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7A" w:rsidRPr="00D37DFD" w:rsidRDefault="00322788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2808" cy="8991469"/>
            <wp:effectExtent l="0" t="0" r="0" b="0"/>
            <wp:docPr id="1" name="Рисунок 1" descr="C:\Users\User\Downloads\Новая папка (2)\Летний экспре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ая папка (2)\Летний экспресс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946" cy="90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7A" w:rsidRPr="00D37DFD" w:rsidRDefault="0033167A" w:rsidP="0033167A">
      <w:pPr>
        <w:widowControl w:val="0"/>
        <w:tabs>
          <w:tab w:val="left" w:pos="281"/>
          <w:tab w:val="left" w:pos="838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33167A" w:rsidRPr="00D37DFD" w:rsidRDefault="0033167A" w:rsidP="0033167A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аспорт программы ………………………………….3</w:t>
      </w:r>
    </w:p>
    <w:p w:rsidR="0033167A" w:rsidRPr="00D37DFD" w:rsidRDefault="0033167A" w:rsidP="0033167A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яснительная записка………………………………..6</w:t>
      </w:r>
    </w:p>
    <w:p w:rsidR="0033167A" w:rsidRPr="00D37DFD" w:rsidRDefault="0033167A" w:rsidP="0033167A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Цель и задачи программы…………………………….1</w:t>
      </w:r>
      <w:r w:rsidR="00931D6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3</w:t>
      </w:r>
    </w:p>
    <w:p w:rsidR="0033167A" w:rsidRPr="00D37DFD" w:rsidRDefault="0033167A" w:rsidP="0033167A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частники программы………………………………..13</w:t>
      </w:r>
    </w:p>
    <w:p w:rsidR="0033167A" w:rsidRPr="00D37DFD" w:rsidRDefault="0033167A" w:rsidP="0033167A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Этапы реализации программы……………………….14</w:t>
      </w:r>
    </w:p>
    <w:p w:rsidR="0033167A" w:rsidRPr="00D37DFD" w:rsidRDefault="0033167A" w:rsidP="0033167A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роки действия программы………………………….16</w:t>
      </w:r>
    </w:p>
    <w:p w:rsidR="0033167A" w:rsidRPr="00D37DFD" w:rsidRDefault="0033167A" w:rsidP="0033167A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держание деятельности……………………………16</w:t>
      </w:r>
    </w:p>
    <w:p w:rsidR="0033167A" w:rsidRPr="00D37DFD" w:rsidRDefault="0033167A" w:rsidP="0033167A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еханизмы реализации программы</w:t>
      </w:r>
      <w:r w:rsidR="002B5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22</w:t>
      </w:r>
      <w:r w:rsidRPr="00D37D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</w:p>
    <w:p w:rsidR="0033167A" w:rsidRPr="00D37DFD" w:rsidRDefault="0033167A" w:rsidP="0033167A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словия реализации програм</w:t>
      </w:r>
      <w:r w:rsidR="002B5E1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ы…………………….34</w:t>
      </w:r>
    </w:p>
    <w:p w:rsidR="0033167A" w:rsidRPr="00D37DFD" w:rsidRDefault="0033167A" w:rsidP="0033167A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жидаемые рез</w:t>
      </w:r>
      <w:r w:rsidR="002B5E1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льтаты и критерии их оценки……38</w:t>
      </w:r>
    </w:p>
    <w:p w:rsidR="0033167A" w:rsidRPr="00D37DFD" w:rsidRDefault="0033167A" w:rsidP="0033167A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ониторинг</w:t>
      </w:r>
      <w:r w:rsidR="002B5E1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воспитательного процесса……………42</w:t>
      </w:r>
    </w:p>
    <w:p w:rsidR="0033167A" w:rsidRPr="00D37DFD" w:rsidRDefault="0033167A" w:rsidP="0033167A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писок </w:t>
      </w:r>
      <w:r w:rsidR="002B5E1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литературы и источники……………………44</w:t>
      </w:r>
    </w:p>
    <w:p w:rsidR="0033167A" w:rsidRPr="00D37DFD" w:rsidRDefault="00931D66" w:rsidP="0033167A">
      <w:pPr>
        <w:widowControl w:val="0"/>
        <w:numPr>
          <w:ilvl w:val="0"/>
          <w:numId w:val="1"/>
        </w:numPr>
        <w:tabs>
          <w:tab w:val="left" w:pos="281"/>
          <w:tab w:val="left" w:pos="838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иложение…………………………………………...4</w:t>
      </w:r>
      <w:r w:rsidR="002B5E1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5</w:t>
      </w:r>
      <w:r w:rsidR="0033167A" w:rsidRPr="00D37DF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Default="0033167A" w:rsidP="001F78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1C08" w:rsidRPr="001F78EC" w:rsidRDefault="00391C08" w:rsidP="001F78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7A" w:rsidRPr="001F78EC" w:rsidRDefault="0033167A" w:rsidP="001F7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Паспорт программы.</w:t>
      </w:r>
    </w:p>
    <w:tbl>
      <w:tblPr>
        <w:tblW w:w="10199" w:type="dxa"/>
        <w:jc w:val="center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6902"/>
      </w:tblGrid>
      <w:tr w:rsidR="0033167A" w:rsidRPr="001F78EC" w:rsidTr="000C1D74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1F78EC" w:rsidRDefault="0033167A" w:rsidP="001F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Номинация, по которой предоставляется программа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1F78EC" w:rsidRDefault="0033167A" w:rsidP="0062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</w:t>
            </w:r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ая программа по организации летнего отдыха, оздоровления и занятости несовершеннолетних.</w:t>
            </w:r>
          </w:p>
        </w:tc>
      </w:tr>
      <w:tr w:rsidR="0033167A" w:rsidRPr="001F78EC" w:rsidTr="000C1D74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1F78EC" w:rsidRDefault="0033167A" w:rsidP="001F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1F78EC" w:rsidRDefault="00627C3C" w:rsidP="006F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</w:t>
            </w:r>
            <w:r w:rsidR="0033167A"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ткосрочная программа  лагеря с дневным пребыванием детей  «</w:t>
            </w:r>
            <w:r w:rsidR="006F4919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экспресс</w:t>
            </w:r>
            <w:r w:rsidR="0033167A"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3167A" w:rsidRPr="001F78EC" w:rsidTr="000C1D74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1F78EC" w:rsidRDefault="0033167A" w:rsidP="001F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ат проектной деятельности 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1F78EC" w:rsidRDefault="0033167A" w:rsidP="001F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>-Дети из п</w:t>
            </w:r>
            <w:proofErr w:type="gramStart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ябрьский, п.Никольский, д. Десятова </w:t>
            </w:r>
            <w:proofErr w:type="spellStart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>д.Крутые</w:t>
            </w:r>
            <w:proofErr w:type="spellEnd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>Озёрки</w:t>
            </w:r>
            <w:proofErr w:type="spellEnd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>с.Карасуль</w:t>
            </w:r>
            <w:proofErr w:type="spellEnd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>д.Камышка</w:t>
            </w:r>
            <w:proofErr w:type="spellEnd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>д.Комсомолка</w:t>
            </w:r>
            <w:proofErr w:type="spellEnd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>д.Михайловка</w:t>
            </w:r>
            <w:proofErr w:type="spellEnd"/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6 – 16 лет включительно.</w:t>
            </w:r>
          </w:p>
          <w:p w:rsidR="0033167A" w:rsidRPr="001F78EC" w:rsidRDefault="0033167A" w:rsidP="001F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>- 149 человек (вторая смена).</w:t>
            </w:r>
          </w:p>
        </w:tc>
      </w:tr>
      <w:tr w:rsidR="0033167A" w:rsidRPr="001F78EC" w:rsidTr="000C1D74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1F78EC" w:rsidRDefault="0033167A" w:rsidP="001F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1F78EC" w:rsidRDefault="0033167A" w:rsidP="006F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 – 17 июля  2019</w:t>
            </w:r>
            <w:r w:rsidR="00497DD1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  <w:bookmarkStart w:id="0" w:name="_GoBack"/>
            <w:bookmarkEnd w:id="0"/>
          </w:p>
        </w:tc>
      </w:tr>
      <w:tr w:rsidR="0033167A" w:rsidRPr="001F78EC" w:rsidTr="000C1D74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1F78EC" w:rsidRDefault="0033167A" w:rsidP="001F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1F78EC" w:rsidRDefault="00E82602" w:rsidP="001F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60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олноценного отдыха обучающихся в летний период, укрепление физического, духовно–нравственного, эмоционального здоровья детей и развитие их творческих способностей.</w:t>
            </w:r>
          </w:p>
        </w:tc>
      </w:tr>
      <w:tr w:rsidR="0033167A" w:rsidRPr="001F78EC" w:rsidTr="000C1D74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1F78EC" w:rsidRDefault="0033167A" w:rsidP="001F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1A" w:rsidRPr="001F78EC" w:rsidRDefault="00A84A1A" w:rsidP="00A84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8EC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здоровому образу жизни, воспитание активной жизненной позиции в отношении собственного здоровья, непринятие асоциальных явлени</w:t>
            </w:r>
            <w:r w:rsidR="008A03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F78EC">
              <w:rPr>
                <w:rFonts w:ascii="Times New Roman" w:hAnsi="Times New Roman" w:cs="Times New Roman"/>
                <w:sz w:val="28"/>
                <w:szCs w:val="28"/>
              </w:rPr>
              <w:t xml:space="preserve"> (наркомания, </w:t>
            </w:r>
            <w:r w:rsidR="00627C3C">
              <w:rPr>
                <w:rFonts w:ascii="Times New Roman" w:hAnsi="Times New Roman" w:cs="Times New Roman"/>
                <w:sz w:val="28"/>
                <w:szCs w:val="28"/>
              </w:rPr>
              <w:t>алкоголизм</w:t>
            </w:r>
            <w:r w:rsidRPr="001F78EC">
              <w:rPr>
                <w:rFonts w:ascii="Times New Roman" w:hAnsi="Times New Roman" w:cs="Times New Roman"/>
                <w:sz w:val="28"/>
                <w:szCs w:val="28"/>
              </w:rPr>
              <w:t xml:space="preserve"> и др.), подры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и духовное здоровье;</w:t>
            </w:r>
          </w:p>
          <w:p w:rsidR="00A84A1A" w:rsidRPr="001F78EC" w:rsidRDefault="00A84A1A" w:rsidP="00A84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8EC">
              <w:rPr>
                <w:rFonts w:ascii="Times New Roman" w:hAnsi="Times New Roman" w:cs="Times New Roman"/>
                <w:sz w:val="28"/>
                <w:szCs w:val="28"/>
              </w:rPr>
              <w:t>Содействие раскрытию творческой мысли, способностей и дарований детей, а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же прикладных умений и навыков;</w:t>
            </w:r>
          </w:p>
          <w:p w:rsidR="00A84A1A" w:rsidRPr="00A84A1A" w:rsidRDefault="00A84A1A" w:rsidP="00A84A1A">
            <w:pPr>
              <w:pStyle w:val="af3"/>
              <w:ind w:righ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умений, навыков, приобретение жизненно необходимого опыта к адекватным действиям в экстремальных ситуациях</w:t>
            </w:r>
            <w:r w:rsidR="00D33346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34ABB" w:rsidRPr="001F78EC" w:rsidRDefault="00A84A1A" w:rsidP="00A84A1A">
            <w:pPr>
              <w:pStyle w:val="af3"/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1F23" w:rsidRPr="001F78E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лидерских и организаторских качеств, приобретение новых знаний, развитие творческих способностей, детской самосто</w:t>
            </w:r>
            <w:r w:rsidR="00E31F23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  <w:r w:rsidR="00E31F23" w:rsidRPr="001F78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31F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E31F23" w:rsidRPr="001F78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го  интереса  к  театральной деятельности</w:t>
            </w:r>
            <w:r w:rsidR="00E31F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3167A" w:rsidRPr="00D37DFD" w:rsidTr="000C1D74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5" w:rsidRPr="00F270C5" w:rsidRDefault="00F270C5" w:rsidP="00F2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экспресс</w:t>
            </w:r>
            <w:r w:rsidRPr="00F27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редставляет собой традиционную лагерную смену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день</w:t>
            </w:r>
            <w:r w:rsidR="001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0885" w:rsidRPr="007E0885" w:rsidRDefault="007E0885" w:rsidP="007E0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8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 комплексная, краткосрочная, включает в себя разноплановую деятельность. Объединяет различные направления работы: духовно-нравственное, эколого-развивающее, художественно-</w:t>
            </w:r>
            <w:r w:rsidRPr="007E08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стетическое; оздоровление, трудовая деятельность, отдых.</w:t>
            </w:r>
          </w:p>
          <w:p w:rsidR="007E0885" w:rsidRPr="007E0885" w:rsidRDefault="007E0885" w:rsidP="007E088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 ориентировано:</w:t>
            </w:r>
          </w:p>
          <w:p w:rsidR="007E0885" w:rsidRPr="007E0885" w:rsidRDefault="007E0885" w:rsidP="007E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8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Формирования умений ориентироваться в заданиях разного типа: от точного повтора образца до воплощения собственного замысла;</w:t>
            </w:r>
          </w:p>
          <w:p w:rsidR="007E0885" w:rsidRPr="007E0885" w:rsidRDefault="007E0885" w:rsidP="007E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звития  познавательного  интереса  к  театральной деятельности;</w:t>
            </w:r>
            <w:r w:rsidRPr="007E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0885" w:rsidRPr="007E0885" w:rsidRDefault="007E0885" w:rsidP="007E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я  осознанного выбора социальной роли в рамках предложенных игровых моделей смен;</w:t>
            </w:r>
          </w:p>
          <w:p w:rsidR="007E0885" w:rsidRPr="007E0885" w:rsidRDefault="007E0885" w:rsidP="007E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интереса  детей  к миру искусства, к общечеловеческим и национальным ценностям посредством знакомства с историей развития, видами и шедеврами театрального искусства;</w:t>
            </w:r>
            <w:r w:rsidRPr="007E0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E0885" w:rsidRPr="007E0885" w:rsidRDefault="007E0885" w:rsidP="007E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7E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я развитию индивидуальности ребёнка, нравственного компонента мировоззрения, нравственных чувств и качеств, потребности делать добрые дела и поступки; </w:t>
            </w:r>
          </w:p>
          <w:p w:rsidR="007E0885" w:rsidRPr="007E0885" w:rsidRDefault="007E0885" w:rsidP="007E0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ния отношения к труду как к жизненной необходимости, главному способу достижения успеха в жизни.</w:t>
            </w:r>
          </w:p>
          <w:p w:rsidR="0033167A" w:rsidRPr="007E0885" w:rsidRDefault="007E0885" w:rsidP="007E0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8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E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мероприятия, реализуемые в рамках настоящей программы, направлены на снятие физического и психологического напряжения детского и подросткового организма, накопившегося за учебный год.  Программа нацелена на  обеспечение развития каждого ребенка, сохранение его индивидуальности, раскрытие его потенциальных талантов.</w:t>
            </w:r>
          </w:p>
        </w:tc>
      </w:tr>
      <w:tr w:rsidR="0033167A" w:rsidRPr="00D37DFD" w:rsidTr="000C1D74">
        <w:trPr>
          <w:trHeight w:val="150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23" w:rsidRPr="00D37DFD" w:rsidRDefault="0033167A" w:rsidP="00E31F23">
            <w:p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31F23" w:rsidRPr="005E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укрепление здоровья у детей и подростков, участвующих в программах летних смен, выработка у них потребности в ведении здорового образа жизни;</w:t>
            </w:r>
          </w:p>
          <w:p w:rsidR="00E31F23" w:rsidRPr="00D37DFD" w:rsidRDefault="00E31F23" w:rsidP="00E31F23">
            <w:p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D37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их способностей, расширение интеллектуального кругозора  участников летнего лагеря – умение оценивать и использовать полученные знания и умения в области театрального искусства в своих творческих работах</w:t>
            </w:r>
            <w:r w:rsidR="00627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27C3C" w:rsidRDefault="00E31F23" w:rsidP="00E31F23">
            <w:pPr>
              <w:tabs>
                <w:tab w:val="left" w:pos="729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3346">
              <w:rPr>
                <w:rFonts w:ascii="Times New Roman" w:hAnsi="Times New Roman" w:cs="Times New Roman"/>
                <w:sz w:val="28"/>
                <w:szCs w:val="28"/>
              </w:rPr>
              <w:t>Сформированность умений, навыков, приобретение жизненно необходимого опыта к адекватным дейс</w:t>
            </w:r>
            <w:r w:rsidR="002B5E13">
              <w:rPr>
                <w:rFonts w:ascii="Times New Roman" w:hAnsi="Times New Roman" w:cs="Times New Roman"/>
                <w:sz w:val="28"/>
                <w:szCs w:val="28"/>
              </w:rPr>
              <w:t>твиям в экстремальных ситуациях,</w:t>
            </w:r>
            <w:r w:rsidRPr="00D3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F23" w:rsidRPr="00D33346" w:rsidRDefault="002B5E13" w:rsidP="00E31F23">
            <w:p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31F23" w:rsidRPr="00D33346">
              <w:rPr>
                <w:rFonts w:ascii="Times New Roman" w:hAnsi="Times New Roman" w:cs="Times New Roman"/>
                <w:sz w:val="28"/>
                <w:szCs w:val="28"/>
              </w:rPr>
              <w:t>нижение роста негативных социальных явлений в детской и подростковой среде.</w:t>
            </w:r>
          </w:p>
          <w:p w:rsidR="0033167A" w:rsidRPr="007D12B7" w:rsidRDefault="00E31F23" w:rsidP="00627C3C">
            <w:pPr>
              <w:pStyle w:val="af3"/>
              <w:ind w:righ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192E">
              <w:rPr>
                <w:rFonts w:ascii="Times New Roman" w:hAnsi="Times New Roman"/>
                <w:sz w:val="28"/>
                <w:szCs w:val="28"/>
              </w:rPr>
              <w:t>Развитие лидерских и организаторских качеств, приобретение новых знаний, развитие творческих способностей, детской самост</w:t>
            </w:r>
            <w:r>
              <w:rPr>
                <w:rFonts w:ascii="Times New Roman" w:hAnsi="Times New Roman"/>
                <w:sz w:val="28"/>
                <w:szCs w:val="28"/>
              </w:rPr>
              <w:t>оятельности,</w:t>
            </w:r>
            <w:r w:rsidRPr="0002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2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ение  детьми необходимыми навыками выразительности и сценической речи в работе над сценическими работами и во время ролевых игр и </w:t>
            </w:r>
            <w:proofErr w:type="spellStart"/>
            <w:r w:rsidRPr="0002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3167A" w:rsidRPr="00D37DFD" w:rsidTr="000C1D74">
        <w:trPr>
          <w:trHeight w:val="686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вание организации</w:t>
            </w:r>
          </w:p>
          <w:p w:rsidR="0033167A" w:rsidRPr="00D37DFD" w:rsidRDefault="0033167A" w:rsidP="003316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АОУ Тоболовская СОШ - Карасульская СОШ</w:t>
            </w:r>
          </w:p>
        </w:tc>
      </w:tr>
      <w:tr w:rsidR="0033167A" w:rsidRPr="00D37DFD" w:rsidTr="000C1D74">
        <w:trPr>
          <w:trHeight w:val="673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учреждения, телефон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627C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7720, Тюменская область, Ишимский район, п. Октябрьский, ул. Ленина </w:t>
            </w:r>
            <w:r w:rsidR="0062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.</w:t>
            </w:r>
            <w:r w:rsidR="0056192F" w:rsidRPr="00312AFF">
              <w:rPr>
                <w:sz w:val="28"/>
                <w:szCs w:val="28"/>
              </w:rPr>
              <w:t xml:space="preserve"> </w:t>
            </w:r>
            <w:r w:rsidR="0056192F">
              <w:rPr>
                <w:sz w:val="28"/>
                <w:szCs w:val="28"/>
              </w:rPr>
              <w:t>(</w:t>
            </w:r>
            <w:r w:rsidR="0056192F" w:rsidRPr="00312AFF">
              <w:rPr>
                <w:sz w:val="28"/>
                <w:szCs w:val="28"/>
              </w:rPr>
              <w:t>+</w:t>
            </w:r>
            <w:r w:rsidR="0056192F" w:rsidRPr="0056192F">
              <w:rPr>
                <w:rFonts w:ascii="Times New Roman" w:hAnsi="Times New Roman" w:cs="Times New Roman"/>
                <w:sz w:val="28"/>
                <w:szCs w:val="28"/>
              </w:rPr>
              <w:t>734551</w:t>
            </w:r>
            <w:proofErr w:type="gramStart"/>
            <w:r w:rsidR="0056192F" w:rsidRPr="00312AFF">
              <w:rPr>
                <w:sz w:val="28"/>
                <w:szCs w:val="28"/>
              </w:rPr>
              <w:t xml:space="preserve"> </w:t>
            </w:r>
            <w:r w:rsidR="0056192F">
              <w:rPr>
                <w:sz w:val="28"/>
                <w:szCs w:val="28"/>
              </w:rPr>
              <w:t>)</w:t>
            </w:r>
            <w:proofErr w:type="gramEnd"/>
            <w:r w:rsidR="0056192F">
              <w:rPr>
                <w:sz w:val="28"/>
                <w:szCs w:val="28"/>
              </w:rPr>
              <w:t>-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1-71</w:t>
            </w:r>
          </w:p>
        </w:tc>
      </w:tr>
      <w:tr w:rsidR="0033167A" w:rsidRPr="00D37DFD" w:rsidTr="000C1D74">
        <w:trPr>
          <w:trHeight w:val="673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 учреждени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 филиалом 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ульской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  -  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тер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ладимировна.</w:t>
            </w:r>
          </w:p>
        </w:tc>
      </w:tr>
      <w:tr w:rsidR="0033167A" w:rsidRPr="00D37DFD" w:rsidTr="000C1D74">
        <w:trPr>
          <w:trHeight w:val="771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автора программы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овская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а Алексеевна </w:t>
            </w:r>
          </w:p>
        </w:tc>
      </w:tr>
      <w:tr w:rsidR="0033167A" w:rsidRPr="00D37DFD" w:rsidTr="000C1D74">
        <w:trPr>
          <w:trHeight w:val="1343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2B7" w:rsidRPr="00D37DFD" w:rsidRDefault="0033167A" w:rsidP="003316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и муниципального бюджетов, спонсорские средства и средств</w:t>
            </w:r>
            <w:r w:rsidR="0062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.</w:t>
            </w:r>
          </w:p>
        </w:tc>
      </w:tr>
    </w:tbl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Default="0033167A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8EC" w:rsidRDefault="001F78EC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CAD" w:rsidRDefault="001C1CAD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Pr="00D37DFD" w:rsidRDefault="009A5C77" w:rsidP="003316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 Пояснительная записка</w:t>
      </w:r>
    </w:p>
    <w:p w:rsidR="0033167A" w:rsidRPr="00D37DFD" w:rsidRDefault="0033167A" w:rsidP="003316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Обоснование программы.</w:t>
      </w: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работы лагеря с дневным пребыванием «Родничок»</w:t>
      </w:r>
    </w:p>
    <w:p w:rsidR="008143AD" w:rsidRPr="009A5C77" w:rsidRDefault="0033167A" w:rsidP="009A5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/>
          <w:i/>
          <w:sz w:val="28"/>
          <w:szCs w:val="28"/>
        </w:rPr>
        <w:t>Филиал МАОУ Тоболовская СОШ -  Карасульская СОШ – 201</w:t>
      </w:r>
      <w:r w:rsidR="00703E13" w:rsidRPr="00D37DFD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9A5C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.</w:t>
      </w:r>
    </w:p>
    <w:p w:rsidR="008143AD" w:rsidRDefault="008143AD" w:rsidP="003E4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DFD">
        <w:rPr>
          <w:rFonts w:ascii="Times New Roman" w:hAnsi="Times New Roman" w:cs="Times New Roman"/>
          <w:sz w:val="28"/>
          <w:szCs w:val="28"/>
        </w:rPr>
        <w:t>Организация летних оздоровительных лагерей - одна из интереснейших и важнейших форм работы с обучающимися во время летних каникул.</w:t>
      </w:r>
      <w:proofErr w:type="gramEnd"/>
      <w:r w:rsidRPr="00D37DFD">
        <w:rPr>
          <w:rFonts w:ascii="Times New Roman" w:hAnsi="Times New Roman" w:cs="Times New Roman"/>
          <w:sz w:val="28"/>
          <w:szCs w:val="28"/>
        </w:rPr>
        <w:t xml:space="preserve"> Этот период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2F68DC" w:rsidRPr="00D37DFD" w:rsidRDefault="002F68DC" w:rsidP="003E4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DC">
        <w:rPr>
          <w:rFonts w:ascii="Times New Roman" w:hAnsi="Times New Roman" w:cs="Times New Roman"/>
          <w:sz w:val="28"/>
          <w:szCs w:val="28"/>
        </w:rPr>
        <w:t>Июнь – начало летних каникул. Дети устали от учебной нагрузки, внеклассных мероприятий, от школы и от любимых учителей. Почему же снова они идут в школу каждый день? Что их там ждёт? Ждут их интересные дела, друзья и любимые учителя. Ждёт их летний лагерь, лагерь</w:t>
      </w:r>
      <w:r>
        <w:rPr>
          <w:rFonts w:ascii="Times New Roman" w:hAnsi="Times New Roman" w:cs="Times New Roman"/>
          <w:sz w:val="28"/>
          <w:szCs w:val="28"/>
        </w:rPr>
        <w:t xml:space="preserve"> дневного пребывания</w:t>
      </w:r>
      <w:r w:rsidRPr="002F68DC">
        <w:rPr>
          <w:rFonts w:ascii="Times New Roman" w:hAnsi="Times New Roman" w:cs="Times New Roman"/>
          <w:sz w:val="28"/>
          <w:szCs w:val="28"/>
        </w:rPr>
        <w:t>. Задача учителей – сделать отдых детей в лагере содержательным, развивающим, воспитывающим, интересным. Мы надеемся, что развитый и воспитанный человек – в данном случае – наш ученик – не станет искать сомнительных друзей и развлечений.</w:t>
      </w:r>
    </w:p>
    <w:p w:rsidR="008143AD" w:rsidRPr="00D37DFD" w:rsidRDefault="008143AD" w:rsidP="003E4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 xml:space="preserve"> С целью организации летнего отдыха детей  с 27 июня по 17 июля 2018г. на территории Карасульской общеобразовательной школы функционировал лагерь дневного пребывания детей «Родничок», который реализовывал комплексную  программу «Добрые сердца</w:t>
      </w:r>
      <w:r w:rsidR="003E41AD">
        <w:rPr>
          <w:rFonts w:ascii="Times New Roman" w:hAnsi="Times New Roman" w:cs="Times New Roman"/>
          <w:sz w:val="28"/>
          <w:szCs w:val="28"/>
        </w:rPr>
        <w:t>»</w:t>
      </w:r>
      <w:r w:rsidRPr="00D37DFD">
        <w:rPr>
          <w:rFonts w:ascii="Times New Roman" w:hAnsi="Times New Roman" w:cs="Times New Roman"/>
          <w:sz w:val="28"/>
          <w:szCs w:val="28"/>
        </w:rPr>
        <w:t>.</w:t>
      </w:r>
    </w:p>
    <w:p w:rsidR="008143AD" w:rsidRPr="00D37DFD" w:rsidRDefault="008143AD" w:rsidP="003E4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Работа осуществлялась согласно разработанной программе, положению о лагере с дневным  пребывание</w:t>
      </w:r>
      <w:r w:rsidR="003E41AD">
        <w:rPr>
          <w:rFonts w:ascii="Times New Roman" w:eastAsia="Times New Roman" w:hAnsi="Times New Roman" w:cs="Times New Roman"/>
          <w:sz w:val="28"/>
          <w:szCs w:val="28"/>
        </w:rPr>
        <w:t xml:space="preserve">м детей, утвержденным директором 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школы. Была создана нормативно-правовая база для обеспечения безопасности каждого ребенка и организации единого воспитательного процесса.</w:t>
      </w:r>
    </w:p>
    <w:p w:rsidR="008143AD" w:rsidRPr="00D37DFD" w:rsidRDefault="008143AD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работы лагеря в период</w:t>
      </w:r>
      <w:r w:rsidR="003E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х каникул составил 21 день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27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ом были охвачены д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ети из п. Октябрьский, п. Никольский, д. Десятова, </w:t>
      </w:r>
      <w:proofErr w:type="spellStart"/>
      <w:r w:rsidRPr="00D37DF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t>рутые</w:t>
      </w:r>
      <w:proofErr w:type="spell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7DFD">
        <w:rPr>
          <w:rFonts w:ascii="Times New Roman" w:eastAsia="Times New Roman" w:hAnsi="Times New Roman" w:cs="Times New Roman"/>
          <w:sz w:val="28"/>
          <w:szCs w:val="28"/>
        </w:rPr>
        <w:t>Озёрки</w:t>
      </w:r>
      <w:proofErr w:type="spell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7DFD">
        <w:rPr>
          <w:rFonts w:ascii="Times New Roman" w:eastAsia="Times New Roman" w:hAnsi="Times New Roman" w:cs="Times New Roman"/>
          <w:sz w:val="28"/>
          <w:szCs w:val="28"/>
        </w:rPr>
        <w:t>с.Карасуль</w:t>
      </w:r>
      <w:proofErr w:type="spell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7DFD">
        <w:rPr>
          <w:rFonts w:ascii="Times New Roman" w:eastAsia="Times New Roman" w:hAnsi="Times New Roman" w:cs="Times New Roman"/>
          <w:sz w:val="28"/>
          <w:szCs w:val="28"/>
        </w:rPr>
        <w:t>д.Камышка</w:t>
      </w:r>
      <w:proofErr w:type="spell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7DFD">
        <w:rPr>
          <w:rFonts w:ascii="Times New Roman" w:eastAsia="Times New Roman" w:hAnsi="Times New Roman" w:cs="Times New Roman"/>
          <w:sz w:val="28"/>
          <w:szCs w:val="28"/>
        </w:rPr>
        <w:t>д.Комсомолка</w:t>
      </w:r>
      <w:proofErr w:type="spell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7DFD">
        <w:rPr>
          <w:rFonts w:ascii="Times New Roman" w:eastAsia="Times New Roman" w:hAnsi="Times New Roman" w:cs="Times New Roman"/>
          <w:sz w:val="28"/>
          <w:szCs w:val="28"/>
        </w:rPr>
        <w:t>д.Михайловка</w:t>
      </w:r>
      <w:proofErr w:type="spell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от 6 </w:t>
      </w:r>
      <w:r w:rsidR="00EE2767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16 лет включительно. </w:t>
      </w:r>
    </w:p>
    <w:p w:rsidR="008143AD" w:rsidRPr="00D37DFD" w:rsidRDefault="008143AD" w:rsidP="003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hAnsi="Times New Roman" w:cs="Times New Roman"/>
          <w:sz w:val="28"/>
          <w:szCs w:val="28"/>
        </w:rPr>
        <w:t xml:space="preserve">   </w:t>
      </w:r>
      <w:r w:rsidRPr="00D37DFD">
        <w:rPr>
          <w:rFonts w:ascii="Times New Roman" w:hAnsi="Times New Roman" w:cs="Times New Roman"/>
          <w:sz w:val="28"/>
          <w:szCs w:val="28"/>
        </w:rPr>
        <w:tab/>
      </w:r>
      <w:r w:rsidRPr="00D37DFD">
        <w:rPr>
          <w:rFonts w:ascii="Times New Roman" w:hAnsi="Times New Roman" w:cs="Times New Roman"/>
          <w:sz w:val="28"/>
          <w:szCs w:val="28"/>
          <w:lang w:eastAsia="ar-SA"/>
        </w:rPr>
        <w:t>В оздоровительном лагере дневного пребывания  отдохнуло 149 детей.</w:t>
      </w:r>
      <w:r w:rsidRPr="00D37DFD">
        <w:rPr>
          <w:rStyle w:val="10"/>
          <w:rFonts w:ascii="Times New Roman" w:eastAsiaTheme="minorHAnsi" w:hAnsi="Times New Roman"/>
          <w:sz w:val="28"/>
          <w:szCs w:val="28"/>
        </w:rPr>
        <w:t xml:space="preserve">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детей производилось на основании заявлений родителей. Обязательным являлось вовлечение в лагерь детей: из малообеспеченных семей - 103, оставшихся без попечения  родителей – 6,социально-благополучных семей-40. </w:t>
      </w:r>
    </w:p>
    <w:p w:rsidR="008143AD" w:rsidRPr="00D37DFD" w:rsidRDefault="008143AD" w:rsidP="003E41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7DFD">
        <w:rPr>
          <w:rFonts w:ascii="Times New Roman" w:hAnsi="Times New Roman" w:cs="Times New Roman"/>
          <w:sz w:val="28"/>
          <w:szCs w:val="28"/>
          <w:lang w:eastAsia="ar-SA"/>
        </w:rPr>
        <w:t>Родители при анкетировании отме</w:t>
      </w:r>
      <w:r w:rsidR="00EE2767">
        <w:rPr>
          <w:rFonts w:ascii="Times New Roman" w:hAnsi="Times New Roman" w:cs="Times New Roman"/>
          <w:sz w:val="28"/>
          <w:szCs w:val="28"/>
          <w:lang w:eastAsia="ar-SA"/>
        </w:rPr>
        <w:t>тили</w:t>
      </w:r>
      <w:r w:rsidRPr="00D37DFD">
        <w:rPr>
          <w:rFonts w:ascii="Times New Roman" w:hAnsi="Times New Roman" w:cs="Times New Roman"/>
          <w:sz w:val="28"/>
          <w:szCs w:val="28"/>
          <w:lang w:eastAsia="ar-SA"/>
        </w:rPr>
        <w:t xml:space="preserve"> такие положительные стороны организации отдыха детей в оздоровительном лагере с дневным пребыванием:</w:t>
      </w:r>
    </w:p>
    <w:p w:rsidR="008143AD" w:rsidRPr="00D37DFD" w:rsidRDefault="008143AD" w:rsidP="003E41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7DFD">
        <w:rPr>
          <w:rFonts w:ascii="Times New Roman" w:hAnsi="Times New Roman" w:cs="Times New Roman"/>
          <w:sz w:val="28"/>
          <w:szCs w:val="28"/>
          <w:lang w:eastAsia="ar-SA"/>
        </w:rPr>
        <w:t>1.Чёткая организация воспитательного процесса, контроль со стороны взрослых во время пребывания в лагере;</w:t>
      </w:r>
    </w:p>
    <w:p w:rsidR="008143AD" w:rsidRPr="00D37DFD" w:rsidRDefault="008143AD" w:rsidP="003E41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7DFD">
        <w:rPr>
          <w:rFonts w:ascii="Times New Roman" w:hAnsi="Times New Roman" w:cs="Times New Roman"/>
          <w:sz w:val="28"/>
          <w:szCs w:val="28"/>
          <w:lang w:eastAsia="ar-SA"/>
        </w:rPr>
        <w:t>2.Создание благоприятной психологической атмосферы, возможности для ребёнка реализовать себя в коллективе не в привычной учебной деятельности, а в разных видах творчества, повышение самооценки;</w:t>
      </w:r>
    </w:p>
    <w:p w:rsidR="008143AD" w:rsidRPr="00D37DFD" w:rsidRDefault="008143AD" w:rsidP="003E41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7DF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.Расширение гр</w:t>
      </w:r>
      <w:r w:rsidR="00EE2767">
        <w:rPr>
          <w:rFonts w:ascii="Times New Roman" w:hAnsi="Times New Roman" w:cs="Times New Roman"/>
          <w:sz w:val="28"/>
          <w:szCs w:val="28"/>
          <w:lang w:eastAsia="ar-SA"/>
        </w:rPr>
        <w:t>аниц общения детей</w:t>
      </w:r>
      <w:r w:rsidRPr="00D37DFD">
        <w:rPr>
          <w:rFonts w:ascii="Times New Roman" w:hAnsi="Times New Roman" w:cs="Times New Roman"/>
          <w:sz w:val="28"/>
          <w:szCs w:val="28"/>
          <w:lang w:eastAsia="ar-SA"/>
        </w:rPr>
        <w:t xml:space="preserve"> благодаря отлаженной работе, комплексному плану по межведомственному взаимодействию;</w:t>
      </w:r>
    </w:p>
    <w:p w:rsidR="008143AD" w:rsidRPr="00D37DFD" w:rsidRDefault="008143AD" w:rsidP="003E41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7DFD">
        <w:rPr>
          <w:rFonts w:ascii="Times New Roman" w:hAnsi="Times New Roman" w:cs="Times New Roman"/>
          <w:sz w:val="28"/>
          <w:szCs w:val="28"/>
          <w:lang w:eastAsia="ar-SA"/>
        </w:rPr>
        <w:t>4.Развитие</w:t>
      </w:r>
      <w:r w:rsidR="00EE2767">
        <w:rPr>
          <w:rFonts w:ascii="Times New Roman" w:hAnsi="Times New Roman" w:cs="Times New Roman"/>
          <w:sz w:val="28"/>
          <w:szCs w:val="28"/>
          <w:lang w:eastAsia="ar-SA"/>
        </w:rPr>
        <w:t xml:space="preserve"> творческих способностей детей </w:t>
      </w:r>
      <w:r w:rsidRPr="00D37DFD">
        <w:rPr>
          <w:rFonts w:ascii="Times New Roman" w:hAnsi="Times New Roman" w:cs="Times New Roman"/>
          <w:sz w:val="28"/>
          <w:szCs w:val="28"/>
          <w:lang w:eastAsia="ar-SA"/>
        </w:rPr>
        <w:t>благодаря включению их в новые виды творческой деятельности;</w:t>
      </w:r>
    </w:p>
    <w:p w:rsidR="008143AD" w:rsidRPr="00D37DFD" w:rsidRDefault="008143AD" w:rsidP="003E41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7DFD">
        <w:rPr>
          <w:rFonts w:ascii="Times New Roman" w:hAnsi="Times New Roman" w:cs="Times New Roman"/>
          <w:sz w:val="28"/>
          <w:szCs w:val="28"/>
          <w:lang w:eastAsia="ar-SA"/>
        </w:rPr>
        <w:t>5.Соблюдение режима дня, в том числе и</w:t>
      </w:r>
      <w:r w:rsidR="007D12B7">
        <w:rPr>
          <w:rFonts w:ascii="Times New Roman" w:hAnsi="Times New Roman" w:cs="Times New Roman"/>
          <w:sz w:val="28"/>
          <w:szCs w:val="28"/>
          <w:lang w:eastAsia="ar-SA"/>
        </w:rPr>
        <w:t xml:space="preserve"> режима питания;</w:t>
      </w:r>
    </w:p>
    <w:p w:rsidR="008143AD" w:rsidRPr="00D37DFD" w:rsidRDefault="008143AD" w:rsidP="001F78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7DFD">
        <w:rPr>
          <w:rFonts w:ascii="Times New Roman" w:hAnsi="Times New Roman" w:cs="Times New Roman"/>
          <w:sz w:val="28"/>
          <w:szCs w:val="28"/>
          <w:lang w:eastAsia="ar-SA"/>
        </w:rPr>
        <w:t>6. Положительная динамика антропометрических данных детей (рост, вес).</w:t>
      </w:r>
    </w:p>
    <w:p w:rsidR="008143AD" w:rsidRPr="00D37DFD" w:rsidRDefault="008143AD" w:rsidP="001F78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7DFD">
        <w:rPr>
          <w:rFonts w:ascii="Times New Roman" w:hAnsi="Times New Roman" w:cs="Times New Roman"/>
          <w:sz w:val="28"/>
          <w:szCs w:val="28"/>
          <w:lang w:eastAsia="ar-SA"/>
        </w:rPr>
        <w:t xml:space="preserve">         Такая положительная оценка работы оздоровительного лагеря с дневным пребыванием детей «Родничок» показывает правильность и актуальность работы педагогического коллектива в данном направлении.</w:t>
      </w:r>
      <w:r w:rsidR="003E41AD">
        <w:rPr>
          <w:rFonts w:ascii="Times New Roman" w:hAnsi="Times New Roman" w:cs="Times New Roman"/>
          <w:sz w:val="28"/>
          <w:szCs w:val="28"/>
        </w:rPr>
        <w:t xml:space="preserve"> </w:t>
      </w:r>
      <w:r w:rsidRPr="00D37DFD">
        <w:rPr>
          <w:rFonts w:ascii="Times New Roman" w:hAnsi="Times New Roman" w:cs="Times New Roman"/>
          <w:sz w:val="28"/>
          <w:szCs w:val="28"/>
        </w:rPr>
        <w:t>Основным направлением работы программы «Добрые сердца» стало духовно-нравственное, так как 2018 год в России был объявлен  «Годом Добровольца и волонтера».  Духовно – нравственное  направление  смены позволило воспит</w:t>
      </w:r>
      <w:r w:rsidR="00EE2767">
        <w:rPr>
          <w:rFonts w:ascii="Times New Roman" w:hAnsi="Times New Roman" w:cs="Times New Roman"/>
          <w:sz w:val="28"/>
          <w:szCs w:val="28"/>
        </w:rPr>
        <w:t>ыв</w:t>
      </w:r>
      <w:r w:rsidRPr="00D37DFD">
        <w:rPr>
          <w:rFonts w:ascii="Times New Roman" w:hAnsi="Times New Roman" w:cs="Times New Roman"/>
          <w:sz w:val="28"/>
          <w:szCs w:val="28"/>
        </w:rPr>
        <w:t>ать доброту и милосердие, уважение друг к другу, окружающим, стремление прийти на помощь, почувствовать, что добро – это радость для окружающих и самого себя.</w:t>
      </w:r>
    </w:p>
    <w:p w:rsidR="008143AD" w:rsidRPr="00D37DFD" w:rsidRDefault="008143AD" w:rsidP="001F78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 xml:space="preserve">Утром и в конце дня проходили организационные </w:t>
      </w:r>
      <w:r w:rsidR="00EE2767">
        <w:rPr>
          <w:rFonts w:ascii="Times New Roman" w:hAnsi="Times New Roman" w:cs="Times New Roman"/>
          <w:sz w:val="28"/>
          <w:szCs w:val="28"/>
        </w:rPr>
        <w:t xml:space="preserve">линейки, на которых можно было </w:t>
      </w:r>
      <w:r w:rsidRPr="00D37DFD">
        <w:rPr>
          <w:rFonts w:ascii="Times New Roman" w:hAnsi="Times New Roman" w:cs="Times New Roman"/>
          <w:sz w:val="28"/>
          <w:szCs w:val="28"/>
        </w:rPr>
        <w:t>ознакомиться с планом на день, подвести итоги дня.</w:t>
      </w:r>
      <w:r w:rsidR="003E41AD">
        <w:rPr>
          <w:rFonts w:ascii="Times New Roman" w:hAnsi="Times New Roman" w:cs="Times New Roman"/>
          <w:sz w:val="28"/>
          <w:szCs w:val="28"/>
        </w:rPr>
        <w:t xml:space="preserve">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механизмов  программы являлся соревновательный элемент. Реализация целей и задач смены состояла в организации сюжетно-ролевой игры «Добрые сердца». Дети следовали  по дороге добрых дел: освобождая</w:t>
      </w:r>
      <w:r w:rsidRPr="00D37D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ш  мир  от зла, ненависти и жестокости</w:t>
      </w:r>
      <w:r w:rsidR="003E41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37D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ни доказали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обрых и милосердных  людей больше, чем злых и жестоких.</w:t>
      </w:r>
      <w:r w:rsidRPr="00D37D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E41A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каждый отряд смог посадить семена дерева Добра.  С каждым</w:t>
      </w:r>
      <w:r w:rsidR="003E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м поступком, совершённым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сю лагерную смену, на дереве появлялись  веточки, а на них другие.  У каждого отряда было «Дерево добра»</w:t>
      </w:r>
      <w:r w:rsidR="003E41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расцветало</w:t>
      </w:r>
      <w:r w:rsidR="003E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D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ивит</w:t>
      </w:r>
      <w:r w:rsidR="003E41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ьными красными плодами в виде сердца,</w:t>
      </w:r>
      <w:r w:rsidRPr="00D37D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</w:t>
      </w:r>
      <w:r w:rsidR="003E41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ные добрые дела.</w:t>
      </w:r>
    </w:p>
    <w:p w:rsidR="008143AD" w:rsidRPr="00D37DFD" w:rsidRDefault="008143AD" w:rsidP="001F78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На протяжении всей смены большое внимание уделялось здоровому времяпрепровождению детей. Каждое утро дети проводили оздоровительную физическую зарядку, чередуя ее со спортивными упражнениями. Постоянно осуществлялся контроль над соблюдением личной гигиены детьми до и после приема пищи. Ни одного дня не проходило без подвижных игр на свежем воздухе.</w:t>
      </w:r>
    </w:p>
    <w:p w:rsidR="008143AD" w:rsidRPr="00D37DFD" w:rsidRDefault="008143AD" w:rsidP="001F78E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 xml:space="preserve">          Воспитатели постарались сделать отдых детей в лагере организованным. Для этого был создан девиз лагеря, </w:t>
      </w:r>
      <w:proofErr w:type="spellStart"/>
      <w:r w:rsidRPr="00D37DFD">
        <w:rPr>
          <w:rFonts w:ascii="Times New Roman" w:hAnsi="Times New Roman" w:cs="Times New Roman"/>
          <w:sz w:val="28"/>
          <w:szCs w:val="28"/>
        </w:rPr>
        <w:t>речёвки</w:t>
      </w:r>
      <w:proofErr w:type="spellEnd"/>
      <w:r w:rsidRPr="00D37DFD">
        <w:rPr>
          <w:rFonts w:ascii="Times New Roman" w:hAnsi="Times New Roman" w:cs="Times New Roman"/>
          <w:sz w:val="28"/>
          <w:szCs w:val="28"/>
        </w:rPr>
        <w:t xml:space="preserve"> для походов в столовую и на стадион. А также вместе с ребятами были оформлены отрядные уголки, в которых была размещена информация по результатам проделанной работы. С целью рефлексии в отрядных уголках были созданы индивидуальные экраны настроения для накопления «смайликов» и других поощрений. </w:t>
      </w:r>
      <w:r w:rsidRPr="00D37DFD">
        <w:rPr>
          <w:rFonts w:ascii="Times New Roman" w:hAnsi="Times New Roman" w:cs="Times New Roman"/>
          <w:sz w:val="28"/>
          <w:szCs w:val="28"/>
        </w:rPr>
        <w:tab/>
      </w:r>
      <w:r w:rsidRPr="00D37D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143AD" w:rsidRPr="00D37DFD" w:rsidRDefault="008143AD" w:rsidP="00814BA4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ы различные мероприятия по сохранению здоровья детей и профилактике вредных привычек.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аботы лагеря соблюдались правила по охране жизни и здоровья детей, проводились ежедневные инструктажи с детьми и воспитателями. Случа</w:t>
      </w:r>
      <w:r w:rsidR="003E41AD">
        <w:rPr>
          <w:rFonts w:ascii="Times New Roman" w:eastAsia="Times New Roman" w:hAnsi="Times New Roman" w:cs="Times New Roman"/>
          <w:sz w:val="28"/>
          <w:szCs w:val="28"/>
          <w:lang w:eastAsia="ru-RU"/>
        </w:rPr>
        <w:t>ев травматизма детей не выявлено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7DFD">
        <w:rPr>
          <w:rFonts w:ascii="Times New Roman" w:hAnsi="Times New Roman" w:cs="Times New Roman"/>
          <w:sz w:val="28"/>
          <w:szCs w:val="28"/>
          <w:lang w:eastAsia="ar-SA"/>
        </w:rPr>
        <w:t xml:space="preserve">Дети обеспечены трёхразовым питанием, проводилась витаминизация блюд. Были отмечены </w:t>
      </w:r>
      <w:r w:rsidRPr="00D37DF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ложительные результаты – увеличение веса у 21%</w:t>
      </w:r>
      <w:r w:rsidR="003E41A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37DFD">
        <w:rPr>
          <w:rFonts w:ascii="Times New Roman" w:hAnsi="Times New Roman" w:cs="Times New Roman"/>
          <w:sz w:val="28"/>
          <w:szCs w:val="28"/>
          <w:lang w:eastAsia="ar-SA"/>
        </w:rPr>
        <w:t>детей, сохранение веса у 79%</w:t>
      </w:r>
      <w:r w:rsidR="003E41A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37DFD">
        <w:rPr>
          <w:rFonts w:ascii="Times New Roman" w:hAnsi="Times New Roman" w:cs="Times New Roman"/>
          <w:sz w:val="28"/>
          <w:szCs w:val="28"/>
          <w:lang w:eastAsia="ar-SA"/>
        </w:rPr>
        <w:t xml:space="preserve">детей, отсутствие простудных и инфекционных заболеваний. </w:t>
      </w:r>
    </w:p>
    <w:p w:rsidR="008143AD" w:rsidRPr="00D37DFD" w:rsidRDefault="008143AD" w:rsidP="00814B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DFD">
        <w:rPr>
          <w:rFonts w:ascii="Times New Roman" w:hAnsi="Times New Roman" w:cs="Times New Roman"/>
          <w:bCs/>
          <w:sz w:val="28"/>
          <w:szCs w:val="28"/>
        </w:rPr>
        <w:t>Реализация плана межведомственного взаимодействия показала его действенность и необходимость дальнейшей реализации сотрудничества. План реализован на 100%. С огромным желанием дети посещали сельскую библиотеку, спорткомплекс «</w:t>
      </w:r>
      <w:proofErr w:type="spellStart"/>
      <w:r w:rsidRPr="00D37DFD">
        <w:rPr>
          <w:rFonts w:ascii="Times New Roman" w:hAnsi="Times New Roman" w:cs="Times New Roman"/>
          <w:bCs/>
          <w:sz w:val="28"/>
          <w:szCs w:val="28"/>
        </w:rPr>
        <w:t>Карасульский</w:t>
      </w:r>
      <w:proofErr w:type="spellEnd"/>
      <w:r w:rsidRPr="00D37DFD">
        <w:rPr>
          <w:rFonts w:ascii="Times New Roman" w:hAnsi="Times New Roman" w:cs="Times New Roman"/>
          <w:bCs/>
          <w:sz w:val="28"/>
          <w:szCs w:val="28"/>
        </w:rPr>
        <w:t>»,</w:t>
      </w:r>
      <w:r w:rsidR="003E4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7DFD">
        <w:rPr>
          <w:rFonts w:ascii="Times New Roman" w:hAnsi="Times New Roman" w:cs="Times New Roman"/>
          <w:bCs/>
          <w:sz w:val="28"/>
          <w:szCs w:val="28"/>
        </w:rPr>
        <w:t xml:space="preserve">Дом культуры </w:t>
      </w:r>
      <w:proofErr w:type="spellStart"/>
      <w:r w:rsidRPr="00D37DFD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D37DFD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D37DFD">
        <w:rPr>
          <w:rFonts w:ascii="Times New Roman" w:hAnsi="Times New Roman" w:cs="Times New Roman"/>
          <w:bCs/>
          <w:sz w:val="28"/>
          <w:szCs w:val="28"/>
        </w:rPr>
        <w:t>ктябрьский</w:t>
      </w:r>
      <w:proofErr w:type="spellEnd"/>
      <w:r w:rsidR="003E41AD">
        <w:rPr>
          <w:rFonts w:ascii="Times New Roman" w:hAnsi="Times New Roman" w:cs="Times New Roman"/>
          <w:bCs/>
          <w:sz w:val="28"/>
          <w:szCs w:val="28"/>
        </w:rPr>
        <w:t xml:space="preserve"> и Центр Досуга с. </w:t>
      </w:r>
      <w:proofErr w:type="spellStart"/>
      <w:r w:rsidR="003E41AD">
        <w:rPr>
          <w:rFonts w:ascii="Times New Roman" w:hAnsi="Times New Roman" w:cs="Times New Roman"/>
          <w:bCs/>
          <w:sz w:val="28"/>
          <w:szCs w:val="28"/>
        </w:rPr>
        <w:t>Карасуль</w:t>
      </w:r>
      <w:proofErr w:type="spellEnd"/>
      <w:r w:rsidRPr="00D37DFD">
        <w:rPr>
          <w:rFonts w:ascii="Times New Roman" w:hAnsi="Times New Roman" w:cs="Times New Roman"/>
          <w:bCs/>
          <w:sz w:val="28"/>
          <w:szCs w:val="28"/>
        </w:rPr>
        <w:t>.  Наиболее запоминающимися мероприятиями стали:  театрализованный кукольны</w:t>
      </w:r>
      <w:r w:rsidR="00007D21">
        <w:rPr>
          <w:rFonts w:ascii="Times New Roman" w:hAnsi="Times New Roman" w:cs="Times New Roman"/>
          <w:bCs/>
          <w:sz w:val="28"/>
          <w:szCs w:val="28"/>
        </w:rPr>
        <w:t xml:space="preserve">й спектакль «Аленький цветочек» в </w:t>
      </w:r>
      <w:r w:rsidRPr="00D37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D21">
        <w:rPr>
          <w:rFonts w:ascii="Times New Roman" w:hAnsi="Times New Roman" w:cs="Times New Roman"/>
          <w:bCs/>
          <w:sz w:val="28"/>
          <w:szCs w:val="28"/>
        </w:rPr>
        <w:t xml:space="preserve">ЦД  с. </w:t>
      </w:r>
      <w:proofErr w:type="spellStart"/>
      <w:r w:rsidR="00007D21">
        <w:rPr>
          <w:rFonts w:ascii="Times New Roman" w:hAnsi="Times New Roman" w:cs="Times New Roman"/>
          <w:bCs/>
          <w:sz w:val="28"/>
          <w:szCs w:val="28"/>
        </w:rPr>
        <w:t>Карасуль</w:t>
      </w:r>
      <w:proofErr w:type="spellEnd"/>
      <w:r w:rsidR="00007D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37DFD">
        <w:rPr>
          <w:rFonts w:ascii="Times New Roman" w:hAnsi="Times New Roman" w:cs="Times New Roman"/>
          <w:bCs/>
          <w:sz w:val="28"/>
          <w:szCs w:val="28"/>
        </w:rPr>
        <w:t xml:space="preserve"> праздник</w:t>
      </w:r>
      <w:r w:rsidR="00814BA4">
        <w:rPr>
          <w:rFonts w:ascii="Times New Roman" w:hAnsi="Times New Roman" w:cs="Times New Roman"/>
          <w:bCs/>
          <w:sz w:val="28"/>
          <w:szCs w:val="28"/>
        </w:rPr>
        <w:t>и</w:t>
      </w:r>
      <w:r w:rsidRPr="00D37DFD">
        <w:rPr>
          <w:rFonts w:ascii="Times New Roman" w:hAnsi="Times New Roman" w:cs="Times New Roman"/>
          <w:bCs/>
          <w:sz w:val="28"/>
          <w:szCs w:val="28"/>
        </w:rPr>
        <w:t xml:space="preserve"> открытия и закрытия лагеря, встреча с коллективом спортивного комплекса «</w:t>
      </w:r>
      <w:proofErr w:type="spellStart"/>
      <w:r w:rsidRPr="00D37DFD">
        <w:rPr>
          <w:rFonts w:ascii="Times New Roman" w:hAnsi="Times New Roman" w:cs="Times New Roman"/>
          <w:bCs/>
          <w:sz w:val="28"/>
          <w:szCs w:val="28"/>
        </w:rPr>
        <w:t>Карасульский</w:t>
      </w:r>
      <w:proofErr w:type="spellEnd"/>
      <w:r w:rsidRPr="00D37DFD">
        <w:rPr>
          <w:rFonts w:ascii="Times New Roman" w:hAnsi="Times New Roman" w:cs="Times New Roman"/>
          <w:bCs/>
          <w:sz w:val="28"/>
          <w:szCs w:val="28"/>
        </w:rPr>
        <w:t>»</w:t>
      </w:r>
      <w:r w:rsidR="00007D21">
        <w:rPr>
          <w:rFonts w:ascii="Times New Roman" w:hAnsi="Times New Roman" w:cs="Times New Roman"/>
          <w:bCs/>
          <w:sz w:val="28"/>
          <w:szCs w:val="28"/>
        </w:rPr>
        <w:t>.</w:t>
      </w:r>
      <w:r w:rsidRPr="00D37D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07D21">
        <w:rPr>
          <w:rFonts w:ascii="Times New Roman" w:hAnsi="Times New Roman" w:cs="Times New Roman"/>
          <w:bCs/>
          <w:sz w:val="28"/>
          <w:szCs w:val="28"/>
        </w:rPr>
        <w:t xml:space="preserve">Отметили такие </w:t>
      </w:r>
      <w:r w:rsidRPr="00D37DFD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="00814BA4">
        <w:rPr>
          <w:rFonts w:ascii="Times New Roman" w:hAnsi="Times New Roman" w:cs="Times New Roman"/>
          <w:bCs/>
          <w:sz w:val="28"/>
          <w:szCs w:val="28"/>
        </w:rPr>
        <w:t>,</w:t>
      </w:r>
      <w:r w:rsidR="00007D21">
        <w:rPr>
          <w:rFonts w:ascii="Times New Roman" w:hAnsi="Times New Roman" w:cs="Times New Roman"/>
          <w:bCs/>
          <w:sz w:val="28"/>
          <w:szCs w:val="28"/>
        </w:rPr>
        <w:t xml:space="preserve"> как: </w:t>
      </w:r>
      <w:r w:rsidRPr="00D37DFD">
        <w:rPr>
          <w:rFonts w:ascii="Times New Roman" w:hAnsi="Times New Roman" w:cs="Times New Roman"/>
          <w:bCs/>
          <w:sz w:val="28"/>
          <w:szCs w:val="28"/>
        </w:rPr>
        <w:t xml:space="preserve"> ярмарка талантов «Кто во что горазд», </w:t>
      </w:r>
      <w:r w:rsidR="00007D21">
        <w:rPr>
          <w:rFonts w:ascii="Times New Roman" w:hAnsi="Times New Roman" w:cs="Times New Roman"/>
          <w:bCs/>
          <w:sz w:val="28"/>
          <w:szCs w:val="28"/>
        </w:rPr>
        <w:t>игры «В поисках клада», «Сафари-</w:t>
      </w:r>
      <w:r w:rsidRPr="00D37DFD">
        <w:rPr>
          <w:rFonts w:ascii="Times New Roman" w:hAnsi="Times New Roman" w:cs="Times New Roman"/>
          <w:bCs/>
          <w:sz w:val="28"/>
          <w:szCs w:val="28"/>
        </w:rPr>
        <w:t>парк» и т.д.</w:t>
      </w:r>
      <w:proofErr w:type="gramEnd"/>
      <w:r w:rsidRPr="00D37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352" w:rsidRPr="00D61352">
        <w:rPr>
          <w:rFonts w:ascii="Times New Roman" w:hAnsi="Times New Roman" w:cs="Times New Roman"/>
          <w:bCs/>
          <w:sz w:val="28"/>
          <w:szCs w:val="28"/>
        </w:rPr>
        <w:t>В лагере работало несколько кружков: «Волшебная кисточка», «Умелые ручки», «</w:t>
      </w:r>
      <w:proofErr w:type="spellStart"/>
      <w:r w:rsidR="00D61352" w:rsidRPr="00D61352">
        <w:rPr>
          <w:rFonts w:ascii="Times New Roman" w:hAnsi="Times New Roman" w:cs="Times New Roman"/>
          <w:bCs/>
          <w:sz w:val="28"/>
          <w:szCs w:val="28"/>
        </w:rPr>
        <w:t>Легоконструирование</w:t>
      </w:r>
      <w:proofErr w:type="spellEnd"/>
      <w:r w:rsidR="00D61352" w:rsidRPr="00D61352">
        <w:rPr>
          <w:rFonts w:ascii="Times New Roman" w:hAnsi="Times New Roman" w:cs="Times New Roman"/>
          <w:bCs/>
          <w:sz w:val="28"/>
          <w:szCs w:val="28"/>
        </w:rPr>
        <w:t>», «Киноклуб 0+». Кружковой деятельностью было охвачено 100% детей</w:t>
      </w:r>
      <w:r w:rsidR="00D61352">
        <w:rPr>
          <w:rFonts w:ascii="Times New Roman" w:hAnsi="Times New Roman" w:cs="Times New Roman"/>
          <w:bCs/>
          <w:sz w:val="28"/>
          <w:szCs w:val="28"/>
        </w:rPr>
        <w:t>.</w:t>
      </w:r>
    </w:p>
    <w:p w:rsidR="008143AD" w:rsidRPr="00D37DFD" w:rsidRDefault="008143AD" w:rsidP="0081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держания мероприятий показал достаточно высокий уровень познавательного потенциала. Дети получили массу положительных эмоций. Грамоты, дипломы, при</w:t>
      </w:r>
      <w:r w:rsidR="00007D21">
        <w:rPr>
          <w:rFonts w:ascii="Times New Roman" w:eastAsia="Times New Roman" w:hAnsi="Times New Roman" w:cs="Times New Roman"/>
          <w:sz w:val="28"/>
          <w:szCs w:val="28"/>
          <w:lang w:eastAsia="ru-RU"/>
        </w:rPr>
        <w:t>зы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 это способствовало улучшению психосоматического здоровья детей.</w:t>
      </w:r>
    </w:p>
    <w:p w:rsidR="008143AD" w:rsidRPr="00D37DFD" w:rsidRDefault="008143AD" w:rsidP="0081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бранные методы и приёмы  работы  позволили каждому ребенку проявить свою индивидуальность, творческую самостоятельность на основе свободного выбора и интереса. </w:t>
      </w:r>
    </w:p>
    <w:p w:rsidR="008143AD" w:rsidRPr="00D37DFD" w:rsidRDefault="008143AD" w:rsidP="0081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оводимые с детьми, способствовали расширению кругозора, развитию познавательных интересов и творческих способностей детей, укрепили их физическое здоровье.</w:t>
      </w:r>
    </w:p>
    <w:p w:rsidR="008143AD" w:rsidRPr="00D37DFD" w:rsidRDefault="008143AD" w:rsidP="00007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воспитанников о проведенных мероприятиях, знани</w:t>
      </w:r>
      <w:r w:rsidR="00007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ДД, ЗОЖ выяснялось с помощью анкетирования. По результатам опроса детей (анкетирование на начало смены и конец смены) установлено, что дети с удовольствием посещали лагерь. По результатам данного мониторинга видно, что у ребят преобладало жизнерадостное эмоциональное состояние. За период работы лагеря дети почерпнули много нового, получили высокий эмоциональный подъём, заряд бодрости и повысили свой познавательный уровень.</w:t>
      </w:r>
    </w:p>
    <w:p w:rsidR="008143AD" w:rsidRDefault="008143AD" w:rsidP="00007D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7DFD">
        <w:rPr>
          <w:rFonts w:ascii="Times New Roman" w:hAnsi="Times New Roman" w:cs="Times New Roman"/>
          <w:sz w:val="28"/>
          <w:szCs w:val="28"/>
          <w:lang w:eastAsia="ar-SA"/>
        </w:rPr>
        <w:t>Задачи и цели, которые были поставлены при планировании работы лагеря,  выполнены полностью.</w:t>
      </w:r>
    </w:p>
    <w:p w:rsidR="002F68DC" w:rsidRPr="002F68DC" w:rsidRDefault="002F68DC" w:rsidP="00007D2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F68DC">
        <w:rPr>
          <w:rFonts w:ascii="Times New Roman" w:hAnsi="Times New Roman" w:cs="Times New Roman"/>
          <w:b/>
          <w:sz w:val="28"/>
          <w:szCs w:val="28"/>
          <w:lang w:eastAsia="ar-SA"/>
        </w:rPr>
        <w:t>Выводы: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Результ</w:t>
      </w:r>
      <w:r w:rsidR="00007D21">
        <w:rPr>
          <w:rFonts w:ascii="Times New Roman" w:hAnsi="Times New Roman" w:cs="Times New Roman"/>
          <w:sz w:val="28"/>
          <w:szCs w:val="28"/>
        </w:rPr>
        <w:t xml:space="preserve">аты мониторинга «Как мы жили?» </w:t>
      </w:r>
      <w:r w:rsidRPr="00D37DFD">
        <w:rPr>
          <w:rFonts w:ascii="Times New Roman" w:hAnsi="Times New Roman" w:cs="Times New Roman"/>
          <w:sz w:val="28"/>
          <w:szCs w:val="28"/>
        </w:rPr>
        <w:t>показали, что: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 xml:space="preserve">       1. В лагере: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А) понравилось отдыхать – 94 %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Б) не понравилось отдыхать – 1,5 %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В) так себе – 4,5 % 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 xml:space="preserve">        2. В течение смены дети были: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А) организаторами – 4%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Б) активными участниками – 84 %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В) генераторами идей – 5%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lastRenderedPageBreak/>
        <w:t>Г) наблюдателями –7 % 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 xml:space="preserve">         3. Дети могли себя проявить: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А) оформление отрядного уголка –10 %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Б) организация и проведение дел в отряде – 55 %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В) активное участие в общелагерных делах – 72 %</w:t>
      </w:r>
    </w:p>
    <w:p w:rsidR="008143AD" w:rsidRPr="00D37DF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Г) спортивные достижения – 85 %</w:t>
      </w:r>
    </w:p>
    <w:p w:rsidR="008143AD" w:rsidRDefault="008143AD" w:rsidP="00007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Д) сценическое творчество –65 %</w:t>
      </w:r>
    </w:p>
    <w:p w:rsidR="00007D21" w:rsidRPr="00FC58A3" w:rsidRDefault="00007D21" w:rsidP="00FC5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 аспектом в организации работы лагеря родители считают тот факт, что все мероприятия проходят на территории ОУ, что максимально снижает риск ДТП с участием детей и травматизма в общественном транспорте.</w:t>
      </w:r>
    </w:p>
    <w:p w:rsidR="00007D21" w:rsidRPr="00FC58A3" w:rsidRDefault="00007D21" w:rsidP="00FC5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ряду с положительными моментами возникли педагогические проблемы, с которыми столкнулись в ходе реализации программы, а именно: особенности школьной среды, которая достаточно формализована, не всегда ассоциируется у ребенка с положительными эмоциями</w:t>
      </w:r>
      <w:r w:rsidR="00F2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вязи с этим были  внесены изменения в план-сетку мероприятий с учетом возрастных особенностей  детей:  увеличилось количество </w:t>
      </w:r>
      <w:r w:rsidR="00F270C5" w:rsidRPr="00FC58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х и динамичных игр на свежем воздухе</w:t>
      </w:r>
      <w:r w:rsidR="00F270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70C5" w:rsidRPr="00FC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совместно со спорткомплексом </w:t>
      </w:r>
      <w:proofErr w:type="spellStart"/>
      <w:r w:rsidRPr="00FC5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ульский</w:t>
      </w:r>
      <w:proofErr w:type="spellEnd"/>
      <w:r w:rsidR="00F2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Д </w:t>
      </w:r>
      <w:proofErr w:type="spellStart"/>
      <w:r w:rsidR="00F270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F270C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F270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уль</w:t>
      </w:r>
      <w:proofErr w:type="spellEnd"/>
      <w:r w:rsidR="00F2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й библиотекой </w:t>
      </w:r>
      <w:r w:rsidR="0081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ом Культуры п.Октябрьский</w:t>
      </w:r>
      <w:r w:rsidRPr="00FC58A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се это позволило детям  расслабиться в полной мере, находясь в лагере дневного пребывания.</w:t>
      </w:r>
    </w:p>
    <w:p w:rsidR="00F270C5" w:rsidRPr="002F68DC" w:rsidRDefault="008143AD" w:rsidP="002F6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школы </w:t>
      </w:r>
      <w:r w:rsidR="00F2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материалы об оздоровительном лагере дневного пребывания детей: паспорт, реестр, организация работы, план мероприятий и фоторепортаж о текущих событиях.</w:t>
      </w:r>
    </w:p>
    <w:p w:rsidR="00F270C5" w:rsidRDefault="00F270C5" w:rsidP="0033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D52" w:rsidRDefault="00255D52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CAD" w:rsidRDefault="001C1CAD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CAD" w:rsidRDefault="001C1CAD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CAD" w:rsidRDefault="001C1CAD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C77" w:rsidRDefault="009A5C77" w:rsidP="008A0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7A" w:rsidRPr="00D37DFD" w:rsidRDefault="0033167A" w:rsidP="0033167A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Актуальность темы.</w:t>
      </w: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tbl>
      <w:tblPr>
        <w:tblW w:w="97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993"/>
        <w:gridCol w:w="7742"/>
      </w:tblGrid>
      <w:tr w:rsidR="0033167A" w:rsidRPr="008A032E" w:rsidTr="00AD3911">
        <w:trPr>
          <w:trHeight w:val="1399"/>
        </w:trPr>
        <w:tc>
          <w:tcPr>
            <w:tcW w:w="1993" w:type="dxa"/>
            <w:shd w:val="clear" w:color="auto" w:fill="FFFFFF"/>
          </w:tcPr>
          <w:p w:rsidR="0033167A" w:rsidRPr="00D37DFD" w:rsidRDefault="0033167A" w:rsidP="00331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2" w:type="dxa"/>
            <w:shd w:val="clear" w:color="auto" w:fill="FFFFFF"/>
            <w:hideMark/>
          </w:tcPr>
          <w:p w:rsidR="008143AD" w:rsidRPr="008A032E" w:rsidRDefault="008143AD" w:rsidP="00814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3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8143AD" w:rsidRPr="008A032E" w:rsidRDefault="008143AD" w:rsidP="00814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3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Театр ничуть не безделица и </w:t>
            </w:r>
          </w:p>
          <w:p w:rsidR="008143AD" w:rsidRPr="008A032E" w:rsidRDefault="008143AD" w:rsidP="00814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3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все не пустая вещь..., это такая </w:t>
            </w:r>
          </w:p>
          <w:p w:rsidR="008143AD" w:rsidRPr="008A032E" w:rsidRDefault="008143AD" w:rsidP="00814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3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федра, с которой можно много </w:t>
            </w:r>
          </w:p>
          <w:p w:rsidR="008143AD" w:rsidRPr="008A032E" w:rsidRDefault="008143AD" w:rsidP="00814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3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азать миру добра» </w:t>
            </w:r>
          </w:p>
          <w:p w:rsidR="008143AD" w:rsidRPr="008A032E" w:rsidRDefault="008143AD" w:rsidP="00814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3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.В Гоголь</w:t>
            </w:r>
          </w:p>
          <w:p w:rsidR="0033167A" w:rsidRPr="008A032E" w:rsidRDefault="0033167A" w:rsidP="0033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AD3911" w:rsidRPr="009A5C77" w:rsidRDefault="00455123" w:rsidP="009A5C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ые утверждают, что дети наиболее активно проявляют свои творческие способности. Поэтому нужно помочь ребенку, заложить в детстве основы «правил игры», которые пригодятся ему во взрослой жизни, привить вкус к «играм хорошей драматургии». Здесь театр является неоценимым. Он радует ребенка, развлекает и одновременно развивает его. </w:t>
      </w:r>
      <w:r w:rsidR="00AD3911"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ияние театрального искусства на становление личности человека и его развитие очень велико.  Его характерная особенность – отражение действительности в художественных образах, которые действуют на сознание и чувства ребёнка, воспитывают в нём определённое отношение к событиям и явлениям жизни, помогают глубже и полнее познавать действительность. Произведения театрального искусства, богатые по своему идейному содержанию и совершенные по художественной форме, формируют художественный вкус, способность  понять, различить, оценить </w:t>
      </w:r>
      <w:proofErr w:type="gramStart"/>
      <w:r w:rsidR="00AD3911"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сное</w:t>
      </w:r>
      <w:proofErr w:type="gramEnd"/>
      <w:r w:rsidR="00AD3911"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только в искусстве, но и в действительности, в природе, в быту.</w:t>
      </w:r>
    </w:p>
    <w:p w:rsidR="00455123" w:rsidRPr="009A5C77" w:rsidRDefault="00455123" w:rsidP="009A5C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казом Президента Владимира Владимировича Путина 2019 год в Российской Федерации объявлен Годом театра.</w:t>
      </w:r>
    </w:p>
    <w:p w:rsidR="00455123" w:rsidRPr="009A5C77" w:rsidRDefault="00455123" w:rsidP="00814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основные задачи связаны с сохранением и популяризацией лучших отечественных те</w:t>
      </w:r>
      <w:r w:rsidR="00814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альных традиций и достижений,</w:t>
      </w:r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упностью лучших образцов театрального искусства для жителей разных городов, совершенствованием организации театрального дела и привлечением внимания к вопросам театрального образования.       </w:t>
      </w:r>
    </w:p>
    <w:p w:rsidR="00455123" w:rsidRPr="009A5C77" w:rsidRDefault="00455123" w:rsidP="000809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по всей стране пройдет конкурс творческих сочинений «Пишем о театре!», в котором смогут принять участие дети с 11 до 17 лет, а для детей 6–10 лет будет проведен конкурс детских рисунков, связанных с театром. Театры из разных городов России подготовят детские фестивали и творческие семейные мастерские-студии. Будет работать и творческая виртуальная площадка на </w:t>
      </w:r>
      <w:proofErr w:type="gramStart"/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портале</w:t>
      </w:r>
      <w:proofErr w:type="gramEnd"/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театра2019.рф, где школьники смогут посмотреть исторические и современные театральные постановки, лекции и мастер-классы, поучаствовать в прослушивании </w:t>
      </w:r>
      <w:proofErr w:type="spellStart"/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ТИСа</w:t>
      </w:r>
      <w:proofErr w:type="spellEnd"/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колы-студии МХАТ и других театральных вузов страны.</w:t>
      </w:r>
    </w:p>
    <w:p w:rsidR="00455123" w:rsidRPr="009A5C77" w:rsidRDefault="00455123" w:rsidP="000809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считаем, что тема программы актуальна и будет успешно реализована.</w:t>
      </w:r>
    </w:p>
    <w:p w:rsidR="008F641D" w:rsidRPr="009A5C77" w:rsidRDefault="00455123" w:rsidP="000809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значимость программы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ит в том, что у участников будет возмож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ь</w:t>
      </w:r>
      <w:r w:rsidR="008F641D"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и</w:t>
      </w:r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F641D"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ност</w:t>
      </w:r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F641D"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вершенствование навыков социального взаимодействия через репетиции, театральную деятельность (спектакли, конкурсы, сюжетно-ро</w:t>
      </w:r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ые игры</w:t>
      </w:r>
      <w:r w:rsidR="00E82602"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гры-драматизации</w:t>
      </w:r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творческие </w:t>
      </w:r>
      <w:r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тречи. Все это помогае</w:t>
      </w:r>
      <w:r w:rsidR="008F641D"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ребёнку раздвинуть рамки в постижении мира, «заразить» его добром,  желанием делиться своими мыслями и умен</w:t>
      </w:r>
      <w:r w:rsidR="00080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м слышать других, развиваться,</w:t>
      </w:r>
      <w:r w:rsidR="008F641D" w:rsidRPr="009A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я.</w:t>
      </w:r>
    </w:p>
    <w:p w:rsidR="000809CC" w:rsidRDefault="0033167A" w:rsidP="000809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«</w:t>
      </w:r>
      <w:r w:rsid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ий экспресс»  в</w:t>
      </w: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ает коллективно-творческие дела, театра</w:t>
      </w:r>
      <w:r w:rsidR="00080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е постановки, литературно-</w:t>
      </w: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льные композиции, конкурсы, викторины, посещение музеев и выставок, что позволит  в доступной игровой форме </w:t>
      </w:r>
      <w:r w:rsidR="008F641D"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</w:t>
      </w:r>
      <w:r w:rsidR="008F641D" w:rsidRPr="00080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чувствовать уверенность в своих силах, раскрепоститься. С удовольствием перевоплощаясь в образ, ребенок добровольно принимает и присваивает черты, свойственные характеру героя произведения. Таким образом, мероприятия программы  позволяют формировать опыт нравственного поведения и умение поступать в соответствии с нравственными нормами.</w:t>
      </w:r>
      <w:r w:rsidR="00E82602" w:rsidRPr="00080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ой комплексно-целевой подход формирует у детей устойчивую мотивацию к познанию, активизирует их творческую деятельность, способствует успешной социализации.</w:t>
      </w:r>
    </w:p>
    <w:p w:rsidR="0033167A" w:rsidRPr="00D37DFD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67A" w:rsidRPr="00C449AB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Принцип организации досуга.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опирается на следующие принципы: </w:t>
      </w:r>
    </w:p>
    <w:p w:rsidR="0033167A" w:rsidRPr="00D37DFD" w:rsidRDefault="0033167A" w:rsidP="005D070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цип педагогического профессионализма; </w:t>
      </w:r>
    </w:p>
    <w:p w:rsidR="0033167A" w:rsidRPr="00D37DFD" w:rsidRDefault="0033167A" w:rsidP="005D070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цип нравственного отношения друг к другу; </w:t>
      </w:r>
    </w:p>
    <w:p w:rsidR="0033167A" w:rsidRPr="00D37DFD" w:rsidRDefault="0033167A" w:rsidP="005D070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сотрудничества, сотворчества, содружества;</w:t>
      </w:r>
    </w:p>
    <w:p w:rsidR="0033167A" w:rsidRPr="00D37DFD" w:rsidRDefault="0033167A" w:rsidP="005D070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индивидуального подхода и коллективного творчества;</w:t>
      </w:r>
    </w:p>
    <w:p w:rsidR="002F68DC" w:rsidRPr="009A5C77" w:rsidRDefault="0033167A" w:rsidP="005D070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позитивного решения конфликтных ситуаций.</w:t>
      </w:r>
    </w:p>
    <w:p w:rsidR="002F68DC" w:rsidRDefault="002F68DC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9CC" w:rsidRDefault="000809CC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9CC" w:rsidRDefault="000809CC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9AB" w:rsidRDefault="00C449AB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CAD" w:rsidRDefault="001C1CAD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9AB" w:rsidRPr="00D37DFD" w:rsidRDefault="00C449AB" w:rsidP="003316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 Нормативно-правовые документы</w:t>
      </w:r>
    </w:p>
    <w:p w:rsidR="0033167A" w:rsidRPr="00D37DFD" w:rsidRDefault="0033167A" w:rsidP="0033167A">
      <w:pPr>
        <w:tabs>
          <w:tab w:val="left" w:pos="64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E826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экспресс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с учетом следующих законодательных нормативно-правовых документов: </w:t>
      </w:r>
    </w:p>
    <w:p w:rsidR="0033167A" w:rsidRPr="00D37DFD" w:rsidRDefault="0033167A" w:rsidP="005D0704">
      <w:pPr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Н о правах ребенка</w:t>
      </w:r>
      <w:r w:rsidR="00A84A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67A" w:rsidRPr="00D37DFD" w:rsidRDefault="0033167A" w:rsidP="005D0704">
      <w:pPr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Ф;</w:t>
      </w:r>
    </w:p>
    <w:p w:rsidR="0033167A" w:rsidRPr="00D37DFD" w:rsidRDefault="0033167A" w:rsidP="005D0704">
      <w:pPr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  </w:t>
      </w:r>
      <w:bookmarkStart w:id="1" w:name="YANDEX_3"/>
      <w:bookmarkEnd w:id="1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  от 29.12.2012 N </w:t>
      </w:r>
      <w:bookmarkStart w:id="2" w:name="YANDEX_4"/>
      <w:bookmarkEnd w:id="2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 273 -</w:t>
      </w:r>
      <w:bookmarkStart w:id="3" w:name="YANDEX_5"/>
      <w:bookmarkEnd w:id="3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З (ред. от 29.07.2017) "</w:t>
      </w:r>
      <w:bookmarkStart w:id="4" w:name="YANDEX_8"/>
      <w:bookmarkEnd w:id="4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 образовании в Российской </w:t>
      </w:r>
      <w:bookmarkStart w:id="5" w:name="YANDEX_9"/>
      <w:bookmarkEnd w:id="5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ции " (с изм. и доп., вступ. в силу с 2018</w:t>
      </w:r>
      <w:r w:rsidR="00A84A1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167A" w:rsidRPr="00D37DFD" w:rsidRDefault="0033167A" w:rsidP="005D0704">
      <w:pPr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1998 N 124-ФЗ (ред. от 28.12.2016) "Об основных гарантиях прав ребенка в Российской Федерации"</w:t>
      </w:r>
      <w:r w:rsidR="00A84A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67A" w:rsidRPr="00D37DFD" w:rsidRDefault="0033167A" w:rsidP="005D0704">
      <w:pPr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96 г. № 2-ФЗ;</w:t>
      </w:r>
    </w:p>
    <w:p w:rsidR="0033167A" w:rsidRPr="00D37DFD" w:rsidRDefault="0033167A" w:rsidP="005D0704">
      <w:pPr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N 131-ФЗ (ред. от 05.12.2017) Об общих принципах организации местного самоуправления в Российской Федерации (с изм. и доп., вступ. в силу с 16.12.2017)</w:t>
      </w:r>
      <w:r w:rsidR="00A84A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67A" w:rsidRPr="00D37DFD" w:rsidRDefault="0033167A" w:rsidP="005D0704">
      <w:pPr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«Об учреждении порядка проведения смен профильных лагерей, с дневным пребыванием, лагерей труда и отдыха». Приказ Министерства образования РФ от 13.07.2001</w:t>
      </w:r>
      <w:r w:rsidRPr="00D37D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D37D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2688. (в ред. Приказа Минобраз</w:t>
      </w:r>
      <w:r w:rsidR="00A84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 РФ от 28.06.2002 N 2479);</w:t>
      </w:r>
    </w:p>
    <w:p w:rsidR="0033167A" w:rsidRPr="00D37DFD" w:rsidRDefault="0033167A" w:rsidP="005D0704">
      <w:pPr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Ф от 19.04.2010 №25 «Об утверждении СанПиН 2.4.4.2599-10</w:t>
      </w:r>
      <w:r w:rsidR="00A84A1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3167A" w:rsidRPr="00D37DFD" w:rsidRDefault="0033167A" w:rsidP="005D070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Губернатора Тюменской области</w:t>
      </w:r>
      <w:bookmarkStart w:id="6" w:name="YANDEX_42"/>
      <w:bookmarkStart w:id="7" w:name="YANDEX_43"/>
      <w:bookmarkEnd w:id="6"/>
      <w:bookmarkEnd w:id="7"/>
      <w:r w:rsidR="00A84A1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организации детской оздоровительной компаний 201</w:t>
      </w:r>
      <w:r w:rsidR="00E826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84A1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3167A" w:rsidRPr="00D37DFD" w:rsidRDefault="0033167A" w:rsidP="005D070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Ишимского муниципального района Тюменской области «Об организации отдыха, оздоровления  населения и занятости несовершеннолетних в </w:t>
      </w:r>
      <w:proofErr w:type="spellStart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ском</w:t>
      </w:r>
      <w:proofErr w:type="spellEnd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 201</w:t>
      </w:r>
      <w:r w:rsidR="00E826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г»</w:t>
      </w:r>
      <w:r w:rsidR="00A84A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67A" w:rsidRPr="00D37DFD" w:rsidRDefault="0033167A" w:rsidP="005D070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дела образования администрации Ишимского муниципального района Тюменской области «Об организации летнего отдыха, занятости детей и подростков в 201</w:t>
      </w:r>
      <w:r w:rsidR="00E826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г»</w:t>
      </w:r>
      <w:r w:rsidR="00A84A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67A" w:rsidRPr="00D37DFD" w:rsidRDefault="0033167A" w:rsidP="005D0704">
      <w:pPr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ставу МАОУ Тоболовская СОШ от 22.03.2016 года № 55, организация летнего отдыха детей и подростков является одним из основных направлений деятельности школы. На протяжении многих лет в учреждении сложилась система мероприятий по организации отдыха, оздоровления и занятости несовершеннолетних в летний период.  </w:t>
      </w:r>
    </w:p>
    <w:p w:rsidR="0033167A" w:rsidRPr="00D37DFD" w:rsidRDefault="0033167A" w:rsidP="005D0704">
      <w:pPr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 лагере с дневным пребыванием»</w:t>
      </w:r>
      <w:r w:rsidR="00F5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67A" w:rsidRPr="00D37DFD" w:rsidRDefault="0033167A" w:rsidP="0033167A">
      <w:p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Pr="00D37DFD" w:rsidRDefault="0033167A" w:rsidP="0033167A">
      <w:p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Default="0033167A" w:rsidP="0033167A">
      <w:p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Pr="00D37DFD" w:rsidRDefault="009A5C77" w:rsidP="0033167A">
      <w:p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Default="0033167A" w:rsidP="0033167A">
      <w:p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3.  Цели и задачи программы</w:t>
      </w:r>
      <w:r w:rsidR="009A5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809CC" w:rsidRPr="00D37DFD" w:rsidRDefault="000809CC" w:rsidP="0033167A">
      <w:pPr>
        <w:tabs>
          <w:tab w:val="left" w:pos="6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</w:p>
    <w:p w:rsidR="0033167A" w:rsidRPr="00D37DFD" w:rsidRDefault="003F423A" w:rsidP="00080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Создание условий для полноценного</w:t>
      </w:r>
      <w:r w:rsidR="00E82602">
        <w:rPr>
          <w:rFonts w:ascii="Times New Roman" w:eastAsia="Times New Roman" w:hAnsi="Times New Roman" w:cs="Times New Roman"/>
          <w:sz w:val="28"/>
          <w:szCs w:val="28"/>
        </w:rPr>
        <w:t xml:space="preserve"> отдыха </w:t>
      </w:r>
      <w:r w:rsidR="00E82602" w:rsidRPr="00E82602">
        <w:rPr>
          <w:rFonts w:ascii="Times New Roman" w:eastAsia="Times New Roman" w:hAnsi="Times New Roman" w:cs="Times New Roman"/>
          <w:sz w:val="28"/>
          <w:szCs w:val="28"/>
        </w:rPr>
        <w:t>обучающихся в летний период, укрепление физического, духовно–нравственного, эмоционального здоровья детей и развитие их творческих способностей.</w:t>
      </w:r>
    </w:p>
    <w:p w:rsidR="00A84A1A" w:rsidRDefault="0033167A" w:rsidP="00080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31F23" w:rsidRPr="001F78EC" w:rsidRDefault="00A84A1A" w:rsidP="0008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1F23" w:rsidRPr="001F78EC">
        <w:rPr>
          <w:rFonts w:ascii="Times New Roman" w:hAnsi="Times New Roman" w:cs="Times New Roman"/>
          <w:sz w:val="28"/>
          <w:szCs w:val="28"/>
        </w:rPr>
        <w:t>Формирование позитивного отношения к здоровому образу жизни, воспитание активной жизненной позиции в отношен</w:t>
      </w:r>
      <w:r w:rsidR="000809CC">
        <w:rPr>
          <w:rFonts w:ascii="Times New Roman" w:hAnsi="Times New Roman" w:cs="Times New Roman"/>
          <w:sz w:val="28"/>
          <w:szCs w:val="28"/>
        </w:rPr>
        <w:t>ии собственного здоровья, непри</w:t>
      </w:r>
      <w:r w:rsidR="00E31F23" w:rsidRPr="001F78EC">
        <w:rPr>
          <w:rFonts w:ascii="Times New Roman" w:hAnsi="Times New Roman" w:cs="Times New Roman"/>
          <w:sz w:val="28"/>
          <w:szCs w:val="28"/>
        </w:rPr>
        <w:t>ятие асоциальных явлени</w:t>
      </w:r>
      <w:r w:rsidR="008A032E">
        <w:rPr>
          <w:rFonts w:ascii="Times New Roman" w:hAnsi="Times New Roman" w:cs="Times New Roman"/>
          <w:sz w:val="28"/>
          <w:szCs w:val="28"/>
        </w:rPr>
        <w:t>й</w:t>
      </w:r>
      <w:r w:rsidR="00E31F23" w:rsidRPr="001F78EC">
        <w:rPr>
          <w:rFonts w:ascii="Times New Roman" w:hAnsi="Times New Roman" w:cs="Times New Roman"/>
          <w:sz w:val="28"/>
          <w:szCs w:val="28"/>
        </w:rPr>
        <w:t xml:space="preserve"> (наркомания, пьянство, и др.), подрывающих</w:t>
      </w:r>
      <w:r w:rsidR="00E31F23">
        <w:rPr>
          <w:rFonts w:ascii="Times New Roman" w:hAnsi="Times New Roman" w:cs="Times New Roman"/>
          <w:sz w:val="28"/>
          <w:szCs w:val="28"/>
        </w:rPr>
        <w:t xml:space="preserve"> физическое и духовное здоровье;</w:t>
      </w:r>
    </w:p>
    <w:p w:rsidR="00E31F23" w:rsidRPr="001F78EC" w:rsidRDefault="00E31F23" w:rsidP="0008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78EC">
        <w:rPr>
          <w:rFonts w:ascii="Times New Roman" w:hAnsi="Times New Roman" w:cs="Times New Roman"/>
          <w:sz w:val="28"/>
          <w:szCs w:val="28"/>
        </w:rPr>
        <w:t>Содействие раскрытию творческой мысли, способностей и дарований детей, а та</w:t>
      </w:r>
      <w:r>
        <w:rPr>
          <w:rFonts w:ascii="Times New Roman" w:hAnsi="Times New Roman" w:cs="Times New Roman"/>
          <w:sz w:val="28"/>
          <w:szCs w:val="28"/>
        </w:rPr>
        <w:t>кже прикладных умений и навыков;</w:t>
      </w:r>
    </w:p>
    <w:p w:rsidR="00E31F23" w:rsidRPr="00A84A1A" w:rsidRDefault="00E31F23" w:rsidP="000809CC">
      <w:pPr>
        <w:pStyle w:val="af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</w:rPr>
        <w:t>Формирование умений, навыков, приобретение жизненно необходимого</w:t>
      </w:r>
      <w:r w:rsidR="00080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ыта к адекватным действиям в экстремальных ситуациях;  </w:t>
      </w:r>
    </w:p>
    <w:p w:rsidR="00E31F23" w:rsidRDefault="00E31F23" w:rsidP="0008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78EC">
        <w:rPr>
          <w:rFonts w:ascii="Times New Roman" w:hAnsi="Times New Roman" w:cs="Times New Roman"/>
          <w:sz w:val="28"/>
          <w:szCs w:val="28"/>
        </w:rPr>
        <w:t>Развитие лидерских и организаторских качеств, приобретение новых знаний, развитие творческих способностей, детской самосто</w:t>
      </w:r>
      <w:r>
        <w:rPr>
          <w:rFonts w:ascii="Times New Roman" w:hAnsi="Times New Roman" w:cs="Times New Roman"/>
          <w:sz w:val="28"/>
          <w:szCs w:val="28"/>
        </w:rPr>
        <w:t>ятельности</w:t>
      </w:r>
      <w:r w:rsidRPr="001F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1F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го  интереса  к  театр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F23" w:rsidRDefault="00E31F23" w:rsidP="00E3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67A" w:rsidRPr="00D37DFD" w:rsidRDefault="0033167A" w:rsidP="00E31F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частники программы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ети от 6 до 16 лет включительно;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ети – сироты;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ети, оставшиеся  без попечения родителей;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Дети – инвалиды;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Дети с ограниченными возможностями здоровья;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Дети, проживающие в малоимущих семьях; 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Дети из семей беженцев и вынужденных переселенцев;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Подростки, состоящие на учете в КДН и ПДН;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Дети социально благополучной категории;</w:t>
      </w:r>
    </w:p>
    <w:p w:rsidR="0033167A" w:rsidRPr="00D37DFD" w:rsidRDefault="00585437" w:rsidP="000809C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на смене 14</w:t>
      </w:r>
      <w:r w:rsidR="0033167A"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человек</w:t>
      </w:r>
    </w:p>
    <w:p w:rsidR="0033167A" w:rsidRPr="00D37DFD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04B5" w:rsidRDefault="00A004B5" w:rsidP="00331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DFD" w:rsidRDefault="00D37DFD" w:rsidP="00331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DFD" w:rsidRDefault="00D37DFD" w:rsidP="00331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437" w:rsidRDefault="00585437" w:rsidP="00331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2602" w:rsidRDefault="00E82602" w:rsidP="00331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9CC" w:rsidRDefault="000809CC" w:rsidP="00331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8EC" w:rsidRPr="00D37DFD" w:rsidRDefault="001F78EC" w:rsidP="00331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D1E" w:rsidRPr="00D37DFD" w:rsidRDefault="00745D1E" w:rsidP="00745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DF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Этапы реализации программы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804"/>
        <w:gridCol w:w="142"/>
        <w:gridCol w:w="2126"/>
      </w:tblGrid>
      <w:tr w:rsidR="00745D1E" w:rsidRPr="00D37DFD" w:rsidTr="000809CC">
        <w:tc>
          <w:tcPr>
            <w:tcW w:w="10456" w:type="dxa"/>
            <w:gridSpan w:val="4"/>
          </w:tcPr>
          <w:p w:rsidR="00745D1E" w:rsidRPr="00D37DFD" w:rsidRDefault="00745D1E" w:rsidP="0045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этап. Подготовительный</w:t>
            </w:r>
          </w:p>
        </w:tc>
      </w:tr>
      <w:tr w:rsidR="00745D1E" w:rsidRPr="00D37DFD" w:rsidTr="000809CC">
        <w:tc>
          <w:tcPr>
            <w:tcW w:w="1384" w:type="dxa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:</w:t>
            </w:r>
          </w:p>
          <w:p w:rsidR="00745D1E" w:rsidRPr="00D37DFD" w:rsidRDefault="00745D1E" w:rsidP="005D07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обзор методической литературы;</w:t>
            </w:r>
          </w:p>
          <w:p w:rsidR="00745D1E" w:rsidRPr="00D37DFD" w:rsidRDefault="00745D1E" w:rsidP="005D07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, определение целей, задач;</w:t>
            </w:r>
          </w:p>
          <w:p w:rsidR="00745D1E" w:rsidRPr="00D37DFD" w:rsidRDefault="00745D1E" w:rsidP="005D07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разработка сюжетно – игровой модели смены;</w:t>
            </w:r>
          </w:p>
          <w:p w:rsidR="00745D1E" w:rsidRPr="00D37DFD" w:rsidRDefault="00745D1E" w:rsidP="005D07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граммы на педагогическом совете. </w:t>
            </w:r>
          </w:p>
        </w:tc>
        <w:tc>
          <w:tcPr>
            <w:tcW w:w="2268" w:type="dxa"/>
            <w:gridSpan w:val="2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.</w:t>
            </w:r>
          </w:p>
          <w:p w:rsidR="00745D1E" w:rsidRPr="00D37DFD" w:rsidRDefault="00745D1E" w:rsidP="0008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В </w:t>
            </w:r>
          </w:p>
        </w:tc>
      </w:tr>
      <w:tr w:rsidR="00745D1E" w:rsidRPr="00D37DFD" w:rsidTr="000809CC">
        <w:tc>
          <w:tcPr>
            <w:tcW w:w="1384" w:type="dxa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Подготовка и разработка методических материалов по программе:</w:t>
            </w:r>
          </w:p>
          <w:p w:rsidR="00745D1E" w:rsidRPr="00D37DFD" w:rsidRDefault="00745D1E" w:rsidP="005D07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разработка системы оздоровительно – образовательных мероприятий;</w:t>
            </w:r>
          </w:p>
          <w:p w:rsidR="00745D1E" w:rsidRPr="00D37DFD" w:rsidRDefault="00745D1E" w:rsidP="005D07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разработка системы оценки эффективности программы;</w:t>
            </w:r>
          </w:p>
          <w:p w:rsidR="00745D1E" w:rsidRPr="00D37DFD" w:rsidRDefault="00745D1E" w:rsidP="005D07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ации (программа смены, составление тематического плана и пр.) </w:t>
            </w:r>
          </w:p>
        </w:tc>
        <w:tc>
          <w:tcPr>
            <w:tcW w:w="2268" w:type="dxa"/>
            <w:gridSpan w:val="2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Руководители программ.</w:t>
            </w:r>
          </w:p>
        </w:tc>
      </w:tr>
      <w:tr w:rsidR="00745D1E" w:rsidRPr="00D37DFD" w:rsidTr="000809CC">
        <w:tc>
          <w:tcPr>
            <w:tcW w:w="1384" w:type="dxa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745D1E" w:rsidRPr="00D37DFD" w:rsidRDefault="00745D1E" w:rsidP="005D070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рограммы</w:t>
            </w:r>
          </w:p>
        </w:tc>
        <w:tc>
          <w:tcPr>
            <w:tcW w:w="2268" w:type="dxa"/>
            <w:gridSpan w:val="2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Руководители программ. Администрация школы</w:t>
            </w:r>
          </w:p>
        </w:tc>
      </w:tr>
      <w:tr w:rsidR="00745D1E" w:rsidRPr="00D37DFD" w:rsidTr="000809CC">
        <w:tc>
          <w:tcPr>
            <w:tcW w:w="10456" w:type="dxa"/>
            <w:gridSpan w:val="4"/>
          </w:tcPr>
          <w:p w:rsidR="00745D1E" w:rsidRPr="00D37DFD" w:rsidRDefault="00745D1E" w:rsidP="004562AE">
            <w:pPr>
              <w:pStyle w:val="ac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37DFD">
              <w:rPr>
                <w:b/>
                <w:bCs/>
                <w:sz w:val="28"/>
                <w:szCs w:val="28"/>
              </w:rPr>
              <w:t>II этап. Организационный</w:t>
            </w:r>
          </w:p>
        </w:tc>
      </w:tr>
      <w:tr w:rsidR="00745D1E" w:rsidRPr="00D37DFD" w:rsidTr="000809CC">
        <w:tc>
          <w:tcPr>
            <w:tcW w:w="1384" w:type="dxa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proofErr w:type="gramStart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6946" w:type="dxa"/>
            <w:gridSpan w:val="2"/>
          </w:tcPr>
          <w:p w:rsidR="00745D1E" w:rsidRPr="00D37DFD" w:rsidRDefault="00F570DF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5D1E" w:rsidRPr="00D37DFD">
              <w:rPr>
                <w:rFonts w:ascii="Times New Roman" w:hAnsi="Times New Roman" w:cs="Times New Roman"/>
                <w:sz w:val="28"/>
                <w:szCs w:val="28"/>
              </w:rPr>
              <w:t>еализация программы ЛДПД;</w:t>
            </w:r>
          </w:p>
          <w:p w:rsidR="00745D1E" w:rsidRPr="00D37DFD" w:rsidRDefault="00745D1E" w:rsidP="005D070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программы;</w:t>
            </w:r>
          </w:p>
          <w:p w:rsidR="00745D1E" w:rsidRPr="00D37DFD" w:rsidRDefault="00745D1E" w:rsidP="005D070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оценки эффективности программы с целью выявления их сильных и слабых сторон;</w:t>
            </w:r>
          </w:p>
          <w:p w:rsidR="00745D1E" w:rsidRPr="00D37DFD" w:rsidRDefault="00745D1E" w:rsidP="005D070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осуществление текущей корректировки;</w:t>
            </w:r>
          </w:p>
          <w:p w:rsidR="00745D1E" w:rsidRPr="00D37DFD" w:rsidRDefault="00745D1E" w:rsidP="005D070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оформление отчета о реализации программы смены.</w:t>
            </w:r>
          </w:p>
        </w:tc>
        <w:tc>
          <w:tcPr>
            <w:tcW w:w="2126" w:type="dxa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Руководители программ.</w:t>
            </w:r>
          </w:p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В. </w:t>
            </w:r>
          </w:p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1E" w:rsidRPr="00D37DFD" w:rsidTr="000809CC">
        <w:tc>
          <w:tcPr>
            <w:tcW w:w="10456" w:type="dxa"/>
            <w:gridSpan w:val="4"/>
          </w:tcPr>
          <w:p w:rsidR="00745D1E" w:rsidRPr="00D37DFD" w:rsidRDefault="00745D1E" w:rsidP="004562AE">
            <w:pPr>
              <w:pStyle w:val="ac"/>
              <w:tabs>
                <w:tab w:val="left" w:pos="2880"/>
                <w:tab w:val="center" w:pos="5037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37DFD">
              <w:rPr>
                <w:b/>
                <w:bCs/>
                <w:sz w:val="28"/>
                <w:szCs w:val="28"/>
              </w:rPr>
              <w:t>III этап Заключительный</w:t>
            </w:r>
          </w:p>
        </w:tc>
      </w:tr>
      <w:tr w:rsidR="00745D1E" w:rsidRPr="00D37DFD" w:rsidTr="000809CC">
        <w:tc>
          <w:tcPr>
            <w:tcW w:w="1384" w:type="dxa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946" w:type="dxa"/>
            <w:gridSpan w:val="2"/>
          </w:tcPr>
          <w:p w:rsidR="00745D1E" w:rsidRPr="00D37DFD" w:rsidRDefault="00F570DF" w:rsidP="005D070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5D1E" w:rsidRPr="00D37DFD">
              <w:rPr>
                <w:rFonts w:ascii="Times New Roman" w:hAnsi="Times New Roman" w:cs="Times New Roman"/>
                <w:sz w:val="28"/>
                <w:szCs w:val="28"/>
              </w:rPr>
              <w:t>нализ результатов реализации программы ЛДПД;</w:t>
            </w:r>
          </w:p>
          <w:p w:rsidR="00745D1E" w:rsidRPr="00D37DFD" w:rsidRDefault="00745D1E" w:rsidP="005D070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программы с целью выявления её сильных  и слабых сторон, перспектив дальнейшего развития;</w:t>
            </w:r>
          </w:p>
          <w:p w:rsidR="00745D1E" w:rsidRPr="00D37DFD" w:rsidRDefault="00745D1E" w:rsidP="005D070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внесение корректировки в программу;</w:t>
            </w:r>
          </w:p>
          <w:p w:rsidR="00745D1E" w:rsidRPr="00D37DFD" w:rsidRDefault="00745D1E" w:rsidP="005D070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по итогам реализации </w:t>
            </w:r>
            <w:r w:rsidRPr="00D37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ЛДПД. </w:t>
            </w:r>
          </w:p>
        </w:tc>
        <w:tc>
          <w:tcPr>
            <w:tcW w:w="2126" w:type="dxa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1E" w:rsidRPr="00D37DFD" w:rsidTr="000809CC">
        <w:tc>
          <w:tcPr>
            <w:tcW w:w="10456" w:type="dxa"/>
            <w:gridSpan w:val="4"/>
          </w:tcPr>
          <w:p w:rsidR="00745D1E" w:rsidRPr="00D37DFD" w:rsidRDefault="00745D1E" w:rsidP="0045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I V этап. </w:t>
            </w:r>
            <w:proofErr w:type="spellStart"/>
            <w:r w:rsidRPr="00D37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лагерный</w:t>
            </w:r>
            <w:proofErr w:type="spellEnd"/>
            <w:r w:rsidRPr="00D37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745D1E" w:rsidRPr="00D37DFD" w:rsidTr="000809CC">
        <w:tc>
          <w:tcPr>
            <w:tcW w:w="1384" w:type="dxa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745D1E" w:rsidRPr="00D37DFD" w:rsidRDefault="00745D1E" w:rsidP="005D070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составление итоговой документации;</w:t>
            </w:r>
          </w:p>
          <w:p w:rsidR="00745D1E" w:rsidRPr="00D37DFD" w:rsidRDefault="00745D1E" w:rsidP="005D070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проведение управляющего совета;</w:t>
            </w:r>
          </w:p>
          <w:p w:rsidR="00745D1E" w:rsidRPr="00D37DFD" w:rsidRDefault="00745D1E" w:rsidP="005D070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анализ данных психолого-педагогических диагностик.</w:t>
            </w:r>
          </w:p>
        </w:tc>
        <w:tc>
          <w:tcPr>
            <w:tcW w:w="2126" w:type="dxa"/>
          </w:tcPr>
          <w:p w:rsidR="00745D1E" w:rsidRPr="00D37DFD" w:rsidRDefault="00745D1E" w:rsidP="0045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4B5" w:rsidRPr="00D37DFD" w:rsidRDefault="00A004B5" w:rsidP="00745D1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C77" w:rsidRDefault="009A5C77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9CC" w:rsidRDefault="000809CC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9CC" w:rsidRDefault="000809CC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Pr="00D37DFD" w:rsidRDefault="0033167A" w:rsidP="009A5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Сроки действия программы</w:t>
      </w:r>
    </w:p>
    <w:p w:rsidR="0033167A" w:rsidRPr="0002047C" w:rsidRDefault="0033167A" w:rsidP="0002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будет осуществляться в течение </w:t>
      </w:r>
      <w:r w:rsidR="00E82602" w:rsidRPr="0002047C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ня</w:t>
      </w:r>
      <w:r w:rsidRPr="0002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7 июня по 17 июля 201</w:t>
      </w:r>
      <w:r w:rsidR="00745D1E" w:rsidRPr="000204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2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570DF" w:rsidRPr="00020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885" w:rsidRDefault="0033167A" w:rsidP="00020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020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одержание деятельности.</w:t>
      </w:r>
      <w:r w:rsidR="007E0885" w:rsidRPr="007E088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33167A" w:rsidRPr="007E0885" w:rsidRDefault="007E0885" w:rsidP="007E0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комплексная, краткосрочная, включает в себя разноплановую деятельность. Объединяет различные направления работы: духовно-нравственное, эколого-развивающее, художественно-эстетическое; оздоровление, трудовая деятельность, отдых.</w:t>
      </w:r>
    </w:p>
    <w:p w:rsidR="007E0885" w:rsidRPr="007E0885" w:rsidRDefault="007E0885" w:rsidP="007E088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ориентировано:</w:t>
      </w:r>
    </w:p>
    <w:p w:rsidR="001C1CAD" w:rsidRPr="007E0885" w:rsidRDefault="001C1CAD" w:rsidP="007E0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ирования умений ориентироваться в заданиях разного типа: от точного повтора образца до воплощения собственного замысла;</w:t>
      </w:r>
    </w:p>
    <w:p w:rsidR="001C1CAD" w:rsidRPr="007E0885" w:rsidRDefault="001C1CAD" w:rsidP="007E0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тия  познавательного  интереса  к  театральной деятельности;</w:t>
      </w:r>
      <w:r w:rsidRPr="007E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CAD" w:rsidRPr="007E0885" w:rsidRDefault="001C1CAD" w:rsidP="007E0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885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я  осознанного выбора социальной роли в рамках предложенных игровых моделей смен;</w:t>
      </w:r>
    </w:p>
    <w:p w:rsidR="001C1CAD" w:rsidRPr="007E0885" w:rsidRDefault="001C1CAD" w:rsidP="007E0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88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реса  детей  к миру искусства, к общечеловеческим и национальным ценностям посредством знакомства с историей развития, видами и шедеврами театрального искусства;</w:t>
      </w:r>
      <w:r w:rsidRPr="007E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1CAD" w:rsidRPr="007E0885" w:rsidRDefault="001C1CAD" w:rsidP="007E0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E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я развитию индивидуальности ребёнка, нравственного компонента мировоззрения, нравственных чувств и качеств, потребности делать добрые дела и поступки; </w:t>
      </w:r>
    </w:p>
    <w:p w:rsidR="001C1CAD" w:rsidRPr="007E0885" w:rsidRDefault="001C1CAD" w:rsidP="007E0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885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я отношения к труду как к жизненной необходимости, главному способу достижения успеха в жизни.</w:t>
      </w:r>
    </w:p>
    <w:p w:rsidR="00D61352" w:rsidRPr="007E0885" w:rsidRDefault="007E0885" w:rsidP="007E08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61352" w:rsidRPr="007E0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реализуемые в рамках настоящей программы, направлены на снятие физического и психологического напряжения детского и подросткового организма, накопившегося за учебный год.  Программа нацелена на  обеспечение развития каждого ребенка, сохранение его индивидуальности, раскрытие его потенциальных талантов.</w:t>
      </w:r>
    </w:p>
    <w:p w:rsidR="00C449AB" w:rsidRPr="00D37DFD" w:rsidRDefault="00C449AB" w:rsidP="00A65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Default="0033167A" w:rsidP="00C44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направлениями деятельности являются:</w:t>
      </w:r>
    </w:p>
    <w:p w:rsidR="00C449AB" w:rsidRPr="00D37DFD" w:rsidRDefault="00C449AB" w:rsidP="00C44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7A" w:rsidRPr="00D37DFD" w:rsidRDefault="0033167A" w:rsidP="00C44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.</w:t>
      </w:r>
    </w:p>
    <w:p w:rsidR="0033167A" w:rsidRPr="00D37DFD" w:rsidRDefault="0033167A" w:rsidP="00C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чувства патриотизма и любви к своей Родине.</w:t>
      </w:r>
    </w:p>
    <w:p w:rsidR="0033167A" w:rsidRPr="00D37DFD" w:rsidRDefault="0033167A" w:rsidP="00C44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3167A" w:rsidRPr="00D37DFD" w:rsidRDefault="0033167A" w:rsidP="00C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зви</w:t>
      </w:r>
      <w:r w:rsidR="003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</w:t>
      </w:r>
      <w:r w:rsidR="003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3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лге, чести и достоинстве;</w:t>
      </w:r>
    </w:p>
    <w:p w:rsidR="0033167A" w:rsidRPr="00D37DFD" w:rsidRDefault="0033167A" w:rsidP="00C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способности к саморазвитию, к осознанию</w:t>
      </w:r>
      <w:r w:rsidR="003D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прав и прав других людей;</w:t>
      </w:r>
    </w:p>
    <w:p w:rsidR="0033167A" w:rsidRPr="00D37DFD" w:rsidRDefault="0033167A" w:rsidP="00C4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ывать чувство национальной гордости, бережное отношение к</w:t>
      </w:r>
      <w:r w:rsidR="003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м истории и культуры.</w:t>
      </w:r>
    </w:p>
    <w:p w:rsidR="00D61352" w:rsidRDefault="0033167A" w:rsidP="00C449AB">
      <w:pPr>
        <w:spacing w:after="0" w:line="240" w:lineRule="auto"/>
        <w:jc w:val="both"/>
        <w:rPr>
          <w:b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аботы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1352" w:rsidRPr="00D61352">
        <w:rPr>
          <w:b/>
          <w:sz w:val="28"/>
          <w:szCs w:val="28"/>
        </w:rPr>
        <w:t xml:space="preserve"> </w:t>
      </w:r>
    </w:p>
    <w:p w:rsidR="0079564B" w:rsidRDefault="00D61352" w:rsidP="00C44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370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 посещение мероприятий</w:t>
      </w:r>
      <w:r w:rsidR="00370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 памятным датам края и района</w:t>
      </w:r>
      <w:r w:rsidR="003706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России», </w:t>
      </w:r>
      <w:r w:rsidR="00EC076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амяти и скорби», «Узнай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</w:t>
      </w:r>
      <w:r w:rsidR="00EC07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ка» </w:t>
      </w: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Областной конкурс),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расим Родину цветами» </w:t>
      </w:r>
      <w:r w:rsidR="007C0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ластн</w:t>
      </w:r>
      <w:r w:rsidR="007C08F6" w:rsidRPr="007C0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 конкурс)</w:t>
      </w:r>
      <w:r w:rsidR="007C0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C08F6" w:rsidRPr="007C08F6">
        <w:rPr>
          <w:rFonts w:ascii="Times New Roman" w:hAnsi="Times New Roman" w:cs="Times New Roman"/>
          <w:sz w:val="28"/>
          <w:szCs w:val="28"/>
        </w:rPr>
        <w:t xml:space="preserve"> «Символы региона»</w:t>
      </w:r>
      <w:r w:rsidR="005C0719">
        <w:t xml:space="preserve"> </w:t>
      </w:r>
      <w:r w:rsidR="007C08F6" w:rsidRPr="005C0719">
        <w:rPr>
          <w:rFonts w:ascii="Times New Roman" w:hAnsi="Times New Roman" w:cs="Times New Roman"/>
          <w:i/>
          <w:sz w:val="28"/>
          <w:szCs w:val="28"/>
        </w:rPr>
        <w:t>(Областной конкурс),</w:t>
      </w:r>
      <w:r w:rsidR="00EC07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08F6" w:rsidRPr="007C08F6">
        <w:rPr>
          <w:rFonts w:ascii="Times New Roman" w:hAnsi="Times New Roman" w:cs="Times New Roman"/>
          <w:sz w:val="28"/>
          <w:szCs w:val="28"/>
        </w:rPr>
        <w:t>«Добро пожаловать!»</w:t>
      </w:r>
      <w:r w:rsidR="007C08F6" w:rsidRPr="007C08F6">
        <w:t xml:space="preserve"> </w:t>
      </w:r>
      <w:r w:rsidR="007C08F6" w:rsidRPr="007C08F6">
        <w:rPr>
          <w:rFonts w:ascii="Times New Roman" w:hAnsi="Times New Roman" w:cs="Times New Roman"/>
          <w:sz w:val="28"/>
          <w:szCs w:val="28"/>
        </w:rPr>
        <w:t>(</w:t>
      </w:r>
      <w:r w:rsidR="007C08F6" w:rsidRPr="007C08F6">
        <w:rPr>
          <w:rFonts w:ascii="Times New Roman" w:hAnsi="Times New Roman" w:cs="Times New Roman"/>
          <w:i/>
          <w:sz w:val="28"/>
          <w:szCs w:val="28"/>
        </w:rPr>
        <w:t>Областной конкурс).</w:t>
      </w:r>
      <w:r w:rsidR="007C0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08F6" w:rsidRPr="007C08F6">
        <w:rPr>
          <w:rFonts w:ascii="Times New Roman" w:hAnsi="Times New Roman" w:cs="Times New Roman"/>
          <w:sz w:val="28"/>
          <w:szCs w:val="28"/>
        </w:rPr>
        <w:t>Участие в мероприятиях</w:t>
      </w:r>
      <w:r w:rsidR="00EC0769">
        <w:rPr>
          <w:rFonts w:ascii="Times New Roman" w:hAnsi="Times New Roman" w:cs="Times New Roman"/>
          <w:sz w:val="28"/>
          <w:szCs w:val="28"/>
        </w:rPr>
        <w:t>,</w:t>
      </w:r>
      <w:r w:rsidR="007C08F6" w:rsidRPr="007C08F6">
        <w:rPr>
          <w:rFonts w:ascii="Times New Roman" w:hAnsi="Times New Roman" w:cs="Times New Roman"/>
          <w:sz w:val="28"/>
          <w:szCs w:val="28"/>
        </w:rPr>
        <w:t xml:space="preserve"> приуроченны</w:t>
      </w:r>
      <w:r w:rsidR="00EC0769">
        <w:rPr>
          <w:rFonts w:ascii="Times New Roman" w:hAnsi="Times New Roman" w:cs="Times New Roman"/>
          <w:sz w:val="28"/>
          <w:szCs w:val="28"/>
        </w:rPr>
        <w:t>х</w:t>
      </w:r>
      <w:r w:rsidR="007C08F6" w:rsidRPr="007C08F6">
        <w:rPr>
          <w:rFonts w:ascii="Times New Roman" w:hAnsi="Times New Roman" w:cs="Times New Roman"/>
          <w:sz w:val="28"/>
          <w:szCs w:val="28"/>
        </w:rPr>
        <w:t xml:space="preserve"> к 75-летию образования Тюменской области, в т.ч. областной проект «Я открываю Сибирь и страну», </w:t>
      </w:r>
      <w:proofErr w:type="spellStart"/>
      <w:r w:rsidR="007C08F6" w:rsidRPr="007C08F6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7C08F6" w:rsidRPr="007C08F6">
        <w:rPr>
          <w:rFonts w:ascii="Times New Roman" w:hAnsi="Times New Roman" w:cs="Times New Roman"/>
          <w:sz w:val="28"/>
          <w:szCs w:val="28"/>
        </w:rPr>
        <w:t xml:space="preserve"> «С днем рождения, Тюменская область!»</w:t>
      </w:r>
      <w:r w:rsidR="00795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64B" w:rsidRPr="0079564B" w:rsidRDefault="0079564B" w:rsidP="005D0704">
      <w:pPr>
        <w:pStyle w:val="af4"/>
        <w:numPr>
          <w:ilvl w:val="0"/>
          <w:numId w:val="29"/>
        </w:numPr>
        <w:jc w:val="both"/>
        <w:rPr>
          <w:sz w:val="28"/>
          <w:szCs w:val="28"/>
        </w:rPr>
      </w:pPr>
      <w:r w:rsidRPr="0079564B">
        <w:rPr>
          <w:sz w:val="28"/>
          <w:szCs w:val="28"/>
        </w:rPr>
        <w:t>акция «Цветок ветерану»;</w:t>
      </w:r>
    </w:p>
    <w:p w:rsidR="0079564B" w:rsidRDefault="0079564B" w:rsidP="005D0704">
      <w:pPr>
        <w:pStyle w:val="af4"/>
        <w:numPr>
          <w:ilvl w:val="0"/>
          <w:numId w:val="29"/>
        </w:numPr>
        <w:jc w:val="both"/>
      </w:pPr>
      <w:r w:rsidRPr="0079564B">
        <w:rPr>
          <w:sz w:val="28"/>
          <w:szCs w:val="28"/>
        </w:rPr>
        <w:t xml:space="preserve">конкурс песен  о Родине; </w:t>
      </w:r>
    </w:p>
    <w:p w:rsidR="00D61352" w:rsidRPr="0079564B" w:rsidRDefault="00D61352" w:rsidP="005D0704">
      <w:pPr>
        <w:pStyle w:val="af4"/>
        <w:numPr>
          <w:ilvl w:val="0"/>
          <w:numId w:val="29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79564B">
        <w:rPr>
          <w:sz w:val="28"/>
          <w:szCs w:val="28"/>
        </w:rPr>
        <w:t>посещение школьного  музея, выставок;</w:t>
      </w:r>
    </w:p>
    <w:p w:rsidR="00D61352" w:rsidRPr="00D61352" w:rsidRDefault="00D61352" w:rsidP="005D0704">
      <w:pPr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352">
        <w:rPr>
          <w:rFonts w:ascii="Times New Roman" w:hAnsi="Times New Roman" w:cs="Times New Roman"/>
          <w:sz w:val="28"/>
          <w:szCs w:val="28"/>
        </w:rPr>
        <w:t>конкурс рисунков, открыток;</w:t>
      </w:r>
    </w:p>
    <w:p w:rsidR="00D61352" w:rsidRPr="00D61352" w:rsidRDefault="00D61352" w:rsidP="005D0704">
      <w:pPr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352">
        <w:rPr>
          <w:rFonts w:ascii="Times New Roman" w:hAnsi="Times New Roman" w:cs="Times New Roman"/>
          <w:sz w:val="28"/>
          <w:szCs w:val="28"/>
        </w:rPr>
        <w:t>митинг, посвященный Дню Памяти;</w:t>
      </w:r>
    </w:p>
    <w:p w:rsidR="00D61352" w:rsidRPr="00D61352" w:rsidRDefault="00D61352" w:rsidP="005D0704">
      <w:pPr>
        <w:numPr>
          <w:ilvl w:val="0"/>
          <w:numId w:val="27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352">
        <w:rPr>
          <w:rFonts w:ascii="Times New Roman" w:hAnsi="Times New Roman" w:cs="Times New Roman"/>
          <w:sz w:val="28"/>
          <w:szCs w:val="28"/>
        </w:rPr>
        <w:t>участие в  районных  и поселковых  мероприятиях;</w:t>
      </w:r>
    </w:p>
    <w:p w:rsidR="0033167A" w:rsidRPr="00D61352" w:rsidRDefault="00D61352" w:rsidP="005D0704">
      <w:pPr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352">
        <w:rPr>
          <w:rFonts w:ascii="Times New Roman" w:hAnsi="Times New Roman" w:cs="Times New Roman"/>
          <w:sz w:val="28"/>
          <w:szCs w:val="28"/>
        </w:rPr>
        <w:t>пешеходные  экскурсии и походы.</w:t>
      </w:r>
    </w:p>
    <w:p w:rsidR="0033167A" w:rsidRPr="00D61352" w:rsidRDefault="00D61352" w:rsidP="00C449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352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D61352">
        <w:rPr>
          <w:rFonts w:ascii="Times New Roman" w:hAnsi="Times New Roman" w:cs="Times New Roman"/>
          <w:sz w:val="28"/>
          <w:szCs w:val="28"/>
        </w:rPr>
        <w:t>: формирование интереса к истории своей «малой родины», чувства патриотизма и любви к своему родному краю, его традициям и культуре.</w:t>
      </w:r>
    </w:p>
    <w:p w:rsidR="0033167A" w:rsidRPr="00D37DFD" w:rsidRDefault="0033167A" w:rsidP="00C44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оздоровительное.</w:t>
      </w:r>
    </w:p>
    <w:p w:rsidR="0033167A" w:rsidRPr="00D37DFD" w:rsidRDefault="0033167A" w:rsidP="00C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: Укрепление физического и психического здоровья ребёнка.</w:t>
      </w:r>
    </w:p>
    <w:p w:rsidR="0033167A" w:rsidRPr="00D37DFD" w:rsidRDefault="0033167A" w:rsidP="00C449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детей в различные формы физкультурно-оздоровительной работы;</w:t>
      </w:r>
    </w:p>
    <w:p w:rsidR="0033167A" w:rsidRPr="00D37DFD" w:rsidRDefault="0033167A" w:rsidP="00C449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работка и укрепление гигиенических навыков;</w:t>
      </w:r>
    </w:p>
    <w:p w:rsidR="0033167A" w:rsidRPr="00D37DFD" w:rsidRDefault="0033167A" w:rsidP="00C449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ширение знаний об охране здоровья. </w:t>
      </w:r>
    </w:p>
    <w:p w:rsidR="0033167A" w:rsidRPr="00D37DFD" w:rsidRDefault="0033167A" w:rsidP="00C449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аботы: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67A" w:rsidRPr="00D37DFD" w:rsidRDefault="0033167A" w:rsidP="00C449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(зарядка)</w:t>
      </w:r>
      <w:r w:rsidR="003D44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67A" w:rsidRPr="00D37DFD" w:rsidRDefault="0033167A" w:rsidP="00C449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 игры н</w:t>
      </w:r>
      <w:r w:rsidR="003D444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дионе, спортивной площадке;</w:t>
      </w:r>
    </w:p>
    <w:p w:rsidR="0033167A" w:rsidRPr="00D37DFD" w:rsidRDefault="0033167A" w:rsidP="00C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свежем воздухе («</w:t>
      </w:r>
      <w:r w:rsidR="003D4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и парк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D4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пыты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D4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ница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A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ладоискатели»,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ейбол» и т.д.)</w:t>
      </w:r>
      <w:proofErr w:type="gramEnd"/>
    </w:p>
    <w:p w:rsidR="00491B88" w:rsidRDefault="0079564B" w:rsidP="00C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ы, спортивные игры: </w:t>
      </w:r>
      <w:proofErr w:type="spellStart"/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рмы ГТО – нормы жизни» </w:t>
      </w:r>
      <w:r w:rsidR="009A5C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5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ной конкурс)</w:t>
      </w:r>
      <w:r w:rsidR="0033167A"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C7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в движении!» (</w:t>
      </w:r>
      <w:r w:rsidR="009A5C77" w:rsidRPr="009A5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ластной </w:t>
      </w:r>
      <w:r w:rsidR="005C0719" w:rsidRPr="009A5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</w:t>
      </w:r>
      <w:r w:rsidR="009A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е старты».</w:t>
      </w:r>
    </w:p>
    <w:p w:rsidR="00491B88" w:rsidRPr="00491B88" w:rsidRDefault="00491B88" w:rsidP="00C44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88">
        <w:rPr>
          <w:rFonts w:ascii="Times New Roman" w:hAnsi="Times New Roman" w:cs="Times New Roman"/>
          <w:b/>
          <w:sz w:val="28"/>
          <w:szCs w:val="28"/>
        </w:rPr>
        <w:t>Основные виды деятельности</w:t>
      </w:r>
      <w:r w:rsidRPr="00491B88">
        <w:rPr>
          <w:rFonts w:ascii="Times New Roman" w:hAnsi="Times New Roman" w:cs="Times New Roman"/>
          <w:sz w:val="28"/>
          <w:szCs w:val="28"/>
        </w:rPr>
        <w:t>:</w:t>
      </w:r>
    </w:p>
    <w:p w:rsidR="00491B88" w:rsidRPr="00491B88" w:rsidRDefault="00491B88" w:rsidP="005D0704">
      <w:pPr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B88">
        <w:rPr>
          <w:rFonts w:ascii="Times New Roman" w:hAnsi="Times New Roman" w:cs="Times New Roman"/>
          <w:sz w:val="28"/>
          <w:szCs w:val="28"/>
        </w:rPr>
        <w:t>ежедневные утренние зарядки;</w:t>
      </w:r>
    </w:p>
    <w:p w:rsidR="00491B88" w:rsidRPr="00491B88" w:rsidRDefault="00491B88" w:rsidP="005D0704">
      <w:pPr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B88">
        <w:rPr>
          <w:rFonts w:ascii="Times New Roman" w:hAnsi="Times New Roman" w:cs="Times New Roman"/>
          <w:sz w:val="28"/>
          <w:szCs w:val="28"/>
        </w:rPr>
        <w:t>закаливание: воздушные и солнечные ванны;</w:t>
      </w:r>
    </w:p>
    <w:p w:rsidR="00491B88" w:rsidRPr="00491B88" w:rsidRDefault="00491B88" w:rsidP="005D0704">
      <w:pPr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88">
        <w:rPr>
          <w:rFonts w:ascii="Times New Roman" w:hAnsi="Times New Roman" w:cs="Times New Roman"/>
          <w:sz w:val="28"/>
          <w:szCs w:val="28"/>
        </w:rPr>
        <w:t>встречи-лекции медицинского работника о гигиене и простейших элементах закаливания;</w:t>
      </w:r>
    </w:p>
    <w:p w:rsidR="00491B88" w:rsidRPr="00491B88" w:rsidRDefault="00491B88" w:rsidP="005D0704">
      <w:pPr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88">
        <w:rPr>
          <w:rFonts w:ascii="Times New Roman" w:hAnsi="Times New Roman" w:cs="Times New Roman"/>
          <w:sz w:val="28"/>
          <w:szCs w:val="28"/>
        </w:rPr>
        <w:t>динамические паузы;</w:t>
      </w:r>
    </w:p>
    <w:p w:rsidR="00491B88" w:rsidRPr="00491B88" w:rsidRDefault="00491B88" w:rsidP="005D0704">
      <w:pPr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88">
        <w:rPr>
          <w:rFonts w:ascii="Times New Roman" w:hAnsi="Times New Roman" w:cs="Times New Roman"/>
          <w:sz w:val="28"/>
          <w:szCs w:val="28"/>
        </w:rPr>
        <w:t>общелагерные и отрядные дела на  местности;</w:t>
      </w:r>
    </w:p>
    <w:p w:rsidR="00491B88" w:rsidRPr="00491B88" w:rsidRDefault="00491B88" w:rsidP="005D0704">
      <w:pPr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88">
        <w:rPr>
          <w:rFonts w:ascii="Times New Roman" w:hAnsi="Times New Roman" w:cs="Times New Roman"/>
          <w:sz w:val="28"/>
          <w:szCs w:val="28"/>
        </w:rPr>
        <w:t>занятия по  правилам пожарной и личной безопасности;</w:t>
      </w:r>
    </w:p>
    <w:p w:rsidR="00491B88" w:rsidRPr="00491B88" w:rsidRDefault="00491B88" w:rsidP="005D0704">
      <w:pPr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88">
        <w:rPr>
          <w:rFonts w:ascii="Times New Roman" w:hAnsi="Times New Roman" w:cs="Times New Roman"/>
          <w:sz w:val="28"/>
          <w:szCs w:val="28"/>
        </w:rPr>
        <w:t>ежедневные пятиминутки на различные темы «Азбука безопасности»;</w:t>
      </w:r>
    </w:p>
    <w:p w:rsidR="00491B88" w:rsidRPr="00491B88" w:rsidRDefault="00491B88" w:rsidP="005D0704">
      <w:pPr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88">
        <w:rPr>
          <w:rFonts w:ascii="Times New Roman" w:hAnsi="Times New Roman" w:cs="Times New Roman"/>
          <w:sz w:val="28"/>
          <w:szCs w:val="28"/>
        </w:rPr>
        <w:t>межведомственное взаимодействие с учреждениями</w:t>
      </w:r>
      <w:r w:rsidR="0079564B">
        <w:rPr>
          <w:rFonts w:ascii="Times New Roman" w:hAnsi="Times New Roman" w:cs="Times New Roman"/>
          <w:sz w:val="28"/>
          <w:szCs w:val="28"/>
        </w:rPr>
        <w:t xml:space="preserve"> </w:t>
      </w:r>
      <w:r w:rsidRPr="00491B88">
        <w:rPr>
          <w:rFonts w:ascii="Times New Roman" w:hAnsi="Times New Roman" w:cs="Times New Roman"/>
          <w:sz w:val="28"/>
          <w:szCs w:val="28"/>
        </w:rPr>
        <w:t>дополнительного образования, молодёжной политики и спорта;</w:t>
      </w:r>
    </w:p>
    <w:p w:rsidR="00491B88" w:rsidRDefault="003D4444" w:rsidP="00C44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564B">
        <w:rPr>
          <w:rFonts w:ascii="Times New Roman" w:hAnsi="Times New Roman" w:cs="Times New Roman"/>
          <w:sz w:val="28"/>
          <w:szCs w:val="28"/>
        </w:rPr>
        <w:t xml:space="preserve"> </w:t>
      </w:r>
      <w:r w:rsidR="00491B88" w:rsidRPr="00491B88">
        <w:rPr>
          <w:rFonts w:ascii="Times New Roman" w:hAnsi="Times New Roman" w:cs="Times New Roman"/>
          <w:sz w:val="28"/>
          <w:szCs w:val="28"/>
        </w:rPr>
        <w:t>участие в  районных  и поселковых  спортивных мероприятиях</w:t>
      </w:r>
    </w:p>
    <w:p w:rsidR="00491B88" w:rsidRPr="00491B88" w:rsidRDefault="00491B88" w:rsidP="00C44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88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491B88" w:rsidRPr="00491B88" w:rsidRDefault="00491B88" w:rsidP="00C44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88">
        <w:rPr>
          <w:rFonts w:ascii="Times New Roman" w:hAnsi="Times New Roman" w:cs="Times New Roman"/>
          <w:sz w:val="28"/>
          <w:szCs w:val="28"/>
        </w:rPr>
        <w:lastRenderedPageBreak/>
        <w:t>Укрепление физического и психологического здоровья детей. Привитие положительного отношения к здоровому образу жизни.</w:t>
      </w:r>
    </w:p>
    <w:p w:rsidR="00491B88" w:rsidRPr="00D55F34" w:rsidRDefault="00491B88" w:rsidP="00C44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88">
        <w:rPr>
          <w:rFonts w:ascii="Times New Roman" w:hAnsi="Times New Roman" w:cs="Times New Roman"/>
          <w:sz w:val="28"/>
          <w:szCs w:val="28"/>
        </w:rPr>
        <w:t>Коллективный характер мероприятий предполагает проявлени</w:t>
      </w:r>
      <w:r w:rsidR="0079564B">
        <w:rPr>
          <w:rFonts w:ascii="Times New Roman" w:hAnsi="Times New Roman" w:cs="Times New Roman"/>
          <w:sz w:val="28"/>
          <w:szCs w:val="28"/>
        </w:rPr>
        <w:t>е</w:t>
      </w:r>
      <w:r w:rsidRPr="00491B88">
        <w:rPr>
          <w:rFonts w:ascii="Times New Roman" w:hAnsi="Times New Roman" w:cs="Times New Roman"/>
          <w:sz w:val="28"/>
          <w:szCs w:val="28"/>
        </w:rPr>
        <w:t xml:space="preserve"> ребятами своих лучших морально-волевых качеств: ответственности и дисциплинированности, уважения к партнерам и сопернику, взаимовыручки, смелости и решительности, настойчивости и инициативности.</w:t>
      </w:r>
    </w:p>
    <w:p w:rsidR="0079564B" w:rsidRDefault="0079564B" w:rsidP="00C449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Pr="00D37DFD" w:rsidRDefault="0033167A" w:rsidP="00D55F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-нравственное.</w:t>
      </w: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79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равственно-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й</w:t>
      </w:r>
      <w:r w:rsidR="00795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ховно-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й личности.</w:t>
      </w:r>
    </w:p>
    <w:p w:rsidR="0033167A" w:rsidRPr="00D37DFD" w:rsidRDefault="0033167A" w:rsidP="0033167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67A" w:rsidRPr="00D37DFD" w:rsidRDefault="0033167A" w:rsidP="0033167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буждать в детях чувство 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67A" w:rsidRPr="00D37DFD" w:rsidRDefault="0033167A" w:rsidP="0033167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навыки культурного поведения и общения;</w:t>
      </w:r>
    </w:p>
    <w:p w:rsidR="0033167A" w:rsidRPr="00D37DFD" w:rsidRDefault="0033167A" w:rsidP="0033167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ивать детям эстетический вкус.</w:t>
      </w:r>
    </w:p>
    <w:p w:rsidR="0033167A" w:rsidRPr="00C449AB" w:rsidRDefault="0033167A" w:rsidP="0033167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:</w:t>
      </w:r>
    </w:p>
    <w:p w:rsidR="00491B88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тические беседы:</w:t>
      </w:r>
      <w:r w:rsidR="0079564B" w:rsidRP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чение озеленения территории школы. Влияние на здоровье шко</w:t>
      </w:r>
      <w:r w:rsidR="0079564B" w:rsidRP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ов деревьев и кустарников», </w:t>
      </w:r>
      <w:r w:rsidRP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день Петра и  </w:t>
      </w:r>
      <w:proofErr w:type="spellStart"/>
      <w:r w:rsidRP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P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д.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FCE" w:rsidRPr="006142B1" w:rsidRDefault="00827FCE" w:rsidP="0082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B1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827FCE" w:rsidRPr="006142B1" w:rsidRDefault="006142B1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02047C" w:rsidRPr="0061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стное отношение к своему народу, своему краю, отечественному культурн</w:t>
      </w:r>
      <w:proofErr w:type="gramStart"/>
      <w:r w:rsidR="0002047C" w:rsidRPr="0061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02047C" w:rsidRPr="0061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ческому наследию, народным традициям, старшему поколению</w:t>
      </w:r>
      <w:r w:rsidRPr="00614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5F34" w:rsidRDefault="00D55F34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е.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трудовых умений и навыков, развитие через трудовую деятельность способностей ребенка.</w:t>
      </w: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трудовых навыков и их дальнейшее совершенствование, постепенное расширение содержания трудовой деятельности</w:t>
      </w:r>
      <w:r w:rsidR="003D44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у детей  личностных качеств: привычки к трудовому усилию, ответственности, заботливости, бережливости, гот</w:t>
      </w:r>
      <w:r w:rsidR="003D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сти принять участие в труде;</w:t>
      </w: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</w:t>
      </w:r>
      <w:r w:rsidR="000B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х взаимоотношений между детьми в процессе труда</w:t>
      </w:r>
      <w:r w:rsidR="003D4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:</w:t>
      </w:r>
    </w:p>
    <w:p w:rsidR="0033167A" w:rsidRDefault="003D4444" w:rsidP="0033167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 само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й труд (уход за одеждой и обувью, уборк</w:t>
      </w:r>
      <w:r w:rsidR="000B0D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от мусора, уборка прилегающей территории, уход за цветниками на пришкольной территории). Акция: </w:t>
      </w:r>
      <w:r w:rsidR="000B0D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м Зелёную  планету от мусора». Операция «Тимуровцы».</w:t>
      </w:r>
      <w:r w:rsidR="000B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«Украсим Родину цветами» </w:t>
      </w:r>
      <w:r w:rsidR="0033167A"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ластной конкурс)</w:t>
      </w:r>
    </w:p>
    <w:p w:rsidR="009263C8" w:rsidRPr="00491B88" w:rsidRDefault="009263C8" w:rsidP="00926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88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491B88" w:rsidRDefault="004E289D" w:rsidP="00491B88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FCE">
        <w:rPr>
          <w:rFonts w:ascii="Times New Roman" w:hAnsi="Times New Roman" w:cs="Times New Roman"/>
          <w:color w:val="000000"/>
          <w:sz w:val="28"/>
          <w:szCs w:val="28"/>
        </w:rPr>
        <w:t xml:space="preserve">Умение ухаживать за своим внешним видом, </w:t>
      </w:r>
      <w:proofErr w:type="spellStart"/>
      <w:r w:rsidRPr="00827FCE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827FCE">
        <w:rPr>
          <w:rFonts w:ascii="Times New Roman" w:hAnsi="Times New Roman" w:cs="Times New Roman"/>
          <w:color w:val="000000"/>
          <w:sz w:val="28"/>
          <w:szCs w:val="28"/>
        </w:rPr>
        <w:t xml:space="preserve"> трудовых умений и навыков по уборке помещений</w:t>
      </w:r>
      <w:r w:rsidR="00491B88" w:rsidRPr="00827FCE">
        <w:rPr>
          <w:rFonts w:ascii="Times New Roman" w:hAnsi="Times New Roman" w:cs="Times New Roman"/>
          <w:color w:val="000000"/>
          <w:sz w:val="28"/>
          <w:szCs w:val="28"/>
        </w:rPr>
        <w:t xml:space="preserve"> от мусора, уборк</w:t>
      </w:r>
      <w:r w:rsidR="00827FCE" w:rsidRPr="00827F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91B88" w:rsidRPr="00827FCE">
        <w:rPr>
          <w:rFonts w:ascii="Times New Roman" w:hAnsi="Times New Roman" w:cs="Times New Roman"/>
          <w:color w:val="000000"/>
          <w:sz w:val="28"/>
          <w:szCs w:val="28"/>
        </w:rPr>
        <w:t xml:space="preserve"> прилегающей территории, уход за цветн</w:t>
      </w:r>
      <w:r w:rsidR="00827FCE" w:rsidRPr="00827FCE">
        <w:rPr>
          <w:rFonts w:ascii="Times New Roman" w:hAnsi="Times New Roman" w:cs="Times New Roman"/>
          <w:color w:val="000000"/>
          <w:sz w:val="28"/>
          <w:szCs w:val="28"/>
        </w:rPr>
        <w:t>иками на пришкольной территории</w:t>
      </w:r>
      <w:r w:rsidR="00491B88" w:rsidRPr="00827F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1B88" w:rsidRPr="0049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0D94" w:rsidRPr="00491B88" w:rsidRDefault="000B0D94" w:rsidP="00491B88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   направление.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словий для развития возможностей обучающихся с ранних лет получить знания и практический опыт экологической деятельности.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3167A" w:rsidRPr="00D37DFD" w:rsidRDefault="000B0D94" w:rsidP="003316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экологическую ситуацию, выявлять причины экологических нарушений, принимать решения по их устранению;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трудовые, организаторские способности и навыки</w:t>
      </w:r>
    </w:p>
    <w:p w:rsidR="0033167A" w:rsidRPr="00491B88" w:rsidRDefault="0033167A" w:rsidP="00491B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ть познавательную, творческую, общественную активность детей в х</w:t>
      </w:r>
      <w:r w:rsidR="00491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 экологической деятельности.</w:t>
      </w:r>
    </w:p>
    <w:p w:rsidR="0033167A" w:rsidRPr="003D4444" w:rsidRDefault="0033167A" w:rsidP="003D444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D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работы: </w:t>
      </w:r>
    </w:p>
    <w:p w:rsidR="0033167A" w:rsidRPr="00D37DFD" w:rsidRDefault="0033167A" w:rsidP="003316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работы тимуровского отряда. Акция: «Очистим природу от мусора». Операция «Тимуровцы».</w:t>
      </w:r>
    </w:p>
    <w:p w:rsidR="0033167A" w:rsidRPr="00D37DFD" w:rsidRDefault="0033167A" w:rsidP="003316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фотографий «Природ</w:t>
      </w:r>
      <w:r w:rsidR="000B0D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ный лик». </w:t>
      </w:r>
    </w:p>
    <w:p w:rsidR="0033167A" w:rsidRPr="00D37DFD" w:rsidRDefault="0033167A" w:rsidP="000615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</w:t>
      </w:r>
      <w:r w:rsidR="0006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й родной чарует красотой» </w:t>
      </w:r>
    </w:p>
    <w:p w:rsidR="0033167A" w:rsidRDefault="0033167A" w:rsidP="003316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акций и трудовых десантов по поддержанию чистоты пришкольного участка.</w:t>
      </w:r>
    </w:p>
    <w:p w:rsidR="00491B88" w:rsidRPr="00491B88" w:rsidRDefault="00491B88" w:rsidP="00491B88">
      <w:pPr>
        <w:tabs>
          <w:tab w:val="num" w:pos="360"/>
        </w:tabs>
        <w:jc w:val="both"/>
        <w:rPr>
          <w:sz w:val="28"/>
          <w:szCs w:val="28"/>
        </w:rPr>
      </w:pPr>
      <w:r w:rsidRPr="00491B88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Pr="00491B88">
        <w:rPr>
          <w:rFonts w:ascii="Times New Roman" w:hAnsi="Times New Roman" w:cs="Times New Roman"/>
          <w:sz w:val="28"/>
          <w:szCs w:val="28"/>
        </w:rPr>
        <w:t xml:space="preserve"> воспитание бережного отношения к природе и потребности к активной природоохранной деятельности</w:t>
      </w:r>
      <w:r w:rsidRPr="00312AFF">
        <w:rPr>
          <w:sz w:val="28"/>
          <w:szCs w:val="28"/>
        </w:rPr>
        <w:t>.</w:t>
      </w:r>
    </w:p>
    <w:p w:rsidR="00D61352" w:rsidRPr="00D61352" w:rsidRDefault="00D61352" w:rsidP="000B0D9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352">
        <w:rPr>
          <w:rFonts w:ascii="Times New Roman" w:hAnsi="Times New Roman" w:cs="Times New Roman"/>
          <w:b/>
          <w:bCs/>
          <w:sz w:val="28"/>
          <w:szCs w:val="28"/>
        </w:rPr>
        <w:t>Досугово-развлекательное.</w:t>
      </w:r>
    </w:p>
    <w:p w:rsidR="00D61352" w:rsidRPr="00D61352" w:rsidRDefault="00D61352" w:rsidP="000B0D9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352">
        <w:rPr>
          <w:rFonts w:ascii="Times New Roman" w:hAnsi="Times New Roman" w:cs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D61352" w:rsidRPr="00D61352" w:rsidRDefault="00D61352" w:rsidP="00D61352">
      <w:pPr>
        <w:pStyle w:val="afa"/>
        <w:ind w:firstLine="567"/>
        <w:jc w:val="both"/>
        <w:rPr>
          <w:rFonts w:cs="Times New Roman"/>
          <w:sz w:val="28"/>
          <w:szCs w:val="28"/>
        </w:rPr>
      </w:pPr>
      <w:r w:rsidRPr="00D61352">
        <w:rPr>
          <w:rFonts w:cs="Times New Roman"/>
          <w:b/>
          <w:bCs/>
          <w:sz w:val="28"/>
          <w:szCs w:val="28"/>
        </w:rPr>
        <w:t>Цель:</w:t>
      </w:r>
      <w:r w:rsidRPr="00D61352">
        <w:rPr>
          <w:rFonts w:cs="Times New Roman"/>
          <w:sz w:val="28"/>
          <w:szCs w:val="28"/>
        </w:rPr>
        <w:t xml:space="preserve"> развитие творческого потенциала, лидерских качеств, организаторских способностей, коммуникативных способностей воспитанников.</w:t>
      </w:r>
    </w:p>
    <w:p w:rsidR="00D61352" w:rsidRPr="00D61352" w:rsidRDefault="00D61352" w:rsidP="00D61352">
      <w:pPr>
        <w:pStyle w:val="Default"/>
        <w:ind w:firstLine="567"/>
        <w:jc w:val="both"/>
        <w:rPr>
          <w:b/>
          <w:sz w:val="28"/>
          <w:szCs w:val="28"/>
        </w:rPr>
      </w:pPr>
      <w:r w:rsidRPr="00D61352">
        <w:rPr>
          <w:b/>
          <w:sz w:val="28"/>
          <w:szCs w:val="28"/>
        </w:rPr>
        <w:t>Задачи:</w:t>
      </w:r>
    </w:p>
    <w:p w:rsidR="00D61352" w:rsidRPr="00D61352" w:rsidRDefault="003D4444" w:rsidP="000B0D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1352" w:rsidRPr="00D61352">
        <w:rPr>
          <w:sz w:val="28"/>
          <w:szCs w:val="28"/>
        </w:rPr>
        <w:t>Организация содержательной досуговой деятельности детей, развитие творческих и коммуникативных способностей;</w:t>
      </w:r>
    </w:p>
    <w:p w:rsidR="00D61352" w:rsidRPr="00D61352" w:rsidRDefault="003D4444" w:rsidP="000B0D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1352" w:rsidRPr="00D61352">
        <w:rPr>
          <w:sz w:val="28"/>
          <w:szCs w:val="28"/>
        </w:rPr>
        <w:t>Повышение качественного уровня детского летнего  досуга;</w:t>
      </w:r>
    </w:p>
    <w:p w:rsidR="00D61352" w:rsidRPr="00D61352" w:rsidRDefault="003D4444" w:rsidP="000B0D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1352" w:rsidRPr="00D61352">
        <w:rPr>
          <w:sz w:val="28"/>
          <w:szCs w:val="28"/>
        </w:rPr>
        <w:t>Организация разнообразных форм детского досуга;</w:t>
      </w:r>
    </w:p>
    <w:p w:rsidR="00D61352" w:rsidRPr="00D61352" w:rsidRDefault="003D4444" w:rsidP="000B0D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1352" w:rsidRPr="00D61352">
        <w:rPr>
          <w:sz w:val="28"/>
          <w:szCs w:val="28"/>
        </w:rPr>
        <w:t>Поощрение инициативы и творческой активности воспитанников.</w:t>
      </w:r>
    </w:p>
    <w:p w:rsidR="00D61352" w:rsidRPr="00D61352" w:rsidRDefault="00D61352" w:rsidP="000B0D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352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D61352" w:rsidRPr="00D61352" w:rsidRDefault="00D61352" w:rsidP="005D0704">
      <w:pPr>
        <w:pStyle w:val="Default"/>
        <w:numPr>
          <w:ilvl w:val="1"/>
          <w:numId w:val="26"/>
        </w:numPr>
        <w:tabs>
          <w:tab w:val="num" w:pos="1364"/>
        </w:tabs>
        <w:ind w:left="0"/>
        <w:jc w:val="both"/>
        <w:rPr>
          <w:sz w:val="28"/>
          <w:szCs w:val="28"/>
        </w:rPr>
      </w:pPr>
      <w:r w:rsidRPr="00D61352">
        <w:rPr>
          <w:sz w:val="28"/>
          <w:szCs w:val="28"/>
        </w:rPr>
        <w:t>театрализованные игровые программы;</w:t>
      </w:r>
    </w:p>
    <w:p w:rsidR="00D61352" w:rsidRPr="00D61352" w:rsidRDefault="00D61352" w:rsidP="005D0704">
      <w:pPr>
        <w:pStyle w:val="Default"/>
        <w:numPr>
          <w:ilvl w:val="1"/>
          <w:numId w:val="26"/>
        </w:numPr>
        <w:tabs>
          <w:tab w:val="num" w:pos="1364"/>
        </w:tabs>
        <w:ind w:left="0"/>
        <w:jc w:val="both"/>
        <w:rPr>
          <w:sz w:val="28"/>
          <w:szCs w:val="28"/>
        </w:rPr>
      </w:pPr>
      <w:r w:rsidRPr="00D61352">
        <w:rPr>
          <w:sz w:val="28"/>
          <w:szCs w:val="28"/>
        </w:rPr>
        <w:t>коллективно-творческая деятельность;</w:t>
      </w:r>
    </w:p>
    <w:p w:rsidR="00D61352" w:rsidRPr="00D61352" w:rsidRDefault="00D61352" w:rsidP="005D0704">
      <w:pPr>
        <w:pStyle w:val="Default"/>
        <w:numPr>
          <w:ilvl w:val="1"/>
          <w:numId w:val="26"/>
        </w:numPr>
        <w:tabs>
          <w:tab w:val="num" w:pos="1364"/>
        </w:tabs>
        <w:ind w:left="0"/>
        <w:jc w:val="both"/>
        <w:rPr>
          <w:sz w:val="28"/>
          <w:szCs w:val="28"/>
        </w:rPr>
      </w:pPr>
      <w:r w:rsidRPr="00D61352">
        <w:rPr>
          <w:sz w:val="28"/>
          <w:szCs w:val="28"/>
        </w:rPr>
        <w:t xml:space="preserve">конкурсы, викторины, в том числе познавательные; </w:t>
      </w:r>
    </w:p>
    <w:p w:rsidR="00D61352" w:rsidRPr="00D61352" w:rsidRDefault="00D61352" w:rsidP="005D0704">
      <w:pPr>
        <w:pStyle w:val="Default"/>
        <w:numPr>
          <w:ilvl w:val="1"/>
          <w:numId w:val="26"/>
        </w:numPr>
        <w:tabs>
          <w:tab w:val="num" w:pos="1364"/>
        </w:tabs>
        <w:ind w:left="0"/>
        <w:jc w:val="both"/>
        <w:rPr>
          <w:sz w:val="28"/>
          <w:szCs w:val="28"/>
        </w:rPr>
      </w:pPr>
      <w:r w:rsidRPr="00D61352">
        <w:rPr>
          <w:sz w:val="28"/>
          <w:szCs w:val="28"/>
        </w:rPr>
        <w:t>тематические праздники;</w:t>
      </w:r>
    </w:p>
    <w:p w:rsidR="00D61352" w:rsidRPr="00D61352" w:rsidRDefault="00D61352" w:rsidP="005D0704">
      <w:pPr>
        <w:pStyle w:val="Default"/>
        <w:numPr>
          <w:ilvl w:val="1"/>
          <w:numId w:val="26"/>
        </w:numPr>
        <w:tabs>
          <w:tab w:val="num" w:pos="1364"/>
        </w:tabs>
        <w:ind w:left="0"/>
        <w:jc w:val="both"/>
        <w:rPr>
          <w:sz w:val="28"/>
          <w:szCs w:val="28"/>
        </w:rPr>
      </w:pPr>
      <w:r w:rsidRPr="00D61352">
        <w:rPr>
          <w:sz w:val="28"/>
          <w:szCs w:val="28"/>
        </w:rPr>
        <w:t>«творческие ассорти»;</w:t>
      </w:r>
    </w:p>
    <w:p w:rsidR="00D61352" w:rsidRPr="00D61352" w:rsidRDefault="00D61352" w:rsidP="005D0704">
      <w:pPr>
        <w:pStyle w:val="Default"/>
        <w:numPr>
          <w:ilvl w:val="1"/>
          <w:numId w:val="26"/>
        </w:numPr>
        <w:tabs>
          <w:tab w:val="num" w:pos="1364"/>
        </w:tabs>
        <w:ind w:left="0"/>
        <w:jc w:val="both"/>
        <w:rPr>
          <w:sz w:val="28"/>
          <w:szCs w:val="28"/>
        </w:rPr>
      </w:pPr>
      <w:r w:rsidRPr="00D61352">
        <w:rPr>
          <w:sz w:val="28"/>
          <w:szCs w:val="28"/>
        </w:rPr>
        <w:lastRenderedPageBreak/>
        <w:t>выставки рисунков и прикладного творчества;</w:t>
      </w:r>
    </w:p>
    <w:p w:rsidR="00D61352" w:rsidRPr="00D61352" w:rsidRDefault="00D61352" w:rsidP="005D0704">
      <w:pPr>
        <w:pStyle w:val="Default"/>
        <w:numPr>
          <w:ilvl w:val="1"/>
          <w:numId w:val="26"/>
        </w:numPr>
        <w:tabs>
          <w:tab w:val="num" w:pos="1364"/>
        </w:tabs>
        <w:ind w:left="0"/>
        <w:jc w:val="both"/>
        <w:rPr>
          <w:sz w:val="28"/>
          <w:szCs w:val="28"/>
        </w:rPr>
      </w:pPr>
      <w:r w:rsidRPr="00D61352">
        <w:rPr>
          <w:sz w:val="28"/>
          <w:szCs w:val="28"/>
        </w:rPr>
        <w:t xml:space="preserve">библиотечные часы; </w:t>
      </w:r>
    </w:p>
    <w:p w:rsidR="00D61352" w:rsidRPr="00D61352" w:rsidRDefault="00D61352" w:rsidP="005D0704">
      <w:pPr>
        <w:pStyle w:val="Default"/>
        <w:numPr>
          <w:ilvl w:val="1"/>
          <w:numId w:val="26"/>
        </w:numPr>
        <w:ind w:left="0"/>
        <w:jc w:val="both"/>
        <w:rPr>
          <w:sz w:val="28"/>
          <w:szCs w:val="28"/>
        </w:rPr>
      </w:pPr>
      <w:r w:rsidRPr="00D61352">
        <w:rPr>
          <w:sz w:val="28"/>
          <w:szCs w:val="28"/>
        </w:rPr>
        <w:t>в рамках  Года  Театра - межведомственное взаимодействие с  учреждениями культуры,</w:t>
      </w:r>
      <w:r w:rsidR="007C08F6">
        <w:rPr>
          <w:sz w:val="28"/>
          <w:szCs w:val="28"/>
        </w:rPr>
        <w:t xml:space="preserve">  дополнительного образования. Участие в </w:t>
      </w:r>
      <w:r w:rsidR="0039791B" w:rsidRPr="007C08F6">
        <w:rPr>
          <w:sz w:val="28"/>
          <w:szCs w:val="28"/>
        </w:rPr>
        <w:t>областно</w:t>
      </w:r>
      <w:r w:rsidR="007C08F6">
        <w:rPr>
          <w:sz w:val="28"/>
          <w:szCs w:val="28"/>
        </w:rPr>
        <w:t xml:space="preserve">м </w:t>
      </w:r>
      <w:r w:rsidR="0039791B" w:rsidRPr="007C08F6">
        <w:rPr>
          <w:sz w:val="28"/>
          <w:szCs w:val="28"/>
        </w:rPr>
        <w:t xml:space="preserve"> проект</w:t>
      </w:r>
      <w:r w:rsidR="007C08F6">
        <w:rPr>
          <w:sz w:val="28"/>
          <w:szCs w:val="28"/>
        </w:rPr>
        <w:t>е</w:t>
      </w:r>
      <w:r w:rsidR="0039791B" w:rsidRPr="007C08F6">
        <w:rPr>
          <w:sz w:val="28"/>
          <w:szCs w:val="28"/>
        </w:rPr>
        <w:t xml:space="preserve"> </w:t>
      </w:r>
      <w:r w:rsidR="0039791B" w:rsidRPr="000615E2">
        <w:rPr>
          <w:i/>
          <w:sz w:val="28"/>
          <w:szCs w:val="28"/>
        </w:rPr>
        <w:t>«</w:t>
      </w:r>
      <w:proofErr w:type="spellStart"/>
      <w:r w:rsidR="0039791B" w:rsidRPr="000615E2">
        <w:rPr>
          <w:i/>
          <w:sz w:val="28"/>
          <w:szCs w:val="28"/>
        </w:rPr>
        <w:t>КультУра</w:t>
      </w:r>
      <w:proofErr w:type="spellEnd"/>
      <w:r w:rsidR="0039791B" w:rsidRPr="000615E2">
        <w:rPr>
          <w:i/>
          <w:sz w:val="28"/>
          <w:szCs w:val="28"/>
        </w:rPr>
        <w:t xml:space="preserve"> жизни», конкурсы «Весь мир – театр…», акция «Парад театральных масок»</w:t>
      </w:r>
      <w:r w:rsidR="007C08F6" w:rsidRPr="000615E2">
        <w:rPr>
          <w:i/>
          <w:sz w:val="28"/>
          <w:szCs w:val="28"/>
        </w:rPr>
        <w:t>.</w:t>
      </w:r>
    </w:p>
    <w:p w:rsidR="00D61352" w:rsidRPr="00D61352" w:rsidRDefault="00D61352" w:rsidP="00C449A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352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D61352" w:rsidRDefault="00D61352" w:rsidP="00C44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352">
        <w:rPr>
          <w:rFonts w:ascii="Times New Roman" w:hAnsi="Times New Roman" w:cs="Times New Roman"/>
          <w:sz w:val="28"/>
          <w:szCs w:val="28"/>
        </w:rPr>
        <w:t xml:space="preserve">    Расширение общего кругозора, раскрытие новых творческих способностей. Саморазвитие детей и подростков. Организация полноценного культурного досуга воспитанников.</w:t>
      </w:r>
    </w:p>
    <w:p w:rsidR="00C449AB" w:rsidRPr="00D61352" w:rsidRDefault="00C449AB" w:rsidP="00C44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B04" w:rsidRPr="00D37DFD" w:rsidRDefault="002D0B04" w:rsidP="002D0B04">
      <w:pPr>
        <w:pStyle w:val="af4"/>
        <w:ind w:left="0"/>
        <w:jc w:val="both"/>
        <w:rPr>
          <w:b/>
          <w:color w:val="000000"/>
          <w:sz w:val="28"/>
          <w:szCs w:val="28"/>
        </w:rPr>
      </w:pPr>
      <w:r w:rsidRPr="00D37DFD">
        <w:rPr>
          <w:b/>
          <w:color w:val="000000"/>
          <w:sz w:val="28"/>
          <w:szCs w:val="28"/>
        </w:rPr>
        <w:t>Кружковая деятельность.</w:t>
      </w:r>
    </w:p>
    <w:p w:rsidR="002D0B04" w:rsidRPr="00D37DFD" w:rsidRDefault="002D0B04" w:rsidP="000B0D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t xml:space="preserve">      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 </w:t>
      </w:r>
    </w:p>
    <w:p w:rsidR="002D0B04" w:rsidRPr="00D37DFD" w:rsidRDefault="002D0B04" w:rsidP="000B0D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37DFD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D37DFD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ие кругозора, развитие познавательных интересов и творческих способностей детей. </w:t>
      </w:r>
    </w:p>
    <w:p w:rsidR="002D0B04" w:rsidRPr="00D37DFD" w:rsidRDefault="002D0B04" w:rsidP="000B0D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t xml:space="preserve">       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2D0B04" w:rsidRPr="00D37DFD" w:rsidRDefault="002D0B04" w:rsidP="000B0D9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b/>
          <w:color w:val="000000"/>
          <w:sz w:val="28"/>
          <w:szCs w:val="28"/>
        </w:rPr>
        <w:t>Кружок «Оригами – чудеса своими руками»</w:t>
      </w:r>
    </w:p>
    <w:p w:rsidR="002D0B04" w:rsidRPr="00D37DFD" w:rsidRDefault="002D0B04" w:rsidP="000B0D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D37DFD">
        <w:rPr>
          <w:rFonts w:ascii="Times New Roman" w:hAnsi="Times New Roman" w:cs="Times New Roman"/>
          <w:color w:val="000000"/>
          <w:sz w:val="28"/>
          <w:szCs w:val="28"/>
        </w:rPr>
        <w:t xml:space="preserve"> всесторонне интеллектуальное и эстетическое развитие младших школьников, развитие их творческих способностей, логического мышления, художественного вкуса, расширение кругозора.</w:t>
      </w:r>
    </w:p>
    <w:p w:rsidR="002D0B04" w:rsidRPr="00D37DFD" w:rsidRDefault="002D0B04" w:rsidP="000B0D9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b/>
          <w:color w:val="000000"/>
          <w:sz w:val="28"/>
          <w:szCs w:val="28"/>
        </w:rPr>
        <w:t>Задачи кружка:</w:t>
      </w:r>
    </w:p>
    <w:p w:rsidR="002D0B04" w:rsidRPr="00D37DFD" w:rsidRDefault="002D0B04" w:rsidP="005D0704">
      <w:pPr>
        <w:pStyle w:val="af4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D37DFD">
        <w:rPr>
          <w:color w:val="000000"/>
          <w:sz w:val="28"/>
          <w:szCs w:val="28"/>
        </w:rPr>
        <w:t xml:space="preserve"> обучение различным приемам работы с бумагой;</w:t>
      </w:r>
    </w:p>
    <w:p w:rsidR="002D0B04" w:rsidRPr="00D37DFD" w:rsidRDefault="002D0B04" w:rsidP="005D0704">
      <w:pPr>
        <w:pStyle w:val="af4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D37DFD">
        <w:rPr>
          <w:color w:val="000000"/>
          <w:sz w:val="28"/>
          <w:szCs w:val="28"/>
        </w:rPr>
        <w:t>развитие мелкой моторики рук и глазомера;</w:t>
      </w:r>
    </w:p>
    <w:p w:rsidR="002D0B04" w:rsidRPr="00D37DFD" w:rsidRDefault="002D0B04" w:rsidP="005D0704">
      <w:pPr>
        <w:pStyle w:val="af4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D37DFD">
        <w:rPr>
          <w:color w:val="000000"/>
          <w:sz w:val="28"/>
          <w:szCs w:val="28"/>
        </w:rPr>
        <w:t>развитие памяти, внимания, мышления и пространственного воображения;</w:t>
      </w:r>
    </w:p>
    <w:p w:rsidR="002D0B04" w:rsidRPr="00D37DFD" w:rsidRDefault="002D0B04" w:rsidP="005D0704">
      <w:pPr>
        <w:pStyle w:val="af4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D37DFD">
        <w:rPr>
          <w:color w:val="000000"/>
          <w:sz w:val="28"/>
          <w:szCs w:val="28"/>
        </w:rPr>
        <w:t>развитие творческих способностей, фантазии и художественного вкуса;</w:t>
      </w:r>
    </w:p>
    <w:p w:rsidR="002D0B04" w:rsidRPr="00D37DFD" w:rsidRDefault="002D0B04" w:rsidP="005D0704">
      <w:pPr>
        <w:pStyle w:val="af4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D37DFD">
        <w:rPr>
          <w:color w:val="000000"/>
          <w:sz w:val="28"/>
          <w:szCs w:val="28"/>
        </w:rPr>
        <w:t>формирование культуры труда и совершенствование трудовых навыков.</w:t>
      </w:r>
    </w:p>
    <w:p w:rsidR="002D0B04" w:rsidRPr="00D37DFD" w:rsidRDefault="002D0B04" w:rsidP="000B0D9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b/>
          <w:color w:val="000000"/>
          <w:sz w:val="28"/>
          <w:szCs w:val="28"/>
        </w:rPr>
        <w:t>Кружок труда «Умелые ручки»</w:t>
      </w:r>
    </w:p>
    <w:p w:rsidR="002D0B04" w:rsidRPr="00D37DFD" w:rsidRDefault="002D0B04" w:rsidP="000B0D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37DFD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D37DFD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творческую активность, умственные способности,                 эстетический вкус, а также конструктивное мышление детей.</w:t>
      </w:r>
    </w:p>
    <w:p w:rsidR="002D0B04" w:rsidRPr="00D37DFD" w:rsidRDefault="002D0B04" w:rsidP="000B0D9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37DFD">
        <w:rPr>
          <w:rFonts w:ascii="Times New Roman" w:hAnsi="Times New Roman" w:cs="Times New Roman"/>
          <w:b/>
          <w:color w:val="000000"/>
          <w:sz w:val="28"/>
          <w:szCs w:val="28"/>
        </w:rPr>
        <w:t>Задачи кружка:</w:t>
      </w:r>
    </w:p>
    <w:p w:rsidR="002D0B04" w:rsidRPr="00D37DFD" w:rsidRDefault="002D0B04" w:rsidP="005D070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творческих способностей учащихся;</w:t>
      </w:r>
    </w:p>
    <w:p w:rsidR="002D0B04" w:rsidRPr="00D37DFD" w:rsidRDefault="002D0B04" w:rsidP="005D070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t>воспитание художественного вкуса и трудолюбия, умения наблюдать и выделять главное;</w:t>
      </w:r>
    </w:p>
    <w:p w:rsidR="002D0B04" w:rsidRPr="00D37DFD" w:rsidRDefault="002D0B04" w:rsidP="005D070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t>совершенствование трудовых умений и навыков.</w:t>
      </w:r>
    </w:p>
    <w:p w:rsidR="002D0B04" w:rsidRPr="00D37DFD" w:rsidRDefault="002D0B04" w:rsidP="000B0D9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b/>
          <w:color w:val="000000"/>
          <w:sz w:val="28"/>
          <w:szCs w:val="28"/>
        </w:rPr>
        <w:t>Кружок «Шахматы»</w:t>
      </w:r>
    </w:p>
    <w:p w:rsidR="002D0B04" w:rsidRPr="00D37DFD" w:rsidRDefault="002D0B04" w:rsidP="000B0D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D37DFD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личностного и интеллектуального развития воспитанников, формирования общей культуры и организации содержательного досуга посредством обучения игре в шахматы.</w:t>
      </w:r>
    </w:p>
    <w:p w:rsidR="002D0B04" w:rsidRPr="00D37DFD" w:rsidRDefault="002D0B04" w:rsidP="000B0D9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кружка: </w:t>
      </w:r>
    </w:p>
    <w:p w:rsidR="002D0B04" w:rsidRPr="00D37DFD" w:rsidRDefault="002D0B04" w:rsidP="005D070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t>познакомить с элементарными понятиями шахматной игры;</w:t>
      </w:r>
    </w:p>
    <w:p w:rsidR="002D0B04" w:rsidRPr="00D37DFD" w:rsidRDefault="002D0B04" w:rsidP="005D070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t>обучить воспитанников самостоятельно анализировать позицию, через формирование умения решать комбинации на различные темы;</w:t>
      </w:r>
    </w:p>
    <w:p w:rsidR="002D0B04" w:rsidRPr="00D37DFD" w:rsidRDefault="002D0B04" w:rsidP="005D070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t>развивать фантазию, логическое и аналитическое мышление, память, внимательность, усидчивость;</w:t>
      </w:r>
    </w:p>
    <w:p w:rsidR="002D0B04" w:rsidRPr="00D37DFD" w:rsidRDefault="002D0B04" w:rsidP="005D070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t>развивать волевые качества личности.</w:t>
      </w:r>
    </w:p>
    <w:p w:rsidR="002D0B04" w:rsidRPr="00D37DFD" w:rsidRDefault="002D0B04" w:rsidP="000B0D9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FD">
        <w:rPr>
          <w:rFonts w:ascii="Times New Roman" w:hAnsi="Times New Roman" w:cs="Times New Roman"/>
          <w:b/>
          <w:sz w:val="28"/>
          <w:szCs w:val="28"/>
        </w:rPr>
        <w:t>Кружок «Киноклуб 0+»</w:t>
      </w:r>
    </w:p>
    <w:p w:rsidR="002D0B04" w:rsidRPr="00D37DFD" w:rsidRDefault="009263C8" w:rsidP="000B0D9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D0B04" w:rsidRPr="00D37DFD">
        <w:rPr>
          <w:rFonts w:ascii="Times New Roman" w:hAnsi="Times New Roman" w:cs="Times New Roman"/>
          <w:b/>
          <w:sz w:val="28"/>
          <w:szCs w:val="28"/>
        </w:rPr>
        <w:t>:</w:t>
      </w:r>
    </w:p>
    <w:p w:rsidR="002D0B04" w:rsidRPr="00D37DFD" w:rsidRDefault="002D0B04" w:rsidP="000B0D9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создание условий для нравственного совершенствования личности воспитанников, формирования социального опыта подростков через участие в занятиях киноклуба и включение в проектную деятельность.</w:t>
      </w:r>
    </w:p>
    <w:p w:rsidR="002D0B04" w:rsidRPr="00D37DFD" w:rsidRDefault="002D0B04" w:rsidP="000B0D9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FD">
        <w:rPr>
          <w:rFonts w:ascii="Times New Roman" w:hAnsi="Times New Roman" w:cs="Times New Roman"/>
          <w:b/>
          <w:sz w:val="28"/>
          <w:szCs w:val="28"/>
        </w:rPr>
        <w:t>Задачи кружка:</w:t>
      </w:r>
    </w:p>
    <w:p w:rsidR="000B0D94" w:rsidRPr="000B0D94" w:rsidRDefault="000B0D94" w:rsidP="005D070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D94">
        <w:rPr>
          <w:rFonts w:ascii="Times New Roman" w:hAnsi="Times New Roman" w:cs="Times New Roman"/>
          <w:color w:val="000000"/>
          <w:sz w:val="28"/>
          <w:szCs w:val="28"/>
        </w:rPr>
        <w:t>Ознакомить ребят с основными этапами развития мирового кинопроцесса, с жанровым и стилистическим многообразием современного кинематографа и театрального искусства, со спектаклями, ставшими классикой мирового искусства, с деятельностью и творчеством выдающихся режиссёров, актёров и продюсеров</w:t>
      </w:r>
    </w:p>
    <w:p w:rsidR="002D0B04" w:rsidRPr="00D37DFD" w:rsidRDefault="002D0B04" w:rsidP="005D070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t>совершенствовать навыки общения, обсуждения, дискуссии;</w:t>
      </w:r>
    </w:p>
    <w:p w:rsidR="002D0B04" w:rsidRPr="00D37DFD" w:rsidRDefault="002D0B04" w:rsidP="005D070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FD">
        <w:rPr>
          <w:rFonts w:ascii="Times New Roman" w:hAnsi="Times New Roman" w:cs="Times New Roman"/>
          <w:color w:val="000000"/>
          <w:sz w:val="28"/>
          <w:szCs w:val="28"/>
        </w:rPr>
        <w:t>воспитывать уважение к народным традициям и культуре, толерантное отношение к культуре и традициям других народов.</w:t>
      </w:r>
    </w:p>
    <w:p w:rsidR="002D0B04" w:rsidRPr="00D37DFD" w:rsidRDefault="002D0B04" w:rsidP="000B0D94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67A" w:rsidRDefault="0033167A" w:rsidP="00CF367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D94" w:rsidRDefault="000B0D94" w:rsidP="00CF367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D94" w:rsidRDefault="000B0D94" w:rsidP="00CF367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D94" w:rsidRDefault="000B0D94" w:rsidP="00CF367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D94" w:rsidRDefault="000B0D94" w:rsidP="00CF367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42B1" w:rsidRDefault="006142B1" w:rsidP="00CF367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D94" w:rsidRDefault="000B0D94" w:rsidP="00CF367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9AB" w:rsidRDefault="00C449AB" w:rsidP="00CF367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Pr="00D37DFD" w:rsidRDefault="0033167A" w:rsidP="003316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Механизмы реализации программы.</w:t>
      </w:r>
    </w:p>
    <w:p w:rsidR="009263C8" w:rsidRPr="009263C8" w:rsidRDefault="009263C8" w:rsidP="009263C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63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.1. Легенда «</w:t>
      </w:r>
      <w:r w:rsidR="006142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етний экспресс</w:t>
      </w:r>
      <w:r w:rsidRPr="009263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="006142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585437" w:rsidRPr="00B81E8A" w:rsidRDefault="009263C8" w:rsidP="000B0D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3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9263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585437"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де–то далеко-далеко, на самом краю Вселенной, среди бесконечного океана звезд, в одной из галактик находилась одна единственная планета - Счастливое лето. Здесь всегда царил мир, яркие лучи солнца согревали каждое сердце, которое попадалось ему на пути, оно улыбалось всем, и от этого всегда было тепло.</w:t>
      </w:r>
    </w:p>
    <w:p w:rsidR="00585437" w:rsidRPr="00B81E8A" w:rsidRDefault="00585437" w:rsidP="000B0D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этой планете находилось  необычное королевство Лукоморье. Самым  большим</w:t>
      </w:r>
      <w:r w:rsid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стоянием королевства были его </w:t>
      </w: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ители</w:t>
      </w:r>
      <w:r w:rsidR="000B0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 сказочные герои. Жизнерадостные, веселые и красивые, они все без исключения были  волшебниками – творцами. Они   умели вс</w:t>
      </w:r>
      <w:r w:rsidR="000B0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ё</w:t>
      </w: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петь, плясать, играть, сочинять волшебные веселые и грустные сказки, совершать добрые дела. Жители «Лукоморья» построили большую сцену под открытым небом, где  разыгрывали свои волшебные истории.</w:t>
      </w:r>
    </w:p>
    <w:p w:rsidR="00585437" w:rsidRPr="00B81E8A" w:rsidRDefault="00585437" w:rsidP="000B0D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вила в «Лукоморье» королева Оперетта. </w:t>
      </w:r>
      <w:proofErr w:type="gramStart"/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</w:t>
      </w:r>
      <w:proofErr w:type="gramEnd"/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глядом, полным доброты, она следила за сказочными героями, помогала им и вела их за собой. Ей помогали ее верные друзья –</w:t>
      </w:r>
      <w:r w:rsidR="000B0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инка</w:t>
      </w:r>
      <w:proofErr w:type="spellEnd"/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селинка</w:t>
      </w:r>
      <w:proofErr w:type="spellEnd"/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Добринка, Мир, Спорт, Труд и Знание. Хозяева этого королевства  каждое лето приглашали  к себе детей и дарили им частицу своего огня, света и семейного тепла, чтобы крепла вера детей в добро и справедливость, светлую мечту. </w:t>
      </w:r>
    </w:p>
    <w:p w:rsidR="00585437" w:rsidRPr="00B81E8A" w:rsidRDefault="00585437" w:rsidP="000B0D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бята и педагоги  с удовольствием путешествовали  по «Лукоморью». Но однажды, прибыв в  страну,  </w:t>
      </w:r>
      <w:r w:rsidR="00C44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ни узнали от </w:t>
      </w: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олев</w:t>
      </w:r>
      <w:r w:rsidR="00C44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что</w:t>
      </w:r>
      <w:r w:rsidR="00C44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училась беда: сказочные жители покинули царство, и оно стало безжизненным. В силах ребят помочь им вернуться в </w:t>
      </w:r>
      <w:r w:rsid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арство, тем самым оживить его.</w:t>
      </w:r>
    </w:p>
    <w:p w:rsidR="00585437" w:rsidRPr="00B81E8A" w:rsidRDefault="00585437" w:rsidP="000B0D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 изъявляют желание помочь вернуть жителей «Лукоморья» в свою страну. Путешествие будет совершено на </w:t>
      </w:r>
      <w:r w:rsidR="00354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кором </w:t>
      </w: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езде «Лет</w:t>
      </w:r>
      <w:r w:rsidR="00C44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й экспресс», приобрести билет</w:t>
      </w: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</w:t>
      </w:r>
      <w:r w:rsidR="00C44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го</w:t>
      </w: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тям необходимо на концерте, проявив своё творчество. Чтобы экспресс  тронулс</w:t>
      </w:r>
      <w:r w:rsidR="00C44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, каждый отряд</w:t>
      </w:r>
      <w:r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дставляет себя на сцене (название, девиз, эмблема). </w:t>
      </w:r>
    </w:p>
    <w:p w:rsidR="00585437" w:rsidRPr="00B81E8A" w:rsidRDefault="00C449AB" w:rsidP="000B0D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достижения цели поезд </w:t>
      </w:r>
      <w:r w:rsidR="00585437"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удет совершать </w:t>
      </w:r>
      <w:r w:rsidR="006F695B"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тешествие,</w:t>
      </w:r>
      <w:r w:rsidR="00585437"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делать остановки</w:t>
      </w:r>
      <w:r w:rsidR="006142B1" w:rsidRPr="006142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142B1"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шинистом поезда является «Главная волшебница путешествия», она же начальник лагеря</w:t>
      </w:r>
      <w:r w:rsidR="00585437"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На каждой станции ребята встретятся со сказочными героями: Василисой Премудрой, Марьей Искусницей, Затейницей, Целительницей, Рукодельницей, Алёнушкой, Добрыней Никитичем, Сказительницей (из числа педагогов и учителей  по физической культуре). Выполняя их зада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участвуя в </w:t>
      </w:r>
      <w:r w:rsidRPr="00827F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курсах, </w:t>
      </w:r>
      <w:proofErr w:type="spellStart"/>
      <w:r w:rsidRPr="00827F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вест</w:t>
      </w:r>
      <w:proofErr w:type="spellEnd"/>
      <w:r w:rsidRPr="00827F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85437" w:rsidRPr="00827F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ах, выставках, соревнованиях, дети найдут радужные самоцветы и, обмен</w:t>
      </w:r>
      <w:r w:rsidRPr="00827F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="00585437" w:rsidRPr="00827F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их на жителей царства, прикрепят </w:t>
      </w:r>
      <w:r w:rsidR="00827FCE" w:rsidRPr="00827F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х изображения </w:t>
      </w:r>
      <w:r w:rsidR="00585437" w:rsidRPr="00827F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карту страны Лукоморье. К концу смены, когда карта полностью будет заполнена, герои возвратятся и царство оживет.</w:t>
      </w:r>
      <w:r w:rsidR="00585437"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6142B1" w:rsidRDefault="006142B1" w:rsidP="006142B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142B1" w:rsidRDefault="006142B1" w:rsidP="006142B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142B1" w:rsidRDefault="006142B1" w:rsidP="006142B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142B1" w:rsidRDefault="006142B1" w:rsidP="006142B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142B1" w:rsidRPr="00B81E8A" w:rsidRDefault="006142B1" w:rsidP="006142B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A4705" w:rsidRDefault="009263C8" w:rsidP="003A4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лагерной смены</w:t>
      </w:r>
    </w:p>
    <w:p w:rsidR="003A4705" w:rsidRPr="00D37DFD" w:rsidRDefault="003A4705" w:rsidP="003A4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из смены: </w:t>
      </w:r>
      <w:r w:rsidRPr="00F57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F570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и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</w:t>
      </w:r>
      <w:r w:rsidRPr="00F570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думывай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570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уй!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263C8" w:rsidRPr="009263C8" w:rsidRDefault="003A4705" w:rsidP="003A4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тний экспресс</w:t>
      </w:r>
      <w:r w:rsidRPr="00D37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традиционную лагерную смену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нь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агерная смена проходит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ой игры – путешествия. С первых дней пребывания в лагере ребенок вводится в игру, модель которой поддерживается педагогическим коллективом на протяжении всей см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гружаются в легенду о том, что территория лаге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олшебное царство «Лукоморье», в котором творятся чудеса: растет дуб зеленый с золотой цепью, по которой днём и ночью ходит кот учены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ежедневно будут путешествовать по царству на скором поезде.</w:t>
      </w:r>
    </w:p>
    <w:p w:rsidR="00CE64E2" w:rsidRDefault="003A4705" w:rsidP="00A0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2 дня в лагере организационные: </w:t>
      </w:r>
      <w:r w:rsidR="00CE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тели» устраиваются в своих «вагончиках». </w:t>
      </w:r>
      <w:r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комнаты – это вагоны, в которых будут жить герои. На дверях каждого отряда – эмблема  своего отряда с соответствующим назва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4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E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правило, 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дни делается только основа уголка, содержащая необходимые элементы, а заполняется он в течение всей смены. Возможные рубрики: </w:t>
      </w:r>
      <w:r w:rsid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ы и традиции»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</w:t>
      </w:r>
      <w:r w:rsid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рефлексия</w:t>
      </w:r>
      <w:r w:rsid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на день</w:t>
      </w:r>
      <w:r w:rsid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я</w:t>
      </w:r>
      <w:r w:rsidR="00C449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адр дня» и др. </w:t>
      </w:r>
    </w:p>
    <w:p w:rsidR="00CE64E2" w:rsidRDefault="00CE64E2" w:rsidP="00A02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день смены </w:t>
      </w:r>
      <w:r w:rsidRPr="007C46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комятся с обычаями, традициями, законами, прави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едения, картой путешествия царства, </w:t>
      </w:r>
      <w:r w:rsidRPr="007C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 законы царства, Игровой Кодекс, Календарь мероприятий. </w:t>
      </w:r>
    </w:p>
    <w:p w:rsidR="006F695B" w:rsidRDefault="00CE64E2" w:rsidP="00A02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ство «Лукоморье» имеет свою эмблему и гимн. Место проведения линейки – Долина Чудес царства Лукоморье. В центре Лукоморья растет зелёный дуб, на ветвях которого висит Ларец откровения. Он служит для того, чтобы получить от детей отзыв о проведенных мероприятиях, жизни в лагере. </w:t>
      </w:r>
    </w:p>
    <w:p w:rsidR="005C0719" w:rsidRDefault="003A4705" w:rsidP="00A02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42B1" w:rsidRPr="006F695B">
        <w:rPr>
          <w:rFonts w:ascii="Times New Roman" w:hAnsi="Times New Roman" w:cs="Times New Roman"/>
          <w:color w:val="000000" w:themeColor="text1"/>
          <w:sz w:val="28"/>
          <w:szCs w:val="28"/>
        </w:rPr>
        <w:t>Продвигаться вперед детям помогают воспитатели и вожатые, которые становятся «проводниками».</w:t>
      </w:r>
      <w:r w:rsidR="006142B1" w:rsidRPr="00B81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E64E2" w:rsidRPr="007C4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м в пути служит карта царства «Лукоморье». Карта вывешивается в первый день смены на видном мест</w:t>
      </w:r>
      <w:r w:rsidR="00CE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</w:p>
    <w:p w:rsidR="00585437" w:rsidRPr="00D37DFD" w:rsidRDefault="00C449AB" w:rsidP="00A02C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 герои участвуют в общелагерных мероприятиях.  Все это будет отраж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экране радостных соб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щё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63C8"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фойе.</w:t>
      </w:r>
      <w:r w:rsidR="00585437" w:rsidRPr="0058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«экран» пополняется </w:t>
      </w:r>
      <w:r w:rsidR="00585437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ями из жизни </w:t>
      </w:r>
      <w:r w:rsidR="0058543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а.</w:t>
      </w:r>
    </w:p>
    <w:p w:rsidR="006F695B" w:rsidRDefault="009263C8" w:rsidP="00A02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аждого дня подводятся на линейке в </w:t>
      </w:r>
      <w:r w:rsidR="00C449AB" w:rsidRPr="006F69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Pr="006F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449AB" w:rsidRPr="006F695B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F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6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различные достижения отряд   может получить в награду </w:t>
      </w:r>
      <w:r w:rsidRPr="006F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ужные самоцветы и обменять их на жителей царства, </w:t>
      </w:r>
      <w:r w:rsidR="006F695B" w:rsidRPr="006F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</w:t>
      </w:r>
      <w:r w:rsidRPr="006F69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прикрепят на карте их королевства. К концу смены</w:t>
      </w:r>
      <w:r w:rsidRPr="0092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полностью будет заполнена, герои возвращаются и царство оживает.</w:t>
      </w:r>
      <w:r w:rsidR="005C0719" w:rsidRPr="005C0719">
        <w:t xml:space="preserve"> </w:t>
      </w:r>
    </w:p>
    <w:p w:rsidR="0033167A" w:rsidRPr="00585437" w:rsidRDefault="005C0719" w:rsidP="00A02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7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арстве будет система стимулирования – жёлуди, которые ребята будут получать за победу в различных делах, и смогут их обменять в конце смены на жителей сказочного королевства, тем самым добавив баллов отряду.</w:t>
      </w:r>
      <w:r w:rsidR="00CE64E2" w:rsidRPr="00CE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4E2" w:rsidRPr="00E9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, который набрал в течение смены наибольшее количество </w:t>
      </w:r>
      <w:r w:rsidR="00CE6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х героев</w:t>
      </w:r>
      <w:r w:rsidR="005854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ётся лучшим.</w:t>
      </w:r>
    </w:p>
    <w:p w:rsidR="006F695B" w:rsidRDefault="006F695B" w:rsidP="003A470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7A" w:rsidRDefault="0033167A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2 Самоуправление.</w:t>
      </w:r>
    </w:p>
    <w:p w:rsidR="00056704" w:rsidRPr="00D37DFD" w:rsidRDefault="00056704" w:rsidP="003316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 лаге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6704" w:rsidRP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 лагеря создаётся для решения вопросов организации, содержания деятельности лагеря, развития позитивных личностных качеств детей. </w:t>
      </w:r>
    </w:p>
    <w:p w:rsidR="00056704" w:rsidRP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актива входят воспитанники лагеря, выбранные отрядами и вожатые. </w:t>
      </w:r>
    </w:p>
    <w:p w:rsidR="00056704" w:rsidRP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, как форма </w:t>
      </w:r>
      <w:proofErr w:type="spellStart"/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 защите прав и интересов, действует в целях: </w:t>
      </w:r>
    </w:p>
    <w:p w:rsidR="00056704" w:rsidRP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я помощи в проведении оздоровительных, культурно-массовых мероприятий и творческих дел; </w:t>
      </w:r>
    </w:p>
    <w:p w:rsidR="00056704" w:rsidRP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я в лагере условий для развития физического, творческого, интеллектуального потенциала детей; </w:t>
      </w:r>
    </w:p>
    <w:p w:rsidR="00056704" w:rsidRP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я в создании благоприятного психологического климата. </w:t>
      </w:r>
    </w:p>
    <w:p w:rsidR="00056704" w:rsidRP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 лагеря - это начальник лагеря, старший воспитатель, детский совет лагеря. </w:t>
      </w:r>
    </w:p>
    <w:p w:rsidR="00056704" w:rsidRP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й совет лагеря входят командиры и зам. командиры отрядов. </w:t>
      </w:r>
    </w:p>
    <w:p w:rsidR="00056704" w:rsidRP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актива имеет право: </w:t>
      </w:r>
    </w:p>
    <w:p w:rsidR="00056704" w:rsidRP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частие в обсуждении всех дел лагеря и свободное высказывание своего мнения; </w:t>
      </w:r>
    </w:p>
    <w:p w:rsidR="00056704" w:rsidRP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защиту своих интересов. </w:t>
      </w:r>
    </w:p>
    <w:p w:rsidR="00056704" w:rsidRP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актива обязан: </w:t>
      </w:r>
    </w:p>
    <w:p w:rsidR="00056704" w:rsidRP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тственно исполнять порученное дело; </w:t>
      </w:r>
    </w:p>
    <w:p w:rsidR="00056704" w:rsidRDefault="00056704" w:rsidP="00A02CFF">
      <w:pPr>
        <w:shd w:val="clear" w:color="auto" w:fill="FFFFFF"/>
        <w:spacing w:after="0" w:line="15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0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законы общения и культуры поведения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</w:t>
      </w:r>
    </w:p>
    <w:p w:rsidR="0033167A" w:rsidRPr="00D37DFD" w:rsidRDefault="0033167A" w:rsidP="00A02CFF">
      <w:pPr>
        <w:shd w:val="clear" w:color="auto" w:fill="FFFFFF"/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5E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6704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й игровой программы будет работать самоуправление</w:t>
      </w:r>
      <w:r w:rsidR="00354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е является одним из средств решения</w:t>
      </w:r>
      <w:r w:rsidR="00AC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диалектически связанных м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собой задач, стоящих перед вожатым: все</w:t>
      </w:r>
      <w:r w:rsidR="00AC4C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ее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дивидуальных способностей каждого ребенка и воспитание общественной направленности. Именно оно реализует право каждого на участие в любом деле, предоставляет возможность для проявления себя в различных социальных ролях, что позволяет пережить успех, признание или маленькую </w:t>
      </w:r>
      <w:r w:rsidR="00AC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у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бы в одной из областей деятельности. С другой стороны, всякое поручение обладает той способностью, что оно носит характер обязательства, которые личность добровольно берет на себя. А это повышает требовательность к себе. Тем более в условиях непременной смены ролей и положений.</w:t>
      </w:r>
    </w:p>
    <w:p w:rsidR="0033167A" w:rsidRPr="00D37DFD" w:rsidRDefault="0033167A" w:rsidP="00A02CFF">
      <w:pPr>
        <w:shd w:val="clear" w:color="auto" w:fill="FFFFFF"/>
        <w:spacing w:after="0" w:line="150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выполнять одно и то же поручение подросткам скоро надое</w:t>
      </w:r>
      <w:r w:rsidR="00AC4C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ет</w:t>
      </w:r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Лучше поручения чередовать, сохраняя состав групп постоянным. Чередуя поручения, подростки каждой группы в течение смены поработают по всем направлениям, научатся интересной самостоятельной организации своей повседневной деятельности под чутким руководством вожатого.</w:t>
      </w:r>
    </w:p>
    <w:p w:rsidR="0033167A" w:rsidRPr="00D37DFD" w:rsidRDefault="0033167A" w:rsidP="00A02CFF">
      <w:pPr>
        <w:shd w:val="clear" w:color="auto" w:fill="FFFFFF"/>
        <w:spacing w:after="0" w:line="150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а </w:t>
      </w:r>
      <w:r w:rsidR="00AC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г</w:t>
      </w:r>
      <w:r w:rsidR="00AC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группа будет работа</w:t>
      </w:r>
      <w:r w:rsidR="00AC4C2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кинозале. Дети сами смогут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презентации, подбирать видеоролики по тематике дня. </w:t>
      </w:r>
    </w:p>
    <w:p w:rsidR="0033167A" w:rsidRPr="00D37DFD" w:rsidRDefault="00AC4C20" w:rsidP="00A02CFF">
      <w:pPr>
        <w:shd w:val="clear" w:color="auto" w:fill="FFFFFF"/>
        <w:spacing w:after="0" w:line="150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уппа</w:t>
      </w:r>
      <w:r w:rsidR="0033167A"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Экологический десант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3167A"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группа выполняет ежедневную уборку территории, закреплённой за отрядом (после зарядки), осуществляет проверку порядка в комнатах отряда.</w:t>
      </w:r>
    </w:p>
    <w:p w:rsidR="0033167A" w:rsidRPr="00D37DFD" w:rsidRDefault="0033167A" w:rsidP="00A02CFF">
      <w:pPr>
        <w:shd w:val="clear" w:color="auto" w:fill="FFFFFF"/>
        <w:spacing w:after="0" w:line="150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а </w:t>
      </w:r>
      <w:r w:rsidR="00AC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итель</w:t>
      </w:r>
      <w:r w:rsidR="00AC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ет ежедневную отрядную газету о жи</w:t>
      </w:r>
      <w:r w:rsidR="00143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 коллектива и лагеря в целом,</w:t>
      </w:r>
      <w:r w:rsidR="0014397F" w:rsidRPr="00312AFF">
        <w:rPr>
          <w:rStyle w:val="c15"/>
          <w:bCs/>
          <w:color w:val="000000"/>
          <w:sz w:val="28"/>
          <w:szCs w:val="28"/>
        </w:rPr>
        <w:t xml:space="preserve"> ведет съёмку жизни лагеря и делает фотоотчёт.</w:t>
      </w:r>
    </w:p>
    <w:p w:rsidR="0033167A" w:rsidRPr="00D37DFD" w:rsidRDefault="0033167A" w:rsidP="00A02CFF">
      <w:pPr>
        <w:shd w:val="clear" w:color="auto" w:fill="FFFFFF"/>
        <w:spacing w:after="0" w:line="150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а </w:t>
      </w:r>
      <w:r w:rsidR="00AC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рприз</w:t>
      </w:r>
      <w:r w:rsidR="00AC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название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 то, что отряд не должен догадываться о том, что задумала эта группа. В течение дня ребята этой группы должны удивить отряд каким-то приятным сюрпризом. Маленькое творческое выступление или подарки всем - все что угодно. Если у кого-то день рождения, то группа должна позаботиться о поздравлении.</w:t>
      </w:r>
    </w:p>
    <w:p w:rsidR="0033167A" w:rsidRPr="00D37DFD" w:rsidRDefault="0033167A" w:rsidP="00A02CFF">
      <w:pPr>
        <w:shd w:val="clear" w:color="auto" w:fill="FFFFFF"/>
        <w:spacing w:after="0" w:line="150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а </w:t>
      </w:r>
      <w:r w:rsidR="00AC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пись</w:t>
      </w:r>
      <w:r w:rsidR="00AC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 смене осталась долгая память</w:t>
      </w:r>
      <w:r w:rsidR="00AC4C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ести летопись отряда. Группа, которая сегодня выполняет это поручение, должна описать вчерашний день, красочно оформить и вставить в летопись. На сборе отряда обязательно обсуждается работа каждой группы. Работа не должна остаться без внимания.</w:t>
      </w:r>
    </w:p>
    <w:p w:rsidR="0033167A" w:rsidRPr="00D37DFD" w:rsidRDefault="0033167A" w:rsidP="00A02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Группа «Спорт»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и проведение зарядки.  Помощь физрукам в проведении спартакиады, подвижных играх, «веселых стартов». Организация участия отряда в верёвочной трассе, инициатива в проведении конкурса з</w:t>
      </w:r>
      <w:r w:rsidR="00AC4C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дки в отряде, между отрядами.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AC4C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 и проведение спортивных часов в отряде, хранение и содержание в порядке спортинвентаря, организация и проведение познавательных дел на тему «Здоровый образ жизни».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167A" w:rsidRPr="00D37DFD" w:rsidSect="006142B1">
          <w:footerReference w:type="default" r:id="rId10"/>
          <w:pgSz w:w="12240" w:h="15840"/>
          <w:pgMar w:top="993" w:right="616" w:bottom="993" w:left="1418" w:header="720" w:footer="720" w:gutter="0"/>
          <w:cols w:space="720"/>
        </w:sectPr>
      </w:pPr>
    </w:p>
    <w:p w:rsidR="0033167A" w:rsidRPr="00D37DFD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3.Режим дня в лагере.</w:t>
      </w:r>
    </w:p>
    <w:p w:rsidR="0033167A" w:rsidRPr="00D37DFD" w:rsidRDefault="0033167A" w:rsidP="00AC4C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деятельность летнего лагеря подчинена режиму, соблюдение которого – залог успешного отдыха и оздоровления. Режим дня детского лагеря – это гигиенически </w:t>
      </w:r>
      <w:r w:rsidR="00AC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 распланированная дозировка всех компонентов, составляющих активную жизнь детей в лагере.</w:t>
      </w:r>
    </w:p>
    <w:p w:rsidR="0033167A" w:rsidRPr="00D37DFD" w:rsidRDefault="0033167A" w:rsidP="0033167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ЛДП «Родничок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402"/>
        <w:gridCol w:w="4394"/>
      </w:tblGrid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45 - 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ёрка для воспита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 - 09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зыка звучит: пора,  пора!</w:t>
            </w: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С  добрым  утром, детвора!</w:t>
            </w: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5 - 09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  тотчас  же  по  порядку.</w:t>
            </w: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Все  ребята  -  на зарядку!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Чтобы быть весь день в порядке, 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до делать нам зарядку.</w:t>
            </w: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10 – 09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, подъем фла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се ребята собрались?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 линейку становись.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15 - 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с столовая зовёт.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ша вкусная нас ждёт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  за  стол! Узнать  пора,</w:t>
            </w: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Чем  накормят повара.</w:t>
            </w: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0 – 10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логический десант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20 – 10.50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по интересам: (просмотр видеофильмов, занятия в кружках, игры на свежем воздухе, посещение бассейна) ДК и Центра Досуга</w:t>
            </w:r>
            <w:r w:rsidR="00354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льская библиотека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отдельному график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то куда…кто в поход,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то в цветник, на огород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 пришёл весёлый час,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о играют все у нас</w:t>
            </w:r>
            <w:r w:rsidR="00AC4C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50 – 11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жковые занятия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то-то  любит  танцевать, </w:t>
            </w: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Кто-то  петь  и  рисовать,</w:t>
            </w: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 xml:space="preserve">Только  бездельники  </w:t>
            </w:r>
            <w:proofErr w:type="gramStart"/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ются</w:t>
            </w:r>
            <w:proofErr w:type="gramEnd"/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  все  ребята  занимаются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20 – 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67A" w:rsidRPr="00D37DFD" w:rsidRDefault="00AC4C20" w:rsidP="00331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</w:t>
            </w:r>
            <w:r w:rsidR="0033167A" w:rsidRPr="00D37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герному</w:t>
            </w:r>
            <w:proofErr w:type="spellEnd"/>
            <w:r w:rsidR="0033167A" w:rsidRPr="00D37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роприят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30 – 12. 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AC4C20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="0033167A"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ное</w:t>
            </w:r>
            <w:proofErr w:type="spellEnd"/>
            <w:r w:rsidR="0033167A"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е по плану для детей 11-16 лет и отрядные мероприятия </w:t>
            </w:r>
            <w:r w:rsidR="0033167A"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детей 6-10 лет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чше лагеря нет места на свете</w:t>
            </w:r>
            <w:r w:rsidR="00AC4C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 воспитатели, знают и дети.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И если ты час этот будешь в отряде,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дет всем весело, будут все рады!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с отрядом сил не жалей,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й, танцуй, рисуй и клей!                                                    </w:t>
            </w: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.30 – 13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A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Но у всех, смешливых даже,</w:t>
            </w:r>
          </w:p>
          <w:p w:rsidR="0033167A" w:rsidRPr="00D37DFD" w:rsidRDefault="0033167A" w:rsidP="00A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За столом серьезный вид.</w:t>
            </w:r>
          </w:p>
          <w:p w:rsidR="0033167A" w:rsidRPr="00D37DFD" w:rsidRDefault="0033167A" w:rsidP="00A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За обедом виден сразу наш ребячий аппетит.</w:t>
            </w:r>
          </w:p>
          <w:p w:rsidR="0033167A" w:rsidRPr="00D37DFD" w:rsidRDefault="0033167A" w:rsidP="00A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беда настало, и вот</w:t>
            </w:r>
          </w:p>
          <w:p w:rsidR="0033167A" w:rsidRPr="00D37DFD" w:rsidRDefault="0033167A" w:rsidP="00AC4C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Бодро отряд наш к столовой идёт…</w:t>
            </w: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15 –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AC4C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ий час</w:t>
            </w:r>
          </w:p>
          <w:p w:rsidR="0033167A" w:rsidRPr="00D37DFD" w:rsidRDefault="0033167A" w:rsidP="00AC4C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сон / «Тихие игры» в отряд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A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хочешь много знать,</w:t>
            </w:r>
          </w:p>
          <w:p w:rsidR="0033167A" w:rsidRPr="00D37DFD" w:rsidRDefault="0033167A" w:rsidP="00A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му учиться,</w:t>
            </w:r>
          </w:p>
          <w:p w:rsidR="0033167A" w:rsidRPr="00D37DFD" w:rsidRDefault="0033167A" w:rsidP="00A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должен ты читать,</w:t>
            </w:r>
          </w:p>
          <w:p w:rsidR="0033167A" w:rsidRPr="00D37DFD" w:rsidRDefault="0033167A" w:rsidP="00AC4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не лениться</w:t>
            </w:r>
            <w:r w:rsidR="00AC4C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 – 15.30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A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дник.</w:t>
            </w:r>
          </w:p>
          <w:p w:rsidR="0033167A" w:rsidRPr="00D37DFD" w:rsidRDefault="0033167A" w:rsidP="00A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AC4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олдничать настало, и вот                                                        Бодро отряд наш к столовой идёт…</w:t>
            </w: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30 – 16.40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AC4C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е процедуры (спортивно – оздоровительные мероприятия на свежем воздухе, «Минутки здоровья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AC4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ичего нет интересней</w:t>
            </w:r>
            <w:proofErr w:type="gram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горать  и закаляться,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 пришёл весёлый час,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о играют все у нас!</w:t>
            </w: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40 – 16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AC4C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, спуск фла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линейку становись!</w:t>
            </w: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 xml:space="preserve">И делами </w:t>
            </w:r>
            <w:proofErr w:type="gramStart"/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хвались</w:t>
            </w:r>
            <w:proofErr w:type="gramEnd"/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33167A" w:rsidRPr="00D37DFD" w:rsidTr="00AC4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50 – 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AC4C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 свиданья! До новых встреч!</w:t>
            </w:r>
          </w:p>
        </w:tc>
      </w:tr>
    </w:tbl>
    <w:p w:rsidR="0033167A" w:rsidRPr="00D37DFD" w:rsidRDefault="0033167A" w:rsidP="003316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67A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C20" w:rsidRDefault="00AC4C20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C20" w:rsidRDefault="00AC4C20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C20" w:rsidRDefault="00AC4C20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C20" w:rsidRDefault="00AC4C20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C20" w:rsidRDefault="00AC4C20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C20" w:rsidRDefault="00AC4C20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C20" w:rsidRPr="00D37DFD" w:rsidRDefault="00AC4C20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4.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DFD">
        <w:rPr>
          <w:rFonts w:ascii="Times New Roman" w:eastAsia="Times New Roman" w:hAnsi="Times New Roman" w:cs="Times New Roman"/>
          <w:b/>
          <w:sz w:val="28"/>
          <w:szCs w:val="28"/>
        </w:rPr>
        <w:t>План работы смены.</w:t>
      </w:r>
    </w:p>
    <w:tbl>
      <w:tblPr>
        <w:tblW w:w="9430" w:type="dxa"/>
        <w:jc w:val="center"/>
        <w:tblCellSpacing w:w="0" w:type="dxa"/>
        <w:tblInd w:w="-297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80"/>
        <w:gridCol w:w="2126"/>
        <w:gridCol w:w="6024"/>
      </w:tblGrid>
      <w:tr w:rsidR="001B495F" w:rsidRPr="00B94DE9" w:rsidTr="007A5E70">
        <w:trPr>
          <w:trHeight w:val="149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B94DE9" w:rsidRDefault="001B495F" w:rsidP="00B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1B495F" w:rsidRPr="00B94DE9" w:rsidRDefault="001B495F" w:rsidP="00B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дня смены</w:t>
            </w: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B94DE9" w:rsidRDefault="001B495F" w:rsidP="00B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1B495F" w:rsidRPr="00D37DFD" w:rsidTr="007A5E70">
        <w:trPr>
          <w:trHeight w:val="149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auto"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 лагерь!»</w:t>
            </w:r>
          </w:p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крытие лагерной смены.)</w:t>
            </w:r>
          </w:p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B495F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инейка «Знакомство с жителями Лукоморья» 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ерация «Уют»</w:t>
            </w:r>
          </w:p>
          <w:p w:rsidR="001B495F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Исследование истории театра</w:t>
            </w:r>
            <w:r w:rsidRPr="0061526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C4C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, викторина</w:t>
            </w:r>
            <w:r w:rsidR="00AC4C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E70" w:rsidRPr="007A5E70">
              <w:rPr>
                <w:rFonts w:ascii="Times New Roman" w:hAnsi="Times New Roman"/>
                <w:i/>
                <w:sz w:val="28"/>
                <w:szCs w:val="28"/>
              </w:rPr>
              <w:t>(на протяжении всей смены)</w:t>
            </w:r>
          </w:p>
          <w:p w:rsidR="001B495F" w:rsidRPr="00A715B5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15B5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  <w:r w:rsidRPr="00A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кция «Добро пожаловать» </w:t>
            </w:r>
            <w:r w:rsidRPr="001B49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 протяжении всей смены)</w:t>
            </w:r>
          </w:p>
        </w:tc>
      </w:tr>
      <w:tr w:rsidR="001B495F" w:rsidRPr="00D37DFD" w:rsidTr="00AC4C20">
        <w:trPr>
          <w:trHeight w:val="3026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ираемся в путешествие»</w:t>
            </w:r>
          </w:p>
          <w:p w:rsidR="001B495F" w:rsidRPr="00D37DFD" w:rsidRDefault="001B495F" w:rsidP="00B94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ки отрядов «Будем знакомы»</w:t>
            </w:r>
          </w:p>
          <w:p w:rsidR="001B495F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A7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ая программа 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бы путешественником быть, надо с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выносливым, знающим быть!»</w:t>
            </w:r>
            <w:r w:rsidR="00AC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спытания для путешественников.)</w:t>
            </w:r>
          </w:p>
          <w:p w:rsidR="001B495F" w:rsidRPr="00D37DFD" w:rsidRDefault="001B495F" w:rsidP="00B94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0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 здоровья»</w:t>
            </w:r>
          </w:p>
          <w:p w:rsidR="001B495F" w:rsidRPr="00D37DFD" w:rsidRDefault="001B495F" w:rsidP="00B94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, легенды старой Тюмени </w:t>
            </w:r>
            <w:r w:rsidRPr="00655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еализация проекта «Я открываю Сибирь и страну»)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готовка к акции «Парад театральных масок»</w:t>
            </w:r>
          </w:p>
        </w:tc>
      </w:tr>
      <w:tr w:rsidR="001B495F" w:rsidRPr="00D37DFD" w:rsidTr="007A5E70">
        <w:trPr>
          <w:trHeight w:val="149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11FC3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auto"/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«В гостях у Марьи</w:t>
            </w:r>
            <w:r w:rsidR="00AC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ницы»</w:t>
            </w:r>
          </w:p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здоровья «Закаливание»</w:t>
            </w:r>
          </w:p>
          <w:p w:rsidR="001B495F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южетная игра на местности «Следопыты» </w:t>
            </w:r>
          </w:p>
          <w:p w:rsidR="001B495F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нкурс поделок 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 руки и впрямь чудеса творят» (изготовление героев мультфильмов из подручного материала)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ртивная игра «Сафари</w:t>
            </w:r>
            <w:r w:rsidR="00AC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»</w:t>
            </w:r>
          </w:p>
        </w:tc>
      </w:tr>
      <w:tr w:rsidR="001B495F" w:rsidRPr="00D37DFD" w:rsidTr="007A5E70">
        <w:trPr>
          <w:trHeight w:val="149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auto"/>
            <w:hideMark/>
          </w:tcPr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</w:t>
            </w:r>
            <w:r w:rsidR="00AC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«Дремучий лес» (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ком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шим…)</w:t>
            </w:r>
          </w:p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здоровья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медиками «Оказание первой доврачебной помощи при солнечном ожоге»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стафета «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еведомых дорожках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 фотографий «Природ</w:t>
            </w:r>
            <w:r w:rsidR="00AC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дный лик»</w:t>
            </w:r>
          </w:p>
          <w:p w:rsidR="001B495F" w:rsidRPr="00D37DFD" w:rsidRDefault="001B495F" w:rsidP="00B94DE9">
            <w:pPr>
              <w:tabs>
                <w:tab w:val="num" w:pos="482"/>
              </w:tabs>
              <w:spacing w:after="0" w:line="240" w:lineRule="auto"/>
              <w:ind w:hanging="2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5AAF">
              <w:rPr>
                <w:rFonts w:ascii="Times New Roman" w:hAnsi="Times New Roman"/>
                <w:sz w:val="28"/>
                <w:szCs w:val="28"/>
              </w:rPr>
              <w:t>Динамический час</w:t>
            </w:r>
            <w:r w:rsidR="00AC4C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C4C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AAF">
              <w:rPr>
                <w:rFonts w:ascii="Times New Roman" w:hAnsi="Times New Roman"/>
                <w:sz w:val="28"/>
                <w:szCs w:val="28"/>
              </w:rPr>
              <w:t>разу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 движений танца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у</w:t>
            </w:r>
            <w:proofErr w:type="spellEnd"/>
            <w:r w:rsidRPr="00655AAF">
              <w:rPr>
                <w:rFonts w:ascii="Times New Roman" w:hAnsi="Times New Roman"/>
                <w:sz w:val="28"/>
                <w:szCs w:val="28"/>
              </w:rPr>
              <w:t>.</w:t>
            </w:r>
            <w:r w:rsidR="00AC4C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C4C2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655AA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End"/>
            <w:r w:rsidRPr="00655AAF">
              <w:rPr>
                <w:rFonts w:ascii="Times New Roman" w:hAnsi="Times New Roman"/>
                <w:i/>
                <w:sz w:val="28"/>
                <w:szCs w:val="28"/>
              </w:rPr>
              <w:t>в рамках проекта «Здоровье в движении»)</w:t>
            </w:r>
            <w:r w:rsidRPr="00655A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B495F" w:rsidRPr="00D37DFD" w:rsidTr="008020D6">
        <w:trPr>
          <w:trHeight w:val="366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«Город Баба-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инск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актива лагеря</w:t>
            </w:r>
          </w:p>
          <w:p w:rsidR="001B495F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ленький принц</w:t>
            </w:r>
            <w:r w:rsidRPr="0005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изация конкурса «Весь м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атр..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B495F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лые олимпийские  игры «Рекорды Лукоморья»</w:t>
            </w: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спортивное мероприятие в рамках ГТО).</w:t>
            </w:r>
          </w:p>
          <w:p w:rsidR="001B495F" w:rsidRPr="00655AAF" w:rsidRDefault="001B495F" w:rsidP="00B94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5AAF">
              <w:rPr>
                <w:rFonts w:ascii="Times New Roman" w:hAnsi="Times New Roman"/>
                <w:sz w:val="28"/>
                <w:szCs w:val="28"/>
              </w:rPr>
              <w:t xml:space="preserve">Конкурс рисунков на асфальте «Моя малая Родина» </w:t>
            </w:r>
            <w:r w:rsidRPr="00655AAF">
              <w:rPr>
                <w:rFonts w:ascii="Times New Roman" w:hAnsi="Times New Roman"/>
                <w:i/>
                <w:sz w:val="28"/>
                <w:szCs w:val="28"/>
              </w:rPr>
              <w:t>(в рамках реализации проекта «Символы региона»).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ренет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овости «Лагеря» </w:t>
            </w: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оект 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диастрана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B495F" w:rsidRPr="00D37DFD" w:rsidTr="007A5E70">
        <w:trPr>
          <w:trHeight w:val="149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.07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«Остров Невезения»</w:t>
            </w:r>
          </w:p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роприятие </w:t>
            </w:r>
            <w:r w:rsidR="00AC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клада «Сундук Кощея»</w:t>
            </w:r>
          </w:p>
          <w:p w:rsidR="001B495F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Пою тебе</w:t>
            </w:r>
            <w:r w:rsidR="00AC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я Россия» </w:t>
            </w:r>
            <w:r w:rsidRPr="000061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рамках реализации проекта «Мы потомки героев»)</w:t>
            </w:r>
          </w:p>
          <w:p w:rsidR="001B495F" w:rsidRPr="00A46B53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 рисунков «Моя Малая Родина»</w:t>
            </w:r>
            <w:r w:rsidRPr="00655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реализация проекта «Я открываю Сибирь и страну»)</w:t>
            </w:r>
          </w:p>
        </w:tc>
      </w:tr>
      <w:tr w:rsidR="001B495F" w:rsidRPr="00D37DFD" w:rsidTr="00AC4C20">
        <w:trPr>
          <w:trHeight w:val="2016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ка «Мыс 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к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встреча с Ильёй Муромцем)</w:t>
            </w: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Богатырские состязания»</w:t>
            </w: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спортивное мероприятие в рамках ГТО).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Конкурс костюмов и театрального грима</w:t>
            </w:r>
          </w:p>
          <w:p w:rsidR="001B495F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 театральных миниатюр «Скажи наркотикам нет!»</w:t>
            </w:r>
          </w:p>
          <w:p w:rsidR="001B495F" w:rsidRPr="007A5E70" w:rsidRDefault="00B94DE9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афон  «Театр в кадре» </w:t>
            </w:r>
          </w:p>
        </w:tc>
      </w:tr>
      <w:tr w:rsidR="001B495F" w:rsidRPr="00D37DFD" w:rsidTr="007A5E70">
        <w:trPr>
          <w:trHeight w:val="1837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11FC3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1B495F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тановка </w:t>
            </w:r>
            <w:r w:rsidR="00F15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тейкино</w:t>
            </w:r>
            <w:proofErr w:type="spellEnd"/>
            <w:r w:rsidR="00F15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1B495F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роприятие </w:t>
            </w:r>
            <w:r w:rsidRPr="006007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ся ж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нь игра, а люди в ней актёры»</w:t>
            </w:r>
            <w:r w:rsidR="00B94D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B495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(конкурс театральных постановок)</w:t>
            </w:r>
          </w:p>
          <w:p w:rsidR="001B495F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авайте обнимем Тюмень»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школьному музею «Мы потомки героев»</w:t>
            </w: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оект 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иастрана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B495F" w:rsidRPr="00D37DFD" w:rsidTr="007A5E70">
        <w:trPr>
          <w:trHeight w:val="365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«Безопасности»</w:t>
            </w:r>
          </w:p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нь дорожных наук)</w:t>
            </w: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утка здоровья «Осанка </w:t>
            </w:r>
            <w:r w:rsidR="00B94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красивой походки»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Мы, молодое поколение</w:t>
            </w:r>
            <w:r w:rsidR="00B94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безопасное движение»</w:t>
            </w:r>
            <w:r w:rsidR="00B94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49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онкурс рисунков по ПДД)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раз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льное состязание: «Костюмированный футбол»</w:t>
            </w:r>
          </w:p>
          <w:p w:rsidR="001B495F" w:rsidRPr="00655AAF" w:rsidRDefault="001B495F" w:rsidP="00B94D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655AAF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gramEnd"/>
            <w:r w:rsidRPr="00655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5AAF"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  <w:r w:rsidRPr="00655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AAF">
              <w:rPr>
                <w:rFonts w:ascii="Times New Roman" w:hAnsi="Times New Roman"/>
                <w:i/>
                <w:sz w:val="28"/>
                <w:szCs w:val="28"/>
              </w:rPr>
              <w:t>(в рамках реализации проекта «Здоровье в движении</w:t>
            </w:r>
            <w:r w:rsidRPr="00655AAF">
              <w:rPr>
                <w:rFonts w:ascii="Times New Roman" w:hAnsi="Times New Roman"/>
                <w:i/>
                <w:sz w:val="24"/>
                <w:szCs w:val="24"/>
              </w:rPr>
              <w:t>»)</w:t>
            </w:r>
          </w:p>
        </w:tc>
      </w:tr>
      <w:tr w:rsidR="001B495F" w:rsidRPr="00D37DFD" w:rsidTr="007A5E70">
        <w:trPr>
          <w:trHeight w:val="1773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»</w:t>
            </w:r>
            <w:hyperlink r:id="rId11" w:tgtFrame="_blank" w:history="1">
              <w:r w:rsidRPr="00D37DF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br/>
              </w:r>
              <w:r w:rsidRPr="00D37D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(</w:t>
              </w:r>
              <w:r w:rsidRPr="00D37DF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Всероссийский день семьи, любви и верности</w:t>
              </w:r>
              <w:r w:rsidRPr="00D37D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)</w:t>
              </w:r>
              <w:r w:rsidRPr="00D37DF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</w:hyperlink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A96750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96750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gramStart"/>
            <w:r w:rsidRPr="00A96750">
              <w:rPr>
                <w:rFonts w:ascii="Times New Roman" w:hAnsi="Times New Roman" w:cs="Times New Roman"/>
                <w:sz w:val="28"/>
                <w:szCs w:val="28"/>
              </w:rPr>
              <w:t>Семь-</w:t>
            </w:r>
            <w:r w:rsidR="00B94D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A96750">
              <w:rPr>
                <w:rFonts w:ascii="Times New Roman" w:hAnsi="Times New Roman" w:cs="Times New Roman"/>
                <w:sz w:val="28"/>
                <w:szCs w:val="28"/>
              </w:rPr>
              <w:t>: давайте жить дружно!»</w:t>
            </w:r>
          </w:p>
          <w:p w:rsidR="001B495F" w:rsidRPr="00D37DFD" w:rsidRDefault="007A5E70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495F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B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,</w:t>
            </w:r>
            <w:r w:rsidR="00B94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и любовь в российских семьях</w:t>
            </w:r>
            <w:r w:rsidR="001B495F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B495F" w:rsidRPr="007A5E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ставка рисунков)</w:t>
            </w:r>
          </w:p>
          <w:p w:rsidR="001B495F" w:rsidRPr="00A96750" w:rsidRDefault="007A5E70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ция «Парад театральных масок»</w:t>
            </w:r>
          </w:p>
        </w:tc>
      </w:tr>
      <w:tr w:rsidR="001B495F" w:rsidRPr="00D37DFD" w:rsidTr="007A5E70">
        <w:trPr>
          <w:trHeight w:val="1557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становка «Ловушка времени»</w:t>
            </w: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7A5E70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495F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</w:t>
            </w:r>
            <w:proofErr w:type="spellStart"/>
            <w:r w:rsidR="001B495F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="001B495F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терянное время»</w:t>
            </w:r>
          </w:p>
          <w:p w:rsidR="001B495F" w:rsidRPr="00D37DFD" w:rsidRDefault="007A5E70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495F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="001B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ктерское мастерство» (</w:t>
            </w:r>
            <w:r w:rsidR="001B49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изация конкурса «Весь мир</w:t>
            </w:r>
            <w:r w:rsidR="00B94D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B49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театр</w:t>
            </w:r>
            <w:proofErr w:type="gramStart"/>
            <w:r w:rsidR="001B49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.»</w:t>
            </w:r>
            <w:r w:rsidR="001B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1B495F" w:rsidRPr="008923CC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A5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8923CC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ий </w:t>
            </w:r>
            <w:proofErr w:type="spellStart"/>
            <w:r w:rsidRPr="008923CC">
              <w:rPr>
                <w:rFonts w:ascii="Times New Roman" w:hAnsi="Times New Roman" w:cs="Times New Roman"/>
                <w:sz w:val="28"/>
                <w:szCs w:val="28"/>
              </w:rPr>
              <w:t>юнкор</w:t>
            </w:r>
            <w:proofErr w:type="spellEnd"/>
            <w:r w:rsidRPr="008923CC">
              <w:rPr>
                <w:rFonts w:ascii="Times New Roman" w:hAnsi="Times New Roman" w:cs="Times New Roman"/>
                <w:sz w:val="28"/>
                <w:szCs w:val="28"/>
              </w:rPr>
              <w:t xml:space="preserve"> лагеря!»</w:t>
            </w:r>
            <w:r w:rsidRPr="00892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8923CC">
              <w:rPr>
                <w:rFonts w:ascii="Times New Roman" w:hAnsi="Times New Roman" w:cs="Times New Roman"/>
                <w:i/>
                <w:sz w:val="28"/>
                <w:szCs w:val="28"/>
              </w:rPr>
              <w:t>еализа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я проекта  </w:t>
            </w:r>
            <w:r w:rsidRPr="008923C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8923CC">
              <w:rPr>
                <w:rFonts w:ascii="Times New Roman" w:hAnsi="Times New Roman" w:cs="Times New Roman"/>
                <w:i/>
                <w:sz w:val="28"/>
                <w:szCs w:val="28"/>
              </w:rPr>
              <w:t>Медиастрана</w:t>
            </w:r>
            <w:proofErr w:type="spellEnd"/>
            <w:r w:rsidRPr="008923C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8923C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B495F" w:rsidRPr="00D37DFD" w:rsidRDefault="007A5E70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народонаселения</w:t>
            </w:r>
          </w:p>
        </w:tc>
      </w:tr>
      <w:tr w:rsidR="001B495F" w:rsidRPr="00D37DFD" w:rsidTr="007A5E70">
        <w:trPr>
          <w:trHeight w:val="149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1B495F" w:rsidRPr="003842F7" w:rsidRDefault="003842F7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ка «В гостях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олушки»</w:t>
            </w: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Default="007A5E70" w:rsidP="00B94D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1B495F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десант благоустройства школьной территории.</w:t>
            </w:r>
          </w:p>
          <w:p w:rsidR="001B495F" w:rsidRDefault="001B495F" w:rsidP="00B94D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7A5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B5C58">
              <w:rPr>
                <w:rFonts w:ascii="Times New Roman" w:hAnsi="Times New Roman" w:cs="Times New Roman"/>
                <w:sz w:val="28"/>
                <w:szCs w:val="28"/>
              </w:rPr>
              <w:t>Патриотическая игра «Зарница»</w:t>
            </w:r>
          </w:p>
          <w:p w:rsidR="001B495F" w:rsidRPr="007A5E70" w:rsidRDefault="001B495F" w:rsidP="00B94D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E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ерой не</w:t>
            </w:r>
            <w:r w:rsidR="00B94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го времени» </w:t>
            </w:r>
            <w:r w:rsidR="007A5E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5E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товыставка, </w:t>
            </w:r>
            <w:r w:rsidRPr="00AD086D">
              <w:rPr>
                <w:rFonts w:ascii="Times New Roman" w:hAnsi="Times New Roman" w:cs="Times New Roman"/>
                <w:i/>
                <w:sz w:val="28"/>
                <w:szCs w:val="28"/>
              </w:rPr>
              <w:t>конкурс)»</w:t>
            </w:r>
          </w:p>
        </w:tc>
      </w:tr>
      <w:tr w:rsidR="001B495F" w:rsidRPr="00D37DFD" w:rsidTr="007A5E70">
        <w:trPr>
          <w:trHeight w:val="149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11FC3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  <w:r w:rsidR="001B495F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1B495F" w:rsidRPr="00AD086D" w:rsidRDefault="001B495F" w:rsidP="00B94D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0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тановка </w:t>
            </w:r>
            <w:r w:rsidR="00F15E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</w:t>
            </w:r>
            <w:r w:rsidRPr="00AD0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стях у Василисы Прекрасной</w:t>
            </w:r>
            <w:r w:rsidR="00F15E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AD0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495F" w:rsidRPr="00AD086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Default="007A5E70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495F" w:rsidRPr="0005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актива лагеря</w:t>
            </w:r>
            <w:r w:rsidR="001B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атральный Ералаш»</w:t>
            </w:r>
          </w:p>
          <w:p w:rsidR="001B495F" w:rsidRPr="00AD086D" w:rsidRDefault="007A5E70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495F" w:rsidRPr="00AD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ая программа «Мистер и Мисс </w:t>
            </w:r>
            <w:r w:rsidR="001B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геря </w:t>
            </w:r>
            <w:r w:rsidR="001B495F" w:rsidRPr="00AD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9».</w:t>
            </w:r>
          </w:p>
          <w:p w:rsidR="001B495F" w:rsidRPr="00AD086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5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D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Краски театра»</w:t>
            </w:r>
          </w:p>
        </w:tc>
      </w:tr>
      <w:tr w:rsidR="001B495F" w:rsidRPr="00D37DFD" w:rsidTr="00B94DE9">
        <w:trPr>
          <w:trHeight w:val="1720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1B495F" w:rsidRPr="007A5E70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ка «</w:t>
            </w:r>
            <w:proofErr w:type="spellStart"/>
            <w:r w:rsidRPr="00B94D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атралия</w:t>
            </w:r>
            <w:proofErr w:type="spellEnd"/>
            <w:proofErr w:type="gramStart"/>
            <w:r w:rsidRPr="00B94D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B94D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гостях у К</w:t>
            </w:r>
            <w:r w:rsidR="00B94DE9" w:rsidRPr="00B94D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B94D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аса-</w:t>
            </w:r>
            <w:proofErr w:type="spellStart"/>
            <w:r w:rsidRPr="00B94D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рабаса</w:t>
            </w:r>
            <w:proofErr w:type="spellEnd"/>
            <w:r w:rsidRPr="00B94D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364046" w:rsidRDefault="007A5E70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B495F" w:rsidRPr="0036404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По обе стороны кулис»</w:t>
            </w:r>
            <w:r w:rsidR="001B495F" w:rsidRPr="003640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- </w:t>
            </w:r>
            <w:proofErr w:type="spellStart"/>
            <w:r w:rsidR="00B94DE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 w:rsidR="00B94DE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B495F" w:rsidRPr="007A5E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азвлекательная программа</w:t>
            </w:r>
          </w:p>
          <w:p w:rsidR="001B495F" w:rsidRPr="004D21A1" w:rsidRDefault="007A5E70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Монолог»</w:t>
            </w:r>
          </w:p>
          <w:p w:rsidR="001B495F" w:rsidRPr="007A5E70" w:rsidRDefault="007A5E70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495F" w:rsidRPr="00CA2FD4">
              <w:rPr>
                <w:rFonts w:ascii="Times New Roman" w:hAnsi="Times New Roman" w:cs="Times New Roman"/>
                <w:sz w:val="28"/>
                <w:szCs w:val="28"/>
              </w:rPr>
              <w:t>Выставка рисунков «Как хорошо, что есть театр!»</w:t>
            </w:r>
          </w:p>
        </w:tc>
      </w:tr>
      <w:tr w:rsidR="001B495F" w:rsidRPr="00D37DFD" w:rsidTr="007A5E70">
        <w:trPr>
          <w:trHeight w:val="149"/>
          <w:tblCellSpacing w:w="0" w:type="dxa"/>
          <w:jc w:val="center"/>
        </w:trPr>
        <w:tc>
          <w:tcPr>
            <w:tcW w:w="1280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закрытия лагерной смены  «Великий пир»</w:t>
            </w:r>
          </w:p>
        </w:tc>
        <w:tc>
          <w:tcPr>
            <w:tcW w:w="602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1B495F" w:rsidRPr="00D37DFD" w:rsidRDefault="00C915F1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495F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лакатов и сочинений «Незабываемые моменты».</w:t>
            </w:r>
          </w:p>
          <w:p w:rsidR="001B495F" w:rsidRPr="00D37DFD" w:rsidRDefault="00C915F1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495F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="00384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искатели</w:t>
            </w:r>
            <w:r w:rsidR="001B495F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смены, награждение лучших отрядов.</w:t>
            </w:r>
          </w:p>
          <w:p w:rsidR="001B495F" w:rsidRPr="00D37DFD" w:rsidRDefault="001B495F" w:rsidP="00B9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 лагеря «Пожелания от всей души…»</w:t>
            </w:r>
          </w:p>
          <w:p w:rsidR="001B495F" w:rsidRPr="00D37DFD" w:rsidRDefault="00C915F1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495F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.</w:t>
            </w:r>
          </w:p>
          <w:p w:rsidR="001B495F" w:rsidRPr="00D37DFD" w:rsidRDefault="001B495F" w:rsidP="00B94D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юрприз шоу»  (концертная программа)</w:t>
            </w:r>
          </w:p>
        </w:tc>
      </w:tr>
    </w:tbl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ставлен с учётом памятных дат России и праздников календаря на июнь, июль месяц (приложение № 2)</w:t>
      </w:r>
    </w:p>
    <w:p w:rsidR="00C915F1" w:rsidRDefault="00C915F1" w:rsidP="003F423A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23A" w:rsidRPr="00D37DFD" w:rsidRDefault="003F423A" w:rsidP="003F423A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DFD">
        <w:rPr>
          <w:rFonts w:ascii="Times New Roman" w:hAnsi="Times New Roman" w:cs="Times New Roman"/>
          <w:b/>
          <w:bCs/>
          <w:sz w:val="28"/>
          <w:szCs w:val="28"/>
        </w:rPr>
        <w:t xml:space="preserve">8.5 Система </w:t>
      </w:r>
      <w:proofErr w:type="gramStart"/>
      <w:r w:rsidRPr="00D37DFD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37DFD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ей программы:</w:t>
      </w:r>
    </w:p>
    <w:p w:rsidR="003F423A" w:rsidRPr="00D37DFD" w:rsidRDefault="003F423A" w:rsidP="003F423A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DFD">
        <w:rPr>
          <w:rFonts w:ascii="Times New Roman" w:hAnsi="Times New Roman" w:cs="Times New Roman"/>
          <w:bCs/>
          <w:sz w:val="28"/>
          <w:szCs w:val="28"/>
        </w:rPr>
        <w:t>Контроль над реализацией программы «</w:t>
      </w:r>
      <w:r w:rsidR="00600739">
        <w:rPr>
          <w:rFonts w:ascii="Times New Roman" w:hAnsi="Times New Roman" w:cs="Times New Roman"/>
          <w:bCs/>
          <w:sz w:val="28"/>
          <w:szCs w:val="28"/>
        </w:rPr>
        <w:t>Летний экспресс</w:t>
      </w:r>
      <w:r w:rsidRPr="00D37DFD">
        <w:rPr>
          <w:rFonts w:ascii="Times New Roman" w:hAnsi="Times New Roman" w:cs="Times New Roman"/>
          <w:bCs/>
          <w:sz w:val="28"/>
          <w:szCs w:val="28"/>
        </w:rPr>
        <w:t>» будет осуществляться:</w:t>
      </w:r>
    </w:p>
    <w:p w:rsidR="003F423A" w:rsidRPr="00D37DFD" w:rsidRDefault="00C915F1" w:rsidP="005D0704">
      <w:pPr>
        <w:pStyle w:val="af4"/>
        <w:widowControl w:val="0"/>
        <w:numPr>
          <w:ilvl w:val="2"/>
          <w:numId w:val="3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ом школы</w:t>
      </w:r>
      <w:r w:rsidR="003F423A" w:rsidRPr="00D37DFD">
        <w:rPr>
          <w:bCs/>
          <w:sz w:val="28"/>
          <w:szCs w:val="28"/>
        </w:rPr>
        <w:t>;</w:t>
      </w:r>
    </w:p>
    <w:p w:rsidR="003F423A" w:rsidRPr="00D37DFD" w:rsidRDefault="003F423A" w:rsidP="005D0704">
      <w:pPr>
        <w:pStyle w:val="af4"/>
        <w:widowControl w:val="0"/>
        <w:numPr>
          <w:ilvl w:val="2"/>
          <w:numId w:val="3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D37DFD">
        <w:rPr>
          <w:bCs/>
          <w:sz w:val="28"/>
          <w:szCs w:val="28"/>
        </w:rPr>
        <w:t>Начальником лагеря;</w:t>
      </w:r>
    </w:p>
    <w:p w:rsidR="003F423A" w:rsidRPr="00D37DFD" w:rsidRDefault="003F423A" w:rsidP="005D0704">
      <w:pPr>
        <w:pStyle w:val="af4"/>
        <w:widowControl w:val="0"/>
        <w:numPr>
          <w:ilvl w:val="2"/>
          <w:numId w:val="3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D37DFD">
        <w:rPr>
          <w:bCs/>
          <w:sz w:val="28"/>
          <w:szCs w:val="28"/>
        </w:rPr>
        <w:t>Медицинским работником;</w:t>
      </w:r>
    </w:p>
    <w:p w:rsidR="003F423A" w:rsidRPr="00D37DFD" w:rsidRDefault="003F423A" w:rsidP="005D0704">
      <w:pPr>
        <w:pStyle w:val="af4"/>
        <w:widowControl w:val="0"/>
        <w:numPr>
          <w:ilvl w:val="2"/>
          <w:numId w:val="3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D37DFD">
        <w:rPr>
          <w:bCs/>
          <w:sz w:val="28"/>
          <w:szCs w:val="28"/>
        </w:rPr>
        <w:t>Педсоветом;</w:t>
      </w:r>
    </w:p>
    <w:p w:rsidR="003F423A" w:rsidRPr="00D37DFD" w:rsidRDefault="003F423A" w:rsidP="005D0704">
      <w:pPr>
        <w:pStyle w:val="af4"/>
        <w:widowControl w:val="0"/>
        <w:numPr>
          <w:ilvl w:val="2"/>
          <w:numId w:val="3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D37DFD">
        <w:rPr>
          <w:bCs/>
          <w:sz w:val="28"/>
          <w:szCs w:val="28"/>
        </w:rPr>
        <w:t>Специалист</w:t>
      </w:r>
      <w:r w:rsidR="00B94DE9">
        <w:rPr>
          <w:bCs/>
          <w:sz w:val="28"/>
          <w:szCs w:val="28"/>
        </w:rPr>
        <w:t>ами</w:t>
      </w:r>
      <w:r w:rsidRPr="00D37DFD">
        <w:rPr>
          <w:bCs/>
          <w:sz w:val="28"/>
          <w:szCs w:val="28"/>
        </w:rPr>
        <w:t xml:space="preserve"> Департамента образования Тюменской области;</w:t>
      </w:r>
    </w:p>
    <w:p w:rsidR="003F423A" w:rsidRPr="00D37DFD" w:rsidRDefault="003F423A" w:rsidP="005D0704">
      <w:pPr>
        <w:pStyle w:val="af4"/>
        <w:widowControl w:val="0"/>
        <w:numPr>
          <w:ilvl w:val="2"/>
          <w:numId w:val="3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D37DFD">
        <w:rPr>
          <w:bCs/>
          <w:sz w:val="28"/>
          <w:szCs w:val="28"/>
        </w:rPr>
        <w:t>Специ</w:t>
      </w:r>
      <w:r w:rsidR="00B94DE9">
        <w:rPr>
          <w:bCs/>
          <w:sz w:val="28"/>
          <w:szCs w:val="28"/>
        </w:rPr>
        <w:t>а</w:t>
      </w:r>
      <w:r w:rsidRPr="00D37DFD">
        <w:rPr>
          <w:bCs/>
          <w:sz w:val="28"/>
          <w:szCs w:val="28"/>
        </w:rPr>
        <w:t>листами РОНО Ишимского муниципального района;</w:t>
      </w:r>
    </w:p>
    <w:p w:rsidR="003F423A" w:rsidRPr="00D37DFD" w:rsidRDefault="003F423A" w:rsidP="005D0704">
      <w:pPr>
        <w:pStyle w:val="af4"/>
        <w:widowControl w:val="0"/>
        <w:numPr>
          <w:ilvl w:val="2"/>
          <w:numId w:val="3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D37DFD">
        <w:rPr>
          <w:bCs/>
          <w:sz w:val="28"/>
          <w:szCs w:val="28"/>
        </w:rPr>
        <w:t>Межведомственными комиссиями.</w:t>
      </w:r>
    </w:p>
    <w:p w:rsidR="003F423A" w:rsidRPr="00D37DFD" w:rsidRDefault="003F423A" w:rsidP="005D0704">
      <w:pPr>
        <w:pStyle w:val="af4"/>
        <w:widowControl w:val="0"/>
        <w:numPr>
          <w:ilvl w:val="2"/>
          <w:numId w:val="3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D37DFD">
        <w:rPr>
          <w:bCs/>
          <w:sz w:val="28"/>
          <w:szCs w:val="28"/>
        </w:rPr>
        <w:t>Межведомственны</w:t>
      </w:r>
      <w:r w:rsidR="00B94DE9">
        <w:rPr>
          <w:bCs/>
          <w:sz w:val="28"/>
          <w:szCs w:val="28"/>
        </w:rPr>
        <w:t>м</w:t>
      </w:r>
      <w:r w:rsidRPr="00D37DFD">
        <w:rPr>
          <w:bCs/>
          <w:sz w:val="28"/>
          <w:szCs w:val="28"/>
        </w:rPr>
        <w:t xml:space="preserve"> отдел</w:t>
      </w:r>
      <w:r w:rsidR="00B94DE9">
        <w:rPr>
          <w:bCs/>
          <w:sz w:val="28"/>
          <w:szCs w:val="28"/>
        </w:rPr>
        <w:t>ом</w:t>
      </w:r>
      <w:r w:rsidRPr="00D37DFD">
        <w:rPr>
          <w:bCs/>
          <w:sz w:val="28"/>
          <w:szCs w:val="28"/>
        </w:rPr>
        <w:t xml:space="preserve"> МВД России «Ишимский»</w:t>
      </w:r>
    </w:p>
    <w:p w:rsidR="003F423A" w:rsidRPr="00D37DFD" w:rsidRDefault="003F423A" w:rsidP="005D0704">
      <w:pPr>
        <w:pStyle w:val="af4"/>
        <w:widowControl w:val="0"/>
        <w:numPr>
          <w:ilvl w:val="2"/>
          <w:numId w:val="3"/>
        </w:numPr>
        <w:tabs>
          <w:tab w:val="left" w:pos="144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D37DFD">
        <w:rPr>
          <w:bCs/>
          <w:sz w:val="28"/>
          <w:szCs w:val="28"/>
        </w:rPr>
        <w:t xml:space="preserve">Специалистами </w:t>
      </w:r>
      <w:proofErr w:type="spellStart"/>
      <w:r w:rsidRPr="00D37DFD">
        <w:rPr>
          <w:bCs/>
          <w:sz w:val="28"/>
          <w:szCs w:val="28"/>
        </w:rPr>
        <w:t>Роспотребнадзора</w:t>
      </w:r>
      <w:proofErr w:type="spellEnd"/>
      <w:r w:rsidRPr="00D37DFD">
        <w:rPr>
          <w:bCs/>
          <w:sz w:val="28"/>
          <w:szCs w:val="28"/>
        </w:rPr>
        <w:t xml:space="preserve">, </w:t>
      </w:r>
      <w:proofErr w:type="spellStart"/>
      <w:r w:rsidRPr="00D37DFD">
        <w:rPr>
          <w:bCs/>
          <w:sz w:val="28"/>
          <w:szCs w:val="28"/>
        </w:rPr>
        <w:t>Госпожнадзора</w:t>
      </w:r>
      <w:proofErr w:type="spellEnd"/>
      <w:r w:rsidRPr="00D37DFD">
        <w:rPr>
          <w:bCs/>
          <w:sz w:val="28"/>
          <w:szCs w:val="28"/>
        </w:rPr>
        <w:t>, Энергонадзора.</w:t>
      </w:r>
    </w:p>
    <w:p w:rsidR="003F423A" w:rsidRDefault="003F423A" w:rsidP="003F423A">
      <w:pPr>
        <w:pStyle w:val="af8"/>
        <w:rPr>
          <w:bCs w:val="0"/>
          <w:szCs w:val="28"/>
        </w:rPr>
      </w:pPr>
    </w:p>
    <w:p w:rsidR="00B94DE9" w:rsidRDefault="00B94DE9" w:rsidP="003F423A">
      <w:pPr>
        <w:pStyle w:val="af8"/>
        <w:rPr>
          <w:bCs w:val="0"/>
          <w:szCs w:val="28"/>
        </w:rPr>
      </w:pPr>
    </w:p>
    <w:p w:rsidR="00B94DE9" w:rsidRDefault="00B94DE9" w:rsidP="003F423A">
      <w:pPr>
        <w:pStyle w:val="af8"/>
        <w:rPr>
          <w:bCs w:val="0"/>
          <w:szCs w:val="28"/>
        </w:rPr>
      </w:pPr>
    </w:p>
    <w:p w:rsidR="008020D6" w:rsidRDefault="008020D6" w:rsidP="003F423A">
      <w:pPr>
        <w:pStyle w:val="af8"/>
        <w:rPr>
          <w:bCs w:val="0"/>
          <w:szCs w:val="28"/>
        </w:rPr>
      </w:pPr>
    </w:p>
    <w:p w:rsidR="008020D6" w:rsidRDefault="008020D6" w:rsidP="003F423A">
      <w:pPr>
        <w:pStyle w:val="af8"/>
        <w:rPr>
          <w:bCs w:val="0"/>
          <w:szCs w:val="28"/>
        </w:rPr>
      </w:pPr>
    </w:p>
    <w:p w:rsidR="003F423A" w:rsidRPr="00D37DFD" w:rsidRDefault="003F423A" w:rsidP="003F423A">
      <w:pPr>
        <w:pStyle w:val="af8"/>
        <w:rPr>
          <w:bCs w:val="0"/>
          <w:szCs w:val="28"/>
        </w:rPr>
      </w:pPr>
      <w:r w:rsidRPr="00D37DFD">
        <w:rPr>
          <w:bCs w:val="0"/>
          <w:szCs w:val="28"/>
        </w:rPr>
        <w:lastRenderedPageBreak/>
        <w:t xml:space="preserve">Система </w:t>
      </w:r>
      <w:proofErr w:type="gramStart"/>
      <w:r w:rsidRPr="00D37DFD">
        <w:rPr>
          <w:bCs w:val="0"/>
          <w:szCs w:val="28"/>
        </w:rPr>
        <w:t>контроля за</w:t>
      </w:r>
      <w:proofErr w:type="gramEnd"/>
      <w:r w:rsidRPr="00D37DFD">
        <w:rPr>
          <w:bCs w:val="0"/>
          <w:szCs w:val="28"/>
        </w:rPr>
        <w:t xml:space="preserve"> реализацией программы:</w:t>
      </w:r>
    </w:p>
    <w:p w:rsidR="003F423A" w:rsidRPr="00D37DFD" w:rsidRDefault="003F423A" w:rsidP="003F423A">
      <w:pPr>
        <w:pStyle w:val="af8"/>
        <w:rPr>
          <w:bCs w:val="0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1842"/>
        <w:gridCol w:w="2410"/>
      </w:tblGrid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Cs w:val="0"/>
                <w:szCs w:val="28"/>
              </w:rPr>
            </w:pPr>
            <w:r w:rsidRPr="00D37DFD">
              <w:rPr>
                <w:bCs w:val="0"/>
                <w:szCs w:val="28"/>
              </w:rPr>
              <w:t>№</w:t>
            </w:r>
          </w:p>
          <w:p w:rsidR="003F423A" w:rsidRPr="00D37DFD" w:rsidRDefault="003F423A" w:rsidP="00B94DE9">
            <w:pPr>
              <w:pStyle w:val="af8"/>
              <w:jc w:val="left"/>
              <w:rPr>
                <w:bCs w:val="0"/>
                <w:szCs w:val="28"/>
              </w:rPr>
            </w:pPr>
            <w:r w:rsidRPr="00D37DFD">
              <w:rPr>
                <w:bCs w:val="0"/>
                <w:szCs w:val="28"/>
              </w:rPr>
              <w:t>п\</w:t>
            </w:r>
            <w:proofErr w:type="gramStart"/>
            <w:r w:rsidRPr="00D37DFD">
              <w:rPr>
                <w:bCs w:val="0"/>
                <w:szCs w:val="28"/>
              </w:rPr>
              <w:t>п</w:t>
            </w:r>
            <w:proofErr w:type="gramEnd"/>
          </w:p>
        </w:tc>
        <w:tc>
          <w:tcPr>
            <w:tcW w:w="4962" w:type="dxa"/>
          </w:tcPr>
          <w:p w:rsidR="003F423A" w:rsidRPr="00D37DFD" w:rsidRDefault="003F423A" w:rsidP="00B94DE9">
            <w:pPr>
              <w:pStyle w:val="af8"/>
              <w:rPr>
                <w:bCs w:val="0"/>
                <w:szCs w:val="28"/>
              </w:rPr>
            </w:pPr>
            <w:r w:rsidRPr="00D37DFD">
              <w:rPr>
                <w:bCs w:val="0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Cs w:val="0"/>
                <w:szCs w:val="28"/>
              </w:rPr>
            </w:pPr>
            <w:r w:rsidRPr="00D37DFD">
              <w:rPr>
                <w:bCs w:val="0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Cs w:val="0"/>
                <w:szCs w:val="28"/>
              </w:rPr>
            </w:pPr>
            <w:r w:rsidRPr="00D37DFD">
              <w:rPr>
                <w:bCs w:val="0"/>
                <w:szCs w:val="28"/>
              </w:rPr>
              <w:t>Ответственные</w:t>
            </w: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496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Организация летней занятости.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Обсуждение перспектив, планов, проблем занятости детей в каникулярное время:</w:t>
            </w:r>
          </w:p>
          <w:p w:rsidR="003F423A" w:rsidRPr="00D37DFD" w:rsidRDefault="003F423A" w:rsidP="005D0704">
            <w:pPr>
              <w:pStyle w:val="af8"/>
              <w:numPr>
                <w:ilvl w:val="0"/>
                <w:numId w:val="20"/>
              </w:numPr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Заседание МО воспитателей, классных руководителей.</w:t>
            </w:r>
          </w:p>
          <w:p w:rsidR="003F423A" w:rsidRPr="00D37DFD" w:rsidRDefault="00C915F1" w:rsidP="005D0704">
            <w:pPr>
              <w:pStyle w:val="af8"/>
              <w:numPr>
                <w:ilvl w:val="0"/>
                <w:numId w:val="20"/>
              </w:numPr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Совещание при заведующей филиалом</w:t>
            </w:r>
            <w:r w:rsidR="003F423A" w:rsidRPr="00D37DFD">
              <w:rPr>
                <w:b w:val="0"/>
                <w:bCs w:val="0"/>
                <w:szCs w:val="28"/>
              </w:rPr>
              <w:t>.</w:t>
            </w:r>
          </w:p>
          <w:p w:rsidR="003F423A" w:rsidRPr="00D37DFD" w:rsidRDefault="003F423A" w:rsidP="005D0704">
            <w:pPr>
              <w:pStyle w:val="af8"/>
              <w:numPr>
                <w:ilvl w:val="0"/>
                <w:numId w:val="20"/>
              </w:numPr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Защита программы на педагогическом совете.</w:t>
            </w:r>
          </w:p>
          <w:p w:rsidR="003F423A" w:rsidRPr="00D37DFD" w:rsidRDefault="003F423A" w:rsidP="005D0704">
            <w:pPr>
              <w:pStyle w:val="af8"/>
              <w:numPr>
                <w:ilvl w:val="0"/>
                <w:numId w:val="20"/>
              </w:numPr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Реализация плана ВШК по осуществлению мероприятий по подготовке, деятельности  лагеря с дневным пребыванием.</w:t>
            </w:r>
          </w:p>
          <w:p w:rsidR="003F423A" w:rsidRPr="00D37DFD" w:rsidRDefault="003F423A" w:rsidP="005D0704">
            <w:pPr>
              <w:pStyle w:val="af8"/>
              <w:numPr>
                <w:ilvl w:val="0"/>
                <w:numId w:val="20"/>
              </w:numPr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Работа временной творческой группы (</w:t>
            </w:r>
            <w:proofErr w:type="gramStart"/>
            <w:r w:rsidRPr="00D37DFD">
              <w:rPr>
                <w:b w:val="0"/>
                <w:bCs w:val="0"/>
                <w:szCs w:val="28"/>
              </w:rPr>
              <w:t>ответственных</w:t>
            </w:r>
            <w:proofErr w:type="gramEnd"/>
            <w:r w:rsidRPr="00D37DFD">
              <w:rPr>
                <w:b w:val="0"/>
                <w:bCs w:val="0"/>
                <w:szCs w:val="28"/>
              </w:rPr>
              <w:t>) по реализации работы пришкольного лагеря.</w:t>
            </w:r>
          </w:p>
          <w:p w:rsidR="003F423A" w:rsidRPr="00D37DFD" w:rsidRDefault="003F423A" w:rsidP="005D0704">
            <w:pPr>
              <w:pStyle w:val="af8"/>
              <w:numPr>
                <w:ilvl w:val="0"/>
                <w:numId w:val="20"/>
              </w:numPr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Рассмотрение вопроса организации летней занятости на родительском собрании (представление программы, режима работы лагеря)</w:t>
            </w:r>
          </w:p>
          <w:p w:rsidR="003F423A" w:rsidRPr="00D37DFD" w:rsidRDefault="003F423A" w:rsidP="005D0704">
            <w:pPr>
              <w:pStyle w:val="af8"/>
              <w:numPr>
                <w:ilvl w:val="0"/>
                <w:numId w:val="20"/>
              </w:numPr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Заседание управляющего Совета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Январь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Январь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Февраль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Январь-июнь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 xml:space="preserve">Январь </w:t>
            </w:r>
            <w:proofErr w:type="gramStart"/>
            <w:r w:rsidRPr="00D37DFD">
              <w:rPr>
                <w:b w:val="0"/>
                <w:bCs w:val="0"/>
                <w:szCs w:val="28"/>
              </w:rPr>
              <w:t>–м</w:t>
            </w:r>
            <w:proofErr w:type="gramEnd"/>
            <w:r w:rsidRPr="00D37DFD">
              <w:rPr>
                <w:b w:val="0"/>
                <w:bCs w:val="0"/>
                <w:szCs w:val="28"/>
              </w:rPr>
              <w:t>ай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 xml:space="preserve">Март 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Старший методист;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Педагог-организатор</w:t>
            </w: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496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Диагностика</w:t>
            </w:r>
          </w:p>
          <w:p w:rsidR="003F423A" w:rsidRPr="00D37DFD" w:rsidRDefault="003F423A" w:rsidP="005D0704">
            <w:pPr>
              <w:pStyle w:val="af8"/>
              <w:numPr>
                <w:ilvl w:val="0"/>
                <w:numId w:val="21"/>
              </w:numPr>
              <w:ind w:left="360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Учет мнений запросов родителей.</w:t>
            </w:r>
          </w:p>
          <w:p w:rsidR="003F423A" w:rsidRPr="00D37DFD" w:rsidRDefault="003F423A" w:rsidP="005D0704">
            <w:pPr>
              <w:pStyle w:val="af8"/>
              <w:numPr>
                <w:ilvl w:val="0"/>
                <w:numId w:val="21"/>
              </w:numPr>
              <w:ind w:left="360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Учет пожеланий обучающихся.</w:t>
            </w:r>
          </w:p>
          <w:p w:rsidR="003F423A" w:rsidRPr="00D37DFD" w:rsidRDefault="003F423A" w:rsidP="005D0704">
            <w:pPr>
              <w:pStyle w:val="af8"/>
              <w:numPr>
                <w:ilvl w:val="0"/>
                <w:numId w:val="21"/>
              </w:numPr>
              <w:ind w:left="360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 xml:space="preserve">Составление карты занятости </w:t>
            </w:r>
            <w:proofErr w:type="gramStart"/>
            <w:r w:rsidRPr="00D37DFD">
              <w:rPr>
                <w:b w:val="0"/>
                <w:bCs w:val="0"/>
                <w:szCs w:val="28"/>
              </w:rPr>
              <w:t>обучающихся</w:t>
            </w:r>
            <w:proofErr w:type="gramEnd"/>
            <w:r w:rsidRPr="00D37DFD">
              <w:rPr>
                <w:b w:val="0"/>
                <w:bCs w:val="0"/>
                <w:szCs w:val="28"/>
              </w:rPr>
              <w:t xml:space="preserve"> в каникулярное время.</w:t>
            </w:r>
          </w:p>
          <w:p w:rsidR="003F423A" w:rsidRPr="00D37DFD" w:rsidRDefault="003F423A" w:rsidP="005D0704">
            <w:pPr>
              <w:pStyle w:val="af8"/>
              <w:numPr>
                <w:ilvl w:val="0"/>
                <w:numId w:val="21"/>
              </w:numPr>
              <w:ind w:left="360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 xml:space="preserve">Вводная, пошаговая, итоговая. </w:t>
            </w:r>
          </w:p>
          <w:p w:rsidR="003F423A" w:rsidRPr="00D37DFD" w:rsidRDefault="003F423A" w:rsidP="00B94DE9">
            <w:pPr>
              <w:pStyle w:val="af8"/>
              <w:ind w:left="360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(определение адаптации, удовлетворенность работой, установление недостатков, коррекция плана)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Январь - июнь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 xml:space="preserve">Социальный педагог, педагог психолог, педагогический коллектив </w:t>
            </w: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496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szCs w:val="28"/>
              </w:rPr>
            </w:pPr>
            <w:r w:rsidRPr="00D37DFD">
              <w:rPr>
                <w:b w:val="0"/>
                <w:szCs w:val="28"/>
              </w:rPr>
              <w:t xml:space="preserve">Контроль подготовки и организации работы лагеря с дневным пребыванием детей 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szCs w:val="28"/>
              </w:rPr>
              <w:t xml:space="preserve">(Оборудование отрядных комнат, оформление информационного стенда, наличие игрового оборудование, </w:t>
            </w:r>
            <w:r w:rsidRPr="00D37DFD">
              <w:rPr>
                <w:b w:val="0"/>
                <w:szCs w:val="28"/>
              </w:rPr>
              <w:lastRenderedPageBreak/>
              <w:t>заключение дополнительных соглашений  с организациями по осуществлению плана межведомственного взаимодействия  и др.)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szCs w:val="28"/>
              </w:rPr>
              <w:lastRenderedPageBreak/>
              <w:t xml:space="preserve">Апрель </w:t>
            </w:r>
            <w:proofErr w:type="gramStart"/>
            <w:r w:rsidRPr="00D37DFD">
              <w:rPr>
                <w:b w:val="0"/>
                <w:szCs w:val="28"/>
              </w:rPr>
              <w:t>-м</w:t>
            </w:r>
            <w:proofErr w:type="gramEnd"/>
            <w:r w:rsidRPr="00D37DFD">
              <w:rPr>
                <w:b w:val="0"/>
                <w:szCs w:val="28"/>
              </w:rPr>
              <w:t>ай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Администрация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Педагог-организатор</w:t>
            </w: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lastRenderedPageBreak/>
              <w:t>4</w:t>
            </w:r>
          </w:p>
        </w:tc>
        <w:tc>
          <w:tcPr>
            <w:tcW w:w="4962" w:type="dxa"/>
          </w:tcPr>
          <w:p w:rsidR="003F423A" w:rsidRPr="00C915F1" w:rsidRDefault="003F423A" w:rsidP="00B94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Расстановка педагогических кадров и планирование воспитательной работы с </w:t>
            </w:r>
            <w:proofErr w:type="gramStart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. Подготовка документации</w:t>
            </w:r>
            <w:r w:rsidR="00C915F1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летней кампании.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szCs w:val="28"/>
              </w:rPr>
            </w:pPr>
            <w:r w:rsidRPr="00D37DFD">
              <w:rPr>
                <w:b w:val="0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Старший методист</w:t>
            </w: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496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proofErr w:type="gramStart"/>
            <w:r w:rsidRPr="00D37DFD">
              <w:rPr>
                <w:b w:val="0"/>
                <w:szCs w:val="28"/>
              </w:rPr>
              <w:t>Контроль за</w:t>
            </w:r>
            <w:proofErr w:type="gramEnd"/>
            <w:r w:rsidRPr="00D37DFD">
              <w:rPr>
                <w:b w:val="0"/>
                <w:szCs w:val="28"/>
              </w:rPr>
              <w:t xml:space="preserve"> работой лагеря с дневным пребыванием детей.</w:t>
            </w:r>
            <w:r w:rsidRPr="00D37DFD">
              <w:rPr>
                <w:b w:val="0"/>
                <w:bCs w:val="0"/>
                <w:szCs w:val="28"/>
              </w:rPr>
              <w:t xml:space="preserve"> Контроль реализации плана мероприятий. Качество воспитательных мероприятий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Ежедневные планерки.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Совещание при начальнике лагеря.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В течение смены постоянно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Заведующий филиалом, начальник лагеря, старший методист</w:t>
            </w: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496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szCs w:val="28"/>
              </w:rPr>
            </w:pPr>
            <w:r w:rsidRPr="00D37DFD">
              <w:rPr>
                <w:b w:val="0"/>
                <w:szCs w:val="28"/>
              </w:rPr>
              <w:t xml:space="preserve">Опрос и анкетирование воспитанников и родителей. 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szCs w:val="28"/>
              </w:rPr>
              <w:t>Проверка документации.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июнь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 xml:space="preserve">Старший методист, начальник лагеря </w:t>
            </w: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496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szCs w:val="28"/>
              </w:rPr>
            </w:pPr>
            <w:r w:rsidRPr="00D37DFD">
              <w:rPr>
                <w:b w:val="0"/>
                <w:szCs w:val="28"/>
              </w:rPr>
              <w:t>Мониторинг воспитательного процесса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В течение смены постоянно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Начальник лагеря</w:t>
            </w: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496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szCs w:val="28"/>
              </w:rPr>
            </w:pPr>
            <w:r w:rsidRPr="00D37DFD">
              <w:rPr>
                <w:b w:val="0"/>
                <w:szCs w:val="28"/>
              </w:rPr>
              <w:t>Проверка  содержания и уровень проведения оздоровительной работы.</w:t>
            </w:r>
          </w:p>
          <w:p w:rsidR="00C915F1" w:rsidRDefault="003F423A" w:rsidP="00B94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</w:t>
            </w:r>
            <w:r w:rsidR="00C915F1">
              <w:rPr>
                <w:rFonts w:ascii="Times New Roman" w:hAnsi="Times New Roman" w:cs="Times New Roman"/>
                <w:sz w:val="28"/>
                <w:szCs w:val="28"/>
              </w:rPr>
              <w:t>м санитарно-гигиенических норм.</w:t>
            </w:r>
          </w:p>
          <w:p w:rsidR="003F423A" w:rsidRPr="00D37DFD" w:rsidRDefault="00B94DE9" w:rsidP="00B94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 и </w:t>
            </w:r>
            <w:r w:rsidR="003F423A" w:rsidRPr="00D37DFD">
              <w:rPr>
                <w:rFonts w:ascii="Times New Roman" w:hAnsi="Times New Roman" w:cs="Times New Roman"/>
                <w:sz w:val="28"/>
                <w:szCs w:val="28"/>
              </w:rPr>
              <w:t>качеством   горячего питания детей в пришкольном лагере.</w:t>
            </w:r>
          </w:p>
          <w:p w:rsidR="003F423A" w:rsidRPr="00D37DFD" w:rsidRDefault="003F423A" w:rsidP="00B94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м и физическими показателями  здоровья детей в начале и конце лагерной смены.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В течение смены постоянно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Медицинская сестра, диетическая сестра</w:t>
            </w: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4962" w:type="dxa"/>
          </w:tcPr>
          <w:p w:rsidR="003F423A" w:rsidRPr="00D37DFD" w:rsidRDefault="003F423A" w:rsidP="00B94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итания.</w:t>
            </w:r>
          </w:p>
          <w:p w:rsidR="00C915F1" w:rsidRDefault="00C915F1" w:rsidP="00B94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23A" w:rsidRPr="00D37DFD" w:rsidRDefault="003F423A" w:rsidP="00B94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B94D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кераж готовой продукции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В течение смены постоянно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Начальник лагеря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Заведующий филиалом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Диетическая сестра</w:t>
            </w: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10</w:t>
            </w:r>
          </w:p>
        </w:tc>
        <w:tc>
          <w:tcPr>
            <w:tcW w:w="4962" w:type="dxa"/>
          </w:tcPr>
          <w:p w:rsidR="003F423A" w:rsidRPr="00D37DFD" w:rsidRDefault="003F423A" w:rsidP="00B94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ей  безопасного пребывания детей в лагере, проведени</w:t>
            </w:r>
            <w:r w:rsidR="00B94D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</w:t>
            </w:r>
            <w:r w:rsidR="00B94DE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по технике безопасности во время  активного отдыха школьников,   организации вы</w:t>
            </w:r>
            <w:r w:rsidR="00B94DE9">
              <w:rPr>
                <w:rFonts w:ascii="Times New Roman" w:hAnsi="Times New Roman" w:cs="Times New Roman"/>
                <w:sz w:val="28"/>
                <w:szCs w:val="28"/>
              </w:rPr>
              <w:t xml:space="preserve">ездов детей </w:t>
            </w:r>
            <w:r w:rsidR="00C915F1">
              <w:rPr>
                <w:rFonts w:ascii="Times New Roman" w:hAnsi="Times New Roman" w:cs="Times New Roman"/>
                <w:sz w:val="28"/>
                <w:szCs w:val="28"/>
              </w:rPr>
              <w:t>за пределы лагеря.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В течение смены постоянно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Начальник лагеря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Заведующий филиалом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lastRenderedPageBreak/>
              <w:t>11</w:t>
            </w:r>
          </w:p>
        </w:tc>
        <w:tc>
          <w:tcPr>
            <w:tcW w:w="4962" w:type="dxa"/>
          </w:tcPr>
          <w:p w:rsidR="003F423A" w:rsidRPr="00D37DFD" w:rsidRDefault="003F423A" w:rsidP="00B94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Контроль со стороны сельской администрации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В течение смены постоянно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Глава Карасульского сельского поселения</w:t>
            </w: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12</w:t>
            </w:r>
          </w:p>
        </w:tc>
        <w:tc>
          <w:tcPr>
            <w:tcW w:w="4962" w:type="dxa"/>
          </w:tcPr>
          <w:p w:rsidR="003F423A" w:rsidRPr="00D37DFD" w:rsidRDefault="003F423A" w:rsidP="00B94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проверка 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В течение смены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еженедельно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Департамент образования Тюменской области</w:t>
            </w:r>
          </w:p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Специалисты отдела образования и администрации Ишимского района</w:t>
            </w: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13</w:t>
            </w:r>
          </w:p>
        </w:tc>
        <w:tc>
          <w:tcPr>
            <w:tcW w:w="4962" w:type="dxa"/>
          </w:tcPr>
          <w:p w:rsidR="003F423A" w:rsidRPr="00D37DFD" w:rsidRDefault="003F423A" w:rsidP="00DB17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="00DB17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оспотребнадзора</w:t>
            </w:r>
            <w:proofErr w:type="spellEnd"/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По плану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 xml:space="preserve">Специалисты </w:t>
            </w:r>
            <w:proofErr w:type="gramStart"/>
            <w:r w:rsidRPr="00D37DFD">
              <w:rPr>
                <w:b w:val="0"/>
                <w:bCs w:val="0"/>
                <w:szCs w:val="28"/>
              </w:rPr>
              <w:t>-э</w:t>
            </w:r>
            <w:proofErr w:type="gramEnd"/>
            <w:r w:rsidRPr="00D37DFD">
              <w:rPr>
                <w:b w:val="0"/>
                <w:bCs w:val="0"/>
                <w:szCs w:val="28"/>
              </w:rPr>
              <w:t>ксперты</w:t>
            </w:r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14</w:t>
            </w:r>
          </w:p>
        </w:tc>
        <w:tc>
          <w:tcPr>
            <w:tcW w:w="4962" w:type="dxa"/>
          </w:tcPr>
          <w:p w:rsidR="003F423A" w:rsidRPr="00D37DFD" w:rsidRDefault="003F423A" w:rsidP="00B94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Пожнадзор</w:t>
            </w:r>
            <w:proofErr w:type="spellEnd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Ишимского</w:t>
            </w:r>
            <w:proofErr w:type="spellEnd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По плану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szCs w:val="28"/>
              </w:rPr>
              <w:t xml:space="preserve">Специалисты </w:t>
            </w:r>
            <w:proofErr w:type="spellStart"/>
            <w:r w:rsidRPr="00D37DFD">
              <w:rPr>
                <w:b w:val="0"/>
                <w:szCs w:val="28"/>
              </w:rPr>
              <w:t>пожнадзора</w:t>
            </w:r>
            <w:proofErr w:type="spellEnd"/>
          </w:p>
        </w:tc>
      </w:tr>
      <w:tr w:rsidR="003F423A" w:rsidRPr="00D37DFD" w:rsidTr="00C915F1">
        <w:tc>
          <w:tcPr>
            <w:tcW w:w="709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15</w:t>
            </w:r>
          </w:p>
        </w:tc>
        <w:tc>
          <w:tcPr>
            <w:tcW w:w="4962" w:type="dxa"/>
          </w:tcPr>
          <w:p w:rsidR="003F423A" w:rsidRPr="00D37DFD" w:rsidRDefault="003F423A" w:rsidP="00B94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Областной технологический контроль</w:t>
            </w:r>
          </w:p>
        </w:tc>
        <w:tc>
          <w:tcPr>
            <w:tcW w:w="1842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bCs w:val="0"/>
                <w:szCs w:val="28"/>
              </w:rPr>
            </w:pPr>
            <w:r w:rsidRPr="00D37DFD">
              <w:rPr>
                <w:b w:val="0"/>
                <w:bCs w:val="0"/>
                <w:szCs w:val="28"/>
              </w:rPr>
              <w:t>По плану</w:t>
            </w:r>
          </w:p>
        </w:tc>
        <w:tc>
          <w:tcPr>
            <w:tcW w:w="2410" w:type="dxa"/>
          </w:tcPr>
          <w:p w:rsidR="003F423A" w:rsidRPr="00D37DFD" w:rsidRDefault="003F423A" w:rsidP="00B94DE9">
            <w:pPr>
              <w:pStyle w:val="af8"/>
              <w:jc w:val="left"/>
              <w:rPr>
                <w:b w:val="0"/>
                <w:szCs w:val="28"/>
              </w:rPr>
            </w:pPr>
            <w:r w:rsidRPr="00D37DFD">
              <w:rPr>
                <w:b w:val="0"/>
                <w:szCs w:val="28"/>
              </w:rPr>
              <w:t>Специалисты-эксперты</w:t>
            </w:r>
          </w:p>
        </w:tc>
      </w:tr>
    </w:tbl>
    <w:p w:rsidR="003F423A" w:rsidRPr="00D37DFD" w:rsidRDefault="003F423A" w:rsidP="003F423A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15F1" w:rsidRDefault="00C915F1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297" w:rsidRDefault="00461297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66B" w:rsidRDefault="0010266B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66B" w:rsidRDefault="0010266B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66B" w:rsidRDefault="0010266B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66B" w:rsidRDefault="0010266B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66B" w:rsidRDefault="0010266B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66B" w:rsidRDefault="0010266B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66B" w:rsidRDefault="0010266B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66B" w:rsidRDefault="0010266B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66B" w:rsidRDefault="0010266B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66B" w:rsidRDefault="0010266B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66B" w:rsidRDefault="0010266B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23A" w:rsidRPr="00D37DFD" w:rsidRDefault="003F423A" w:rsidP="003F423A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DFD">
        <w:rPr>
          <w:rFonts w:ascii="Times New Roman" w:hAnsi="Times New Roman" w:cs="Times New Roman"/>
          <w:b/>
          <w:bCs/>
          <w:sz w:val="28"/>
          <w:szCs w:val="28"/>
        </w:rPr>
        <w:lastRenderedPageBreak/>
        <w:t>8.6 Условия реализации программы:</w:t>
      </w:r>
    </w:p>
    <w:p w:rsidR="003F423A" w:rsidRPr="00D37DFD" w:rsidRDefault="003F423A" w:rsidP="003F423A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7DFD">
        <w:rPr>
          <w:rFonts w:ascii="Times New Roman" w:hAnsi="Times New Roman" w:cs="Times New Roman"/>
          <w:b/>
          <w:sz w:val="28"/>
          <w:szCs w:val="28"/>
        </w:rPr>
        <w:t xml:space="preserve">    8.6.1  Научно-методическое обеспечение </w:t>
      </w:r>
    </w:p>
    <w:p w:rsidR="003F423A" w:rsidRPr="00D37DFD" w:rsidRDefault="00DB1769" w:rsidP="003F423A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3F423A" w:rsidRPr="00D37DFD">
        <w:rPr>
          <w:rFonts w:ascii="Times New Roman" w:hAnsi="Times New Roman" w:cs="Times New Roman"/>
          <w:sz w:val="28"/>
          <w:szCs w:val="28"/>
        </w:rPr>
        <w:t>доступ к сети Интернет, наличие необходимой документации: программы деятельности и плана работы на смену, разработок мероприятий.</w:t>
      </w:r>
    </w:p>
    <w:p w:rsidR="003F423A" w:rsidRPr="00D37DFD" w:rsidRDefault="003F423A" w:rsidP="003F42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FD">
        <w:rPr>
          <w:rFonts w:ascii="Times New Roman" w:hAnsi="Times New Roman" w:cs="Times New Roman"/>
          <w:b/>
          <w:sz w:val="28"/>
          <w:szCs w:val="28"/>
        </w:rPr>
        <w:t xml:space="preserve">    8.6.2 Материально-техническое обеспечение </w:t>
      </w:r>
    </w:p>
    <w:p w:rsidR="003F423A" w:rsidRPr="00D37DFD" w:rsidRDefault="003F423A" w:rsidP="003F423A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7FCE">
        <w:rPr>
          <w:rFonts w:ascii="Times New Roman" w:hAnsi="Times New Roman" w:cs="Times New Roman"/>
          <w:sz w:val="28"/>
          <w:szCs w:val="28"/>
        </w:rPr>
        <w:t>предусматривает: наличие приспособленной базы (школы)  на 14</w:t>
      </w:r>
      <w:r w:rsidR="00827FCE" w:rsidRPr="00827FCE">
        <w:rPr>
          <w:rFonts w:ascii="Times New Roman" w:hAnsi="Times New Roman" w:cs="Times New Roman"/>
          <w:sz w:val="28"/>
          <w:szCs w:val="28"/>
        </w:rPr>
        <w:t>9</w:t>
      </w:r>
      <w:r w:rsidRPr="00827FCE">
        <w:rPr>
          <w:rFonts w:ascii="Times New Roman" w:hAnsi="Times New Roman" w:cs="Times New Roman"/>
          <w:sz w:val="28"/>
          <w:szCs w:val="28"/>
        </w:rPr>
        <w:t xml:space="preserve">  детей, наличие пришкольного участка.  Наличие ТСО: </w:t>
      </w:r>
      <w:r w:rsidR="00827FCE" w:rsidRPr="00827FCE">
        <w:rPr>
          <w:rFonts w:ascii="Times New Roman" w:hAnsi="Times New Roman" w:cs="Times New Roman"/>
          <w:sz w:val="28"/>
          <w:szCs w:val="28"/>
        </w:rPr>
        <w:t>ноутбуки</w:t>
      </w:r>
      <w:r w:rsidRPr="00827FCE">
        <w:rPr>
          <w:rFonts w:ascii="Times New Roman" w:hAnsi="Times New Roman" w:cs="Times New Roman"/>
          <w:sz w:val="28"/>
          <w:szCs w:val="28"/>
        </w:rPr>
        <w:t xml:space="preserve">,  </w:t>
      </w:r>
      <w:r w:rsidR="00827FCE" w:rsidRPr="00827FCE">
        <w:rPr>
          <w:rFonts w:ascii="Times New Roman" w:hAnsi="Times New Roman" w:cs="Times New Roman"/>
          <w:sz w:val="28"/>
          <w:szCs w:val="28"/>
        </w:rPr>
        <w:t xml:space="preserve">музыкальное и  мультимедийное оборудования, </w:t>
      </w:r>
      <w:r w:rsidRPr="00827FCE">
        <w:rPr>
          <w:rFonts w:ascii="Times New Roman" w:hAnsi="Times New Roman" w:cs="Times New Roman"/>
          <w:sz w:val="28"/>
          <w:szCs w:val="28"/>
        </w:rPr>
        <w:t>канцелярские товары, настольные игры,</w:t>
      </w:r>
      <w:r w:rsidRPr="00D37DFD">
        <w:rPr>
          <w:rFonts w:ascii="Times New Roman" w:hAnsi="Times New Roman" w:cs="Times New Roman"/>
          <w:sz w:val="28"/>
          <w:szCs w:val="28"/>
        </w:rPr>
        <w:t xml:space="preserve"> спортинвентарь, </w:t>
      </w:r>
      <w:r w:rsidR="00C40229">
        <w:rPr>
          <w:rFonts w:ascii="Times New Roman" w:hAnsi="Times New Roman" w:cs="Times New Roman"/>
          <w:sz w:val="28"/>
          <w:szCs w:val="28"/>
        </w:rPr>
        <w:t>сельскохозяйственный инвента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6"/>
        <w:gridCol w:w="2700"/>
        <w:gridCol w:w="2601"/>
        <w:gridCol w:w="2362"/>
      </w:tblGrid>
      <w:tr w:rsidR="003F423A" w:rsidRPr="00D37DFD" w:rsidTr="004562AE">
        <w:tc>
          <w:tcPr>
            <w:tcW w:w="1908" w:type="dxa"/>
          </w:tcPr>
          <w:p w:rsidR="003F423A" w:rsidRPr="00D37DFD" w:rsidRDefault="003F423A" w:rsidP="00DB1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о </w:t>
            </w:r>
            <w:proofErr w:type="gramStart"/>
            <w:r w:rsidR="00DB17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37DF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D37DFD">
              <w:rPr>
                <w:rFonts w:ascii="Times New Roman" w:hAnsi="Times New Roman" w:cs="Times New Roman"/>
                <w:b/>
                <w:sz w:val="28"/>
                <w:szCs w:val="28"/>
              </w:rPr>
              <w:t>ехническая база</w:t>
            </w:r>
          </w:p>
        </w:tc>
        <w:tc>
          <w:tcPr>
            <w:tcW w:w="2700" w:type="dxa"/>
          </w:tcPr>
          <w:p w:rsidR="003F423A" w:rsidRPr="00D37DFD" w:rsidRDefault="003F423A" w:rsidP="00C40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</w:t>
            </w:r>
          </w:p>
        </w:tc>
        <w:tc>
          <w:tcPr>
            <w:tcW w:w="2601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362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F423A" w:rsidRPr="00D37DFD" w:rsidTr="004562AE">
        <w:tc>
          <w:tcPr>
            <w:tcW w:w="1908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2700" w:type="dxa"/>
          </w:tcPr>
          <w:p w:rsidR="003F423A" w:rsidRPr="00D37DFD" w:rsidRDefault="003F423A" w:rsidP="00C40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Комната отдыха, игровые комнаты</w:t>
            </w:r>
          </w:p>
        </w:tc>
        <w:tc>
          <w:tcPr>
            <w:tcW w:w="2601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.</w:t>
            </w:r>
          </w:p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</w:t>
            </w:r>
          </w:p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  <w:tr w:rsidR="003F423A" w:rsidRPr="00D37DFD" w:rsidTr="004562AE">
        <w:tc>
          <w:tcPr>
            <w:tcW w:w="1908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700" w:type="dxa"/>
          </w:tcPr>
          <w:p w:rsidR="003F423A" w:rsidRPr="00D37DFD" w:rsidRDefault="003F423A" w:rsidP="00C40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Занятия спортом, состязания,  проведение спортивных секций, линейки</w:t>
            </w:r>
          </w:p>
          <w:p w:rsidR="003F423A" w:rsidRPr="00D37DFD" w:rsidRDefault="00DB1769" w:rsidP="00C40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423A" w:rsidRPr="00D37DFD">
              <w:rPr>
                <w:rFonts w:ascii="Times New Roman" w:hAnsi="Times New Roman" w:cs="Times New Roman"/>
                <w:sz w:val="28"/>
                <w:szCs w:val="28"/>
              </w:rPr>
              <w:t>в случае плохой погоды)</w:t>
            </w:r>
          </w:p>
        </w:tc>
        <w:tc>
          <w:tcPr>
            <w:tcW w:w="2601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Материальная база</w:t>
            </w:r>
          </w:p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62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F423A" w:rsidRPr="00D37DFD" w:rsidTr="004562AE">
        <w:tc>
          <w:tcPr>
            <w:tcW w:w="1908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700" w:type="dxa"/>
          </w:tcPr>
          <w:p w:rsidR="003F423A" w:rsidRPr="00D37DFD" w:rsidRDefault="003F423A" w:rsidP="00C40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Линейка, проведение общелагерных  игр на воздухе, спартакиады, спортивные состязания, спортивные секции</w:t>
            </w:r>
          </w:p>
        </w:tc>
        <w:tc>
          <w:tcPr>
            <w:tcW w:w="2601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Материальная база</w:t>
            </w:r>
          </w:p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62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F423A" w:rsidRPr="00D37DFD" w:rsidTr="004562AE">
        <w:tc>
          <w:tcPr>
            <w:tcW w:w="1908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700" w:type="dxa"/>
          </w:tcPr>
          <w:p w:rsidR="003F423A" w:rsidRPr="00D37DFD" w:rsidRDefault="003F423A" w:rsidP="00C40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601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Материальная база</w:t>
            </w:r>
          </w:p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62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3F423A" w:rsidRPr="00D37DFD" w:rsidTr="004562AE">
        <w:tc>
          <w:tcPr>
            <w:tcW w:w="1908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Актовый</w:t>
            </w:r>
          </w:p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700" w:type="dxa"/>
          </w:tcPr>
          <w:p w:rsidR="003F423A" w:rsidRPr="00D37DFD" w:rsidRDefault="003F423A" w:rsidP="00C40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 и концерты. </w:t>
            </w:r>
          </w:p>
        </w:tc>
        <w:tc>
          <w:tcPr>
            <w:tcW w:w="2601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Материальная база</w:t>
            </w:r>
          </w:p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62" w:type="dxa"/>
          </w:tcPr>
          <w:p w:rsidR="003F423A" w:rsidRPr="00D37DFD" w:rsidRDefault="003F423A" w:rsidP="00C40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Воспитатели, администрация лагеря</w:t>
            </w:r>
          </w:p>
        </w:tc>
      </w:tr>
    </w:tbl>
    <w:p w:rsidR="00C40229" w:rsidRPr="00D37DFD" w:rsidRDefault="00C40229" w:rsidP="003F42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23A" w:rsidRPr="00D37DFD" w:rsidRDefault="003F423A" w:rsidP="003F42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FD">
        <w:rPr>
          <w:rFonts w:ascii="Times New Roman" w:hAnsi="Times New Roman" w:cs="Times New Roman"/>
          <w:b/>
          <w:sz w:val="28"/>
          <w:szCs w:val="28"/>
        </w:rPr>
        <w:t xml:space="preserve">         8.6.3 Организация взаимодействия летнего оздоровительного лагеря с дневным пребыванием детей «Родничок» с социумом.</w:t>
      </w:r>
    </w:p>
    <w:p w:rsidR="003F423A" w:rsidRPr="00D37DFD" w:rsidRDefault="003F423A" w:rsidP="003F423A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Для организации работы по оздоровлению и отдыху детей активно используются материально-технические возможности учреждений, находящихся вблизи летнего оздоровительного лагеря «Родничок»:</w:t>
      </w:r>
    </w:p>
    <w:p w:rsidR="003F423A" w:rsidRPr="00D37DFD" w:rsidRDefault="003F423A" w:rsidP="005D0704">
      <w:pPr>
        <w:pStyle w:val="af4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D37DFD">
        <w:rPr>
          <w:sz w:val="28"/>
          <w:szCs w:val="28"/>
        </w:rPr>
        <w:t>Спорткомплекс (п</w:t>
      </w:r>
      <w:proofErr w:type="gramStart"/>
      <w:r w:rsidRPr="00D37DFD">
        <w:rPr>
          <w:sz w:val="28"/>
          <w:szCs w:val="28"/>
        </w:rPr>
        <w:t>.О</w:t>
      </w:r>
      <w:proofErr w:type="gramEnd"/>
      <w:r w:rsidRPr="00D37DFD">
        <w:rPr>
          <w:sz w:val="28"/>
          <w:szCs w:val="28"/>
        </w:rPr>
        <w:t>ктябрьский)</w:t>
      </w:r>
    </w:p>
    <w:p w:rsidR="003F423A" w:rsidRPr="00D37DFD" w:rsidRDefault="003F423A" w:rsidP="005D0704">
      <w:pPr>
        <w:pStyle w:val="af4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D37DFD">
        <w:rPr>
          <w:sz w:val="28"/>
          <w:szCs w:val="28"/>
        </w:rPr>
        <w:t>Спортивная площадка при спорткомплексе.</w:t>
      </w:r>
    </w:p>
    <w:p w:rsidR="003F423A" w:rsidRPr="00D37DFD" w:rsidRDefault="003F423A" w:rsidP="005D0704">
      <w:pPr>
        <w:pStyle w:val="af4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D37DFD">
        <w:rPr>
          <w:sz w:val="28"/>
          <w:szCs w:val="28"/>
        </w:rPr>
        <w:t>Сельская библиотека (п</w:t>
      </w:r>
      <w:proofErr w:type="gramStart"/>
      <w:r w:rsidRPr="00D37DFD">
        <w:rPr>
          <w:sz w:val="28"/>
          <w:szCs w:val="28"/>
        </w:rPr>
        <w:t>.О</w:t>
      </w:r>
      <w:proofErr w:type="gramEnd"/>
      <w:r w:rsidRPr="00D37DFD">
        <w:rPr>
          <w:sz w:val="28"/>
          <w:szCs w:val="28"/>
        </w:rPr>
        <w:t>ктябрьский).</w:t>
      </w:r>
    </w:p>
    <w:p w:rsidR="003F423A" w:rsidRPr="00D37DFD" w:rsidRDefault="003F423A" w:rsidP="005D0704">
      <w:pPr>
        <w:pStyle w:val="af4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D37DFD">
        <w:rPr>
          <w:sz w:val="28"/>
          <w:szCs w:val="28"/>
        </w:rPr>
        <w:t>Дом Культуры (п</w:t>
      </w:r>
      <w:proofErr w:type="gramStart"/>
      <w:r w:rsidRPr="00D37DFD">
        <w:rPr>
          <w:sz w:val="28"/>
          <w:szCs w:val="28"/>
        </w:rPr>
        <w:t>.О</w:t>
      </w:r>
      <w:proofErr w:type="gramEnd"/>
      <w:r w:rsidRPr="00D37DFD">
        <w:rPr>
          <w:sz w:val="28"/>
          <w:szCs w:val="28"/>
        </w:rPr>
        <w:t>ктябрьский).</w:t>
      </w:r>
    </w:p>
    <w:p w:rsidR="003F423A" w:rsidRPr="00D37DFD" w:rsidRDefault="003F423A" w:rsidP="005D0704">
      <w:pPr>
        <w:pStyle w:val="af4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D37DFD">
        <w:rPr>
          <w:sz w:val="28"/>
          <w:szCs w:val="28"/>
        </w:rPr>
        <w:t xml:space="preserve">Центр Досуга (с. </w:t>
      </w:r>
      <w:proofErr w:type="spellStart"/>
      <w:r w:rsidRPr="00D37DFD">
        <w:rPr>
          <w:sz w:val="28"/>
          <w:szCs w:val="28"/>
        </w:rPr>
        <w:t>Карасуль</w:t>
      </w:r>
      <w:proofErr w:type="spellEnd"/>
      <w:r w:rsidRPr="00D37DFD">
        <w:rPr>
          <w:sz w:val="28"/>
          <w:szCs w:val="28"/>
        </w:rPr>
        <w:t>)</w:t>
      </w:r>
    </w:p>
    <w:p w:rsidR="003F423A" w:rsidRPr="00D37DFD" w:rsidRDefault="003F423A" w:rsidP="005D0704">
      <w:pPr>
        <w:pStyle w:val="af4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D37DFD">
        <w:rPr>
          <w:sz w:val="28"/>
          <w:szCs w:val="28"/>
        </w:rPr>
        <w:t>Дом Культуры (</w:t>
      </w:r>
      <w:proofErr w:type="spellStart"/>
      <w:r w:rsidRPr="00D37DFD">
        <w:rPr>
          <w:sz w:val="28"/>
          <w:szCs w:val="28"/>
        </w:rPr>
        <w:t>п</w:t>
      </w:r>
      <w:proofErr w:type="gramStart"/>
      <w:r w:rsidRPr="00D37DFD">
        <w:rPr>
          <w:sz w:val="28"/>
          <w:szCs w:val="28"/>
        </w:rPr>
        <w:t>.Н</w:t>
      </w:r>
      <w:proofErr w:type="gramEnd"/>
      <w:r w:rsidRPr="00D37DFD">
        <w:rPr>
          <w:sz w:val="28"/>
          <w:szCs w:val="28"/>
        </w:rPr>
        <w:t>овокировский</w:t>
      </w:r>
      <w:proofErr w:type="spellEnd"/>
      <w:r w:rsidRPr="00D37DFD">
        <w:rPr>
          <w:sz w:val="28"/>
          <w:szCs w:val="28"/>
        </w:rPr>
        <w:t>)</w:t>
      </w:r>
    </w:p>
    <w:p w:rsidR="003F423A" w:rsidRPr="00C40229" w:rsidRDefault="003F423A" w:rsidP="005D0704">
      <w:pPr>
        <w:pStyle w:val="af4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D37DFD">
        <w:rPr>
          <w:sz w:val="28"/>
          <w:szCs w:val="28"/>
        </w:rPr>
        <w:t>Дом культуры (</w:t>
      </w:r>
      <w:proofErr w:type="spellStart"/>
      <w:r w:rsidRPr="00D37DFD">
        <w:rPr>
          <w:sz w:val="28"/>
          <w:szCs w:val="28"/>
        </w:rPr>
        <w:t>с</w:t>
      </w:r>
      <w:proofErr w:type="gramStart"/>
      <w:r w:rsidRPr="00D37DFD">
        <w:rPr>
          <w:sz w:val="28"/>
          <w:szCs w:val="28"/>
        </w:rPr>
        <w:t>.Д</w:t>
      </w:r>
      <w:proofErr w:type="gramEnd"/>
      <w:r w:rsidRPr="00D37DFD">
        <w:rPr>
          <w:sz w:val="28"/>
          <w:szCs w:val="28"/>
        </w:rPr>
        <w:t>есятово</w:t>
      </w:r>
      <w:proofErr w:type="spellEnd"/>
      <w:r w:rsidRPr="00D37DFD">
        <w:rPr>
          <w:sz w:val="28"/>
          <w:szCs w:val="28"/>
        </w:rPr>
        <w:t>)</w:t>
      </w:r>
    </w:p>
    <w:p w:rsidR="00C40229" w:rsidRDefault="003F423A" w:rsidP="003F423A">
      <w:pPr>
        <w:pStyle w:val="af4"/>
        <w:tabs>
          <w:tab w:val="left" w:pos="720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D37DFD">
        <w:rPr>
          <w:b/>
          <w:sz w:val="28"/>
          <w:szCs w:val="28"/>
        </w:rPr>
        <w:t xml:space="preserve">     </w:t>
      </w:r>
    </w:p>
    <w:p w:rsidR="003F423A" w:rsidRPr="00D37DFD" w:rsidRDefault="003F423A" w:rsidP="003F423A">
      <w:pPr>
        <w:pStyle w:val="af4"/>
        <w:tabs>
          <w:tab w:val="left" w:pos="720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D37DFD">
        <w:rPr>
          <w:b/>
          <w:sz w:val="28"/>
          <w:szCs w:val="28"/>
        </w:rPr>
        <w:t xml:space="preserve"> 8.6.4 Финансовое обеспечение: </w:t>
      </w:r>
    </w:p>
    <w:p w:rsidR="003F423A" w:rsidRPr="00D37DFD" w:rsidRDefault="003F423A" w:rsidP="003F423A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>Финансирование осуществляется за счёт средств областного бюджета, средств муниципального бюджета, родительских средств.</w:t>
      </w:r>
    </w:p>
    <w:p w:rsidR="003F423A" w:rsidRPr="00D37DFD" w:rsidRDefault="003F423A" w:rsidP="003F423A">
      <w:pPr>
        <w:pStyle w:val="af4"/>
        <w:tabs>
          <w:tab w:val="left" w:pos="720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D37DFD">
        <w:rPr>
          <w:b/>
          <w:sz w:val="28"/>
          <w:szCs w:val="28"/>
        </w:rPr>
        <w:t xml:space="preserve">      8.6.5 Кадровое обеспечение программы. </w:t>
      </w:r>
    </w:p>
    <w:p w:rsidR="003F423A" w:rsidRPr="00D37DFD" w:rsidRDefault="003F423A" w:rsidP="00DB1769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 в реализации программы участвуют:                  </w:t>
      </w:r>
    </w:p>
    <w:p w:rsidR="003F423A" w:rsidRPr="00D37DFD" w:rsidRDefault="003F423A" w:rsidP="00DB1769">
      <w:pPr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DFD">
        <w:rPr>
          <w:rFonts w:ascii="Times New Roman" w:hAnsi="Times New Roman" w:cs="Times New Roman"/>
          <w:sz w:val="28"/>
          <w:szCs w:val="28"/>
        </w:rPr>
        <w:t xml:space="preserve">Заведующая филиалом </w:t>
      </w:r>
      <w:proofErr w:type="spellStart"/>
      <w:r w:rsidRPr="00D37DFD">
        <w:rPr>
          <w:rFonts w:ascii="Times New Roman" w:hAnsi="Times New Roman" w:cs="Times New Roman"/>
          <w:sz w:val="28"/>
          <w:szCs w:val="28"/>
        </w:rPr>
        <w:t>Карасульск</w:t>
      </w:r>
      <w:r w:rsidR="00DB176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D37DFD">
        <w:rPr>
          <w:rFonts w:ascii="Times New Roman" w:hAnsi="Times New Roman" w:cs="Times New Roman"/>
          <w:sz w:val="28"/>
          <w:szCs w:val="28"/>
        </w:rPr>
        <w:t xml:space="preserve"> СОШ –</w:t>
      </w:r>
      <w:r w:rsidR="00DB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DFD">
        <w:rPr>
          <w:rFonts w:ascii="Times New Roman" w:hAnsi="Times New Roman" w:cs="Times New Roman"/>
          <w:sz w:val="28"/>
          <w:szCs w:val="28"/>
        </w:rPr>
        <w:t>Гинтер</w:t>
      </w:r>
      <w:proofErr w:type="spellEnd"/>
      <w:r w:rsidRPr="00D37DFD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3F423A" w:rsidRPr="00D37DFD" w:rsidRDefault="003F423A" w:rsidP="00CD3494">
      <w:pPr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37DFD">
        <w:rPr>
          <w:rFonts w:ascii="Times New Roman" w:hAnsi="Times New Roman" w:cs="Times New Roman"/>
          <w:sz w:val="28"/>
          <w:szCs w:val="28"/>
          <w:highlight w:val="white"/>
        </w:rPr>
        <w:t>Начальник смены - обеспечивает функционирование лагерей;</w:t>
      </w:r>
    </w:p>
    <w:p w:rsidR="003F423A" w:rsidRPr="00D37DFD" w:rsidRDefault="003F423A" w:rsidP="00CD3494">
      <w:pPr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37DFD">
        <w:rPr>
          <w:rFonts w:ascii="Times New Roman" w:hAnsi="Times New Roman" w:cs="Times New Roman"/>
          <w:sz w:val="28"/>
          <w:szCs w:val="28"/>
          <w:highlight w:val="white"/>
        </w:rPr>
        <w:t>Старший воспитатель – организует общелагерные мероприятия в соответствии с планом-сеткой, составленным им на смену.</w:t>
      </w:r>
    </w:p>
    <w:p w:rsidR="003F423A" w:rsidRPr="00D37DFD" w:rsidRDefault="003F423A" w:rsidP="00CD3494">
      <w:pPr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37DFD">
        <w:rPr>
          <w:rFonts w:ascii="Times New Roman" w:hAnsi="Times New Roman" w:cs="Times New Roman"/>
          <w:sz w:val="28"/>
          <w:szCs w:val="28"/>
          <w:highlight w:val="white"/>
        </w:rPr>
        <w:t>Воспитатели - организуют работу отрядов</w:t>
      </w:r>
    </w:p>
    <w:p w:rsidR="003F423A" w:rsidRPr="00D37DFD" w:rsidRDefault="003F423A" w:rsidP="00CD3494">
      <w:pPr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37DFD">
        <w:rPr>
          <w:rFonts w:ascii="Times New Roman" w:hAnsi="Times New Roman" w:cs="Times New Roman"/>
          <w:sz w:val="28"/>
          <w:szCs w:val="28"/>
          <w:highlight w:val="white"/>
        </w:rPr>
        <w:t>Учитель физкультуры, инструкторы по спорту спорткомплекса «</w:t>
      </w:r>
      <w:proofErr w:type="spellStart"/>
      <w:r w:rsidRPr="00D37DFD">
        <w:rPr>
          <w:rFonts w:ascii="Times New Roman" w:hAnsi="Times New Roman" w:cs="Times New Roman"/>
          <w:sz w:val="28"/>
          <w:szCs w:val="28"/>
          <w:highlight w:val="white"/>
        </w:rPr>
        <w:t>Карасульский</w:t>
      </w:r>
      <w:proofErr w:type="spellEnd"/>
      <w:r w:rsidRPr="00D37DFD">
        <w:rPr>
          <w:rFonts w:ascii="Times New Roman" w:hAnsi="Times New Roman" w:cs="Times New Roman"/>
          <w:sz w:val="28"/>
          <w:szCs w:val="28"/>
          <w:highlight w:val="white"/>
        </w:rPr>
        <w:t>» - организуют спортивно-оздоровительную работу</w:t>
      </w:r>
    </w:p>
    <w:p w:rsidR="003F423A" w:rsidRPr="00D37DFD" w:rsidRDefault="003F423A" w:rsidP="00CD3494">
      <w:pPr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37DFD">
        <w:rPr>
          <w:rFonts w:ascii="Times New Roman" w:hAnsi="Times New Roman" w:cs="Times New Roman"/>
          <w:sz w:val="28"/>
          <w:szCs w:val="28"/>
          <w:highlight w:val="white"/>
        </w:rPr>
        <w:t>Технический персонал – обеспечивает чистоту и порядок в помещениях школы</w:t>
      </w:r>
    </w:p>
    <w:p w:rsidR="003F423A" w:rsidRPr="00D37DFD" w:rsidRDefault="003F423A" w:rsidP="003F423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FD">
        <w:rPr>
          <w:rFonts w:ascii="Times New Roman" w:hAnsi="Times New Roman" w:cs="Times New Roman"/>
          <w:b/>
          <w:sz w:val="28"/>
          <w:szCs w:val="28"/>
        </w:rPr>
        <w:t>Штатная ведомость сотрудников</w:t>
      </w:r>
    </w:p>
    <w:p w:rsidR="003F423A" w:rsidRPr="00D37DFD" w:rsidRDefault="003F423A" w:rsidP="003F423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FD">
        <w:rPr>
          <w:rFonts w:ascii="Times New Roman" w:hAnsi="Times New Roman" w:cs="Times New Roman"/>
          <w:b/>
          <w:sz w:val="28"/>
          <w:szCs w:val="28"/>
        </w:rPr>
        <w:t>лагеря с дневным пребыванием детей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4"/>
        <w:gridCol w:w="5837"/>
        <w:gridCol w:w="2849"/>
      </w:tblGrid>
      <w:tr w:rsidR="003F423A" w:rsidRPr="00D37DFD" w:rsidTr="004562AE">
        <w:trPr>
          <w:trHeight w:val="289"/>
        </w:trPr>
        <w:tc>
          <w:tcPr>
            <w:tcW w:w="1124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37D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37DF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37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49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b/>
                <w:sz w:val="28"/>
                <w:szCs w:val="28"/>
              </w:rPr>
              <w:t>Кол-во работников</w:t>
            </w:r>
          </w:p>
        </w:tc>
      </w:tr>
      <w:tr w:rsidR="003F423A" w:rsidRPr="00D37DFD" w:rsidTr="004562AE">
        <w:trPr>
          <w:trHeight w:val="268"/>
        </w:trPr>
        <w:tc>
          <w:tcPr>
            <w:tcW w:w="1124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7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2849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23A" w:rsidRPr="00D37DFD" w:rsidTr="004562AE">
        <w:trPr>
          <w:trHeight w:val="332"/>
        </w:trPr>
        <w:tc>
          <w:tcPr>
            <w:tcW w:w="1124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7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849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23A" w:rsidRPr="00D37DFD" w:rsidTr="004562AE">
        <w:trPr>
          <w:trHeight w:val="318"/>
        </w:trPr>
        <w:tc>
          <w:tcPr>
            <w:tcW w:w="1124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7" w:type="dxa"/>
          </w:tcPr>
          <w:p w:rsidR="003F423A" w:rsidRPr="00D37DFD" w:rsidRDefault="003F423A" w:rsidP="004562AE">
            <w:pPr>
              <w:pStyle w:val="af3"/>
              <w:tabs>
                <w:tab w:val="left" w:pos="480"/>
                <w:tab w:val="center" w:pos="12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49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423A" w:rsidRPr="00D37DFD" w:rsidTr="004562AE">
        <w:trPr>
          <w:trHeight w:val="318"/>
        </w:trPr>
        <w:tc>
          <w:tcPr>
            <w:tcW w:w="1124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7" w:type="dxa"/>
          </w:tcPr>
          <w:p w:rsidR="003F423A" w:rsidRPr="00D37DFD" w:rsidRDefault="003F423A" w:rsidP="004562AE">
            <w:pPr>
              <w:pStyle w:val="af3"/>
              <w:tabs>
                <w:tab w:val="left" w:pos="480"/>
                <w:tab w:val="center" w:pos="12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849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23A" w:rsidRPr="00D37DFD" w:rsidTr="004562AE">
        <w:trPr>
          <w:trHeight w:val="332"/>
        </w:trPr>
        <w:tc>
          <w:tcPr>
            <w:tcW w:w="1124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7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Уборщица </w:t>
            </w:r>
          </w:p>
        </w:tc>
        <w:tc>
          <w:tcPr>
            <w:tcW w:w="2849" w:type="dxa"/>
          </w:tcPr>
          <w:p w:rsidR="003F423A" w:rsidRPr="00D37DFD" w:rsidRDefault="003F423A" w:rsidP="004562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F423A" w:rsidRDefault="003F423A" w:rsidP="003F42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769" w:rsidRDefault="00DB1769" w:rsidP="003F42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769" w:rsidRPr="00D37DFD" w:rsidRDefault="00DB1769" w:rsidP="003F42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423A" w:rsidRPr="00D37DFD" w:rsidRDefault="003F423A" w:rsidP="003F423A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DFD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Фактор</w:t>
      </w:r>
      <w:r w:rsidR="00C915F1">
        <w:rPr>
          <w:rFonts w:ascii="Times New Roman" w:hAnsi="Times New Roman" w:cs="Times New Roman"/>
          <w:b/>
          <w:bCs/>
          <w:sz w:val="28"/>
          <w:szCs w:val="28"/>
        </w:rPr>
        <w:t>ы риска и меры их профилак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5603"/>
      </w:tblGrid>
      <w:tr w:rsidR="003F423A" w:rsidRPr="00D37DFD" w:rsidTr="00DB1769">
        <w:trPr>
          <w:trHeight w:val="412"/>
        </w:trPr>
        <w:tc>
          <w:tcPr>
            <w:tcW w:w="3968" w:type="dxa"/>
          </w:tcPr>
          <w:p w:rsidR="003F423A" w:rsidRPr="00D37DFD" w:rsidRDefault="003F423A" w:rsidP="00DB1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факторы риска</w:t>
            </w:r>
          </w:p>
        </w:tc>
        <w:tc>
          <w:tcPr>
            <w:tcW w:w="5603" w:type="dxa"/>
          </w:tcPr>
          <w:p w:rsidR="003F423A" w:rsidRPr="00D37DFD" w:rsidRDefault="003F423A" w:rsidP="00DB1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b/>
                <w:sz w:val="28"/>
                <w:szCs w:val="28"/>
              </w:rPr>
              <w:t>Меры их профилактики</w:t>
            </w:r>
          </w:p>
        </w:tc>
      </w:tr>
      <w:tr w:rsidR="003F423A" w:rsidRPr="00D37DFD" w:rsidTr="00827FCE">
        <w:trPr>
          <w:trHeight w:val="3677"/>
        </w:trPr>
        <w:tc>
          <w:tcPr>
            <w:tcW w:w="3968" w:type="dxa"/>
          </w:tcPr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Проблемы в кадровом обеспечении</w:t>
            </w:r>
          </w:p>
        </w:tc>
        <w:tc>
          <w:tcPr>
            <w:tcW w:w="5603" w:type="dxa"/>
          </w:tcPr>
          <w:p w:rsidR="003F423A" w:rsidRPr="00D37DFD" w:rsidRDefault="003F423A" w:rsidP="005D0704">
            <w:pPr>
              <w:numPr>
                <w:ilvl w:val="0"/>
                <w:numId w:val="18"/>
              </w:numPr>
              <w:tabs>
                <w:tab w:val="clear" w:pos="720"/>
                <w:tab w:val="num" w:pos="172"/>
              </w:tabs>
              <w:spacing w:after="0" w:line="240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FC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27FCE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а по ТБ</w:t>
            </w: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для вожат</w:t>
            </w:r>
            <w:r w:rsidR="00827FC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ческого коллектива, непосредственно перед началом смены;</w:t>
            </w:r>
          </w:p>
          <w:p w:rsidR="003F423A" w:rsidRPr="00D37DFD" w:rsidRDefault="003F423A" w:rsidP="005D0704">
            <w:pPr>
              <w:numPr>
                <w:ilvl w:val="0"/>
                <w:numId w:val="18"/>
              </w:numPr>
              <w:tabs>
                <w:tab w:val="clear" w:pos="720"/>
                <w:tab w:val="num" w:pos="172"/>
              </w:tabs>
              <w:spacing w:after="0" w:line="240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сихологических и игровых тренингов для определения вожатских, воспитательских пар, с целью плодотворного процесса работы </w:t>
            </w:r>
            <w:r w:rsidR="00872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а протяжении смены; </w:t>
            </w:r>
          </w:p>
          <w:p w:rsidR="003F423A" w:rsidRPr="00D37DFD" w:rsidRDefault="003F423A" w:rsidP="005D0704">
            <w:pPr>
              <w:numPr>
                <w:ilvl w:val="0"/>
                <w:numId w:val="18"/>
              </w:numPr>
              <w:tabs>
                <w:tab w:val="clear" w:pos="720"/>
                <w:tab w:val="num" w:pos="172"/>
              </w:tabs>
              <w:spacing w:after="0" w:line="240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</w:t>
            </w:r>
            <w:r w:rsidR="00872B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едагогич</w:t>
            </w:r>
            <w:r w:rsidR="0087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ского практикума для педагогического коллектива.</w:t>
            </w:r>
          </w:p>
        </w:tc>
      </w:tr>
      <w:tr w:rsidR="003F423A" w:rsidRPr="00D37DFD" w:rsidTr="004562AE">
        <w:tc>
          <w:tcPr>
            <w:tcW w:w="3968" w:type="dxa"/>
          </w:tcPr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сюжетной линии смены интересам участников смены </w:t>
            </w:r>
          </w:p>
        </w:tc>
        <w:tc>
          <w:tcPr>
            <w:tcW w:w="5603" w:type="dxa"/>
          </w:tcPr>
          <w:p w:rsidR="003F423A" w:rsidRPr="00D37DFD" w:rsidRDefault="003F423A" w:rsidP="00872BA4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• Корректировка программы в процессе реализации соответственно интересам детей; </w:t>
            </w:r>
          </w:p>
          <w:p w:rsidR="003F423A" w:rsidRPr="00D37DFD" w:rsidRDefault="003F423A" w:rsidP="00872BA4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мотивирующих методов вовлечения участников смены в сюжет. </w:t>
            </w:r>
          </w:p>
        </w:tc>
      </w:tr>
      <w:tr w:rsidR="003F423A" w:rsidRPr="00D37DFD" w:rsidTr="004562AE">
        <w:tc>
          <w:tcPr>
            <w:tcW w:w="3968" w:type="dxa"/>
          </w:tcPr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Природно-климатические </w:t>
            </w:r>
          </w:p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3F423A" w:rsidRPr="00D37DFD" w:rsidRDefault="00872BA4" w:rsidP="00872BA4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3F423A"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ость мероприятий на случай плохой погоды и невозможности их проведения на улице (разработанный вариант проведения в закрытых помещениях); </w:t>
            </w:r>
          </w:p>
          <w:p w:rsidR="003F423A" w:rsidRPr="00D37DFD" w:rsidRDefault="003F423A" w:rsidP="00872BA4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• Прописанные заранее отрядные мероприятия, не требующие подготовки. </w:t>
            </w:r>
          </w:p>
        </w:tc>
      </w:tr>
      <w:tr w:rsidR="003F423A" w:rsidRPr="00D37DFD" w:rsidTr="004562AE">
        <w:tc>
          <w:tcPr>
            <w:tcW w:w="3968" w:type="dxa"/>
          </w:tcPr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участников смены </w:t>
            </w:r>
          </w:p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3F423A" w:rsidRPr="00D37DFD" w:rsidRDefault="003F423A" w:rsidP="00DB1769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• Медицинское обслуживание;</w:t>
            </w:r>
          </w:p>
          <w:p w:rsidR="003F423A" w:rsidRPr="00D37DFD" w:rsidRDefault="003F423A" w:rsidP="00DB1769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• Медицинский контроль: </w:t>
            </w:r>
          </w:p>
          <w:p w:rsidR="003F423A" w:rsidRPr="00D37DFD" w:rsidRDefault="003F423A" w:rsidP="00DB1769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• Витаминизация;</w:t>
            </w:r>
          </w:p>
          <w:p w:rsidR="003F423A" w:rsidRPr="00D37DFD" w:rsidRDefault="003F423A" w:rsidP="00DB1769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• Профилактические процедуры.</w:t>
            </w:r>
          </w:p>
        </w:tc>
      </w:tr>
      <w:tr w:rsidR="003F423A" w:rsidRPr="00D37DFD" w:rsidTr="004562AE">
        <w:tc>
          <w:tcPr>
            <w:tcW w:w="3968" w:type="dxa"/>
          </w:tcPr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Неблагоприятный климат в отряд</w:t>
            </w:r>
          </w:p>
        </w:tc>
        <w:tc>
          <w:tcPr>
            <w:tcW w:w="5603" w:type="dxa"/>
          </w:tcPr>
          <w:p w:rsidR="003F423A" w:rsidRPr="00D37DFD" w:rsidRDefault="00872BA4" w:rsidP="00DB1769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3F423A" w:rsidRPr="00D37DFD">
              <w:rPr>
                <w:rFonts w:ascii="Times New Roman" w:hAnsi="Times New Roman" w:cs="Times New Roman"/>
                <w:sz w:val="28"/>
                <w:szCs w:val="28"/>
              </w:rPr>
              <w:t>Отрядные мероприятия, направленные на сплочение коллектива, взаимодействие, формирование доверительных отношений;</w:t>
            </w:r>
          </w:p>
          <w:p w:rsidR="003F423A" w:rsidRPr="00D37DFD" w:rsidRDefault="003F423A" w:rsidP="00DB1769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• Психологическое сопровождение в форме индивидуальной и групповой работы психолога;</w:t>
            </w:r>
          </w:p>
          <w:p w:rsidR="003F423A" w:rsidRPr="00D37DFD" w:rsidRDefault="003F423A" w:rsidP="00DB1769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• Воспитательная работа. </w:t>
            </w:r>
          </w:p>
        </w:tc>
      </w:tr>
      <w:tr w:rsidR="003F423A" w:rsidRPr="00D37DFD" w:rsidTr="004562AE">
        <w:tc>
          <w:tcPr>
            <w:tcW w:w="3968" w:type="dxa"/>
          </w:tcPr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ая неуравновешенность участников смены. </w:t>
            </w:r>
          </w:p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3F423A" w:rsidRPr="00D37DFD" w:rsidRDefault="003F423A" w:rsidP="00DB1769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• Медицинский контроль; </w:t>
            </w:r>
          </w:p>
          <w:p w:rsidR="003F423A" w:rsidRPr="00D37DFD" w:rsidRDefault="003F423A" w:rsidP="00DB1769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• Индивидуальная работа воспитателя и психолога с детьми; </w:t>
            </w:r>
          </w:p>
          <w:p w:rsidR="003F423A" w:rsidRPr="00D37DFD" w:rsidRDefault="003F423A" w:rsidP="00DB1769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 • Работа с родителями. </w:t>
            </w:r>
          </w:p>
        </w:tc>
      </w:tr>
      <w:tr w:rsidR="003F423A" w:rsidRPr="00D37DFD" w:rsidTr="004562AE">
        <w:tc>
          <w:tcPr>
            <w:tcW w:w="3968" w:type="dxa"/>
          </w:tcPr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Низкая самооценка участников смены </w:t>
            </w:r>
          </w:p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3F423A" w:rsidRPr="00D37DFD" w:rsidRDefault="003F423A" w:rsidP="00DB1769">
            <w:pPr>
              <w:tabs>
                <w:tab w:val="num" w:pos="172"/>
              </w:tabs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• Создание ситуации успеха путем проведения психологических акций, воспитательной работы  со стороны </w:t>
            </w:r>
            <w:r w:rsidRPr="00D37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, вожатого</w:t>
            </w:r>
          </w:p>
        </w:tc>
      </w:tr>
      <w:tr w:rsidR="003F423A" w:rsidRPr="00D37DFD" w:rsidTr="004562AE">
        <w:tc>
          <w:tcPr>
            <w:tcW w:w="3968" w:type="dxa"/>
          </w:tcPr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активности участников  смены </w:t>
            </w:r>
          </w:p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3" w:type="dxa"/>
          </w:tcPr>
          <w:p w:rsidR="003F423A" w:rsidRPr="00D37DFD" w:rsidRDefault="003F423A" w:rsidP="005D0704">
            <w:pPr>
              <w:numPr>
                <w:ilvl w:val="0"/>
                <w:numId w:val="19"/>
              </w:numPr>
              <w:tabs>
                <w:tab w:val="clear" w:pos="720"/>
                <w:tab w:val="num" w:pos="172"/>
              </w:tabs>
              <w:spacing w:after="0" w:line="240" w:lineRule="auto"/>
              <w:ind w:left="1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Отрядные мероприятия, направленные на стимулирование активной деятельности участников смены;</w:t>
            </w:r>
          </w:p>
          <w:p w:rsidR="003F423A" w:rsidRPr="00D37DFD" w:rsidRDefault="003F423A" w:rsidP="005D0704">
            <w:pPr>
              <w:numPr>
                <w:ilvl w:val="0"/>
                <w:numId w:val="19"/>
              </w:numPr>
              <w:tabs>
                <w:tab w:val="num" w:pos="172"/>
              </w:tabs>
              <w:spacing w:after="0" w:line="240" w:lineRule="auto"/>
              <w:ind w:left="1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системы </w:t>
            </w:r>
            <w:proofErr w:type="spellStart"/>
            <w:proofErr w:type="gramStart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coy</w:t>
            </w:r>
            <w:proofErr w:type="gramEnd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proofErr w:type="spellEnd"/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423A" w:rsidRPr="00D37DFD" w:rsidRDefault="003F423A" w:rsidP="005D0704">
            <w:pPr>
              <w:numPr>
                <w:ilvl w:val="0"/>
                <w:numId w:val="19"/>
              </w:numPr>
              <w:tabs>
                <w:tab w:val="num" w:pos="172"/>
              </w:tabs>
              <w:spacing w:after="0" w:line="240" w:lineRule="auto"/>
              <w:ind w:left="1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Мотивация детей со стороны вожатого, воспитателя, руководителя смены;</w:t>
            </w:r>
          </w:p>
          <w:p w:rsidR="003F423A" w:rsidRPr="00D37DFD" w:rsidRDefault="003F423A" w:rsidP="005D0704">
            <w:pPr>
              <w:numPr>
                <w:ilvl w:val="0"/>
                <w:numId w:val="19"/>
              </w:numPr>
              <w:tabs>
                <w:tab w:val="num" w:pos="172"/>
              </w:tabs>
              <w:spacing w:after="0" w:line="240" w:lineRule="auto"/>
              <w:ind w:left="1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Смена и чередование видов деятельности.</w:t>
            </w:r>
          </w:p>
        </w:tc>
      </w:tr>
      <w:tr w:rsidR="003F423A" w:rsidRPr="00D37DFD" w:rsidTr="004562AE">
        <w:tc>
          <w:tcPr>
            <w:tcW w:w="3968" w:type="dxa"/>
          </w:tcPr>
          <w:p w:rsidR="003F423A" w:rsidRPr="00D37DFD" w:rsidRDefault="003F423A" w:rsidP="00DB1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Нарушение правил дорожного движения</w:t>
            </w:r>
          </w:p>
        </w:tc>
        <w:tc>
          <w:tcPr>
            <w:tcW w:w="5603" w:type="dxa"/>
          </w:tcPr>
          <w:p w:rsidR="003F423A" w:rsidRPr="00D37DFD" w:rsidRDefault="003F423A" w:rsidP="00872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Беседы, лекции, практические занятия по предупреждению и профилактике ДТ</w:t>
            </w:r>
            <w:r w:rsidR="00872B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7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167A" w:rsidRPr="00D37DFD" w:rsidRDefault="0033167A" w:rsidP="00DB1769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Default="0033167A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346" w:rsidRDefault="00D33346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346" w:rsidRDefault="00D33346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346" w:rsidRDefault="00D33346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346" w:rsidRDefault="00D33346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F96" w:rsidRDefault="00E44F96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F96" w:rsidRDefault="00E44F96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346" w:rsidRPr="00D37DFD" w:rsidRDefault="00D33346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Pr="00D37DFD" w:rsidRDefault="0033167A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. Ожидаемые результаты и критерии их оценки.</w:t>
      </w:r>
    </w:p>
    <w:p w:rsidR="0033167A" w:rsidRPr="00D37DFD" w:rsidRDefault="0033167A" w:rsidP="0033167A">
      <w:pPr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3167A" w:rsidRPr="00D37DFD" w:rsidTr="00E44F96">
        <w:trPr>
          <w:trHeight w:val="35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872BA4" w:rsidP="0033167A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="0033167A" w:rsidRPr="00D3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33167A" w:rsidRPr="00D37DFD" w:rsidTr="00E44F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D33346" w:rsidP="00872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8EC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здоровому образу жизни, воспитание активной жизненной позиции в отношен</w:t>
            </w:r>
            <w:r w:rsidR="00872BA4">
              <w:rPr>
                <w:rFonts w:ascii="Times New Roman" w:hAnsi="Times New Roman" w:cs="Times New Roman"/>
                <w:sz w:val="28"/>
                <w:szCs w:val="28"/>
              </w:rPr>
              <w:t>ии собственного здоровья, непри</w:t>
            </w:r>
            <w:r w:rsidRPr="001F78EC">
              <w:rPr>
                <w:rFonts w:ascii="Times New Roman" w:hAnsi="Times New Roman" w:cs="Times New Roman"/>
                <w:sz w:val="28"/>
                <w:szCs w:val="28"/>
              </w:rPr>
              <w:t xml:space="preserve">ятие </w:t>
            </w:r>
            <w:proofErr w:type="gramStart"/>
            <w:r w:rsidRPr="001F78EC">
              <w:rPr>
                <w:rFonts w:ascii="Times New Roman" w:hAnsi="Times New Roman" w:cs="Times New Roman"/>
                <w:sz w:val="28"/>
                <w:szCs w:val="28"/>
              </w:rPr>
              <w:t>асоциальных</w:t>
            </w:r>
            <w:proofErr w:type="gramEnd"/>
            <w:r w:rsidRPr="001F78EC">
              <w:rPr>
                <w:rFonts w:ascii="Times New Roman" w:hAnsi="Times New Roman" w:cs="Times New Roman"/>
                <w:sz w:val="28"/>
                <w:szCs w:val="28"/>
              </w:rPr>
              <w:t xml:space="preserve"> явлении (наркомания, </w:t>
            </w:r>
            <w:r w:rsidR="00872BA4">
              <w:rPr>
                <w:rFonts w:ascii="Times New Roman" w:hAnsi="Times New Roman" w:cs="Times New Roman"/>
                <w:sz w:val="28"/>
                <w:szCs w:val="28"/>
              </w:rPr>
              <w:t>алкоголизм</w:t>
            </w:r>
            <w:r w:rsidRPr="001F78EC">
              <w:rPr>
                <w:rFonts w:ascii="Times New Roman" w:hAnsi="Times New Roman" w:cs="Times New Roman"/>
                <w:sz w:val="28"/>
                <w:szCs w:val="28"/>
              </w:rPr>
              <w:t>, и др.), подры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и духовное здоровье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5E4B7A" w:rsidP="00E44F96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укрепление здоровья у детей и подростков, участвующих в программах летних смен, выработка у них потребности в ведении здорового образа жизни;</w:t>
            </w:r>
          </w:p>
        </w:tc>
      </w:tr>
      <w:tr w:rsidR="0033167A" w:rsidRPr="00D37DFD" w:rsidTr="00E44F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46" w:rsidRPr="001F78EC" w:rsidRDefault="00D33346" w:rsidP="00E44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EC">
              <w:rPr>
                <w:rFonts w:ascii="Times New Roman" w:hAnsi="Times New Roman" w:cs="Times New Roman"/>
                <w:sz w:val="28"/>
                <w:szCs w:val="28"/>
              </w:rPr>
              <w:t>Содействие раскрытию творческой мысли, способностей и дарований детей, а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же прикладных умений и навыков;</w:t>
            </w:r>
          </w:p>
          <w:p w:rsidR="0033167A" w:rsidRPr="00D37DFD" w:rsidRDefault="0033167A" w:rsidP="005E4B7A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5E4B7A" w:rsidP="00E44F96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7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их способностей, расширение интеллектуального кругозора  участников летнего лагеря – умение оценивать и использовать полученные знания и умения в области театрального искусства в своих творческих работах.</w:t>
            </w:r>
          </w:p>
        </w:tc>
      </w:tr>
      <w:tr w:rsidR="0033167A" w:rsidRPr="00D37DFD" w:rsidTr="00E44F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46" w:rsidRPr="00A84A1A" w:rsidRDefault="00D33346" w:rsidP="00D33346">
            <w:pPr>
              <w:pStyle w:val="af3"/>
              <w:ind w:righ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умений, навыков, приобретение жизненно необходимого опыта к адекватным действиям в экстремальных ситуациях;  </w:t>
            </w:r>
          </w:p>
          <w:p w:rsidR="0033167A" w:rsidRPr="00D37DFD" w:rsidRDefault="0033167A" w:rsidP="005E4B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3346" w:rsidRDefault="00D33346" w:rsidP="00E44F96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3346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D33346">
              <w:rPr>
                <w:rFonts w:ascii="Times New Roman" w:hAnsi="Times New Roman" w:cs="Times New Roman"/>
                <w:sz w:val="28"/>
                <w:szCs w:val="28"/>
              </w:rPr>
              <w:t xml:space="preserve"> умений, навыков, приобретение жизненно необходимого опыта к адекватным действиям в экстремальных ситуациях; снижение роста негативных социальных явлений в детской и подростковой среде.</w:t>
            </w:r>
          </w:p>
        </w:tc>
      </w:tr>
      <w:tr w:rsidR="0033167A" w:rsidRPr="00D37DFD" w:rsidTr="00E44F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97" w:rsidRDefault="00461297" w:rsidP="00E44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8EC">
              <w:rPr>
                <w:rFonts w:ascii="Times New Roman" w:hAnsi="Times New Roman" w:cs="Times New Roman"/>
                <w:sz w:val="28"/>
                <w:szCs w:val="28"/>
              </w:rPr>
              <w:t>Развитие лидерских и организаторских качеств, приобретение новых знаний, развитие творческих способностей, детской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  <w:r w:rsidRPr="001F78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1F78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го  интереса  к  теа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67A" w:rsidRPr="00D37DFD" w:rsidRDefault="0033167A" w:rsidP="0033167A">
            <w:p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3346" w:rsidRDefault="0002590B" w:rsidP="00872BA4">
            <w:pPr>
              <w:pStyle w:val="af3"/>
              <w:tabs>
                <w:tab w:val="left" w:pos="4570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92E">
              <w:rPr>
                <w:rFonts w:ascii="Times New Roman" w:hAnsi="Times New Roman"/>
                <w:sz w:val="28"/>
                <w:szCs w:val="28"/>
              </w:rPr>
              <w:t>Развитие лидерских и организаторских качеств, приобретение новых знаний, развитие творческих способностей, детской самост</w:t>
            </w:r>
            <w:r w:rsidR="00D33346">
              <w:rPr>
                <w:rFonts w:ascii="Times New Roman" w:hAnsi="Times New Roman"/>
                <w:sz w:val="28"/>
                <w:szCs w:val="28"/>
              </w:rPr>
              <w:t>оятельности,</w:t>
            </w:r>
            <w:r w:rsidR="00D33346" w:rsidRPr="0002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33346" w:rsidRPr="0002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ение  детьми необходимыми навыками выразительности и сценической речи в работе над сценическими работами и во время ролевых игр и </w:t>
            </w:r>
            <w:proofErr w:type="spellStart"/>
            <w:r w:rsidR="00D33346" w:rsidRPr="0002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ов</w:t>
            </w:r>
            <w:proofErr w:type="spellEnd"/>
            <w:r w:rsidR="00D3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44F96" w:rsidRPr="00D37DFD" w:rsidRDefault="00E44F96" w:rsidP="0033167A">
      <w:pPr>
        <w:tabs>
          <w:tab w:val="left" w:pos="72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67A" w:rsidRPr="00D37DFD" w:rsidRDefault="0033167A" w:rsidP="0033167A">
      <w:pPr>
        <w:tabs>
          <w:tab w:val="left" w:pos="72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3972"/>
        <w:gridCol w:w="2843"/>
      </w:tblGrid>
      <w:tr w:rsidR="0033167A" w:rsidRPr="00E44F96" w:rsidTr="00E44F9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</w:t>
            </w:r>
          </w:p>
        </w:tc>
      </w:tr>
      <w:tr w:rsidR="0033167A" w:rsidRPr="00E44F96" w:rsidTr="00E44F96">
        <w:trPr>
          <w:trHeight w:val="411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охранение </w:t>
            </w:r>
            <w:r w:rsidR="00461297" w:rsidRPr="00E44F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 укрепление здоровья воспитанников</w:t>
            </w:r>
            <w:r w:rsidRPr="00E44F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E44F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167A" w:rsidRPr="00E44F96" w:rsidTr="00E44F96">
        <w:trPr>
          <w:trHeight w:val="204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хранение</w:t>
            </w:r>
            <w:r w:rsidR="00461297" w:rsidRPr="00E44F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укрепление здоровья воспитанников</w:t>
            </w:r>
            <w:r w:rsidRPr="00E44F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E44F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блюдение режима дня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балансированное питание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астие   детей    в   спортивно-массовых мероприятиях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Эффективность         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остного здоровья детей и подростков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оличество детей, получивших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здоровительный      эффект от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изованных </w:t>
            </w:r>
            <w:proofErr w:type="spellStart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</w:t>
            </w:r>
            <w:proofErr w:type="spellEnd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здоров</w:t>
            </w:r>
            <w:proofErr w:type="gramStart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льных мероприятий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тсутствие      травматизма и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болеваемости у     участников программы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Анкетирование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иагностика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дивидуального здоровья       детей   и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ростков, мониторинг      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я воспитанников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седа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нализ  травматизма и заболеваемости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7A" w:rsidRPr="00E44F96" w:rsidTr="00E44F96">
        <w:trPr>
          <w:trHeight w:val="373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E44F96" w:rsidRDefault="00461297" w:rsidP="00872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лучшение психологического</w:t>
            </w:r>
            <w:r w:rsidR="0033167A" w:rsidRPr="00E44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кроклимата. </w:t>
            </w:r>
          </w:p>
        </w:tc>
      </w:tr>
      <w:tr w:rsidR="0033167A" w:rsidRPr="00E44F96" w:rsidTr="00E44F96">
        <w:trPr>
          <w:cantSplit/>
          <w:trHeight w:val="142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обретение практических умений и навыков эффективной коммуникации, самоконтроля, толерантности</w:t>
            </w:r>
          </w:p>
          <w:p w:rsidR="0033167A" w:rsidRPr="00E44F96" w:rsidRDefault="0033167A" w:rsidP="00872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мение    слушать    и    слышать собеседника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конфликтное общение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ммуникабельность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Эмоциональная  устойчивость,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рпимость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лаженное взаимодействие   в</w:t>
            </w:r>
            <w:r w:rsidR="00872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е, умение   работать   в команде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Наличие побед в конкурсах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ровень сплоченности в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лективе.</w:t>
            </w:r>
          </w:p>
          <w:p w:rsidR="0033167A" w:rsidRPr="00E44F96" w:rsidRDefault="0033167A" w:rsidP="00872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дуктов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7A" w:rsidRPr="00E44F96" w:rsidTr="00872BA4">
        <w:trPr>
          <w:cantSplit/>
          <w:trHeight w:val="439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и участниками своих способностей.</w:t>
            </w:r>
          </w:p>
        </w:tc>
      </w:tr>
      <w:tr w:rsidR="0033167A" w:rsidRPr="00E44F96" w:rsidTr="00E44F96">
        <w:trPr>
          <w:cantSplit/>
          <w:trHeight w:val="113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Активное участие в мероприятиях </w:t>
            </w:r>
            <w:r w:rsidR="00AB23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тнего оздоровительного лагеря, развитие лидерских качеств и творческих способностей</w:t>
            </w:r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Наличие и число  лидеров </w:t>
            </w:r>
            <w:proofErr w:type="gramStart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</w:t>
            </w:r>
            <w:proofErr w:type="gramEnd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аинтересованность     детей и подростков в мероприятиях смены.</w:t>
            </w:r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влеченность,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чная</w:t>
            </w:r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ость ребенка в конкурсе.</w:t>
            </w:r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довлетворенность  отдыхом  в лагере.</w:t>
            </w:r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хват</w:t>
            </w:r>
            <w:r w:rsidR="00872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ми смены.</w:t>
            </w:r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Количество  и качество</w:t>
            </w:r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ых познавательных,</w:t>
            </w:r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ых,</w:t>
            </w:r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 и  социально</w:t>
            </w:r>
          </w:p>
          <w:p w:rsidR="0033167A" w:rsidRPr="00E44F96" w:rsidRDefault="0033167A" w:rsidP="00872BA4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 мероприятий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етод наблюдения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кетирование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ализ достижений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.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Анализ продуктов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7A" w:rsidRPr="00E44F96" w:rsidTr="00E44F96">
        <w:trPr>
          <w:cantSplit/>
          <w:trHeight w:val="699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ормирование социальной активности у участников программы.</w:t>
            </w:r>
          </w:p>
        </w:tc>
      </w:tr>
      <w:tr w:rsidR="0033167A" w:rsidRPr="00E44F96" w:rsidTr="00872BA4">
        <w:trPr>
          <w:cantSplit/>
          <w:trHeight w:val="651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</w:t>
            </w:r>
            <w:proofErr w:type="gramStart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ализации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. 2.Соответствие услуг системы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ям и интересам детей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Активность участия в массовых мероприятиях и </w:t>
            </w:r>
            <w:proofErr w:type="gramStart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олезной</w:t>
            </w:r>
            <w:proofErr w:type="gramEnd"/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личество и</w:t>
            </w:r>
            <w:r w:rsidR="00872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одимых познавательных,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лекательных, развивающих и социально значимых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й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Личная  заинтересованность  (%участия)   детей   и подростков   в организации и проведении КТД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личественный показатель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я  детей в  развивающих  и досуговых мероприятиях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еализация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циально-значимых   проектов в условиях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реждения.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оличественный показатель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частия детей и подростков в </w:t>
            </w:r>
            <w:r w:rsidR="00872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кетирование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блюдение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тоговая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ставка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ских, творческих работ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Навыки самоорганизации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нализ результатов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я в    конкурсах    и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ревнованиях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Рейтинг     популярности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7A" w:rsidRPr="00E44F96" w:rsidTr="00E44F96">
        <w:trPr>
          <w:cantSplit/>
          <w:trHeight w:val="621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ышение уровня </w:t>
            </w:r>
            <w:proofErr w:type="gramStart"/>
            <w:r w:rsidRPr="00E44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E44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аптированности</w:t>
            </w:r>
            <w:proofErr w:type="spellEnd"/>
            <w:r w:rsidRPr="00E44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33167A" w:rsidRPr="00E44F96" w:rsidTr="00E44F96">
        <w:trPr>
          <w:cantSplit/>
          <w:trHeight w:val="113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Соблюдение   детьми   и подростками правил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дения, ценностное отношение к имуществу учреждения. 2.Приобретение практических   умений   и навыков эффективной коммуникации, самоконтроля. 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рошее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 и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самочувствие участников программ</w:t>
            </w:r>
          </w:p>
          <w:p w:rsidR="0033167A" w:rsidRPr="00E44F96" w:rsidRDefault="0033167A" w:rsidP="008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ачество </w:t>
            </w:r>
            <w:proofErr w:type="spellStart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трядной</w:t>
            </w:r>
            <w:proofErr w:type="spellEnd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ы по введению  правил поведения и их  соблюдению участниками программы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нание участниками своих сильных сторон личности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мение выстраивать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ффективную   коммуникацию со сверстниками и взрослыми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нностного отношения к людям, природе и имуществу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оля   неадаптированных   детей</w:t>
            </w:r>
            <w:r w:rsidR="00872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численных из лагеря)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Число  детей,   находящихся   на лечение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аблюдение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а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кетирование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нализ сюжетн</w:t>
            </w:r>
            <w:proofErr w:type="gramStart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левых игр и продуктов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ятельности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Эффективность  органов </w:t>
            </w:r>
            <w:proofErr w:type="gramStart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  <w:proofErr w:type="gramEnd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правления</w:t>
            </w:r>
            <w:proofErr w:type="spellEnd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Анализ числа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ных</w:t>
            </w:r>
            <w:proofErr w:type="gramEnd"/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болевших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рушивших     правила</w:t>
            </w:r>
            <w:r w:rsidRPr="00E4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утреннего распорядка.</w:t>
            </w:r>
          </w:p>
          <w:p w:rsidR="0033167A" w:rsidRPr="00E44F96" w:rsidRDefault="0033167A" w:rsidP="00872BA4">
            <w:pPr>
              <w:tabs>
                <w:tab w:val="left" w:pos="2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167A" w:rsidRPr="00D37DFD" w:rsidRDefault="0033167A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66B" w:rsidRDefault="0010266B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Pr="00D37DFD" w:rsidRDefault="0033167A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 Мониторинг воспитательного процесса.</w:t>
      </w:r>
    </w:p>
    <w:p w:rsidR="00BC0BF9" w:rsidRDefault="0033167A" w:rsidP="00BC0B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оспитательного процесса в лагере, прежде всего, направлен на исследование достигнутых результатов в плане патриотического воспитания детей.  С целью изучения эффективности патриотического воспитания проводится диагностика уровня воспитанности и анкетирование учащихся. В определении уровня воспитанности на входе (в начале смены) и на выходе (в конце смены) использу</w:t>
      </w:r>
      <w:r w:rsidR="00BC0BF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C0B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ы,  приложения</w:t>
      </w:r>
      <w:r w:rsidR="00BC0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3167A" w:rsidRPr="00D37DFD" w:rsidRDefault="0033167A" w:rsidP="00BC0B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ношение к природе в большинстве случаев изменилось в лучшую сторону, то воспитательный процесс в лагере был осуществлён на должном уровне.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192"/>
        <w:gridCol w:w="4680"/>
      </w:tblGrid>
      <w:tr w:rsidR="0033167A" w:rsidRPr="00D37DFD" w:rsidTr="00B1659D">
        <w:trPr>
          <w:trHeight w:val="117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167A" w:rsidRPr="00D37DFD" w:rsidTr="00B1659D"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Диагностики, применяемые в организационном периоде.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67A" w:rsidRPr="00D37DFD" w:rsidTr="00B1659D">
        <w:trPr>
          <w:trHeight w:val="5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воляет выявить</w:t>
            </w:r>
          </w:p>
        </w:tc>
      </w:tr>
      <w:tr w:rsidR="0033167A" w:rsidRPr="00D37DFD" w:rsidTr="00B165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а «Знакомство» </w:t>
            </w:r>
          </w:p>
          <w:p w:rsidR="0033167A" w:rsidRPr="00D37DFD" w:rsidRDefault="00B1659D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3167A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5D07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ные данные ребёнка;</w:t>
            </w:r>
          </w:p>
          <w:p w:rsidR="0033167A" w:rsidRPr="00D37DFD" w:rsidRDefault="0033167A" w:rsidP="005D07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ация посещения лагеря; </w:t>
            </w:r>
          </w:p>
          <w:p w:rsidR="0033167A" w:rsidRPr="00D37DFD" w:rsidRDefault="0033167A" w:rsidP="005D07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личности ребенка; </w:t>
            </w:r>
          </w:p>
          <w:p w:rsidR="0033167A" w:rsidRPr="00D37DFD" w:rsidRDefault="0033167A" w:rsidP="005D07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ы;</w:t>
            </w:r>
          </w:p>
          <w:p w:rsidR="0033167A" w:rsidRPr="00D37DFD" w:rsidRDefault="0033167A" w:rsidP="005D07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ния от смены;</w:t>
            </w:r>
          </w:p>
          <w:p w:rsidR="0033167A" w:rsidRPr="00D37DFD" w:rsidRDefault="0033167A" w:rsidP="005D070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 сверстникам.</w:t>
            </w:r>
          </w:p>
        </w:tc>
      </w:tr>
      <w:tr w:rsidR="0033167A" w:rsidRPr="00D37DFD" w:rsidTr="00B165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еометрический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лингера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167A" w:rsidRPr="00D37DFD" w:rsidRDefault="00BC0BF9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3167A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личности, его склонность к определенным видам деятельности и общения</w:t>
            </w:r>
          </w:p>
        </w:tc>
      </w:tr>
      <w:tr w:rsidR="0033167A" w:rsidRPr="00D37DFD" w:rsidTr="00B1659D"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Диагностики, применяемые в основной период смены.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167A" w:rsidRPr="00D37DFD" w:rsidTr="00B165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BC0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«Я в круге» на выявление уровня психологической комфортности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BC0B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сихологической комфортности пребывания ребёнка в отряде</w:t>
            </w:r>
          </w:p>
        </w:tc>
      </w:tr>
      <w:tr w:rsidR="0033167A" w:rsidRPr="00D37DFD" w:rsidTr="00B1659D">
        <w:trPr>
          <w:trHeight w:val="160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ик   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Рожкова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а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явление социальной активности, 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ости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втономности и нравственной воспитанности  </w:t>
            </w:r>
            <w:r w:rsidR="00BC0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нь</w:t>
            </w:r>
            <w:r w:rsidR="00BC0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: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активности;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ости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3167A" w:rsidRPr="00D37DFD" w:rsidRDefault="00BC0BF9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автономности;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й воспитанности</w:t>
            </w:r>
          </w:p>
        </w:tc>
      </w:tr>
      <w:tr w:rsidR="0033167A" w:rsidRPr="00D37DFD" w:rsidTr="00B165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   «Комфортно ли ребенку в лагере»</w:t>
            </w:r>
          </w:p>
          <w:p w:rsidR="0033167A" w:rsidRPr="00B1659D" w:rsidRDefault="00B1659D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659D">
              <w:rPr>
                <w:rFonts w:ascii="Times New Roman" w:hAnsi="Times New Roman" w:cs="Times New Roman"/>
                <w:sz w:val="28"/>
                <w:szCs w:val="28"/>
              </w:rPr>
              <w:t>Середина 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вожатого к детям;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йствованность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мероприятиях;</w:t>
            </w:r>
          </w:p>
          <w:p w:rsidR="0033167A" w:rsidRPr="00D37DFD" w:rsidRDefault="0033167A" w:rsidP="00331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ребёнка к мероприятиям программы</w:t>
            </w:r>
          </w:p>
        </w:tc>
      </w:tr>
      <w:tr w:rsidR="0033167A" w:rsidRPr="00D37DFD" w:rsidTr="00B165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Default="0033167A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вная методика «Выбор»</w:t>
            </w:r>
          </w:p>
          <w:p w:rsidR="00B1659D" w:rsidRPr="00D37DFD" w:rsidRDefault="00B1659D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659D">
              <w:rPr>
                <w:rFonts w:ascii="Times New Roman" w:hAnsi="Times New Roman" w:cs="Times New Roman"/>
                <w:sz w:val="28"/>
                <w:szCs w:val="28"/>
              </w:rPr>
              <w:t>Середина 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ённость ребёнка жизнью в лагере</w:t>
            </w:r>
          </w:p>
        </w:tc>
      </w:tr>
      <w:tr w:rsidR="0033167A" w:rsidRPr="00D37DFD" w:rsidTr="00B1659D"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Диагностики, используемые в итоговом периоде.</w:t>
            </w:r>
          </w:p>
        </w:tc>
      </w:tr>
      <w:tr w:rsidR="0033167A" w:rsidRPr="00D37DFD" w:rsidTr="00B165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ик   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Рожкова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явление социальной активности, 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ости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втономности и нравственной воспитанности</w:t>
            </w:r>
          </w:p>
          <w:p w:rsidR="0033167A" w:rsidRPr="00D37DFD" w:rsidRDefault="00B1659D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ледний день смен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ень: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й активности;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</w:t>
            </w:r>
            <w:proofErr w:type="spell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ости</w:t>
            </w:r>
            <w:proofErr w:type="spell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3167A" w:rsidRPr="00D37DFD" w:rsidRDefault="00BC0BF9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автономности;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й воспитанности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167A" w:rsidRPr="00D37DFD" w:rsidTr="00B165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а «Как  мы  жили  это время» </w:t>
            </w:r>
          </w:p>
          <w:p w:rsidR="0033167A" w:rsidRPr="00D37DFD" w:rsidRDefault="00B1659D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ледний день смены)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чатления ребенка от смены;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вовлеченности </w:t>
            </w:r>
            <w:proofErr w:type="gramStart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личные</w:t>
            </w: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ы деятельности;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в том или ином виде деятельности;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сти, возникшие за время лагерной смены;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у ребенок научился за смену; 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щущения себя в коллективе сверстников</w:t>
            </w:r>
          </w:p>
        </w:tc>
      </w:tr>
      <w:tr w:rsidR="0033167A" w:rsidRPr="00D37DFD" w:rsidTr="00B165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а «До новых встреч!» </w:t>
            </w:r>
          </w:p>
          <w:p w:rsidR="0033167A" w:rsidRPr="00D37DFD" w:rsidRDefault="00B1659D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ледний день смены)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BC0BF9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3167A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3167A"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ожиданий от лагеря;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влетворенность содержанием смены; 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ная связь в аспекте организации работы лагеря </w:t>
            </w:r>
          </w:p>
        </w:tc>
      </w:tr>
      <w:tr w:rsidR="0033167A" w:rsidRPr="00D37DFD" w:rsidTr="00B1659D"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7A" w:rsidRPr="00D37DFD" w:rsidRDefault="0033167A" w:rsidP="00BC0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 Техники словесной диагностики, используемые в любом периоде смены </w:t>
            </w:r>
          </w:p>
        </w:tc>
      </w:tr>
      <w:tr w:rsidR="0033167A" w:rsidRPr="00D37DFD" w:rsidTr="00B165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отрядного огонька 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но-нравственное развитие ребенка, ценностные ориентации; 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оциально-коммуникативных качеств; </w:t>
            </w:r>
          </w:p>
          <w:p w:rsidR="0033167A" w:rsidRPr="00D37DFD" w:rsidRDefault="0033167A" w:rsidP="00BC0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к здоровому образу жизни, спорту; </w:t>
            </w:r>
          </w:p>
        </w:tc>
      </w:tr>
      <w:tr w:rsidR="0033167A" w:rsidRPr="00D37DFD" w:rsidTr="00B165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чи предложение 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иально-коммуникативных качеств;</w:t>
            </w:r>
          </w:p>
          <w:p w:rsidR="0033167A" w:rsidRPr="00D37DFD" w:rsidRDefault="0033167A" w:rsidP="00BC0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е к здоровому образу жизни, спорту: </w:t>
            </w:r>
          </w:p>
        </w:tc>
      </w:tr>
      <w:tr w:rsidR="0033167A" w:rsidRPr="00D37DFD" w:rsidTr="00B1659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</w:p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A" w:rsidRPr="00D37DFD" w:rsidRDefault="0033167A" w:rsidP="00331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приобретения ребенка;</w:t>
            </w:r>
          </w:p>
          <w:p w:rsidR="0033167A" w:rsidRPr="00D37DFD" w:rsidRDefault="0033167A" w:rsidP="00BC0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ный за день опыт;  эмоциональное состояние ребенка,   удовлетворенность     прожитым днем </w:t>
            </w:r>
          </w:p>
        </w:tc>
      </w:tr>
    </w:tbl>
    <w:p w:rsidR="0033167A" w:rsidRPr="00D37DFD" w:rsidRDefault="0033167A" w:rsidP="003316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59D" w:rsidRDefault="00B1659D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59D" w:rsidRDefault="00B1659D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0BF9" w:rsidRDefault="00BC0BF9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0BF9" w:rsidRDefault="00BC0BF9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67A" w:rsidRPr="00D37DFD" w:rsidRDefault="0033167A" w:rsidP="0033167A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2. Список литературы:</w:t>
      </w: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0BF9" w:rsidRDefault="0033167A" w:rsidP="00BC0B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омощь организаторам летней оздоровительной работы. Методические материалы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В.Р.Попов</w:t>
      </w:r>
      <w:r w:rsidR="00BC0B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нкт-Петербург: Комитет по делам молодежи физкультуры и спорта, 1999г.</w:t>
      </w:r>
    </w:p>
    <w:p w:rsidR="00BC0BF9" w:rsidRDefault="0033167A" w:rsidP="00BC0B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1659D" w:rsidRPr="00B165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В.И.Лучшие сценарии для летнего лагеря. – М., 2006 г.</w:t>
      </w:r>
    </w:p>
    <w:p w:rsidR="00BC0BF9" w:rsidRDefault="0033167A" w:rsidP="00BC0B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игоренко Ю.Н., </w:t>
      </w:r>
      <w:proofErr w:type="spellStart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ецова</w:t>
      </w:r>
      <w:proofErr w:type="spellEnd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В., Кипарис – 2: Учебное пособие по организации детского досуга в детских оздоровительных лагерях и школе. – М: Педагогическое общество России, 2002.</w:t>
      </w:r>
    </w:p>
    <w:p w:rsidR="00BC0BF9" w:rsidRDefault="0033167A" w:rsidP="00BC0B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узенко А.П. Как сделать отдых детей незабываемым праздником. – Волгоград: Учитель, 2007.</w:t>
      </w:r>
    </w:p>
    <w:p w:rsidR="00BC0BF9" w:rsidRDefault="0033167A" w:rsidP="00BC0B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обачева С.И. Организация досуговых, творческих и игровых мероприятий в летнем лагере. – М: ВАКО, 2007.</w:t>
      </w:r>
    </w:p>
    <w:p w:rsidR="00BC0BF9" w:rsidRDefault="0033167A" w:rsidP="00BC0BF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фина С. В. Летний лагерь от А </w:t>
      </w:r>
      <w:proofErr w:type="gramStart"/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proofErr w:type="gramEnd"/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С. </w:t>
      </w:r>
      <w:proofErr w:type="spellStart"/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арфина</w:t>
      </w:r>
      <w:proofErr w:type="spellEnd"/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spellStart"/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</w:t>
      </w:r>
      <w:proofErr w:type="spellEnd"/>
      <w:r w:rsidRPr="00D3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.А. Афоничева. – Ярославль: Академия развития, 2007</w:t>
      </w:r>
    </w:p>
    <w:p w:rsidR="00BC0BF9" w:rsidRDefault="0033167A" w:rsidP="00BC0B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ы журналов «Педсовет» 2002 – 2009 год</w:t>
      </w:r>
    </w:p>
    <w:p w:rsidR="00BC0BF9" w:rsidRDefault="0033167A" w:rsidP="00BC0B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8.Титов С.В. Лето, здравствуй! Методические рекомендации по организации работы в лагере. – Волгоград: Учитель, 2001.</w:t>
      </w:r>
    </w:p>
    <w:p w:rsidR="00BC0BF9" w:rsidRDefault="0033167A" w:rsidP="00BC0B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9. Шмаков С.А. Игры-шутки, игры-минутки. – М, 1993.</w:t>
      </w:r>
    </w:p>
    <w:p w:rsidR="0033167A" w:rsidRPr="00D37DFD" w:rsidRDefault="0033167A" w:rsidP="00BC0B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Шмаков С.А. Дети на отдыхе: Прикладная «энциклопедия»: Учителю, воспитателю, вожатому. – М., 2001.</w:t>
      </w:r>
    </w:p>
    <w:p w:rsidR="0033167A" w:rsidRPr="00D37DFD" w:rsidRDefault="0033167A" w:rsidP="00BC0B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11. Юдина И.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не знаешь как себя вести… Практическое пособие. М.: АРКТИ, 2007. 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659D" w:rsidRPr="00D37DFD" w:rsidRDefault="00B1659D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1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7DFD">
        <w:rPr>
          <w:rFonts w:ascii="Times New Roman" w:eastAsia="Times New Roman" w:hAnsi="Times New Roman" w:cs="Times New Roman"/>
          <w:sz w:val="28"/>
          <w:szCs w:val="28"/>
        </w:rPr>
        <w:t>Кричалка</w:t>
      </w:r>
      <w:proofErr w:type="spellEnd"/>
      <w:r w:rsidRPr="00D37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ший вожатый:                                                                                                          </w:t>
      </w:r>
      <w:r w:rsidRPr="00D37DFD">
        <w:rPr>
          <w:rFonts w:ascii="Times New Roman" w:eastAsia="Times New Roman" w:hAnsi="Times New Roman" w:cs="Times New Roman"/>
          <w:i/>
          <w:sz w:val="28"/>
          <w:szCs w:val="28"/>
        </w:rPr>
        <w:t>Если будем мы все вместе,</w:t>
      </w:r>
      <w:r w:rsidRPr="00D37DFD">
        <w:rPr>
          <w:rFonts w:ascii="Times New Roman" w:eastAsia="Times New Roman" w:hAnsi="Times New Roman" w:cs="Times New Roman"/>
          <w:i/>
          <w:sz w:val="28"/>
          <w:szCs w:val="28"/>
        </w:rPr>
        <w:br/>
        <w:t>Если будем мы дружить,</w:t>
      </w:r>
      <w:r w:rsidRPr="00D37DFD">
        <w:rPr>
          <w:rFonts w:ascii="Times New Roman" w:eastAsia="Times New Roman" w:hAnsi="Times New Roman" w:cs="Times New Roman"/>
          <w:i/>
          <w:sz w:val="28"/>
          <w:szCs w:val="28"/>
        </w:rPr>
        <w:br/>
        <w:t>То, конечно, интересно</w:t>
      </w:r>
      <w:proofErr w:type="gramStart"/>
      <w:r w:rsidRPr="00D37DFD">
        <w:rPr>
          <w:rFonts w:ascii="Times New Roman" w:eastAsia="Times New Roman" w:hAnsi="Times New Roman" w:cs="Times New Roman"/>
          <w:i/>
          <w:sz w:val="28"/>
          <w:szCs w:val="28"/>
        </w:rPr>
        <w:br/>
        <w:t>Н</w:t>
      </w:r>
      <w:proofErr w:type="gramEnd"/>
      <w:r w:rsidRPr="00D37DFD">
        <w:rPr>
          <w:rFonts w:ascii="Times New Roman" w:eastAsia="Times New Roman" w:hAnsi="Times New Roman" w:cs="Times New Roman"/>
          <w:i/>
          <w:sz w:val="28"/>
          <w:szCs w:val="28"/>
        </w:rPr>
        <w:t>а планете будет жить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</w:rPr>
        <w:t>Приветствие: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</w:rPr>
        <w:t>Старший вожатый: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DFD">
        <w:rPr>
          <w:rFonts w:ascii="Times New Roman" w:eastAsia="Times New Roman" w:hAnsi="Times New Roman" w:cs="Times New Roman"/>
          <w:i/>
          <w:sz w:val="28"/>
          <w:szCs w:val="28"/>
        </w:rPr>
        <w:t>«Доброе утро</w:t>
      </w:r>
      <w:r w:rsidR="00BC0BF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37DFD"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!» 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DFD">
        <w:rPr>
          <w:rFonts w:ascii="Times New Roman" w:eastAsia="Times New Roman" w:hAnsi="Times New Roman" w:cs="Times New Roman"/>
          <w:i/>
          <w:sz w:val="28"/>
          <w:szCs w:val="28"/>
        </w:rPr>
        <w:t>«Доброе утро!»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37DF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"Гимн "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Если друг не смеётся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Ты включи ему солнце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Ты включи ему звёзды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Это просто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Ты исправь ошибку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Превращая в улыбку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Все грустинки и слёзы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Это просто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t>Воскресенье, суббота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 xml:space="preserve">Дружба 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>это не работа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 xml:space="preserve">Дружба 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>это не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t xml:space="preserve"> работа.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br/>
        <w:t>Есть друзья, а для них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друзей нет в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t>ыходных.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br/>
        <w:t>Есть друзья, а для них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друзей нет выходных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Если свалится счастье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Подели его на части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раздай всем друзьям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Это просто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А когда будет надо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Все друзья будут рядом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Чтоб включить тебе солнце или звёзды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Воскресенье, суббота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 xml:space="preserve">Дружба 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>это не работа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 xml:space="preserve">Дружба 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>это не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t xml:space="preserve"> работа.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br/>
        <w:t>Есть друзья, а для них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друзей нет выходных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Есть друзья, а для них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друзей нет выходных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Если каждый друг по кругу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</w:rPr>
        <w:lastRenderedPageBreak/>
        <w:t>Другу протянет руку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То будет видно в иллюминатор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Дружба - это экватор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Если каждый друг планеты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Другу ромашкой помашет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То станет ясно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Дружба - это планета ромашек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Воскресенье,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>суббота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 xml:space="preserve">Дружба 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>это не работа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 xml:space="preserve">Дружба 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>это не работа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Есть друзья,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t xml:space="preserve"> а для них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друзей нет выходных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Есть друзья,</w:t>
      </w:r>
      <w:r w:rsidR="00BC0BF9">
        <w:rPr>
          <w:rFonts w:ascii="Times New Roman" w:eastAsia="Times New Roman" w:hAnsi="Times New Roman" w:cs="Times New Roman"/>
          <w:sz w:val="28"/>
          <w:szCs w:val="28"/>
        </w:rPr>
        <w:t xml:space="preserve"> а для них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друзей нет выходных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ая </w:t>
      </w:r>
      <w:proofErr w:type="spellStart"/>
      <w:r w:rsidRPr="00D37DFD">
        <w:rPr>
          <w:rFonts w:ascii="Times New Roman" w:eastAsia="Times New Roman" w:hAnsi="Times New Roman" w:cs="Times New Roman"/>
          <w:b/>
          <w:sz w:val="28"/>
          <w:szCs w:val="28"/>
        </w:rPr>
        <w:t>реч</w:t>
      </w:r>
      <w:r w:rsidR="00BC0BF9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D37DFD">
        <w:rPr>
          <w:rFonts w:ascii="Times New Roman" w:eastAsia="Times New Roman" w:hAnsi="Times New Roman" w:cs="Times New Roman"/>
          <w:b/>
          <w:sz w:val="28"/>
          <w:szCs w:val="28"/>
        </w:rPr>
        <w:t>вка</w:t>
      </w:r>
      <w:proofErr w:type="spellEnd"/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Мы идем на стадион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Отряд наш будет чемпион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Мускулы сильные (говорят мальчики)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А сами мы красивые (говорят девочки)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Кто задору, солнцу рад?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Эй, спортсмены, стройтесь в ряд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А команда есть?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Есть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Капитаны здесь?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Здесь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Выходи скорей на поле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  Поддержать отряд и честь!   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</w:rPr>
        <w:t>В столовую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шки, вилки, кружки, ложки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="00BC0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 жаре</w:t>
      </w:r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й картошки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 супа, макарон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бежим со всех сторон.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, два - есть хотим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и, четыре – все съедим!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дадут картошки,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съедим все ложки.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дадут нам чайника, 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съедим начальника!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вожатых на закуску, 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br/>
      </w:r>
      <w:r w:rsidRPr="00D37D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будет очень вкусно!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Собирайся, детвора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На обед нам всем пора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lastRenderedPageBreak/>
        <w:t>Там оладьи с пылу, с жару,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Суп, котлетки здесь на пару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Бери ложку, бери хлеб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И садись-ка за обед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До чего блюда вкусны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И съедим их быстро мы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     Что голодный хор поет,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    Когда повар есть зовет?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Дети, дети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Да, да, да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Есть хотите?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</w:rPr>
        <w:t>Да-а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</w:rPr>
        <w:t>Да-а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</w:rPr>
        <w:t>Да-а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Нам еда полезна будет,</w:t>
      </w:r>
    </w:p>
    <w:p w:rsidR="0033167A" w:rsidRPr="00D37DFD" w:rsidRDefault="00D37DFD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лы новые разбудит.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</w:rPr>
        <w:t>На зарядку!</w:t>
      </w:r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На зарядку выходи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На зарядку всех буди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Все ребята говорят: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Физзарядка – друг ребят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37DFD">
        <w:rPr>
          <w:rFonts w:ascii="Times New Roman" w:eastAsia="Times New Roman" w:hAnsi="Times New Roman" w:cs="Times New Roman"/>
          <w:sz w:val="28"/>
          <w:szCs w:val="28"/>
        </w:rPr>
        <w:t>Физкультурничек</w:t>
      </w:r>
      <w:proofErr w:type="spellEnd"/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 – ребенок,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Набирайся-ка силенок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Физзарядка по утрам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Не во вред – на пользу нам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Левая, правая, бегая, плавая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Вырастем смелыми,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 xml:space="preserve">На солнце </w:t>
      </w:r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</w:rPr>
        <w:t>загорелыми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</w:rPr>
        <w:t>Патриотическая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Печатая шаг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Сильные руки,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Гордые плечи,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Солнце в ладонях,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Солнце в глазах.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Слышишь, товарищ,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Пульс планеты?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Ребята шагают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Руки – к штурвалу,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- Помыслы – к солнцу,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 Нам высота – не помеха!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 Сегодня мечтаем, а завтра дерзаем    </w:t>
      </w:r>
    </w:p>
    <w:p w:rsidR="0033167A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 – Ребята Нового века! </w:t>
      </w:r>
    </w:p>
    <w:p w:rsidR="00B1659D" w:rsidRDefault="00B1659D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659D" w:rsidRDefault="00B1659D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659D" w:rsidRDefault="00B1659D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659D" w:rsidRPr="00D37DFD" w:rsidRDefault="00B1659D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0BF9" w:rsidRDefault="00BC0BF9" w:rsidP="003316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67A" w:rsidRPr="00D37DFD" w:rsidRDefault="0033167A" w:rsidP="003316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2. </w:t>
      </w:r>
    </w:p>
    <w:p w:rsidR="0033167A" w:rsidRPr="00D37DFD" w:rsidRDefault="0033167A" w:rsidP="00331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ь праздников и знаменательных дат на 201</w:t>
      </w:r>
      <w:r w:rsidR="0068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год</w:t>
      </w: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5D070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685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</w:p>
    <w:p w:rsidR="0033167A" w:rsidRPr="00D37DFD" w:rsidRDefault="0033167A" w:rsidP="005D070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ня - Всемирный день донора</w:t>
      </w:r>
    </w:p>
    <w:p w:rsidR="0033167A" w:rsidRPr="00D37DFD" w:rsidRDefault="0033167A" w:rsidP="005D07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июня  День создания юннатского движения в России. </w:t>
      </w:r>
    </w:p>
    <w:p w:rsidR="0033167A" w:rsidRPr="00D37DFD" w:rsidRDefault="0033167A" w:rsidP="005D07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 Всемирный день борьбы с опустыниванием и засухами (с 1995г.)</w:t>
      </w:r>
    </w:p>
    <w:p w:rsidR="0033167A" w:rsidRPr="00D37DFD" w:rsidRDefault="0033167A" w:rsidP="005D07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Международный день цветка.</w:t>
      </w:r>
    </w:p>
    <w:p w:rsidR="0033167A" w:rsidRPr="00D37DFD" w:rsidRDefault="0033167A" w:rsidP="005D07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- День памяти и скорби - день начала Великой Отечественной войны (1941 год);</w:t>
      </w:r>
    </w:p>
    <w:p w:rsidR="0033167A" w:rsidRPr="00D37DFD" w:rsidRDefault="0033167A" w:rsidP="005D07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июня Международный день борьбы со злоупотреблением наркотическими средствами и их незаконным оборотом </w:t>
      </w:r>
    </w:p>
    <w:p w:rsidR="0033167A" w:rsidRPr="00D37DFD" w:rsidRDefault="0033167A" w:rsidP="005D07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 День семьи, любви и верности</w:t>
      </w:r>
    </w:p>
    <w:p w:rsidR="0033167A" w:rsidRPr="00D37DFD" w:rsidRDefault="0033167A" w:rsidP="005D07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ля - День воинской славы. </w:t>
      </w:r>
    </w:p>
    <w:p w:rsidR="0033167A" w:rsidRPr="00D37DFD" w:rsidRDefault="0033167A" w:rsidP="005D07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июля Международный день народонаселения (с 1989г.) </w:t>
      </w:r>
    </w:p>
    <w:p w:rsidR="0033167A" w:rsidRPr="00D37DFD" w:rsidRDefault="0033167A" w:rsidP="00BC0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D37DF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67A" w:rsidRPr="00D37DFD" w:rsidRDefault="0033167A" w:rsidP="0033167A">
      <w:pPr>
        <w:tabs>
          <w:tab w:val="left" w:pos="3075"/>
          <w:tab w:val="left" w:pos="3375"/>
          <w:tab w:val="left" w:pos="3435"/>
          <w:tab w:val="center" w:pos="7285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33167A" w:rsidRPr="00D37DFD" w:rsidRDefault="0033167A" w:rsidP="0033167A">
      <w:pPr>
        <w:tabs>
          <w:tab w:val="left" w:pos="3075"/>
          <w:tab w:val="left" w:pos="3375"/>
          <w:tab w:val="left" w:pos="3435"/>
          <w:tab w:val="center" w:pos="72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и, применяемые в организационном периоде.</w:t>
      </w:r>
    </w:p>
    <w:p w:rsidR="0033167A" w:rsidRPr="00D37DFD" w:rsidRDefault="0033167A" w:rsidP="0033167A">
      <w:pPr>
        <w:tabs>
          <w:tab w:val="left" w:pos="3075"/>
          <w:tab w:val="left" w:pos="3375"/>
          <w:tab w:val="left" w:pos="3435"/>
          <w:tab w:val="center" w:pos="72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Анкета – «Знакомство».</w:t>
      </w:r>
    </w:p>
    <w:p w:rsidR="0033167A" w:rsidRPr="00D37DFD" w:rsidRDefault="0033167A" w:rsidP="003B2BD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</w:t>
      </w:r>
      <w:r w:rsidRPr="00D37DF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D37DF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33167A" w:rsidRPr="00D37DFD" w:rsidRDefault="0033167A" w:rsidP="003B2B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ня зовут (фамилия, имя) ____________________________________________________</w:t>
      </w:r>
      <w:r w:rsidR="003B2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    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зраст _____ лет   Отряд ________________________</w:t>
      </w:r>
      <w:r w:rsidR="003B2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сто проживания (откуда ты приехал)____________</w:t>
      </w:r>
      <w:r w:rsidR="003B2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не нравится, когда меня называют (указать) _______________________________________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ой Я (написать прилагательные, которые тебя характеризуют) _____________________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 пришел (а) по желанию или по настоянию родителей _____________________________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7A" w:rsidRPr="00D37DFD" w:rsidRDefault="001615B0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26" style="position:absolute;margin-left:29.45pt;margin-top:39.45pt;width:57.6pt;height:50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" o:allowincell="f"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42" style="position:absolute;flip:y;z-index:251660288;visibility:visible" from="224.1pt,39.45pt" to="252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" o:allowincell="f"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1" style="position:absolute;flip:x;z-index:251661312;visibility:visible" from="238.5pt,39.45pt" to="252.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" o:allowincell="f"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4" o:spid="_x0000_s1040" type="#_x0000_t5" style="position:absolute;margin-left:317.45pt;margin-top:39.45pt;width:79.2pt;height:50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" o:allowincell="f">
            <w10:wrap type="topAndBottom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039" style="position:absolute;flip:x;z-index:251663360;visibility:visible" from="267.3pt,39.45pt" to="288.9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" o:allowincell="f"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8" style="position:absolute;margin-left:101.45pt;margin-top:39.45pt;width:108pt;height:50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" o:allowincell="f">
            <w10:wrap type="topAndBottom"/>
          </v:rect>
        </w:pict>
      </w:r>
      <w:r w:rsidR="0033167A"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 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, пожалуйста, фигуру, которая больше всего соответствует </w:t>
      </w:r>
      <w:proofErr w:type="gramStart"/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му</w:t>
      </w:r>
      <w:proofErr w:type="gramEnd"/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67A" w:rsidRPr="00D37DFD" w:rsidRDefault="001615B0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37" style="position:absolute;flip:y;z-index:251665408;visibility:visible" from="238.5pt,25.7pt" to="288.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" o:allowincell="f"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36" style="position:absolute;flip:y;z-index:251666432;visibility:visible" from="281.7pt,46.65pt" to="305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" o:allowincell="f"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35" style="position:absolute;flip:x;z-index:251667456;visibility:visible" from="267.3pt,46.65pt" to="303.3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" o:allowincell="f"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8" o:spid="_x0000_s1034" style="position:absolute;margin-left:418.5pt;margin-top:25.65pt;width:64.8pt;height:5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" o:allowincell="f">
            <w10:wrap type="topAndBottom"/>
          </v:oval>
        </w:pic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нутреннему миру:</w:t>
      </w:r>
    </w:p>
    <w:p w:rsidR="0033167A" w:rsidRPr="00D37DFD" w:rsidRDefault="003B2BDF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33167A"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вадрат             прямоугольник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зигзаг            </w:t>
      </w:r>
      <w:r w:rsidR="0033167A"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угольник              круг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ма в свободное время я увлекаюсь: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танцами             д) спортом                  з) журналистикой         л) свой вариант: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б) литературой      е) театром                 и) вязанием   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 музыкой               ё) туризмом                й) вышиванием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г) пением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) рисованием            к) компьютер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и ожидания от смены (отметь выбранные варианты).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а) получить новые знания о ______________________________________________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  <w:t>б) лучше понять и узнать себя;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) познакомиться с новыми людьми;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г) беспечно провести время;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) попробовать себя в самостоятельной жизни;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е) что-то ещё (указать) _________________________________________________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</w:rPr>
        <w:t>5. Я пришел в этот лагерь, чтобы (продолжи фразу)________________  __________________________________________________________________</w:t>
      </w:r>
    </w:p>
    <w:p w:rsidR="003B2BDF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6.  В своих сверстниках я ценю больше всего (отметь наиболее 3 важных для тебя):</w:t>
      </w: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B2BDF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честность                         е) общительность            й) достоинство        </w:t>
      </w:r>
    </w:p>
    <w:p w:rsidR="0033167A" w:rsidRPr="003B2BDF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взаимоуважение               ё) интеллект                     к) благородство поступков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 решительность               ж) внешние данные           л) инициативность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) взаимопомощь                  з) сильный характер         м) целеустремлённость  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)</w:t>
      </w:r>
      <w:r w:rsidR="003B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увство юмора                 </w:t>
      </w: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) аккуратность               н) ответственность</w:t>
      </w:r>
    </w:p>
    <w:p w:rsidR="0033167A" w:rsidRPr="00D37DFD" w:rsidRDefault="001615B0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7" o:spid="_x0000_s1033" style="position:absolute;margin-left:180.9pt;margin-top:33.6pt;width:57.6pt;height:50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" o:allowincell="f">
            <w10:wrap type="topAndBottom"/>
          </v:oval>
        </w:pic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Представь себе, что круг – это твой отряд, поставь крестик в том месте, где ты ощущаешь себя в отряде: 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3167A" w:rsidRPr="00D37DFD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7A" w:rsidRDefault="0033167A" w:rsidP="003316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DFD" w:rsidRPr="00D37DFD" w:rsidRDefault="00D37DFD" w:rsidP="003316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7A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59D" w:rsidRDefault="00B1659D" w:rsidP="00331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59D" w:rsidRDefault="00B1659D" w:rsidP="00331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59D" w:rsidRDefault="00B1659D" w:rsidP="00331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59D" w:rsidRDefault="00B1659D" w:rsidP="00331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59D" w:rsidRPr="00D37DFD" w:rsidRDefault="00B1659D" w:rsidP="00331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BDF" w:rsidRDefault="003B2BDF" w:rsidP="0033167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BDF" w:rsidRDefault="003B2BDF" w:rsidP="0033167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BDF" w:rsidRDefault="003B2BDF" w:rsidP="0033167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BDF" w:rsidRDefault="003B2BDF" w:rsidP="0033167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BDF" w:rsidRDefault="003B2BDF" w:rsidP="0033167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33167A" w:rsidRPr="00D37DFD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еометрический</w:t>
      </w:r>
      <w:proofErr w:type="spellEnd"/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 С. </w:t>
      </w:r>
      <w:proofErr w:type="spellStart"/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лингера</w:t>
      </w:r>
      <w:proofErr w:type="spellEnd"/>
    </w:p>
    <w:p w:rsidR="0033167A" w:rsidRPr="00D37DFD" w:rsidRDefault="0033167A" w:rsidP="00331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 фигуру, которая соответствует твоему внутреннему состоянию? (круг, треугольник, квадрат, прямоугольник, зигзаг).</w:t>
      </w:r>
    </w:p>
    <w:p w:rsidR="0033167A" w:rsidRPr="00D37DFD" w:rsidRDefault="0033167A" w:rsidP="00331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еометрический</w:t>
      </w:r>
      <w:proofErr w:type="spellEnd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относится к числу графических, в результате выбора геометрической формы можно получить представление об основных поведенческих формах, присущих ребёнку.</w:t>
      </w:r>
      <w:proofErr w:type="gramEnd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результаты можно обсуждать и индивидуально с ребёнком, с вожатым, а также проводить групповые разборы характеристик различных типов, особенностей их проявлений, взаимодействия с представителями других форм. Методика в целом легка в использовании, «безопасна» и даёт представление о личностных  особенностях ребёнка, его поведении в ситуации общения, что особенно важно в </w:t>
      </w:r>
      <w:proofErr w:type="spellStart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периоде</w:t>
      </w:r>
      <w:proofErr w:type="spellEnd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67A" w:rsidRPr="00D37DFD" w:rsidRDefault="003B2BDF" w:rsidP="003316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«</w:t>
      </w:r>
      <w:r w:rsidR="0033167A"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в круге» на выявление уровня психологической комфортности пребывания ребёнка в отряде.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высокий уровень, максимум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и.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7 – легкий дискомфорт</w:t>
      </w:r>
    </w:p>
    <w:p w:rsidR="0033167A" w:rsidRPr="00D37DFD" w:rsidRDefault="001615B0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6" o:spid="_x0000_s1032" style="position:absolute;left:0;text-align:left;margin-left:210.95pt;margin-top:-7.3pt;width:271.6pt;height:26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" filled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5" o:spid="_x0000_s1031" style="position:absolute;left:0;text-align:left;margin-left:241.05pt;margin-top:18.65pt;width:3in;height:20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" o:allowincell="f" filled="f"/>
        </w:pic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50/50</w:t>
      </w:r>
    </w:p>
    <w:p w:rsidR="0033167A" w:rsidRPr="00D37DFD" w:rsidRDefault="001615B0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4" o:spid="_x0000_s1030" style="position:absolute;left:0;text-align:left;margin-left:265.6pt;margin-top:12.55pt;width:165.6pt;height:16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" o:allowincell="f" filled="f"/>
        </w:pic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весьма ощутимый </w:t>
      </w:r>
    </w:p>
    <w:p w:rsidR="0033167A" w:rsidRPr="00D37DFD" w:rsidRDefault="001615B0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3" o:spid="_x0000_s1029" style="position:absolute;left:0;text-align:left;margin-left:288.9pt;margin-top:4pt;width:116pt;height:1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" o:allowincell="f" filled="f"/>
        </w:pic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мфорт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изкий уровень,</w:t>
      </w:r>
    </w:p>
    <w:p w:rsidR="0033167A" w:rsidRPr="00D37DFD" w:rsidRDefault="001615B0" w:rsidP="0033167A">
      <w:pPr>
        <w:tabs>
          <w:tab w:val="left" w:pos="5120"/>
          <w:tab w:val="left" w:pos="60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2" o:spid="_x0000_s1028" style="position:absolute;margin-left:339.3pt;margin-top:7.2pt;width:7.2pt;height:7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" o:allowincell="f" fillcolor="black"/>
        </w:pic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м дискомфорта.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10                 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167A" w:rsidRPr="00D37DFD" w:rsidRDefault="0033167A" w:rsidP="0033167A">
      <w:pPr>
        <w:tabs>
          <w:tab w:val="left" w:pos="45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7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tabs>
          <w:tab w:val="left" w:pos="4280"/>
          <w:tab w:val="left" w:pos="6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5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167A" w:rsidRPr="00D37DFD" w:rsidRDefault="0033167A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0     </w:t>
      </w:r>
      <w:r w:rsidR="003B2B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67A" w:rsidRPr="00D37DFD" w:rsidRDefault="0033167A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Default="0033167A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8EC" w:rsidRDefault="001F78EC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8EC" w:rsidRPr="00D37DFD" w:rsidRDefault="001F78EC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tabs>
          <w:tab w:val="left" w:pos="40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</w:t>
      </w:r>
    </w:p>
    <w:p w:rsidR="0033167A" w:rsidRPr="00D37DFD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осник М. И. Рожкова на выявление уровня социальной активности, социальной </w:t>
      </w:r>
      <w:proofErr w:type="spellStart"/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ости</w:t>
      </w:r>
      <w:proofErr w:type="spellEnd"/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циальной автономности и нравственной воспитанности.</w:t>
      </w:r>
    </w:p>
    <w:p w:rsidR="0033167A" w:rsidRPr="00D37DFD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суждение оценивается ребёнком в баллах по следующей шкале:</w:t>
      </w:r>
    </w:p>
    <w:p w:rsidR="0033167A" w:rsidRPr="00D37DFD" w:rsidRDefault="0033167A" w:rsidP="005D07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сегда;  3 – часто; 2 – иногда; 1 – редко; 0 – никогда.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ст опросника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сь слушаться во всем своих вожатых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всегда надо отличатся чем-то от других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то бы я ни взялся – всегда добиваюсь успеха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 прощать людей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ремлюсь поступать так же, как и все мои товарищи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 быть впереди других в любом деле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новлюсь упрямым, когда уверен, что я прав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делать добро – главное в жизни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сь поступать так, чтобы меня хвалили окружающие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е с друзьями я до конца отстаиваю своё мнение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я что-то задумал, то обязательно сделаю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равится помогать другим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, чтобы со мной все дружили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не не нравятся люди, я с ними не общаюсь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юсь всегда побеждать и выигрывать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ю неприятности других, как свои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юсь не ссориться с товарищами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доказываю свою правоту, даже если никто не согласен со мной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довожу дело до конца.</w:t>
      </w:r>
    </w:p>
    <w:p w:rsidR="0033167A" w:rsidRPr="00D37DFD" w:rsidRDefault="0033167A" w:rsidP="005D07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юсь защищать тех, кого обижают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663"/>
        <w:gridCol w:w="1663"/>
        <w:gridCol w:w="1663"/>
        <w:gridCol w:w="1663"/>
      </w:tblGrid>
      <w:tr w:rsidR="0033167A" w:rsidRPr="00D37DFD" w:rsidTr="000C1D74">
        <w:trPr>
          <w:trHeight w:val="191"/>
          <w:jc w:val="center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</w:t>
            </w:r>
          </w:p>
        </w:tc>
      </w:tr>
      <w:tr w:rsidR="0033167A" w:rsidRPr="00D37DFD" w:rsidTr="000C1D74">
        <w:trPr>
          <w:trHeight w:val="218"/>
          <w:jc w:val="center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</w:t>
            </w:r>
          </w:p>
        </w:tc>
      </w:tr>
      <w:tr w:rsidR="0033167A" w:rsidRPr="00D37DFD" w:rsidTr="000C1D74">
        <w:trPr>
          <w:trHeight w:val="220"/>
          <w:jc w:val="center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</w:t>
            </w:r>
          </w:p>
        </w:tc>
      </w:tr>
      <w:tr w:rsidR="0033167A" w:rsidRPr="00D37DFD" w:rsidTr="000C1D74">
        <w:trPr>
          <w:trHeight w:val="224"/>
          <w:jc w:val="center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67A" w:rsidRPr="00D37DFD" w:rsidRDefault="0033167A" w:rsidP="003316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D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</w:p>
        </w:tc>
      </w:tr>
    </w:tbl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юю оценку получаем: </w:t>
      </w:r>
    </w:p>
    <w:p w:rsidR="0033167A" w:rsidRPr="00D37DFD" w:rsidRDefault="0033167A" w:rsidP="005D0704">
      <w:pPr>
        <w:numPr>
          <w:ilvl w:val="0"/>
          <w:numId w:val="8"/>
        </w:numPr>
        <w:tabs>
          <w:tab w:val="num" w:pos="540"/>
        </w:tabs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сти</w:t>
      </w:r>
      <w:proofErr w:type="spellEnd"/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ожив оценки первой строчки, разделив их на пять.</w:t>
      </w:r>
    </w:p>
    <w:p w:rsidR="0033167A" w:rsidRPr="00D37DFD" w:rsidRDefault="0033167A" w:rsidP="005D0704">
      <w:pPr>
        <w:numPr>
          <w:ilvl w:val="0"/>
          <w:numId w:val="8"/>
        </w:numPr>
        <w:tabs>
          <w:tab w:val="num" w:pos="54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сти – сложив оценки второй строчки, разделив их на пять.</w:t>
      </w:r>
    </w:p>
    <w:p w:rsidR="0033167A" w:rsidRPr="00D37DFD" w:rsidRDefault="0033167A" w:rsidP="005D0704">
      <w:pPr>
        <w:numPr>
          <w:ilvl w:val="0"/>
          <w:numId w:val="8"/>
        </w:numPr>
        <w:tabs>
          <w:tab w:val="num" w:pos="54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ктивности – сложив оценки третьей строчки, разделив их на пять.</w:t>
      </w:r>
    </w:p>
    <w:p w:rsidR="0033167A" w:rsidRPr="00D37DFD" w:rsidRDefault="0033167A" w:rsidP="005D0704">
      <w:pPr>
        <w:numPr>
          <w:ilvl w:val="0"/>
          <w:numId w:val="8"/>
        </w:numPr>
        <w:tabs>
          <w:tab w:val="num" w:pos="54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спитанности – сложив оценки четвертой строчки, разделив их на пять.</w:t>
      </w:r>
    </w:p>
    <w:p w:rsidR="0033167A" w:rsidRPr="00D37DFD" w:rsidRDefault="003B2BDF" w:rsidP="0033167A">
      <w:pPr>
        <w:tabs>
          <w:tab w:val="num" w:pos="540"/>
        </w:tabs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4 – высокий уровень,  3 – норма</w:t>
      </w:r>
      <w:r w:rsidR="0033167A" w:rsidRPr="00D37DFD">
        <w:rPr>
          <w:rFonts w:ascii="Times New Roman" w:eastAsia="Times New Roman" w:hAnsi="Times New Roman" w:cs="Times New Roman"/>
          <w:sz w:val="28"/>
          <w:szCs w:val="28"/>
        </w:rPr>
        <w:t>, меньше 3 – низкий</w:t>
      </w:r>
    </w:p>
    <w:p w:rsidR="0033167A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8EC" w:rsidRPr="00D37DFD" w:rsidRDefault="001F78EC" w:rsidP="0033167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6</w:t>
      </w:r>
    </w:p>
    <w:p w:rsidR="0033167A" w:rsidRPr="00D37DFD" w:rsidRDefault="0033167A" w:rsidP="00331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« Как  мы жили?».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 бы приехав в следующий раз, ты чувствовал себя более комфортно.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_________________________________ Возраст  ________ лет</w:t>
      </w: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живания ________________________________Отряд ____________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ь, пожалуйста, на следующие вопросы: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нравилось ли тебе отдыхать в нашем лагере?_______________________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ем ты чаще всего был в течение смены (выбери одну позицию)? 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организатором </w:t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генератором идей (предлагал (а) новые идеи) 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активным участником     г) наблюдателем (на всё смотрел со стороны)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чём из предложенного в смене ты смог себя проявить (отметь галочкой)?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в оформлении отрядного уголка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в организации и проведении дел в отряде</w:t>
      </w:r>
    </w:p>
    <w:p w:rsidR="0033167A" w:rsidRPr="00D37DFD" w:rsidRDefault="0033167A" w:rsidP="00331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в активном участии в общелагерных мероприятиях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в спорте</w:t>
      </w:r>
    </w:p>
    <w:p w:rsidR="0033167A" w:rsidRPr="00D37DFD" w:rsidRDefault="0033167A" w:rsidP="0033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ab/>
        <w:t>д) в прикладном творчестве (кружках)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) в сценическом творчестве (выступления на сцене)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ё) свой вариант ________________________________________________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отрядные, общелагерные мероприятия тебе запомнились   (понравились) больше всего (перечисли) _______________________________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ым трудным для меня в лагере было ____________________________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3167A" w:rsidRPr="00D37DFD" w:rsidRDefault="0033167A" w:rsidP="0033167A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 время, проведённое в лагере, я стал (научился, изменился) </w:t>
      </w:r>
    </w:p>
    <w:p w:rsidR="0033167A" w:rsidRPr="00D37DFD" w:rsidRDefault="0033167A" w:rsidP="0033167A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ставь себе, круг – это твой отряд, поставь  крестик в том месте, где ты ощущаешь себя в отряде:     </w:t>
      </w:r>
      <w:r w:rsidR="001615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1" o:spid="_x0000_s1027" style="position:absolute;margin-left:180pt;margin-top:19.2pt;width:54pt;height:50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">
            <w10:wrap type="topAndBottom"/>
          </v:oval>
        </w:pic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8.  Больше всего за смену мне понравилось (запомнилось) ________________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3167A" w:rsidRPr="00D37DFD" w:rsidRDefault="0033167A" w:rsidP="00331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A" w:rsidRPr="00D37DFD" w:rsidRDefault="0033167A" w:rsidP="003316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7DFD">
        <w:rPr>
          <w:rFonts w:ascii="Times New Roman" w:eastAsia="Times New Roman" w:hAnsi="Times New Roman" w:cs="Times New Roman"/>
          <w:sz w:val="28"/>
          <w:szCs w:val="28"/>
        </w:rPr>
        <w:t>9. Уезжая из лагеря, я хотел (а) бы сказать ______________________________</w:t>
      </w:r>
      <w:r w:rsidRPr="00D37D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33167A" w:rsidRPr="00D37DFD" w:rsidRDefault="0033167A" w:rsidP="003316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4337" w:rsidRPr="00D37DFD" w:rsidRDefault="00734337">
      <w:pPr>
        <w:rPr>
          <w:rFonts w:ascii="Times New Roman" w:hAnsi="Times New Roman" w:cs="Times New Roman"/>
          <w:sz w:val="28"/>
          <w:szCs w:val="28"/>
        </w:rPr>
      </w:pPr>
    </w:p>
    <w:sectPr w:rsidR="00734337" w:rsidRPr="00D37DFD" w:rsidSect="00C40229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B0" w:rsidRDefault="001615B0" w:rsidP="00146F62">
      <w:pPr>
        <w:spacing w:after="0" w:line="240" w:lineRule="auto"/>
      </w:pPr>
      <w:r>
        <w:separator/>
      </w:r>
    </w:p>
  </w:endnote>
  <w:endnote w:type="continuationSeparator" w:id="0">
    <w:p w:rsidR="001615B0" w:rsidRDefault="001615B0" w:rsidP="0014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, 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2E" w:rsidRDefault="00F66F6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7DD1">
      <w:rPr>
        <w:noProof/>
      </w:rPr>
      <w:t>3</w:t>
    </w:r>
    <w:r>
      <w:rPr>
        <w:noProof/>
      </w:rPr>
      <w:fldChar w:fldCharType="end"/>
    </w:r>
  </w:p>
  <w:p w:rsidR="008A032E" w:rsidRDefault="008A03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B0" w:rsidRDefault="001615B0" w:rsidP="00146F62">
      <w:pPr>
        <w:spacing w:after="0" w:line="240" w:lineRule="auto"/>
      </w:pPr>
      <w:r>
        <w:separator/>
      </w:r>
    </w:p>
  </w:footnote>
  <w:footnote w:type="continuationSeparator" w:id="0">
    <w:p w:rsidR="001615B0" w:rsidRDefault="001615B0" w:rsidP="0014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CA8F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813351"/>
    <w:multiLevelType w:val="multilevel"/>
    <w:tmpl w:val="B1B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E37B5"/>
    <w:multiLevelType w:val="hybridMultilevel"/>
    <w:tmpl w:val="9624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3EAD"/>
    <w:multiLevelType w:val="multilevel"/>
    <w:tmpl w:val="66B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12301"/>
    <w:multiLevelType w:val="hybridMultilevel"/>
    <w:tmpl w:val="3A30D25A"/>
    <w:lvl w:ilvl="0" w:tplc="8AE05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F6B3F"/>
    <w:multiLevelType w:val="hybridMultilevel"/>
    <w:tmpl w:val="5E3CAD74"/>
    <w:lvl w:ilvl="0" w:tplc="EAE63E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EA356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3ABA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72B5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36D2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CE228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E2C09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BC5E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120D1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E7C28C0"/>
    <w:multiLevelType w:val="hybridMultilevel"/>
    <w:tmpl w:val="21FE774A"/>
    <w:lvl w:ilvl="0" w:tplc="041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7094A"/>
    <w:multiLevelType w:val="hybridMultilevel"/>
    <w:tmpl w:val="1758F3B0"/>
    <w:lvl w:ilvl="0" w:tplc="8178423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34219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A2BE5"/>
    <w:multiLevelType w:val="multilevel"/>
    <w:tmpl w:val="55B095B8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242FE"/>
    <w:multiLevelType w:val="hybridMultilevel"/>
    <w:tmpl w:val="9B06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C31F1A"/>
    <w:multiLevelType w:val="hybridMultilevel"/>
    <w:tmpl w:val="D5805162"/>
    <w:lvl w:ilvl="0" w:tplc="A482B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496E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69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5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6F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85C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45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8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41E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962511"/>
    <w:multiLevelType w:val="hybridMultilevel"/>
    <w:tmpl w:val="82628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33B83"/>
    <w:multiLevelType w:val="hybridMultilevel"/>
    <w:tmpl w:val="B66E34B0"/>
    <w:lvl w:ilvl="0" w:tplc="D6CA8FCA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5346A"/>
    <w:multiLevelType w:val="hybridMultilevel"/>
    <w:tmpl w:val="0D3E3FB2"/>
    <w:lvl w:ilvl="0" w:tplc="8AE055C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9371F"/>
    <w:multiLevelType w:val="hybridMultilevel"/>
    <w:tmpl w:val="0374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42643"/>
    <w:multiLevelType w:val="hybridMultilevel"/>
    <w:tmpl w:val="2DE400C4"/>
    <w:lvl w:ilvl="0" w:tplc="E3F25888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8AE055C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5928"/>
    <w:multiLevelType w:val="hybridMultilevel"/>
    <w:tmpl w:val="18FC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91A3E"/>
    <w:multiLevelType w:val="hybridMultilevel"/>
    <w:tmpl w:val="DCDA4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BD2AA6"/>
    <w:multiLevelType w:val="hybridMultilevel"/>
    <w:tmpl w:val="A106CB34"/>
    <w:lvl w:ilvl="0" w:tplc="397EE1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366C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EAEF1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3B481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66A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70492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78CB6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4EB1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52C00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>
    <w:nsid w:val="54981692"/>
    <w:multiLevelType w:val="multilevel"/>
    <w:tmpl w:val="458C5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6E13C20"/>
    <w:multiLevelType w:val="hybridMultilevel"/>
    <w:tmpl w:val="C9A44E62"/>
    <w:lvl w:ilvl="0" w:tplc="9C9A6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C67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B0972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BF83D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5CF2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5184B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F329F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F8D3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E0C39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58423144"/>
    <w:multiLevelType w:val="hybridMultilevel"/>
    <w:tmpl w:val="9BA0D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985ACC"/>
    <w:multiLevelType w:val="hybridMultilevel"/>
    <w:tmpl w:val="290E8C8A"/>
    <w:lvl w:ilvl="0" w:tplc="260E6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C767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E85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60F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0E4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8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2A48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28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639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A78F9"/>
    <w:multiLevelType w:val="multilevel"/>
    <w:tmpl w:val="6756A47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6"/>
        </w:tabs>
        <w:ind w:left="142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2"/>
        </w:tabs>
        <w:ind w:left="21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198"/>
        </w:tabs>
        <w:ind w:left="319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264"/>
        </w:tabs>
        <w:ind w:left="426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70"/>
        </w:tabs>
        <w:ind w:left="49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6"/>
        </w:tabs>
        <w:ind w:left="60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02"/>
        </w:tabs>
        <w:ind w:left="7102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8"/>
        </w:tabs>
        <w:ind w:left="7808" w:hanging="2160"/>
      </w:pPr>
      <w:rPr>
        <w:rFonts w:cs="Times New Roman"/>
      </w:rPr>
    </w:lvl>
  </w:abstractNum>
  <w:abstractNum w:abstractNumId="24">
    <w:nsid w:val="6A9E71A5"/>
    <w:multiLevelType w:val="hybridMultilevel"/>
    <w:tmpl w:val="2D8CA4E6"/>
    <w:lvl w:ilvl="0" w:tplc="79E6D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AA94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6E53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550F0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9EE1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EA3B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C1452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3417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6E23C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>
    <w:nsid w:val="6D047546"/>
    <w:multiLevelType w:val="hybridMultilevel"/>
    <w:tmpl w:val="A7C85690"/>
    <w:lvl w:ilvl="0" w:tplc="2E96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7C8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D4BE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47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D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90A0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62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0C6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A8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70446A"/>
    <w:multiLevelType w:val="hybridMultilevel"/>
    <w:tmpl w:val="C3622B52"/>
    <w:lvl w:ilvl="0" w:tplc="24540B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DEC0F13"/>
    <w:multiLevelType w:val="hybridMultilevel"/>
    <w:tmpl w:val="D64E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A083D"/>
    <w:multiLevelType w:val="hybridMultilevel"/>
    <w:tmpl w:val="6322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3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</w:num>
  <w:num w:numId="10">
    <w:abstractNumId w:val="12"/>
  </w:num>
  <w:num w:numId="11">
    <w:abstractNumId w:val="21"/>
  </w:num>
  <w:num w:numId="12">
    <w:abstractNumId w:val="18"/>
  </w:num>
  <w:num w:numId="13">
    <w:abstractNumId w:val="24"/>
  </w:num>
  <w:num w:numId="14">
    <w:abstractNumId w:val="20"/>
  </w:num>
  <w:num w:numId="15">
    <w:abstractNumId w:val="5"/>
  </w:num>
  <w:num w:numId="16">
    <w:abstractNumId w:val="19"/>
  </w:num>
  <w:num w:numId="17">
    <w:abstractNumId w:val="11"/>
  </w:num>
  <w:num w:numId="18">
    <w:abstractNumId w:val="10"/>
  </w:num>
  <w:num w:numId="19">
    <w:abstractNumId w:val="22"/>
  </w:num>
  <w:num w:numId="20">
    <w:abstractNumId w:val="26"/>
  </w:num>
  <w:num w:numId="21">
    <w:abstractNumId w:val="9"/>
  </w:num>
  <w:num w:numId="22">
    <w:abstractNumId w:val="17"/>
  </w:num>
  <w:num w:numId="23">
    <w:abstractNumId w:val="2"/>
  </w:num>
  <w:num w:numId="24">
    <w:abstractNumId w:val="16"/>
  </w:num>
  <w:num w:numId="25">
    <w:abstractNumId w:val="27"/>
  </w:num>
  <w:num w:numId="26">
    <w:abstractNumId w:val="15"/>
  </w:num>
  <w:num w:numId="27">
    <w:abstractNumId w:val="13"/>
  </w:num>
  <w:num w:numId="28">
    <w:abstractNumId w:val="7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252"/>
    <w:rsid w:val="000061DC"/>
    <w:rsid w:val="00007D21"/>
    <w:rsid w:val="0002047C"/>
    <w:rsid w:val="000219BC"/>
    <w:rsid w:val="0002590B"/>
    <w:rsid w:val="00035023"/>
    <w:rsid w:val="00056704"/>
    <w:rsid w:val="00057B26"/>
    <w:rsid w:val="000615E2"/>
    <w:rsid w:val="000809CC"/>
    <w:rsid w:val="000809E1"/>
    <w:rsid w:val="00081E71"/>
    <w:rsid w:val="0009094F"/>
    <w:rsid w:val="000B0D94"/>
    <w:rsid w:val="000C1D74"/>
    <w:rsid w:val="000D67AA"/>
    <w:rsid w:val="000F4DAF"/>
    <w:rsid w:val="0010266B"/>
    <w:rsid w:val="00103A3F"/>
    <w:rsid w:val="00111FC3"/>
    <w:rsid w:val="00123BAF"/>
    <w:rsid w:val="0014397F"/>
    <w:rsid w:val="00146F62"/>
    <w:rsid w:val="00160766"/>
    <w:rsid w:val="001615B0"/>
    <w:rsid w:val="001A73E4"/>
    <w:rsid w:val="001B495F"/>
    <w:rsid w:val="001C1CAD"/>
    <w:rsid w:val="001C4B96"/>
    <w:rsid w:val="001F78EC"/>
    <w:rsid w:val="0020368D"/>
    <w:rsid w:val="00235DAC"/>
    <w:rsid w:val="0025056F"/>
    <w:rsid w:val="00255D52"/>
    <w:rsid w:val="00273F85"/>
    <w:rsid w:val="002B5C58"/>
    <w:rsid w:val="002B5E13"/>
    <w:rsid w:val="002C49E3"/>
    <w:rsid w:val="002D0B04"/>
    <w:rsid w:val="002D7E04"/>
    <w:rsid w:val="002F68DC"/>
    <w:rsid w:val="00301984"/>
    <w:rsid w:val="00313F0A"/>
    <w:rsid w:val="00315772"/>
    <w:rsid w:val="00322788"/>
    <w:rsid w:val="0033167A"/>
    <w:rsid w:val="0035404F"/>
    <w:rsid w:val="00356FC3"/>
    <w:rsid w:val="00364046"/>
    <w:rsid w:val="003706BE"/>
    <w:rsid w:val="003842F7"/>
    <w:rsid w:val="0038726B"/>
    <w:rsid w:val="00391C08"/>
    <w:rsid w:val="00394580"/>
    <w:rsid w:val="0039791B"/>
    <w:rsid w:val="003A1512"/>
    <w:rsid w:val="003A4705"/>
    <w:rsid w:val="003B2BDF"/>
    <w:rsid w:val="003D4444"/>
    <w:rsid w:val="003E41AD"/>
    <w:rsid w:val="003E5CE5"/>
    <w:rsid w:val="003F423A"/>
    <w:rsid w:val="0043694C"/>
    <w:rsid w:val="00455123"/>
    <w:rsid w:val="004562AE"/>
    <w:rsid w:val="00461297"/>
    <w:rsid w:val="00491B88"/>
    <w:rsid w:val="00497AD4"/>
    <w:rsid w:val="00497D05"/>
    <w:rsid w:val="00497DD1"/>
    <w:rsid w:val="004B4860"/>
    <w:rsid w:val="004D21A1"/>
    <w:rsid w:val="004E289D"/>
    <w:rsid w:val="004E76F7"/>
    <w:rsid w:val="004E7A72"/>
    <w:rsid w:val="00536D2D"/>
    <w:rsid w:val="0056186A"/>
    <w:rsid w:val="0056192F"/>
    <w:rsid w:val="00585437"/>
    <w:rsid w:val="00591B59"/>
    <w:rsid w:val="00593A95"/>
    <w:rsid w:val="005C0719"/>
    <w:rsid w:val="005D0704"/>
    <w:rsid w:val="005E3D81"/>
    <w:rsid w:val="005E4B7A"/>
    <w:rsid w:val="005E73A7"/>
    <w:rsid w:val="00600739"/>
    <w:rsid w:val="006142B1"/>
    <w:rsid w:val="006260C8"/>
    <w:rsid w:val="00627C3C"/>
    <w:rsid w:val="0063498C"/>
    <w:rsid w:val="00655AAF"/>
    <w:rsid w:val="00684E06"/>
    <w:rsid w:val="006852A1"/>
    <w:rsid w:val="006B3839"/>
    <w:rsid w:val="006B5705"/>
    <w:rsid w:val="006F4919"/>
    <w:rsid w:val="006F695B"/>
    <w:rsid w:val="00702260"/>
    <w:rsid w:val="00703E13"/>
    <w:rsid w:val="0070552F"/>
    <w:rsid w:val="00707306"/>
    <w:rsid w:val="00734337"/>
    <w:rsid w:val="00734ABB"/>
    <w:rsid w:val="00745D1E"/>
    <w:rsid w:val="00760F7C"/>
    <w:rsid w:val="00764995"/>
    <w:rsid w:val="00764F9B"/>
    <w:rsid w:val="00771BA5"/>
    <w:rsid w:val="007857DC"/>
    <w:rsid w:val="0079564B"/>
    <w:rsid w:val="00797E36"/>
    <w:rsid w:val="007A5E70"/>
    <w:rsid w:val="007A7364"/>
    <w:rsid w:val="007C048A"/>
    <w:rsid w:val="007C08F6"/>
    <w:rsid w:val="007C467C"/>
    <w:rsid w:val="007D12B7"/>
    <w:rsid w:val="007E0885"/>
    <w:rsid w:val="007F7292"/>
    <w:rsid w:val="008020D6"/>
    <w:rsid w:val="0080634D"/>
    <w:rsid w:val="008143AD"/>
    <w:rsid w:val="00814BA4"/>
    <w:rsid w:val="0082390A"/>
    <w:rsid w:val="00827FCE"/>
    <w:rsid w:val="00833478"/>
    <w:rsid w:val="0084393C"/>
    <w:rsid w:val="00872BA4"/>
    <w:rsid w:val="00891333"/>
    <w:rsid w:val="008923CC"/>
    <w:rsid w:val="008A032E"/>
    <w:rsid w:val="008B0F2D"/>
    <w:rsid w:val="008C2252"/>
    <w:rsid w:val="008D65C4"/>
    <w:rsid w:val="008F641D"/>
    <w:rsid w:val="008F7953"/>
    <w:rsid w:val="009263C8"/>
    <w:rsid w:val="00931D66"/>
    <w:rsid w:val="00944F92"/>
    <w:rsid w:val="009A5C77"/>
    <w:rsid w:val="009F5E2A"/>
    <w:rsid w:val="00A004B5"/>
    <w:rsid w:val="00A02CFF"/>
    <w:rsid w:val="00A10325"/>
    <w:rsid w:val="00A1422C"/>
    <w:rsid w:val="00A25466"/>
    <w:rsid w:val="00A447F7"/>
    <w:rsid w:val="00A46B53"/>
    <w:rsid w:val="00A508A5"/>
    <w:rsid w:val="00A60A0E"/>
    <w:rsid w:val="00A65DAA"/>
    <w:rsid w:val="00A715B5"/>
    <w:rsid w:val="00A84A1A"/>
    <w:rsid w:val="00A96750"/>
    <w:rsid w:val="00AA520B"/>
    <w:rsid w:val="00AB23B3"/>
    <w:rsid w:val="00AC4C20"/>
    <w:rsid w:val="00AD086D"/>
    <w:rsid w:val="00AD3911"/>
    <w:rsid w:val="00B1659D"/>
    <w:rsid w:val="00B177EE"/>
    <w:rsid w:val="00B21187"/>
    <w:rsid w:val="00B6476B"/>
    <w:rsid w:val="00B81E8A"/>
    <w:rsid w:val="00B8794C"/>
    <w:rsid w:val="00B94DE9"/>
    <w:rsid w:val="00BA43CF"/>
    <w:rsid w:val="00BB0CDB"/>
    <w:rsid w:val="00BB6380"/>
    <w:rsid w:val="00BC0BF9"/>
    <w:rsid w:val="00BD0223"/>
    <w:rsid w:val="00BD31A3"/>
    <w:rsid w:val="00BD797D"/>
    <w:rsid w:val="00BE5462"/>
    <w:rsid w:val="00C260AB"/>
    <w:rsid w:val="00C40229"/>
    <w:rsid w:val="00C42476"/>
    <w:rsid w:val="00C449AB"/>
    <w:rsid w:val="00C738BB"/>
    <w:rsid w:val="00C8402A"/>
    <w:rsid w:val="00C84E25"/>
    <w:rsid w:val="00C915F1"/>
    <w:rsid w:val="00CA2FD4"/>
    <w:rsid w:val="00CC7FBE"/>
    <w:rsid w:val="00CD3494"/>
    <w:rsid w:val="00CD3E82"/>
    <w:rsid w:val="00CE64E2"/>
    <w:rsid w:val="00CF3675"/>
    <w:rsid w:val="00D306FE"/>
    <w:rsid w:val="00D33346"/>
    <w:rsid w:val="00D37DFD"/>
    <w:rsid w:val="00D55551"/>
    <w:rsid w:val="00D55F34"/>
    <w:rsid w:val="00D56C1D"/>
    <w:rsid w:val="00D61352"/>
    <w:rsid w:val="00D632D5"/>
    <w:rsid w:val="00D839E8"/>
    <w:rsid w:val="00DB1769"/>
    <w:rsid w:val="00DD2EBB"/>
    <w:rsid w:val="00DF0A35"/>
    <w:rsid w:val="00E00E26"/>
    <w:rsid w:val="00E15965"/>
    <w:rsid w:val="00E31F23"/>
    <w:rsid w:val="00E436FD"/>
    <w:rsid w:val="00E44F96"/>
    <w:rsid w:val="00E54A23"/>
    <w:rsid w:val="00E55D83"/>
    <w:rsid w:val="00E61661"/>
    <w:rsid w:val="00E82602"/>
    <w:rsid w:val="00E91303"/>
    <w:rsid w:val="00EB2252"/>
    <w:rsid w:val="00EC0769"/>
    <w:rsid w:val="00EC41D6"/>
    <w:rsid w:val="00ED2611"/>
    <w:rsid w:val="00ED61E4"/>
    <w:rsid w:val="00EE2767"/>
    <w:rsid w:val="00EE6303"/>
    <w:rsid w:val="00EE7DD0"/>
    <w:rsid w:val="00F15E35"/>
    <w:rsid w:val="00F270C5"/>
    <w:rsid w:val="00F420EC"/>
    <w:rsid w:val="00F4514F"/>
    <w:rsid w:val="00F570DF"/>
    <w:rsid w:val="00F66F67"/>
    <w:rsid w:val="00FA3C6C"/>
    <w:rsid w:val="00FC58A3"/>
    <w:rsid w:val="00FC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1A"/>
  </w:style>
  <w:style w:type="paragraph" w:styleId="1">
    <w:name w:val="heading 1"/>
    <w:basedOn w:val="a"/>
    <w:next w:val="a"/>
    <w:link w:val="10"/>
    <w:uiPriority w:val="99"/>
    <w:qFormat/>
    <w:rsid w:val="0033167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3167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3316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3167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167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3316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16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rsid w:val="0033167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3167A"/>
  </w:style>
  <w:style w:type="character" w:styleId="a3">
    <w:name w:val="Hyperlink"/>
    <w:uiPriority w:val="99"/>
    <w:semiHidden/>
    <w:unhideWhenUsed/>
    <w:rsid w:val="0033167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33167A"/>
    <w:rPr>
      <w:color w:val="800080"/>
      <w:u w:val="single"/>
    </w:rPr>
  </w:style>
  <w:style w:type="character" w:styleId="a5">
    <w:name w:val="Emphasis"/>
    <w:uiPriority w:val="99"/>
    <w:qFormat/>
    <w:rsid w:val="0033167A"/>
    <w:rPr>
      <w:rFonts w:ascii="Times New Roman" w:hAnsi="Times New Roman" w:cs="Times New Roman" w:hint="default"/>
      <w:i/>
      <w:iCs/>
    </w:rPr>
  </w:style>
  <w:style w:type="character" w:styleId="a6">
    <w:name w:val="Strong"/>
    <w:uiPriority w:val="22"/>
    <w:qFormat/>
    <w:rsid w:val="0033167A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316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3167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316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3167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316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33167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3167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3167A"/>
    <w:pPr>
      <w:spacing w:after="120" w:line="480" w:lineRule="auto"/>
    </w:pPr>
    <w:rPr>
      <w:rFonts w:ascii="Corbel" w:eastAsia="Calibri" w:hAnsi="Corbel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3167A"/>
    <w:rPr>
      <w:rFonts w:ascii="Corbel" w:eastAsia="Calibri" w:hAnsi="Corbel" w:cs="Times New Roman"/>
      <w:sz w:val="20"/>
      <w:szCs w:val="20"/>
    </w:rPr>
  </w:style>
  <w:style w:type="paragraph" w:styleId="23">
    <w:name w:val="Body Text Indent 2"/>
    <w:basedOn w:val="a"/>
    <w:link w:val="24"/>
    <w:unhideWhenUsed/>
    <w:rsid w:val="003316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3167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316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167A"/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Без интервала Знак"/>
    <w:link w:val="af3"/>
    <w:uiPriority w:val="99"/>
    <w:locked/>
    <w:rsid w:val="0033167A"/>
  </w:style>
  <w:style w:type="paragraph" w:styleId="af3">
    <w:name w:val="No Spacing"/>
    <w:link w:val="af2"/>
    <w:uiPriority w:val="1"/>
    <w:qFormat/>
    <w:rsid w:val="0033167A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316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16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uiPriority w:val="99"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uiPriority w:val="99"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3316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3">
    <w:name w:val="c3"/>
    <w:basedOn w:val="a"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uiPriority w:val="99"/>
    <w:rsid w:val="0033167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5">
    <w:name w:val="page number"/>
    <w:uiPriority w:val="99"/>
    <w:semiHidden/>
    <w:unhideWhenUsed/>
    <w:rsid w:val="0033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33167A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33167A"/>
    <w:rPr>
      <w:rFonts w:ascii="Times New Roman" w:hAnsi="Times New Roman" w:cs="Times New Roman" w:hint="default"/>
    </w:rPr>
  </w:style>
  <w:style w:type="character" w:customStyle="1" w:styleId="c1c49c34">
    <w:name w:val="c1 c49 c34"/>
    <w:uiPriority w:val="99"/>
    <w:rsid w:val="0033167A"/>
  </w:style>
  <w:style w:type="character" w:customStyle="1" w:styleId="highlight">
    <w:name w:val="highlight"/>
    <w:rsid w:val="0033167A"/>
    <w:rPr>
      <w:rFonts w:ascii="Times New Roman" w:hAnsi="Times New Roman" w:cs="Times New Roman" w:hint="default"/>
    </w:rPr>
  </w:style>
  <w:style w:type="character" w:customStyle="1" w:styleId="s4">
    <w:name w:val="s4"/>
    <w:uiPriority w:val="99"/>
    <w:rsid w:val="0033167A"/>
    <w:rPr>
      <w:rFonts w:ascii="Times New Roman" w:hAnsi="Times New Roman" w:cs="Times New Roman" w:hint="default"/>
    </w:rPr>
  </w:style>
  <w:style w:type="character" w:customStyle="1" w:styleId="s5">
    <w:name w:val="s5"/>
    <w:uiPriority w:val="99"/>
    <w:rsid w:val="0033167A"/>
    <w:rPr>
      <w:rFonts w:ascii="Times New Roman" w:hAnsi="Times New Roman" w:cs="Times New Roman" w:hint="default"/>
    </w:rPr>
  </w:style>
  <w:style w:type="character" w:customStyle="1" w:styleId="c15">
    <w:name w:val="c15"/>
    <w:uiPriority w:val="99"/>
    <w:rsid w:val="0033167A"/>
    <w:rPr>
      <w:rFonts w:ascii="Times New Roman" w:hAnsi="Times New Roman" w:cs="Times New Roman" w:hint="default"/>
    </w:rPr>
  </w:style>
  <w:style w:type="character" w:customStyle="1" w:styleId="c12">
    <w:name w:val="c12"/>
    <w:uiPriority w:val="99"/>
    <w:rsid w:val="0033167A"/>
    <w:rPr>
      <w:rFonts w:ascii="Times New Roman" w:hAnsi="Times New Roman" w:cs="Times New Roman" w:hint="default"/>
    </w:rPr>
  </w:style>
  <w:style w:type="character" w:customStyle="1" w:styleId="c14">
    <w:name w:val="c14"/>
    <w:uiPriority w:val="99"/>
    <w:rsid w:val="0033167A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  <w:rsid w:val="0033167A"/>
    <w:rPr>
      <w:rFonts w:ascii="Times New Roman" w:hAnsi="Times New Roman" w:cs="Times New Roman" w:hint="default"/>
    </w:rPr>
  </w:style>
  <w:style w:type="table" w:styleId="af6">
    <w:name w:val="Table Grid"/>
    <w:basedOn w:val="a1"/>
    <w:uiPriority w:val="99"/>
    <w:rsid w:val="00331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99"/>
    <w:rsid w:val="0033167A"/>
    <w:pPr>
      <w:spacing w:after="0" w:line="240" w:lineRule="auto"/>
    </w:pPr>
    <w:rPr>
      <w:rFonts w:ascii="Corbel" w:eastAsia="Calibri" w:hAnsi="Corbel" w:cs="Times New Roman"/>
      <w:color w:val="912122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32D2E"/>
        <w:bottom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imesNewRoman" w:hAnsi="TimesNewRoman" w:cs="Times New Roman" w:hint="default"/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TimesNewRoman" w:hAnsi="TimesNewRoman" w:cs="Times New Roman" w:hint="default"/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firstCol">
      <w:rPr>
        <w:rFonts w:ascii="TimesNewRoman" w:hAnsi="TimesNewRoman" w:cs="Times New Roman" w:hint="default"/>
        <w:b/>
        <w:bCs/>
      </w:rPr>
    </w:tblStylePr>
    <w:tblStylePr w:type="lastCol">
      <w:rPr>
        <w:rFonts w:ascii="TimesNewRoman" w:hAnsi="TimesNewRoman" w:cs="Times New Roman" w:hint="default"/>
        <w:b/>
        <w:bCs/>
      </w:rPr>
    </w:tblStylePr>
    <w:tblStylePr w:type="band1Vert">
      <w:rPr>
        <w:rFonts w:ascii="TimesNewRoman" w:hAnsi="TimesNew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  <w:tblStylePr w:type="band1Horz">
      <w:rPr>
        <w:rFonts w:ascii="TimesNewRoman" w:hAnsi="TimesNew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</w:style>
  <w:style w:type="character" w:customStyle="1" w:styleId="12">
    <w:name w:val="Без интервала Знак1"/>
    <w:uiPriority w:val="99"/>
    <w:locked/>
    <w:rsid w:val="0033167A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33167A"/>
  </w:style>
  <w:style w:type="paragraph" w:customStyle="1" w:styleId="Standard">
    <w:name w:val="Standard"/>
    <w:rsid w:val="003316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, Bold" w:eastAsia="Tahoma, Bold" w:hAnsi="Tahoma, Bold" w:cs="Tahoma, Bold"/>
      <w:kern w:val="3"/>
      <w:sz w:val="24"/>
      <w:szCs w:val="24"/>
      <w:lang w:eastAsia="ru-RU" w:bidi="ru-RU"/>
    </w:rPr>
  </w:style>
  <w:style w:type="character" w:styleId="af7">
    <w:name w:val="line number"/>
    <w:basedOn w:val="a0"/>
    <w:uiPriority w:val="99"/>
    <w:semiHidden/>
    <w:unhideWhenUsed/>
    <w:rsid w:val="0033167A"/>
  </w:style>
  <w:style w:type="character" w:customStyle="1" w:styleId="c9">
    <w:name w:val="c9"/>
    <w:basedOn w:val="a0"/>
    <w:rsid w:val="00F4514F"/>
  </w:style>
  <w:style w:type="paragraph" w:styleId="af8">
    <w:name w:val="Title"/>
    <w:basedOn w:val="a"/>
    <w:link w:val="af9"/>
    <w:uiPriority w:val="99"/>
    <w:qFormat/>
    <w:rsid w:val="00AA52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A52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f7">
    <w:name w:val="ff7"/>
    <w:basedOn w:val="a0"/>
    <w:rsid w:val="007A7364"/>
  </w:style>
  <w:style w:type="character" w:customStyle="1" w:styleId="ff6">
    <w:name w:val="ff6"/>
    <w:basedOn w:val="a0"/>
    <w:rsid w:val="007A7364"/>
  </w:style>
  <w:style w:type="character" w:customStyle="1" w:styleId="ls2">
    <w:name w:val="ls2"/>
    <w:basedOn w:val="a0"/>
    <w:rsid w:val="007A7364"/>
  </w:style>
  <w:style w:type="character" w:customStyle="1" w:styleId="ls0">
    <w:name w:val="ls0"/>
    <w:basedOn w:val="a0"/>
    <w:rsid w:val="007A7364"/>
  </w:style>
  <w:style w:type="paragraph" w:customStyle="1" w:styleId="afa">
    <w:name w:val="Содержимое таблицы"/>
    <w:basedOn w:val="a"/>
    <w:rsid w:val="00D61352"/>
    <w:pPr>
      <w:suppressLineNumbers/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62"/>
  </w:style>
  <w:style w:type="paragraph" w:styleId="1">
    <w:name w:val="heading 1"/>
    <w:basedOn w:val="a"/>
    <w:next w:val="a"/>
    <w:link w:val="10"/>
    <w:uiPriority w:val="99"/>
    <w:qFormat/>
    <w:rsid w:val="0033167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3167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3316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3167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167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3316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16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rsid w:val="0033167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3167A"/>
  </w:style>
  <w:style w:type="character" w:styleId="a3">
    <w:name w:val="Hyperlink"/>
    <w:uiPriority w:val="99"/>
    <w:semiHidden/>
    <w:unhideWhenUsed/>
    <w:rsid w:val="0033167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33167A"/>
    <w:rPr>
      <w:color w:val="800080"/>
      <w:u w:val="single"/>
    </w:rPr>
  </w:style>
  <w:style w:type="character" w:styleId="a5">
    <w:name w:val="Emphasis"/>
    <w:uiPriority w:val="99"/>
    <w:qFormat/>
    <w:rsid w:val="0033167A"/>
    <w:rPr>
      <w:rFonts w:ascii="Times New Roman" w:hAnsi="Times New Roman" w:cs="Times New Roman" w:hint="default"/>
      <w:i/>
      <w:iCs/>
    </w:rPr>
  </w:style>
  <w:style w:type="character" w:styleId="a6">
    <w:name w:val="Strong"/>
    <w:uiPriority w:val="22"/>
    <w:qFormat/>
    <w:rsid w:val="0033167A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316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3167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316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3167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316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33167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3167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3167A"/>
    <w:pPr>
      <w:spacing w:after="120" w:line="480" w:lineRule="auto"/>
    </w:pPr>
    <w:rPr>
      <w:rFonts w:ascii="Corbel" w:eastAsia="Calibri" w:hAnsi="Corbel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3167A"/>
    <w:rPr>
      <w:rFonts w:ascii="Corbel" w:eastAsia="Calibri" w:hAnsi="Corbel" w:cs="Times New Roman"/>
      <w:sz w:val="20"/>
      <w:szCs w:val="20"/>
    </w:rPr>
  </w:style>
  <w:style w:type="paragraph" w:styleId="23">
    <w:name w:val="Body Text Indent 2"/>
    <w:basedOn w:val="a"/>
    <w:link w:val="24"/>
    <w:unhideWhenUsed/>
    <w:rsid w:val="003316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3167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316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167A"/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Без интервала Знак"/>
    <w:link w:val="af3"/>
    <w:uiPriority w:val="1"/>
    <w:locked/>
    <w:rsid w:val="0033167A"/>
  </w:style>
  <w:style w:type="paragraph" w:styleId="af3">
    <w:name w:val="No Spacing"/>
    <w:link w:val="af2"/>
    <w:uiPriority w:val="1"/>
    <w:qFormat/>
    <w:rsid w:val="0033167A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316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16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uiPriority w:val="99"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uiPriority w:val="99"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3316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3">
    <w:name w:val="c3"/>
    <w:basedOn w:val="a"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3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uiPriority w:val="99"/>
    <w:rsid w:val="0033167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5">
    <w:name w:val="page number"/>
    <w:uiPriority w:val="99"/>
    <w:semiHidden/>
    <w:unhideWhenUsed/>
    <w:rsid w:val="0033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33167A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33167A"/>
    <w:rPr>
      <w:rFonts w:ascii="Times New Roman" w:hAnsi="Times New Roman" w:cs="Times New Roman" w:hint="default"/>
    </w:rPr>
  </w:style>
  <w:style w:type="character" w:customStyle="1" w:styleId="c1c49c34">
    <w:name w:val="c1 c49 c34"/>
    <w:uiPriority w:val="99"/>
    <w:rsid w:val="0033167A"/>
  </w:style>
  <w:style w:type="character" w:customStyle="1" w:styleId="highlight">
    <w:name w:val="highlight"/>
    <w:rsid w:val="0033167A"/>
    <w:rPr>
      <w:rFonts w:ascii="Times New Roman" w:hAnsi="Times New Roman" w:cs="Times New Roman" w:hint="default"/>
    </w:rPr>
  </w:style>
  <w:style w:type="character" w:customStyle="1" w:styleId="s4">
    <w:name w:val="s4"/>
    <w:uiPriority w:val="99"/>
    <w:rsid w:val="0033167A"/>
    <w:rPr>
      <w:rFonts w:ascii="Times New Roman" w:hAnsi="Times New Roman" w:cs="Times New Roman" w:hint="default"/>
    </w:rPr>
  </w:style>
  <w:style w:type="character" w:customStyle="1" w:styleId="s5">
    <w:name w:val="s5"/>
    <w:uiPriority w:val="99"/>
    <w:rsid w:val="0033167A"/>
    <w:rPr>
      <w:rFonts w:ascii="Times New Roman" w:hAnsi="Times New Roman" w:cs="Times New Roman" w:hint="default"/>
    </w:rPr>
  </w:style>
  <w:style w:type="character" w:customStyle="1" w:styleId="c15">
    <w:name w:val="c15"/>
    <w:uiPriority w:val="99"/>
    <w:rsid w:val="0033167A"/>
    <w:rPr>
      <w:rFonts w:ascii="Times New Roman" w:hAnsi="Times New Roman" w:cs="Times New Roman" w:hint="default"/>
    </w:rPr>
  </w:style>
  <w:style w:type="character" w:customStyle="1" w:styleId="c12">
    <w:name w:val="c12"/>
    <w:uiPriority w:val="99"/>
    <w:rsid w:val="0033167A"/>
    <w:rPr>
      <w:rFonts w:ascii="Times New Roman" w:hAnsi="Times New Roman" w:cs="Times New Roman" w:hint="default"/>
    </w:rPr>
  </w:style>
  <w:style w:type="character" w:customStyle="1" w:styleId="c14">
    <w:name w:val="c14"/>
    <w:uiPriority w:val="99"/>
    <w:rsid w:val="0033167A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  <w:rsid w:val="0033167A"/>
    <w:rPr>
      <w:rFonts w:ascii="Times New Roman" w:hAnsi="Times New Roman" w:cs="Times New Roman" w:hint="default"/>
    </w:rPr>
  </w:style>
  <w:style w:type="table" w:styleId="af6">
    <w:name w:val="Table Grid"/>
    <w:basedOn w:val="a1"/>
    <w:uiPriority w:val="99"/>
    <w:rsid w:val="00331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99"/>
    <w:rsid w:val="0033167A"/>
    <w:pPr>
      <w:spacing w:after="0" w:line="240" w:lineRule="auto"/>
    </w:pPr>
    <w:rPr>
      <w:rFonts w:ascii="Corbel" w:eastAsia="Calibri" w:hAnsi="Corbel" w:cs="Times New Roman"/>
      <w:color w:val="912122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32D2E"/>
        <w:bottom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imesNewRoman" w:hAnsi="TimesNewRoman" w:cs="Times New Roman" w:hint="default"/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TimesNewRoman" w:hAnsi="TimesNewRoman" w:cs="Times New Roman" w:hint="default"/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firstCol">
      <w:rPr>
        <w:rFonts w:ascii="TimesNewRoman" w:hAnsi="TimesNewRoman" w:cs="Times New Roman" w:hint="default"/>
        <w:b/>
        <w:bCs/>
      </w:rPr>
    </w:tblStylePr>
    <w:tblStylePr w:type="lastCol">
      <w:rPr>
        <w:rFonts w:ascii="TimesNewRoman" w:hAnsi="TimesNewRoman" w:cs="Times New Roman" w:hint="default"/>
        <w:b/>
        <w:bCs/>
      </w:rPr>
    </w:tblStylePr>
    <w:tblStylePr w:type="band1Vert">
      <w:rPr>
        <w:rFonts w:ascii="TimesNewRoman" w:hAnsi="TimesNew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  <w:tblStylePr w:type="band1Horz">
      <w:rPr>
        <w:rFonts w:ascii="TimesNewRoman" w:hAnsi="TimesNew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</w:style>
  <w:style w:type="character" w:customStyle="1" w:styleId="12">
    <w:name w:val="Без интервала Знак1"/>
    <w:uiPriority w:val="99"/>
    <w:locked/>
    <w:rsid w:val="0033167A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33167A"/>
  </w:style>
  <w:style w:type="paragraph" w:customStyle="1" w:styleId="Standard">
    <w:name w:val="Standard"/>
    <w:rsid w:val="003316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, Bold" w:eastAsia="Tahoma, Bold" w:hAnsi="Tahoma, Bold" w:cs="Tahoma, Bold"/>
      <w:kern w:val="3"/>
      <w:sz w:val="24"/>
      <w:szCs w:val="24"/>
      <w:lang w:eastAsia="ru-RU" w:bidi="ru-RU"/>
    </w:rPr>
  </w:style>
  <w:style w:type="character" w:styleId="af7">
    <w:name w:val="line number"/>
    <w:basedOn w:val="a0"/>
    <w:uiPriority w:val="99"/>
    <w:semiHidden/>
    <w:unhideWhenUsed/>
    <w:rsid w:val="0033167A"/>
  </w:style>
  <w:style w:type="character" w:customStyle="1" w:styleId="c9">
    <w:name w:val="c9"/>
    <w:basedOn w:val="a0"/>
    <w:rsid w:val="00F4514F"/>
  </w:style>
  <w:style w:type="paragraph" w:styleId="af8">
    <w:name w:val="Title"/>
    <w:basedOn w:val="a"/>
    <w:link w:val="af9"/>
    <w:uiPriority w:val="99"/>
    <w:qFormat/>
    <w:rsid w:val="00AA52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A52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f7">
    <w:name w:val="ff7"/>
    <w:basedOn w:val="a0"/>
    <w:rsid w:val="007A7364"/>
  </w:style>
  <w:style w:type="character" w:customStyle="1" w:styleId="ff6">
    <w:name w:val="ff6"/>
    <w:basedOn w:val="a0"/>
    <w:rsid w:val="007A7364"/>
  </w:style>
  <w:style w:type="character" w:customStyle="1" w:styleId="ls2">
    <w:name w:val="ls2"/>
    <w:basedOn w:val="a0"/>
    <w:rsid w:val="007A7364"/>
  </w:style>
  <w:style w:type="character" w:customStyle="1" w:styleId="ls0">
    <w:name w:val="ls0"/>
    <w:basedOn w:val="a0"/>
    <w:rsid w:val="007A7364"/>
  </w:style>
  <w:style w:type="paragraph" w:customStyle="1" w:styleId="afa">
    <w:name w:val="Содержимое таблицы"/>
    <w:basedOn w:val="a"/>
    <w:rsid w:val="00D61352"/>
    <w:pPr>
      <w:suppressLineNumbers/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yerssaints.ru/index.php?id=pravoslavnprazdniki/7/21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289B-8777-442E-A02A-3E7C877C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688</Words>
  <Characters>6662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5</cp:revision>
  <cp:lastPrinted>2019-02-08T10:50:00Z</cp:lastPrinted>
  <dcterms:created xsi:type="dcterms:W3CDTF">2019-02-08T08:33:00Z</dcterms:created>
  <dcterms:modified xsi:type="dcterms:W3CDTF">2019-06-03T12:58:00Z</dcterms:modified>
</cp:coreProperties>
</file>